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7E" w:rsidRDefault="000C11CA" w:rsidP="000C11CA">
      <w:pPr>
        <w:spacing w:line="259" w:lineRule="auto"/>
        <w:ind w:right="7030"/>
      </w:pPr>
      <w:r>
        <w:rPr>
          <w:noProof/>
          <w:color w:val="0000FF"/>
        </w:rPr>
        <w:drawing>
          <wp:anchor distT="0" distB="0" distL="114300" distR="114300" simplePos="0" relativeHeight="251667456" behindDoc="0" locked="0" layoutInCell="1" allowOverlap="1" wp14:anchorId="404D6DB4" wp14:editId="75765A8B">
            <wp:simplePos x="0" y="0"/>
            <wp:positionH relativeFrom="column">
              <wp:posOffset>923290</wp:posOffset>
            </wp:positionH>
            <wp:positionV relativeFrom="paragraph">
              <wp:posOffset>-704850</wp:posOffset>
            </wp:positionV>
            <wp:extent cx="1953260" cy="855980"/>
            <wp:effectExtent l="0" t="0" r="8890" b="1270"/>
            <wp:wrapNone/>
            <wp:docPr id="1280" name="Afbeelding 1280" descr="Afbeeldingsresultaat voor msn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msnw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62" t="25600" r="23203" b="17594"/>
                    <a:stretch/>
                  </pic:blipFill>
                  <pic:spPr bwMode="auto">
                    <a:xfrm>
                      <a:off x="0" y="0"/>
                      <a:ext cx="1953260"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87C83A0" wp14:editId="3BD27801">
            <wp:simplePos x="0" y="0"/>
            <wp:positionH relativeFrom="column">
              <wp:posOffset>-584200</wp:posOffset>
            </wp:positionH>
            <wp:positionV relativeFrom="paragraph">
              <wp:posOffset>5758180</wp:posOffset>
            </wp:positionV>
            <wp:extent cx="1515110" cy="968375"/>
            <wp:effectExtent l="0" t="0" r="8890" b="3175"/>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15110" cy="968375"/>
                    </a:xfrm>
                    <a:prstGeom prst="rect">
                      <a:avLst/>
                    </a:prstGeom>
                  </pic:spPr>
                </pic:pic>
              </a:graphicData>
            </a:graphic>
            <wp14:sizeRelH relativeFrom="page">
              <wp14:pctWidth>0</wp14:pctWidth>
            </wp14:sizeRelH>
            <wp14:sizeRelV relativeFrom="page">
              <wp14:pctHeight>0</wp14:pctHeight>
            </wp14:sizeRelV>
          </wp:anchor>
        </w:drawing>
      </w:r>
      <w:r w:rsidR="00CE7608">
        <w:rPr>
          <w:b/>
          <w:noProof/>
          <w:color w:val="000000"/>
          <w:sz w:val="22"/>
        </w:rPr>
        <mc:AlternateContent>
          <mc:Choice Requires="wpg">
            <w:drawing>
              <wp:anchor distT="0" distB="0" distL="114300" distR="114300" simplePos="0" relativeHeight="251658240" behindDoc="0" locked="0" layoutInCell="1" allowOverlap="1" wp14:anchorId="7479A7C3" wp14:editId="7A25E89C">
                <wp:simplePos x="0" y="0"/>
                <wp:positionH relativeFrom="page">
                  <wp:posOffset>0</wp:posOffset>
                </wp:positionH>
                <wp:positionV relativeFrom="page">
                  <wp:posOffset>0</wp:posOffset>
                </wp:positionV>
                <wp:extent cx="5327015" cy="7559675"/>
                <wp:effectExtent l="0" t="0" r="83185" b="3175"/>
                <wp:wrapTopAndBottom/>
                <wp:docPr id="874" name="Group 874"/>
                <wp:cNvGraphicFramePr/>
                <a:graphic xmlns:a="http://schemas.openxmlformats.org/drawingml/2006/main">
                  <a:graphicData uri="http://schemas.microsoft.com/office/word/2010/wordprocessingGroup">
                    <wpg:wgp>
                      <wpg:cNvGrpSpPr/>
                      <wpg:grpSpPr>
                        <a:xfrm>
                          <a:off x="0" y="0"/>
                          <a:ext cx="5327015" cy="7559675"/>
                          <a:chOff x="0" y="0"/>
                          <a:chExt cx="5328000" cy="7559997"/>
                        </a:xfrm>
                      </wpg:grpSpPr>
                      <wps:wsp>
                        <wps:cNvPr id="6" name="Shape 6"/>
                        <wps:cNvSpPr/>
                        <wps:spPr>
                          <a:xfrm>
                            <a:off x="470135" y="0"/>
                            <a:ext cx="4857865" cy="2665120"/>
                          </a:xfrm>
                          <a:custGeom>
                            <a:avLst/>
                            <a:gdLst/>
                            <a:ahLst/>
                            <a:cxnLst/>
                            <a:rect l="0" t="0" r="0" b="0"/>
                            <a:pathLst>
                              <a:path w="4857865" h="2665120">
                                <a:moveTo>
                                  <a:pt x="363207" y="0"/>
                                </a:moveTo>
                                <a:lnTo>
                                  <a:pt x="4857865" y="0"/>
                                </a:lnTo>
                                <a:lnTo>
                                  <a:pt x="4857865" y="2665120"/>
                                </a:lnTo>
                                <a:lnTo>
                                  <a:pt x="0" y="1226147"/>
                                </a:lnTo>
                                <a:lnTo>
                                  <a:pt x="363207" y="0"/>
                                </a:lnTo>
                                <a:close/>
                              </a:path>
                            </a:pathLst>
                          </a:custGeom>
                          <a:ln w="0" cap="flat">
                            <a:miter lim="127000"/>
                          </a:ln>
                        </wps:spPr>
                        <wps:style>
                          <a:lnRef idx="0">
                            <a:srgbClr val="000000">
                              <a:alpha val="0"/>
                            </a:srgbClr>
                          </a:lnRef>
                          <a:fillRef idx="1">
                            <a:srgbClr val="FDF8EA"/>
                          </a:fillRef>
                          <a:effectRef idx="0">
                            <a:scrgbClr r="0" g="0" b="0"/>
                          </a:effectRef>
                          <a:fontRef idx="none"/>
                        </wps:style>
                        <wps:bodyPr/>
                      </wps:wsp>
                      <wps:wsp>
                        <wps:cNvPr id="7" name="Shape 7"/>
                        <wps:cNvSpPr/>
                        <wps:spPr>
                          <a:xfrm>
                            <a:off x="0" y="4"/>
                            <a:ext cx="578021" cy="1366224"/>
                          </a:xfrm>
                          <a:custGeom>
                            <a:avLst/>
                            <a:gdLst/>
                            <a:ahLst/>
                            <a:cxnLst/>
                            <a:rect l="0" t="0" r="0" b="0"/>
                            <a:pathLst>
                              <a:path w="578021" h="1366224">
                                <a:moveTo>
                                  <a:pt x="0" y="0"/>
                                </a:moveTo>
                                <a:lnTo>
                                  <a:pt x="578021" y="0"/>
                                </a:lnTo>
                                <a:lnTo>
                                  <a:pt x="205579" y="1257335"/>
                                </a:lnTo>
                                <a:cubicBezTo>
                                  <a:pt x="185195" y="1320492"/>
                                  <a:pt x="125962" y="1366224"/>
                                  <a:pt x="55998" y="1366224"/>
                                </a:cubicBezTo>
                                <a:lnTo>
                                  <a:pt x="0" y="1366224"/>
                                </a:lnTo>
                                <a:lnTo>
                                  <a:pt x="0" y="0"/>
                                </a:lnTo>
                                <a:close/>
                              </a:path>
                            </a:pathLst>
                          </a:custGeom>
                          <a:ln w="0" cap="flat">
                            <a:miter lim="127000"/>
                          </a:ln>
                        </wps:spPr>
                        <wps:style>
                          <a:lnRef idx="0">
                            <a:srgbClr val="000000">
                              <a:alpha val="0"/>
                            </a:srgbClr>
                          </a:lnRef>
                          <a:fillRef idx="1">
                            <a:srgbClr val="DBB11F"/>
                          </a:fillRef>
                          <a:effectRef idx="0">
                            <a:scrgbClr r="0" g="0" b="0"/>
                          </a:effectRef>
                          <a:fontRef idx="none"/>
                        </wps:style>
                        <wps:bodyPr/>
                      </wps:wsp>
                      <wps:wsp>
                        <wps:cNvPr id="8" name="Shape 8"/>
                        <wps:cNvSpPr/>
                        <wps:spPr>
                          <a:xfrm>
                            <a:off x="3893731" y="4432498"/>
                            <a:ext cx="1434262" cy="3127499"/>
                          </a:xfrm>
                          <a:custGeom>
                            <a:avLst/>
                            <a:gdLst/>
                            <a:ahLst/>
                            <a:cxnLst/>
                            <a:rect l="0" t="0" r="0" b="0"/>
                            <a:pathLst>
                              <a:path w="1434262" h="3127499">
                                <a:moveTo>
                                  <a:pt x="1121943" y="0"/>
                                </a:moveTo>
                                <a:lnTo>
                                  <a:pt x="1434262" y="3"/>
                                </a:lnTo>
                                <a:lnTo>
                                  <a:pt x="1434262" y="3127499"/>
                                </a:lnTo>
                                <a:lnTo>
                                  <a:pt x="0" y="3127499"/>
                                </a:lnTo>
                                <a:lnTo>
                                  <a:pt x="872655" y="181470"/>
                                </a:lnTo>
                                <a:cubicBezTo>
                                  <a:pt x="906615" y="76225"/>
                                  <a:pt x="1005332" y="0"/>
                                  <a:pt x="1121943" y="0"/>
                                </a:cubicBezTo>
                                <a:close/>
                              </a:path>
                            </a:pathLst>
                          </a:custGeom>
                          <a:ln w="0" cap="flat">
                            <a:miter lim="127000"/>
                          </a:ln>
                        </wps:spPr>
                        <wps:style>
                          <a:lnRef idx="0">
                            <a:srgbClr val="000000">
                              <a:alpha val="0"/>
                            </a:srgbClr>
                          </a:lnRef>
                          <a:fillRef idx="1">
                            <a:srgbClr val="D58D24"/>
                          </a:fillRef>
                          <a:effectRef idx="0">
                            <a:scrgbClr r="0" g="0" b="0"/>
                          </a:effectRef>
                          <a:fontRef idx="none"/>
                        </wps:style>
                        <wps:bodyPr/>
                      </wps:wsp>
                      <wps:wsp>
                        <wps:cNvPr id="9" name="Rectangle 9"/>
                        <wps:cNvSpPr/>
                        <wps:spPr>
                          <a:xfrm rot="-4409995">
                            <a:off x="3158471" y="5264342"/>
                            <a:ext cx="3347459" cy="873197"/>
                          </a:xfrm>
                          <a:prstGeom prst="rect">
                            <a:avLst/>
                          </a:prstGeom>
                          <a:ln>
                            <a:noFill/>
                          </a:ln>
                        </wps:spPr>
                        <wps:txbx>
                          <w:txbxContent>
                            <w:p w:rsidR="008D5C57" w:rsidRDefault="008D5C57">
                              <w:pPr>
                                <w:spacing w:after="160" w:line="259" w:lineRule="auto"/>
                              </w:pPr>
                              <w:r w:rsidRPr="0017133C">
                                <w:rPr>
                                  <w:rFonts w:asciiTheme="minorHAnsi" w:hAnsiTheme="minorHAnsi"/>
                                  <w:color w:val="FFFFFF"/>
                                  <w:sz w:val="72"/>
                                </w:rPr>
                                <w:t>Uitnodiging</w:t>
                              </w:r>
                            </w:p>
                          </w:txbxContent>
                        </wps:txbx>
                        <wps:bodyPr horzOverflow="overflow" vert="horz" lIns="0" tIns="0" rIns="0" bIns="0" rtlCol="0">
                          <a:noAutofit/>
                        </wps:bodyPr>
                      </wps:wsp>
                      <wps:wsp>
                        <wps:cNvPr id="15" name="Shape 15"/>
                        <wps:cNvSpPr/>
                        <wps:spPr>
                          <a:xfrm>
                            <a:off x="1059506" y="315499"/>
                            <a:ext cx="3537788" cy="3507397"/>
                          </a:xfrm>
                          <a:custGeom>
                            <a:avLst/>
                            <a:gdLst/>
                            <a:ahLst/>
                            <a:cxnLst/>
                            <a:rect l="0" t="0" r="0" b="0"/>
                            <a:pathLst>
                              <a:path w="3537788" h="3507397">
                                <a:moveTo>
                                  <a:pt x="1768894" y="0"/>
                                </a:moveTo>
                                <a:cubicBezTo>
                                  <a:pt x="2744267" y="0"/>
                                  <a:pt x="3537788" y="786701"/>
                                  <a:pt x="3537788" y="1753692"/>
                                </a:cubicBezTo>
                                <a:cubicBezTo>
                                  <a:pt x="3537788" y="2720695"/>
                                  <a:pt x="2744267" y="3507397"/>
                                  <a:pt x="1768894" y="3507397"/>
                                </a:cubicBezTo>
                                <a:cubicBezTo>
                                  <a:pt x="793521" y="3507397"/>
                                  <a:pt x="0" y="2720695"/>
                                  <a:pt x="0" y="1753692"/>
                                </a:cubicBezTo>
                                <a:cubicBezTo>
                                  <a:pt x="0" y="786701"/>
                                  <a:pt x="793521" y="0"/>
                                  <a:pt x="1768894" y="0"/>
                                </a:cubicBezTo>
                                <a:close/>
                              </a:path>
                            </a:pathLst>
                          </a:custGeom>
                          <a:ln w="0" cap="flat">
                            <a:miter lim="127000"/>
                          </a:ln>
                        </wps:spPr>
                        <wps:style>
                          <a:lnRef idx="0">
                            <a:srgbClr val="000000">
                              <a:alpha val="0"/>
                            </a:srgbClr>
                          </a:lnRef>
                          <a:fillRef idx="1">
                            <a:srgbClr val="FDF8EA"/>
                          </a:fillRef>
                          <a:effectRef idx="0">
                            <a:scrgbClr r="0" g="0" b="0"/>
                          </a:effectRef>
                          <a:fontRef idx="none"/>
                        </wps:style>
                        <wps:bodyPr/>
                      </wps:wsp>
                      <wps:wsp>
                        <wps:cNvPr id="16" name="Shape 16"/>
                        <wps:cNvSpPr/>
                        <wps:spPr>
                          <a:xfrm>
                            <a:off x="3490651" y="1430286"/>
                            <a:ext cx="1017748" cy="905891"/>
                          </a:xfrm>
                          <a:custGeom>
                            <a:avLst/>
                            <a:gdLst/>
                            <a:ahLst/>
                            <a:cxnLst/>
                            <a:rect l="0" t="0" r="0" b="0"/>
                            <a:pathLst>
                              <a:path w="1017748" h="905891">
                                <a:moveTo>
                                  <a:pt x="477532" y="0"/>
                                </a:moveTo>
                                <a:lnTo>
                                  <a:pt x="889086" y="0"/>
                                </a:lnTo>
                                <a:lnTo>
                                  <a:pt x="942218" y="143856"/>
                                </a:lnTo>
                                <a:cubicBezTo>
                                  <a:pt x="991305" y="300246"/>
                                  <a:pt x="1017748" y="466521"/>
                                  <a:pt x="1017748" y="638916"/>
                                </a:cubicBezTo>
                                <a:cubicBezTo>
                                  <a:pt x="1017748" y="696381"/>
                                  <a:pt x="1014809" y="753165"/>
                                  <a:pt x="1009074" y="809130"/>
                                </a:cubicBezTo>
                                <a:lnTo>
                                  <a:pt x="994172" y="905891"/>
                                </a:lnTo>
                                <a:lnTo>
                                  <a:pt x="610502" y="905891"/>
                                </a:lnTo>
                                <a:lnTo>
                                  <a:pt x="636994" y="816420"/>
                                </a:lnTo>
                                <a:cubicBezTo>
                                  <a:pt x="640207" y="805612"/>
                                  <a:pt x="638061" y="794080"/>
                                  <a:pt x="631406" y="785050"/>
                                </a:cubicBezTo>
                                <a:cubicBezTo>
                                  <a:pt x="624637" y="776020"/>
                                  <a:pt x="614185" y="770788"/>
                                  <a:pt x="603009" y="770788"/>
                                </a:cubicBezTo>
                                <a:lnTo>
                                  <a:pt x="0" y="770788"/>
                                </a:lnTo>
                                <a:lnTo>
                                  <a:pt x="137947" y="305257"/>
                                </a:lnTo>
                                <a:lnTo>
                                  <a:pt x="293598" y="305257"/>
                                </a:lnTo>
                                <a:cubicBezTo>
                                  <a:pt x="349567" y="305257"/>
                                  <a:pt x="396862" y="268541"/>
                                  <a:pt x="413017" y="218034"/>
                                </a:cubicBezTo>
                                <a:cubicBezTo>
                                  <a:pt x="413372" y="216852"/>
                                  <a:pt x="413728" y="215544"/>
                                  <a:pt x="414083" y="214350"/>
                                </a:cubicBezTo>
                                <a:lnTo>
                                  <a:pt x="477532" y="0"/>
                                </a:lnTo>
                                <a:close/>
                              </a:path>
                            </a:pathLst>
                          </a:custGeom>
                          <a:ln w="0" cap="flat">
                            <a:miter lim="127000"/>
                          </a:ln>
                        </wps:spPr>
                        <wps:style>
                          <a:lnRef idx="0">
                            <a:srgbClr val="000000">
                              <a:alpha val="0"/>
                            </a:srgbClr>
                          </a:lnRef>
                          <a:fillRef idx="1">
                            <a:srgbClr val="EBD868"/>
                          </a:fillRef>
                          <a:effectRef idx="0">
                            <a:scrgbClr r="0" g="0" b="0"/>
                          </a:effectRef>
                          <a:fontRef idx="none"/>
                        </wps:style>
                        <wps:bodyPr/>
                      </wps:wsp>
                      <wps:wsp>
                        <wps:cNvPr id="17" name="Shape 17"/>
                        <wps:cNvSpPr/>
                        <wps:spPr>
                          <a:xfrm>
                            <a:off x="3531129" y="3004192"/>
                            <a:ext cx="687189" cy="575681"/>
                          </a:xfrm>
                          <a:custGeom>
                            <a:avLst/>
                            <a:gdLst/>
                            <a:ahLst/>
                            <a:cxnLst/>
                            <a:rect l="0" t="0" r="0" b="0"/>
                            <a:pathLst>
                              <a:path w="687189" h="575681">
                                <a:moveTo>
                                  <a:pt x="372056" y="0"/>
                                </a:moveTo>
                                <a:lnTo>
                                  <a:pt x="687189" y="0"/>
                                </a:lnTo>
                                <a:lnTo>
                                  <a:pt x="593641" y="123969"/>
                                </a:lnTo>
                                <a:cubicBezTo>
                                  <a:pt x="456692" y="288411"/>
                                  <a:pt x="288496" y="426354"/>
                                  <a:pt x="98061" y="528869"/>
                                </a:cubicBezTo>
                                <a:lnTo>
                                  <a:pt x="0" y="575681"/>
                                </a:lnTo>
                                <a:lnTo>
                                  <a:pt x="113268" y="193319"/>
                                </a:lnTo>
                                <a:lnTo>
                                  <a:pt x="214627" y="193319"/>
                                </a:lnTo>
                                <a:cubicBezTo>
                                  <a:pt x="274507" y="193319"/>
                                  <a:pt x="325244" y="153988"/>
                                  <a:pt x="342478" y="99809"/>
                                </a:cubicBezTo>
                                <a:cubicBezTo>
                                  <a:pt x="343074" y="98501"/>
                                  <a:pt x="343430" y="97193"/>
                                  <a:pt x="343658" y="95885"/>
                                </a:cubicBezTo>
                                <a:lnTo>
                                  <a:pt x="372056" y="0"/>
                                </a:lnTo>
                                <a:close/>
                              </a:path>
                            </a:pathLst>
                          </a:custGeom>
                          <a:ln w="0" cap="flat">
                            <a:miter lim="127000"/>
                          </a:ln>
                        </wps:spPr>
                        <wps:style>
                          <a:lnRef idx="0">
                            <a:srgbClr val="000000">
                              <a:alpha val="0"/>
                            </a:srgbClr>
                          </a:lnRef>
                          <a:fillRef idx="1">
                            <a:srgbClr val="F9F1AE"/>
                          </a:fillRef>
                          <a:effectRef idx="0">
                            <a:scrgbClr r="0" g="0" b="0"/>
                          </a:effectRef>
                          <a:fontRef idx="none"/>
                        </wps:style>
                        <wps:bodyPr/>
                      </wps:wsp>
                      <wps:wsp>
                        <wps:cNvPr id="18" name="Shape 18"/>
                        <wps:cNvSpPr/>
                        <wps:spPr>
                          <a:xfrm>
                            <a:off x="2886078" y="805652"/>
                            <a:ext cx="1214376" cy="929894"/>
                          </a:xfrm>
                          <a:custGeom>
                            <a:avLst/>
                            <a:gdLst/>
                            <a:ahLst/>
                            <a:cxnLst/>
                            <a:rect l="0" t="0" r="0" b="0"/>
                            <a:pathLst>
                              <a:path w="1214376" h="929894">
                                <a:moveTo>
                                  <a:pt x="275311" y="0"/>
                                </a:moveTo>
                                <a:lnTo>
                                  <a:pt x="1034379" y="0"/>
                                </a:lnTo>
                                <a:lnTo>
                                  <a:pt x="1130263" y="86358"/>
                                </a:lnTo>
                                <a:lnTo>
                                  <a:pt x="1214376" y="178070"/>
                                </a:lnTo>
                                <a:lnTo>
                                  <a:pt x="1082104" y="624636"/>
                                </a:lnTo>
                                <a:lnTo>
                                  <a:pt x="924078" y="624636"/>
                                </a:lnTo>
                                <a:cubicBezTo>
                                  <a:pt x="869772" y="624636"/>
                                  <a:pt x="823786" y="660171"/>
                                  <a:pt x="807873" y="709244"/>
                                </a:cubicBezTo>
                                <a:lnTo>
                                  <a:pt x="806323" y="714591"/>
                                </a:lnTo>
                                <a:lnTo>
                                  <a:pt x="742518" y="929894"/>
                                </a:lnTo>
                                <a:lnTo>
                                  <a:pt x="0" y="929894"/>
                                </a:lnTo>
                                <a:lnTo>
                                  <a:pt x="275311" y="0"/>
                                </a:lnTo>
                                <a:close/>
                              </a:path>
                            </a:pathLst>
                          </a:custGeom>
                          <a:ln w="0" cap="flat">
                            <a:miter lim="127000"/>
                          </a:ln>
                        </wps:spPr>
                        <wps:style>
                          <a:lnRef idx="0">
                            <a:srgbClr val="000000">
                              <a:alpha val="0"/>
                            </a:srgbClr>
                          </a:lnRef>
                          <a:fillRef idx="1">
                            <a:srgbClr val="E8C066"/>
                          </a:fillRef>
                          <a:effectRef idx="0">
                            <a:scrgbClr r="0" g="0" b="0"/>
                          </a:effectRef>
                          <a:fontRef idx="none"/>
                        </wps:style>
                        <wps:bodyPr/>
                      </wps:wsp>
                      <wps:wsp>
                        <wps:cNvPr id="19" name="Shape 19"/>
                        <wps:cNvSpPr/>
                        <wps:spPr>
                          <a:xfrm>
                            <a:off x="3460111" y="2201076"/>
                            <a:ext cx="670738" cy="135103"/>
                          </a:xfrm>
                          <a:custGeom>
                            <a:avLst/>
                            <a:gdLst/>
                            <a:ahLst/>
                            <a:cxnLst/>
                            <a:rect l="0" t="0" r="0" b="0"/>
                            <a:pathLst>
                              <a:path w="670738" h="135103">
                                <a:moveTo>
                                  <a:pt x="30531" y="0"/>
                                </a:moveTo>
                                <a:lnTo>
                                  <a:pt x="633552" y="0"/>
                                </a:lnTo>
                                <a:cubicBezTo>
                                  <a:pt x="644716" y="0"/>
                                  <a:pt x="655181" y="5232"/>
                                  <a:pt x="661950" y="14262"/>
                                </a:cubicBezTo>
                                <a:cubicBezTo>
                                  <a:pt x="668604" y="23292"/>
                                  <a:pt x="670738" y="34823"/>
                                  <a:pt x="667538" y="45631"/>
                                </a:cubicBezTo>
                                <a:lnTo>
                                  <a:pt x="641033" y="135103"/>
                                </a:lnTo>
                                <a:lnTo>
                                  <a:pt x="33858" y="135103"/>
                                </a:lnTo>
                                <a:cubicBezTo>
                                  <a:pt x="23647" y="135103"/>
                                  <a:pt x="14135" y="130226"/>
                                  <a:pt x="7963" y="122148"/>
                                </a:cubicBezTo>
                                <a:cubicBezTo>
                                  <a:pt x="1905" y="113957"/>
                                  <a:pt x="0" y="103378"/>
                                  <a:pt x="2858" y="93637"/>
                                </a:cubicBezTo>
                                <a:lnTo>
                                  <a:pt x="30531" y="0"/>
                                </a:lnTo>
                                <a:close/>
                              </a:path>
                            </a:pathLst>
                          </a:custGeom>
                          <a:ln w="0" cap="flat">
                            <a:miter lim="127000"/>
                          </a:ln>
                        </wps:spPr>
                        <wps:style>
                          <a:lnRef idx="0">
                            <a:srgbClr val="000000">
                              <a:alpha val="0"/>
                            </a:srgbClr>
                          </a:lnRef>
                          <a:fillRef idx="1">
                            <a:srgbClr val="E7D156"/>
                          </a:fillRef>
                          <a:effectRef idx="0">
                            <a:scrgbClr r="0" g="0" b="0"/>
                          </a:effectRef>
                          <a:fontRef idx="none"/>
                        </wps:style>
                        <wps:bodyPr/>
                      </wps:wsp>
                      <wps:wsp>
                        <wps:cNvPr id="20" name="Shape 20"/>
                        <wps:cNvSpPr/>
                        <wps:spPr>
                          <a:xfrm>
                            <a:off x="2643453" y="2201079"/>
                            <a:ext cx="1457693" cy="996430"/>
                          </a:xfrm>
                          <a:custGeom>
                            <a:avLst/>
                            <a:gdLst/>
                            <a:ahLst/>
                            <a:cxnLst/>
                            <a:rect l="0" t="0" r="0" b="0"/>
                            <a:pathLst>
                              <a:path w="1457693" h="996430">
                                <a:moveTo>
                                  <a:pt x="259626" y="0"/>
                                </a:moveTo>
                                <a:lnTo>
                                  <a:pt x="847191" y="0"/>
                                </a:lnTo>
                                <a:lnTo>
                                  <a:pt x="819505" y="93637"/>
                                </a:lnTo>
                                <a:cubicBezTo>
                                  <a:pt x="816661" y="103378"/>
                                  <a:pt x="818553" y="113957"/>
                                  <a:pt x="824611" y="122149"/>
                                </a:cubicBezTo>
                                <a:cubicBezTo>
                                  <a:pt x="830796" y="130226"/>
                                  <a:pt x="840296" y="135103"/>
                                  <a:pt x="850519" y="135103"/>
                                </a:cubicBezTo>
                                <a:lnTo>
                                  <a:pt x="1457693" y="135103"/>
                                </a:lnTo>
                                <a:lnTo>
                                  <a:pt x="1259738" y="803110"/>
                                </a:lnTo>
                                <a:lnTo>
                                  <a:pt x="1131646" y="803110"/>
                                </a:lnTo>
                                <a:cubicBezTo>
                                  <a:pt x="1087806" y="803110"/>
                                  <a:pt x="1050734" y="831748"/>
                                  <a:pt x="1038022" y="871195"/>
                                </a:cubicBezTo>
                                <a:lnTo>
                                  <a:pt x="1036713" y="875589"/>
                                </a:lnTo>
                                <a:lnTo>
                                  <a:pt x="1000951" y="996430"/>
                                </a:lnTo>
                                <a:lnTo>
                                  <a:pt x="334239" y="996430"/>
                                </a:lnTo>
                                <a:lnTo>
                                  <a:pt x="460070" y="571170"/>
                                </a:lnTo>
                                <a:cubicBezTo>
                                  <a:pt x="462445" y="563334"/>
                                  <a:pt x="460908" y="554901"/>
                                  <a:pt x="456031" y="548246"/>
                                </a:cubicBezTo>
                                <a:cubicBezTo>
                                  <a:pt x="451167" y="541706"/>
                                  <a:pt x="443446" y="537782"/>
                                  <a:pt x="435242" y="537782"/>
                                </a:cubicBezTo>
                                <a:lnTo>
                                  <a:pt x="0" y="537782"/>
                                </a:lnTo>
                                <a:lnTo>
                                  <a:pt x="130111" y="98984"/>
                                </a:lnTo>
                                <a:lnTo>
                                  <a:pt x="131775" y="92926"/>
                                </a:lnTo>
                                <a:cubicBezTo>
                                  <a:pt x="149123" y="39091"/>
                                  <a:pt x="199733" y="0"/>
                                  <a:pt x="259626" y="0"/>
                                </a:cubicBezTo>
                                <a:close/>
                              </a:path>
                            </a:pathLst>
                          </a:custGeom>
                          <a:ln w="0" cap="flat">
                            <a:miter lim="127000"/>
                          </a:ln>
                        </wps:spPr>
                        <wps:style>
                          <a:lnRef idx="0">
                            <a:srgbClr val="000000">
                              <a:alpha val="0"/>
                            </a:srgbClr>
                          </a:lnRef>
                          <a:fillRef idx="1">
                            <a:srgbClr val="F4E885"/>
                          </a:fillRef>
                          <a:effectRef idx="0">
                            <a:scrgbClr r="0" g="0" b="0"/>
                          </a:effectRef>
                          <a:fontRef idx="none"/>
                        </wps:style>
                        <wps:bodyPr/>
                      </wps:wsp>
                      <wps:wsp>
                        <wps:cNvPr id="21" name="Shape 21"/>
                        <wps:cNvSpPr/>
                        <wps:spPr>
                          <a:xfrm>
                            <a:off x="3628600" y="1430290"/>
                            <a:ext cx="339585" cy="305245"/>
                          </a:xfrm>
                          <a:custGeom>
                            <a:avLst/>
                            <a:gdLst/>
                            <a:ahLst/>
                            <a:cxnLst/>
                            <a:rect l="0" t="0" r="0" b="0"/>
                            <a:pathLst>
                              <a:path w="339585" h="305245">
                                <a:moveTo>
                                  <a:pt x="181559" y="0"/>
                                </a:moveTo>
                                <a:lnTo>
                                  <a:pt x="339585" y="0"/>
                                </a:lnTo>
                                <a:lnTo>
                                  <a:pt x="276136" y="214350"/>
                                </a:lnTo>
                                <a:cubicBezTo>
                                  <a:pt x="275781" y="215544"/>
                                  <a:pt x="275425" y="216853"/>
                                  <a:pt x="275070" y="218034"/>
                                </a:cubicBezTo>
                                <a:cubicBezTo>
                                  <a:pt x="258902" y="268541"/>
                                  <a:pt x="211620" y="305245"/>
                                  <a:pt x="155651" y="305245"/>
                                </a:cubicBezTo>
                                <a:lnTo>
                                  <a:pt x="0" y="305245"/>
                                </a:lnTo>
                                <a:lnTo>
                                  <a:pt x="63805" y="89941"/>
                                </a:lnTo>
                                <a:lnTo>
                                  <a:pt x="65342" y="84595"/>
                                </a:lnTo>
                                <a:cubicBezTo>
                                  <a:pt x="81268" y="35522"/>
                                  <a:pt x="127254" y="0"/>
                                  <a:pt x="181559" y="0"/>
                                </a:cubicBezTo>
                                <a:close/>
                              </a:path>
                            </a:pathLst>
                          </a:custGeom>
                          <a:ln w="0" cap="flat">
                            <a:miter lim="127000"/>
                          </a:ln>
                        </wps:spPr>
                        <wps:style>
                          <a:lnRef idx="0">
                            <a:srgbClr val="000000">
                              <a:alpha val="0"/>
                            </a:srgbClr>
                          </a:lnRef>
                          <a:fillRef idx="1">
                            <a:srgbClr val="E0AA41"/>
                          </a:fillRef>
                          <a:effectRef idx="0">
                            <a:scrgbClr r="0" g="0" b="0"/>
                          </a:effectRef>
                          <a:fontRef idx="none"/>
                        </wps:style>
                        <wps:bodyPr/>
                      </wps:wsp>
                      <wps:wsp>
                        <wps:cNvPr id="22" name="Shape 22"/>
                        <wps:cNvSpPr/>
                        <wps:spPr>
                          <a:xfrm>
                            <a:off x="3644401" y="3004189"/>
                            <a:ext cx="258788" cy="193320"/>
                          </a:xfrm>
                          <a:custGeom>
                            <a:avLst/>
                            <a:gdLst/>
                            <a:ahLst/>
                            <a:cxnLst/>
                            <a:rect l="0" t="0" r="0" b="0"/>
                            <a:pathLst>
                              <a:path w="258788" h="193320">
                                <a:moveTo>
                                  <a:pt x="130696" y="0"/>
                                </a:moveTo>
                                <a:lnTo>
                                  <a:pt x="258788" y="0"/>
                                </a:lnTo>
                                <a:lnTo>
                                  <a:pt x="230391" y="95885"/>
                                </a:lnTo>
                                <a:cubicBezTo>
                                  <a:pt x="230150" y="97193"/>
                                  <a:pt x="229794" y="98501"/>
                                  <a:pt x="229197" y="99809"/>
                                </a:cubicBezTo>
                                <a:cubicBezTo>
                                  <a:pt x="211976" y="153988"/>
                                  <a:pt x="161239" y="193320"/>
                                  <a:pt x="101346" y="193320"/>
                                </a:cubicBezTo>
                                <a:lnTo>
                                  <a:pt x="0" y="193320"/>
                                </a:lnTo>
                                <a:lnTo>
                                  <a:pt x="35763" y="72479"/>
                                </a:lnTo>
                                <a:lnTo>
                                  <a:pt x="37071" y="68085"/>
                                </a:lnTo>
                                <a:cubicBezTo>
                                  <a:pt x="49784" y="28639"/>
                                  <a:pt x="86856" y="0"/>
                                  <a:pt x="130696" y="0"/>
                                </a:cubicBezTo>
                                <a:close/>
                              </a:path>
                            </a:pathLst>
                          </a:custGeom>
                          <a:ln w="0" cap="flat">
                            <a:miter lim="127000"/>
                          </a:ln>
                        </wps:spPr>
                        <wps:style>
                          <a:lnRef idx="0">
                            <a:srgbClr val="000000">
                              <a:alpha val="0"/>
                            </a:srgbClr>
                          </a:lnRef>
                          <a:fillRef idx="1">
                            <a:srgbClr val="F0DC5C"/>
                          </a:fillRef>
                          <a:effectRef idx="0">
                            <a:scrgbClr r="0" g="0" b="0"/>
                          </a:effectRef>
                          <a:fontRef idx="none"/>
                        </wps:style>
                        <wps:bodyPr/>
                      </wps:wsp>
                      <wps:wsp>
                        <wps:cNvPr id="23" name="Shape 23"/>
                        <wps:cNvSpPr/>
                        <wps:spPr>
                          <a:xfrm>
                            <a:off x="1153466" y="404399"/>
                            <a:ext cx="2106344" cy="1565339"/>
                          </a:xfrm>
                          <a:custGeom>
                            <a:avLst/>
                            <a:gdLst/>
                            <a:ahLst/>
                            <a:cxnLst/>
                            <a:rect l="0" t="0" r="0" b="0"/>
                            <a:pathLst>
                              <a:path w="2106344" h="1565339">
                                <a:moveTo>
                                  <a:pt x="1674923" y="0"/>
                                </a:moveTo>
                                <a:lnTo>
                                  <a:pt x="1674954" y="0"/>
                                </a:lnTo>
                                <a:lnTo>
                                  <a:pt x="1846708" y="8595"/>
                                </a:lnTo>
                                <a:cubicBezTo>
                                  <a:pt x="1903185" y="14278"/>
                                  <a:pt x="1958835" y="22734"/>
                                  <a:pt x="2013516" y="33822"/>
                                </a:cubicBezTo>
                                <a:lnTo>
                                  <a:pt x="2106344" y="57475"/>
                                </a:lnTo>
                                <a:lnTo>
                                  <a:pt x="2105594" y="71641"/>
                                </a:lnTo>
                                <a:lnTo>
                                  <a:pt x="2007931" y="401257"/>
                                </a:lnTo>
                                <a:lnTo>
                                  <a:pt x="1844317" y="401257"/>
                                </a:lnTo>
                                <a:cubicBezTo>
                                  <a:pt x="1788590" y="401257"/>
                                  <a:pt x="1741409" y="437731"/>
                                  <a:pt x="1725013" y="488112"/>
                                </a:cubicBezTo>
                                <a:lnTo>
                                  <a:pt x="1723477" y="493573"/>
                                </a:lnTo>
                                <a:lnTo>
                                  <a:pt x="1487968" y="1288491"/>
                                </a:lnTo>
                                <a:cubicBezTo>
                                  <a:pt x="1484996" y="1298588"/>
                                  <a:pt x="1487015" y="1309395"/>
                                  <a:pt x="1493200" y="1317841"/>
                                </a:cubicBezTo>
                                <a:cubicBezTo>
                                  <a:pt x="1499499" y="1326159"/>
                                  <a:pt x="1509355" y="1331151"/>
                                  <a:pt x="1519807" y="1331151"/>
                                </a:cubicBezTo>
                                <a:lnTo>
                                  <a:pt x="1732621" y="1331151"/>
                                </a:lnTo>
                                <a:lnTo>
                                  <a:pt x="1708503" y="1412418"/>
                                </a:lnTo>
                                <a:cubicBezTo>
                                  <a:pt x="1707906" y="1414437"/>
                                  <a:pt x="1707309" y="1416571"/>
                                  <a:pt x="1706713" y="1418603"/>
                                </a:cubicBezTo>
                                <a:cubicBezTo>
                                  <a:pt x="1679509" y="1503553"/>
                                  <a:pt x="1599893" y="1565339"/>
                                  <a:pt x="1505672" y="1565339"/>
                                </a:cubicBezTo>
                                <a:lnTo>
                                  <a:pt x="0" y="1565339"/>
                                </a:lnTo>
                                <a:lnTo>
                                  <a:pt x="3605" y="1494588"/>
                                </a:lnTo>
                                <a:cubicBezTo>
                                  <a:pt x="83902" y="711069"/>
                                  <a:pt x="712485" y="88166"/>
                                  <a:pt x="1503166" y="8595"/>
                                </a:cubicBezTo>
                                <a:lnTo>
                                  <a:pt x="1674923" y="0"/>
                                </a:lnTo>
                                <a:close/>
                              </a:path>
                            </a:pathLst>
                          </a:custGeom>
                          <a:ln w="0" cap="flat">
                            <a:miter lim="127000"/>
                          </a:ln>
                        </wps:spPr>
                        <wps:style>
                          <a:lnRef idx="0">
                            <a:srgbClr val="000000">
                              <a:alpha val="0"/>
                            </a:srgbClr>
                          </a:lnRef>
                          <a:fillRef idx="1">
                            <a:srgbClr val="DDA421"/>
                          </a:fillRef>
                          <a:effectRef idx="0">
                            <a:scrgbClr r="0" g="0" b="0"/>
                          </a:effectRef>
                          <a:fontRef idx="none"/>
                        </wps:style>
                        <wps:bodyPr/>
                      </wps:wsp>
                      <wps:wsp>
                        <wps:cNvPr id="24" name="Shape 24"/>
                        <wps:cNvSpPr/>
                        <wps:spPr>
                          <a:xfrm>
                            <a:off x="2638459" y="805653"/>
                            <a:ext cx="522935" cy="929894"/>
                          </a:xfrm>
                          <a:custGeom>
                            <a:avLst/>
                            <a:gdLst/>
                            <a:ahLst/>
                            <a:cxnLst/>
                            <a:rect l="0" t="0" r="0" b="0"/>
                            <a:pathLst>
                              <a:path w="522935" h="929894">
                                <a:moveTo>
                                  <a:pt x="359321" y="0"/>
                                </a:moveTo>
                                <a:lnTo>
                                  <a:pt x="522935" y="0"/>
                                </a:lnTo>
                                <a:lnTo>
                                  <a:pt x="247625" y="929894"/>
                                </a:lnTo>
                                <a:lnTo>
                                  <a:pt x="34823" y="929894"/>
                                </a:lnTo>
                                <a:cubicBezTo>
                                  <a:pt x="24359" y="929894"/>
                                  <a:pt x="14503" y="924903"/>
                                  <a:pt x="8204" y="916584"/>
                                </a:cubicBezTo>
                                <a:cubicBezTo>
                                  <a:pt x="2019" y="908152"/>
                                  <a:pt x="0" y="897331"/>
                                  <a:pt x="2972" y="887235"/>
                                </a:cubicBezTo>
                                <a:lnTo>
                                  <a:pt x="238481" y="92329"/>
                                </a:lnTo>
                                <a:lnTo>
                                  <a:pt x="240017" y="86855"/>
                                </a:lnTo>
                                <a:cubicBezTo>
                                  <a:pt x="256426" y="36475"/>
                                  <a:pt x="303594" y="0"/>
                                  <a:pt x="359321" y="0"/>
                                </a:cubicBezTo>
                                <a:close/>
                              </a:path>
                            </a:pathLst>
                          </a:custGeom>
                          <a:ln w="0" cap="flat">
                            <a:miter lim="127000"/>
                          </a:ln>
                        </wps:spPr>
                        <wps:style>
                          <a:lnRef idx="0">
                            <a:srgbClr val="000000">
                              <a:alpha val="0"/>
                            </a:srgbClr>
                          </a:lnRef>
                          <a:fillRef idx="1">
                            <a:srgbClr val="D58D24"/>
                          </a:fillRef>
                          <a:effectRef idx="0">
                            <a:scrgbClr r="0" g="0" b="0"/>
                          </a:effectRef>
                          <a:fontRef idx="none"/>
                        </wps:style>
                        <wps:bodyPr/>
                      </wps:wsp>
                      <wps:wsp>
                        <wps:cNvPr id="25" name="Shape 25"/>
                        <wps:cNvSpPr/>
                        <wps:spPr>
                          <a:xfrm>
                            <a:off x="2517868" y="2738870"/>
                            <a:ext cx="588035" cy="458648"/>
                          </a:xfrm>
                          <a:custGeom>
                            <a:avLst/>
                            <a:gdLst/>
                            <a:ahLst/>
                            <a:cxnLst/>
                            <a:rect l="0" t="0" r="0" b="0"/>
                            <a:pathLst>
                              <a:path w="588035" h="458648">
                                <a:moveTo>
                                  <a:pt x="125590" y="0"/>
                                </a:moveTo>
                                <a:lnTo>
                                  <a:pt x="560832" y="0"/>
                                </a:lnTo>
                                <a:cubicBezTo>
                                  <a:pt x="569023" y="0"/>
                                  <a:pt x="576745" y="3911"/>
                                  <a:pt x="581622" y="10452"/>
                                </a:cubicBezTo>
                                <a:cubicBezTo>
                                  <a:pt x="586499" y="17107"/>
                                  <a:pt x="588035" y="25540"/>
                                  <a:pt x="585660" y="33388"/>
                                </a:cubicBezTo>
                                <a:lnTo>
                                  <a:pt x="459829" y="458648"/>
                                </a:lnTo>
                                <a:lnTo>
                                  <a:pt x="37427" y="458648"/>
                                </a:lnTo>
                                <a:cubicBezTo>
                                  <a:pt x="26137" y="458648"/>
                                  <a:pt x="15557" y="453301"/>
                                  <a:pt x="8903" y="444386"/>
                                </a:cubicBezTo>
                                <a:cubicBezTo>
                                  <a:pt x="2134" y="435356"/>
                                  <a:pt x="0" y="423710"/>
                                  <a:pt x="3200" y="413017"/>
                                </a:cubicBezTo>
                                <a:lnTo>
                                  <a:pt x="125590" y="0"/>
                                </a:lnTo>
                                <a:close/>
                              </a:path>
                            </a:pathLst>
                          </a:custGeom>
                          <a:ln w="0" cap="flat">
                            <a:miter lim="127000"/>
                          </a:ln>
                        </wps:spPr>
                        <wps:style>
                          <a:lnRef idx="0">
                            <a:srgbClr val="000000">
                              <a:alpha val="0"/>
                            </a:srgbClr>
                          </a:lnRef>
                          <a:fillRef idx="1">
                            <a:srgbClr val="F0DC5C"/>
                          </a:fillRef>
                          <a:effectRef idx="0">
                            <a:scrgbClr r="0" g="0" b="0"/>
                          </a:effectRef>
                          <a:fontRef idx="none"/>
                        </wps:style>
                        <wps:bodyPr/>
                      </wps:wsp>
                      <wps:wsp>
                        <wps:cNvPr id="26" name="Shape 26"/>
                        <wps:cNvSpPr/>
                        <wps:spPr>
                          <a:xfrm>
                            <a:off x="1924831" y="2738862"/>
                            <a:ext cx="1052868" cy="729793"/>
                          </a:xfrm>
                          <a:custGeom>
                            <a:avLst/>
                            <a:gdLst/>
                            <a:ahLst/>
                            <a:cxnLst/>
                            <a:rect l="0" t="0" r="0" b="0"/>
                            <a:pathLst>
                              <a:path w="1052868" h="729793">
                                <a:moveTo>
                                  <a:pt x="281965" y="0"/>
                                </a:moveTo>
                                <a:lnTo>
                                  <a:pt x="718629" y="0"/>
                                </a:lnTo>
                                <a:lnTo>
                                  <a:pt x="596240" y="413017"/>
                                </a:lnTo>
                                <a:cubicBezTo>
                                  <a:pt x="593027" y="423710"/>
                                  <a:pt x="595173" y="435356"/>
                                  <a:pt x="601942" y="444386"/>
                                </a:cubicBezTo>
                                <a:cubicBezTo>
                                  <a:pt x="608597" y="453301"/>
                                  <a:pt x="619176" y="458648"/>
                                  <a:pt x="630466" y="458648"/>
                                </a:cubicBezTo>
                                <a:lnTo>
                                  <a:pt x="1052868" y="458648"/>
                                </a:lnTo>
                                <a:lnTo>
                                  <a:pt x="993699" y="658508"/>
                                </a:lnTo>
                                <a:cubicBezTo>
                                  <a:pt x="993343" y="659333"/>
                                  <a:pt x="993102" y="660400"/>
                                  <a:pt x="992746" y="661238"/>
                                </a:cubicBezTo>
                                <a:cubicBezTo>
                                  <a:pt x="980148" y="701040"/>
                                  <a:pt x="942962" y="729793"/>
                                  <a:pt x="899109" y="729793"/>
                                </a:cubicBezTo>
                                <a:lnTo>
                                  <a:pt x="27203" y="729793"/>
                                </a:lnTo>
                                <a:cubicBezTo>
                                  <a:pt x="19012" y="729793"/>
                                  <a:pt x="11290" y="725881"/>
                                  <a:pt x="6414" y="719341"/>
                                </a:cubicBezTo>
                                <a:cubicBezTo>
                                  <a:pt x="1422" y="712686"/>
                                  <a:pt x="0" y="704253"/>
                                  <a:pt x="2261" y="696404"/>
                                </a:cubicBezTo>
                                <a:lnTo>
                                  <a:pt x="187020" y="72479"/>
                                </a:lnTo>
                                <a:lnTo>
                                  <a:pt x="188443" y="68199"/>
                                </a:lnTo>
                                <a:cubicBezTo>
                                  <a:pt x="201155" y="28638"/>
                                  <a:pt x="238112" y="0"/>
                                  <a:pt x="281965" y="0"/>
                                </a:cubicBezTo>
                                <a:close/>
                              </a:path>
                            </a:pathLst>
                          </a:custGeom>
                          <a:ln w="0" cap="flat">
                            <a:miter lim="127000"/>
                          </a:ln>
                        </wps:spPr>
                        <wps:style>
                          <a:lnRef idx="0">
                            <a:srgbClr val="000000">
                              <a:alpha val="0"/>
                            </a:srgbClr>
                          </a:lnRef>
                          <a:fillRef idx="1">
                            <a:srgbClr val="F9F1AE"/>
                          </a:fillRef>
                          <a:effectRef idx="0">
                            <a:scrgbClr r="0" g="0" b="0"/>
                          </a:effectRef>
                          <a:fontRef idx="none"/>
                        </wps:style>
                        <wps:bodyPr/>
                      </wps:wsp>
                      <wps:wsp>
                        <wps:cNvPr id="27" name="Shape 27"/>
                        <wps:cNvSpPr/>
                        <wps:spPr>
                          <a:xfrm>
                            <a:off x="1059506" y="315499"/>
                            <a:ext cx="3537788" cy="3507397"/>
                          </a:xfrm>
                          <a:custGeom>
                            <a:avLst/>
                            <a:gdLst/>
                            <a:ahLst/>
                            <a:cxnLst/>
                            <a:rect l="0" t="0" r="0" b="0"/>
                            <a:pathLst>
                              <a:path w="3537788" h="3507397">
                                <a:moveTo>
                                  <a:pt x="1768894" y="3507397"/>
                                </a:moveTo>
                                <a:cubicBezTo>
                                  <a:pt x="2744267" y="3507397"/>
                                  <a:pt x="3537788" y="2720696"/>
                                  <a:pt x="3537788" y="1753692"/>
                                </a:cubicBezTo>
                                <a:cubicBezTo>
                                  <a:pt x="3537788" y="786702"/>
                                  <a:pt x="2744267" y="0"/>
                                  <a:pt x="1768894" y="0"/>
                                </a:cubicBezTo>
                                <a:cubicBezTo>
                                  <a:pt x="793521" y="0"/>
                                  <a:pt x="0" y="786702"/>
                                  <a:pt x="0" y="1753692"/>
                                </a:cubicBezTo>
                                <a:cubicBezTo>
                                  <a:pt x="0" y="2720696"/>
                                  <a:pt x="793521" y="3507397"/>
                                  <a:pt x="1768894" y="3507397"/>
                                </a:cubicBezTo>
                                <a:close/>
                              </a:path>
                            </a:pathLst>
                          </a:custGeom>
                          <a:ln w="177800" cap="flat">
                            <a:miter lim="100000"/>
                          </a:ln>
                        </wps:spPr>
                        <wps:style>
                          <a:lnRef idx="1">
                            <a:srgbClr val="FFFFFF"/>
                          </a:lnRef>
                          <a:fillRef idx="0">
                            <a:srgbClr val="000000">
                              <a:alpha val="0"/>
                            </a:srgbClr>
                          </a:fillRef>
                          <a:effectRef idx="0">
                            <a:scrgbClr r="0" g="0" b="0"/>
                          </a:effectRef>
                          <a:fontRef idx="none"/>
                        </wps:style>
                        <wps:bodyPr/>
                      </wps:wsp>
                      <wps:wsp>
                        <wps:cNvPr id="28" name="Rectangle 28"/>
                        <wps:cNvSpPr/>
                        <wps:spPr>
                          <a:xfrm rot="989991">
                            <a:off x="312352" y="3912520"/>
                            <a:ext cx="4542438" cy="862189"/>
                          </a:xfrm>
                          <a:prstGeom prst="rect">
                            <a:avLst/>
                          </a:prstGeom>
                          <a:ln>
                            <a:noFill/>
                          </a:ln>
                        </wps:spPr>
                        <wps:txbx>
                          <w:txbxContent>
                            <w:p w:rsidR="0079637A" w:rsidRPr="0017133C" w:rsidRDefault="0079637A">
                              <w:pPr>
                                <w:spacing w:after="160" w:line="259" w:lineRule="auto"/>
                                <w:rPr>
                                  <w:rFonts w:asciiTheme="minorHAnsi" w:hAnsiTheme="minorHAnsi"/>
                                  <w:color w:val="CB5F27"/>
                                  <w:sz w:val="32"/>
                                </w:rPr>
                              </w:pPr>
                              <w:r w:rsidRPr="0017133C">
                                <w:rPr>
                                  <w:rFonts w:asciiTheme="minorHAnsi" w:hAnsiTheme="minorHAnsi"/>
                                  <w:color w:val="CB5F27"/>
                                  <w:sz w:val="32"/>
                                </w:rPr>
                                <w:t>Minisymposium</w:t>
                              </w:r>
                              <w:r w:rsidR="008D5C57" w:rsidRPr="0017133C">
                                <w:rPr>
                                  <w:rFonts w:asciiTheme="minorHAnsi" w:hAnsiTheme="minorHAnsi"/>
                                  <w:color w:val="CB5F27"/>
                                  <w:sz w:val="32"/>
                                </w:rPr>
                                <w:t xml:space="preserve"> huisartsen</w:t>
                              </w:r>
                              <w:r w:rsidRPr="0017133C">
                                <w:rPr>
                                  <w:rFonts w:asciiTheme="minorHAnsi" w:hAnsiTheme="minorHAnsi"/>
                                  <w:color w:val="CB5F27"/>
                                  <w:sz w:val="32"/>
                                </w:rPr>
                                <w:t xml:space="preserve"> Noord Kennemerland</w:t>
                              </w:r>
                            </w:p>
                            <w:p w:rsidR="0079637A" w:rsidRDefault="0079637A">
                              <w:pPr>
                                <w:spacing w:after="160" w:line="259" w:lineRule="auto"/>
                                <w:rPr>
                                  <w:color w:val="CB5F27"/>
                                  <w:sz w:val="32"/>
                                </w:rPr>
                              </w:pPr>
                            </w:p>
                            <w:p w:rsidR="008D5C57" w:rsidRDefault="008D5C57">
                              <w:pPr>
                                <w:spacing w:after="160" w:line="259" w:lineRule="auto"/>
                              </w:pPr>
                            </w:p>
                          </w:txbxContent>
                        </wps:txbx>
                        <wps:bodyPr horzOverflow="overflow" vert="horz" lIns="0" tIns="0" rIns="0" bIns="0" rtlCol="0">
                          <a:noAutofit/>
                        </wps:bodyPr>
                      </wps:wsp>
                      <wps:wsp>
                        <wps:cNvPr id="29" name="Rectangle 29"/>
                        <wps:cNvSpPr/>
                        <wps:spPr>
                          <a:xfrm rot="989991">
                            <a:off x="506789" y="4140546"/>
                            <a:ext cx="3804153" cy="388087"/>
                          </a:xfrm>
                          <a:prstGeom prst="rect">
                            <a:avLst/>
                          </a:prstGeom>
                          <a:ln>
                            <a:noFill/>
                          </a:ln>
                        </wps:spPr>
                        <wps:txbx>
                          <w:txbxContent>
                            <w:p w:rsidR="008D5C57" w:rsidRPr="0017133C" w:rsidRDefault="008D5C57">
                              <w:pPr>
                                <w:spacing w:after="160" w:line="259" w:lineRule="auto"/>
                                <w:rPr>
                                  <w:rFonts w:asciiTheme="minorHAnsi" w:hAnsiTheme="minorHAnsi"/>
                                  <w:color w:val="CB5F27"/>
                                  <w:sz w:val="28"/>
                                  <w:szCs w:val="28"/>
                                </w:rPr>
                              </w:pPr>
                              <w:r w:rsidRPr="0017133C">
                                <w:rPr>
                                  <w:rFonts w:asciiTheme="minorHAnsi" w:hAnsiTheme="minorHAnsi"/>
                                  <w:color w:val="CB5F27"/>
                                  <w:sz w:val="28"/>
                                  <w:szCs w:val="28"/>
                                </w:rPr>
                                <w:t>Georganiseerd door radiologie NWZ en MSNW</w:t>
                              </w:r>
                            </w:p>
                          </w:txbxContent>
                        </wps:txbx>
                        <wps:bodyPr horzOverflow="overflow" vert="horz" lIns="0" tIns="0" rIns="0" bIns="0" rtlCol="0">
                          <a:noAutofit/>
                        </wps:bodyPr>
                      </wps:wsp>
                      <wps:wsp>
                        <wps:cNvPr id="30" name="Rectangle 30"/>
                        <wps:cNvSpPr/>
                        <wps:spPr>
                          <a:xfrm rot="989991">
                            <a:off x="614974" y="4524655"/>
                            <a:ext cx="1043456" cy="388087"/>
                          </a:xfrm>
                          <a:prstGeom prst="rect">
                            <a:avLst/>
                          </a:prstGeom>
                          <a:ln>
                            <a:noFill/>
                          </a:ln>
                        </wps:spPr>
                        <wps:txbx>
                          <w:txbxContent>
                            <w:p w:rsidR="008D5C57" w:rsidRPr="0017133C" w:rsidRDefault="008D5C57">
                              <w:pPr>
                                <w:spacing w:after="160" w:line="259" w:lineRule="auto"/>
                                <w:rPr>
                                  <w:rFonts w:asciiTheme="minorHAnsi" w:hAnsiTheme="minorHAnsi"/>
                                </w:rPr>
                              </w:pPr>
                              <w:r w:rsidRPr="0017133C">
                                <w:rPr>
                                  <w:rFonts w:asciiTheme="minorHAnsi" w:hAnsiTheme="minorHAnsi"/>
                                  <w:color w:val="CB5F27"/>
                                  <w:sz w:val="32"/>
                                </w:rPr>
                                <w:t>Locatie</w:t>
                              </w:r>
                              <w:r w:rsidRPr="0017133C">
                                <w:rPr>
                                  <w:rFonts w:asciiTheme="minorHAnsi" w:hAnsiTheme="minorHAnsi"/>
                                  <w:color w:val="CB5F27"/>
                                  <w:spacing w:val="-115"/>
                                  <w:sz w:val="32"/>
                                </w:rPr>
                                <w:t xml:space="preserve"> </w:t>
                              </w:r>
                              <w:r w:rsidRPr="0017133C">
                                <w:rPr>
                                  <w:rFonts w:asciiTheme="minorHAnsi" w:hAnsiTheme="minorHAnsi"/>
                                  <w:color w:val="CB5F27"/>
                                  <w:spacing w:val="127"/>
                                  <w:sz w:val="32"/>
                                </w:rPr>
                                <w:t xml:space="preserve"> </w:t>
                              </w:r>
                            </w:p>
                          </w:txbxContent>
                        </wps:txbx>
                        <wps:bodyPr horzOverflow="overflow" vert="horz" lIns="0" tIns="0" rIns="0" bIns="0" rtlCol="0">
                          <a:noAutofit/>
                        </wps:bodyPr>
                      </wps:wsp>
                      <wps:wsp>
                        <wps:cNvPr id="31" name="Rectangle 31"/>
                        <wps:cNvSpPr/>
                        <wps:spPr>
                          <a:xfrm rot="989991">
                            <a:off x="1366433" y="4754564"/>
                            <a:ext cx="1087508" cy="388086"/>
                          </a:xfrm>
                          <a:prstGeom prst="rect">
                            <a:avLst/>
                          </a:prstGeom>
                          <a:ln>
                            <a:noFill/>
                          </a:ln>
                        </wps:spPr>
                        <wps:txbx>
                          <w:txbxContent>
                            <w:p w:rsidR="008D5C57" w:rsidRPr="0017133C" w:rsidRDefault="008D5C57">
                              <w:pPr>
                                <w:spacing w:after="160" w:line="259" w:lineRule="auto"/>
                                <w:rPr>
                                  <w:rFonts w:asciiTheme="minorHAnsi" w:hAnsiTheme="minorHAnsi"/>
                                </w:rPr>
                              </w:pPr>
                              <w:r w:rsidRPr="0017133C">
                                <w:rPr>
                                  <w:rFonts w:asciiTheme="minorHAnsi" w:hAnsiTheme="minorHAnsi"/>
                                  <w:sz w:val="32"/>
                                </w:rPr>
                                <w:t>Alkmaar</w:t>
                              </w:r>
                              <w:r w:rsidRPr="0017133C">
                                <w:rPr>
                                  <w:rFonts w:asciiTheme="minorHAnsi" w:hAnsiTheme="minorHAnsi"/>
                                  <w:spacing w:val="6"/>
                                  <w:sz w:val="32"/>
                                </w:rPr>
                                <w:t xml:space="preserve"> </w:t>
                              </w:r>
                            </w:p>
                          </w:txbxContent>
                        </wps:txbx>
                        <wps:bodyPr horzOverflow="overflow" vert="horz" lIns="0" tIns="0" rIns="0" bIns="0" rtlCol="0">
                          <a:noAutofit/>
                        </wps:bodyPr>
                      </wps:wsp>
                      <wps:wsp>
                        <wps:cNvPr id="32" name="Rectangle 32"/>
                        <wps:cNvSpPr/>
                        <wps:spPr>
                          <a:xfrm rot="989991">
                            <a:off x="2177138" y="4844685"/>
                            <a:ext cx="74590" cy="388086"/>
                          </a:xfrm>
                          <a:prstGeom prst="rect">
                            <a:avLst/>
                          </a:prstGeom>
                          <a:ln>
                            <a:noFill/>
                          </a:ln>
                        </wps:spPr>
                        <wps:txbx>
                          <w:txbxContent>
                            <w:p w:rsidR="008D5C57" w:rsidRDefault="008D5C57">
                              <w:pPr>
                                <w:spacing w:after="160" w:line="259" w:lineRule="auto"/>
                              </w:pPr>
                              <w:r>
                                <w:rPr>
                                  <w:color w:val="CB5F27"/>
                                  <w:sz w:val="32"/>
                                </w:rPr>
                                <w:t>|</w:t>
                              </w:r>
                            </w:p>
                          </w:txbxContent>
                        </wps:txbx>
                        <wps:bodyPr horzOverflow="overflow" vert="horz" lIns="0" tIns="0" rIns="0" bIns="0" rtlCol="0">
                          <a:noAutofit/>
                        </wps:bodyPr>
                      </wps:wsp>
                      <wps:wsp>
                        <wps:cNvPr id="33" name="Rectangle 33"/>
                        <wps:cNvSpPr/>
                        <wps:spPr>
                          <a:xfrm rot="989991">
                            <a:off x="2237040" y="4860387"/>
                            <a:ext cx="60807" cy="388087"/>
                          </a:xfrm>
                          <a:prstGeom prst="rect">
                            <a:avLst/>
                          </a:prstGeom>
                          <a:ln>
                            <a:noFill/>
                          </a:ln>
                        </wps:spPr>
                        <wps:txbx>
                          <w:txbxContent>
                            <w:p w:rsidR="008D5C57" w:rsidRDefault="008D5C57">
                              <w:pPr>
                                <w:spacing w:after="160" w:line="259" w:lineRule="auto"/>
                              </w:pPr>
                              <w:r>
                                <w:rPr>
                                  <w:sz w:val="32"/>
                                </w:rPr>
                                <w:t xml:space="preserve"> </w:t>
                              </w:r>
                            </w:p>
                          </w:txbxContent>
                        </wps:txbx>
                        <wps:bodyPr horzOverflow="overflow" vert="horz" lIns="0" tIns="0" rIns="0" bIns="0" rtlCol="0">
                          <a:noAutofit/>
                        </wps:bodyPr>
                      </wps:wsp>
                      <wps:wsp>
                        <wps:cNvPr id="34" name="Rectangle 34"/>
                        <wps:cNvSpPr/>
                        <wps:spPr>
                          <a:xfrm rot="989991">
                            <a:off x="2232233" y="5256000"/>
                            <a:ext cx="2725500" cy="378087"/>
                          </a:xfrm>
                          <a:prstGeom prst="rect">
                            <a:avLst/>
                          </a:prstGeom>
                          <a:ln>
                            <a:noFill/>
                          </a:ln>
                        </wps:spPr>
                        <wps:txbx>
                          <w:txbxContent>
                            <w:p w:rsidR="008D5C57" w:rsidRPr="0017133C" w:rsidRDefault="0017133C">
                              <w:pPr>
                                <w:spacing w:after="160" w:line="259" w:lineRule="auto"/>
                                <w:rPr>
                                  <w:rFonts w:asciiTheme="minorHAnsi" w:hAnsiTheme="minorHAnsi"/>
                                </w:rPr>
                              </w:pPr>
                              <w:proofErr w:type="spellStart"/>
                              <w:r>
                                <w:rPr>
                                  <w:rFonts w:asciiTheme="minorHAnsi" w:hAnsiTheme="minorHAnsi"/>
                                  <w:sz w:val="32"/>
                                </w:rPr>
                                <w:t>Wiarda</w:t>
                              </w:r>
                              <w:r w:rsidR="00780201" w:rsidRPr="0017133C">
                                <w:rPr>
                                  <w:rFonts w:asciiTheme="minorHAnsi" w:hAnsiTheme="minorHAnsi"/>
                                  <w:sz w:val="32"/>
                                </w:rPr>
                                <w:t>zaal</w:t>
                              </w:r>
                              <w:proofErr w:type="spellEnd"/>
                              <w:r w:rsidR="008D5C57" w:rsidRPr="0017133C">
                                <w:rPr>
                                  <w:rFonts w:asciiTheme="minorHAnsi" w:hAnsiTheme="minorHAnsi"/>
                                  <w:sz w:val="32"/>
                                </w:rPr>
                                <w:t xml:space="preserve"> 131</w:t>
                              </w:r>
                            </w:p>
                          </w:txbxContent>
                        </wps:txbx>
                        <wps:bodyPr horzOverflow="overflow" vert="horz" lIns="0" tIns="0" rIns="0" bIns="0" rtlCol="0">
                          <a:noAutofit/>
                        </wps:bodyPr>
                      </wps:wsp>
                      <wps:wsp>
                        <wps:cNvPr id="37" name="Rectangle 37"/>
                        <wps:cNvSpPr/>
                        <wps:spPr>
                          <a:xfrm rot="989991">
                            <a:off x="2546566" y="5269962"/>
                            <a:ext cx="60807" cy="388087"/>
                          </a:xfrm>
                          <a:prstGeom prst="rect">
                            <a:avLst/>
                          </a:prstGeom>
                          <a:ln>
                            <a:noFill/>
                          </a:ln>
                        </wps:spPr>
                        <wps:txbx>
                          <w:txbxContent>
                            <w:p w:rsidR="008D5C57" w:rsidRDefault="008D5C57">
                              <w:pPr>
                                <w:spacing w:after="160" w:line="259" w:lineRule="auto"/>
                              </w:pPr>
                              <w:r>
                                <w:rPr>
                                  <w:sz w:val="32"/>
                                </w:rPr>
                                <w:t xml:space="preserve"> </w:t>
                              </w:r>
                            </w:p>
                          </w:txbxContent>
                        </wps:txbx>
                        <wps:bodyPr horzOverflow="overflow" vert="horz" lIns="0" tIns="0" rIns="0" bIns="0" rtlCol="0">
                          <a:noAutofit/>
                        </wps:bodyPr>
                      </wps:wsp>
                      <wps:wsp>
                        <wps:cNvPr id="39" name="Rectangle 39"/>
                        <wps:cNvSpPr/>
                        <wps:spPr>
                          <a:xfrm rot="989991">
                            <a:off x="920263" y="5078453"/>
                            <a:ext cx="1233175" cy="388086"/>
                          </a:xfrm>
                          <a:prstGeom prst="rect">
                            <a:avLst/>
                          </a:prstGeom>
                          <a:ln>
                            <a:noFill/>
                          </a:ln>
                        </wps:spPr>
                        <wps:txbx>
                          <w:txbxContent>
                            <w:p w:rsidR="008D5C57" w:rsidRPr="0017133C" w:rsidRDefault="008D5C57">
                              <w:pPr>
                                <w:spacing w:after="160" w:line="259" w:lineRule="auto"/>
                                <w:rPr>
                                  <w:rFonts w:asciiTheme="minorHAnsi" w:hAnsiTheme="minorHAnsi"/>
                                </w:rPr>
                              </w:pPr>
                              <w:r w:rsidRPr="0017133C">
                                <w:rPr>
                                  <w:rFonts w:asciiTheme="minorHAnsi" w:hAnsiTheme="minorHAnsi"/>
                                  <w:color w:val="CB5F27"/>
                                  <w:sz w:val="32"/>
                                </w:rPr>
                                <w:t>Wanneer</w:t>
                              </w:r>
                              <w:r w:rsidRPr="0017133C">
                                <w:rPr>
                                  <w:rFonts w:asciiTheme="minorHAnsi" w:hAnsiTheme="minorHAnsi"/>
                                  <w:color w:val="CB5F27"/>
                                  <w:spacing w:val="-115"/>
                                  <w:sz w:val="32"/>
                                </w:rPr>
                                <w:t xml:space="preserve"> </w:t>
                              </w:r>
                              <w:r w:rsidRPr="0017133C">
                                <w:rPr>
                                  <w:rFonts w:asciiTheme="minorHAnsi" w:hAnsiTheme="minorHAnsi"/>
                                  <w:color w:val="CB5F27"/>
                                  <w:spacing w:val="127"/>
                                  <w:sz w:val="32"/>
                                </w:rPr>
                                <w:t xml:space="preserve"> </w:t>
                              </w:r>
                            </w:p>
                          </w:txbxContent>
                        </wps:txbx>
                        <wps:bodyPr horzOverflow="overflow" vert="horz" lIns="0" tIns="0" rIns="0" bIns="0" rtlCol="0">
                          <a:noAutofit/>
                        </wps:bodyPr>
                      </wps:wsp>
                      <wps:wsp>
                        <wps:cNvPr id="40" name="Rectangle 40"/>
                        <wps:cNvSpPr/>
                        <wps:spPr>
                          <a:xfrm rot="989991">
                            <a:off x="1760401" y="5564958"/>
                            <a:ext cx="2841737" cy="378088"/>
                          </a:xfrm>
                          <a:prstGeom prst="rect">
                            <a:avLst/>
                          </a:prstGeom>
                          <a:ln>
                            <a:noFill/>
                          </a:ln>
                        </wps:spPr>
                        <wps:txbx>
                          <w:txbxContent>
                            <w:p w:rsidR="008D5C57" w:rsidRPr="0017133C" w:rsidRDefault="00E364CD">
                              <w:pPr>
                                <w:spacing w:after="160" w:line="259" w:lineRule="auto"/>
                                <w:rPr>
                                  <w:rFonts w:asciiTheme="minorHAnsi" w:hAnsiTheme="minorHAnsi"/>
                                </w:rPr>
                              </w:pPr>
                              <w:r>
                                <w:rPr>
                                  <w:rFonts w:asciiTheme="minorHAnsi" w:hAnsiTheme="minorHAnsi"/>
                                  <w:sz w:val="32"/>
                                </w:rPr>
                                <w:t xml:space="preserve">Dinsdag 19 </w:t>
                              </w:r>
                              <w:r w:rsidR="008D5C57" w:rsidRPr="0017133C">
                                <w:rPr>
                                  <w:rFonts w:asciiTheme="minorHAnsi" w:hAnsiTheme="minorHAnsi"/>
                                  <w:sz w:val="32"/>
                                </w:rPr>
                                <w:t>november 2019</w:t>
                              </w:r>
                            </w:p>
                          </w:txbxContent>
                        </wps:txbx>
                        <wps:bodyPr horzOverflow="overflow" vert="horz" lIns="0" tIns="0" rIns="0" bIns="0" rtlCol="0">
                          <a:noAutofit/>
                        </wps:bodyPr>
                      </wps:wsp>
                      <wps:wsp>
                        <wps:cNvPr id="41" name="Rectangle 41"/>
                        <wps:cNvSpPr/>
                        <wps:spPr>
                          <a:xfrm rot="989991">
                            <a:off x="1609862" y="5696900"/>
                            <a:ext cx="1172639" cy="388087"/>
                          </a:xfrm>
                          <a:prstGeom prst="rect">
                            <a:avLst/>
                          </a:prstGeom>
                          <a:ln>
                            <a:noFill/>
                          </a:ln>
                        </wps:spPr>
                        <wps:txbx>
                          <w:txbxContent>
                            <w:p w:rsidR="008D5C57" w:rsidRPr="0017133C" w:rsidRDefault="008D5C57">
                              <w:pPr>
                                <w:spacing w:after="160" w:line="259" w:lineRule="auto"/>
                                <w:rPr>
                                  <w:rFonts w:asciiTheme="minorHAnsi" w:hAnsiTheme="minorHAnsi"/>
                                </w:rPr>
                              </w:pPr>
                              <w:r w:rsidRPr="0017133C">
                                <w:rPr>
                                  <w:rFonts w:asciiTheme="minorHAnsi" w:hAnsiTheme="minorHAnsi"/>
                                  <w:color w:val="CB5F27"/>
                                  <w:sz w:val="32"/>
                                </w:rPr>
                                <w:t>Hoe</w:t>
                              </w:r>
                              <w:r w:rsidRPr="0017133C">
                                <w:rPr>
                                  <w:rFonts w:asciiTheme="minorHAnsi" w:hAnsiTheme="minorHAnsi"/>
                                  <w:color w:val="CB5F27"/>
                                  <w:spacing w:val="-115"/>
                                  <w:sz w:val="32"/>
                                </w:rPr>
                                <w:t xml:space="preserve"> </w:t>
                              </w:r>
                              <w:r w:rsidRPr="0017133C">
                                <w:rPr>
                                  <w:rFonts w:asciiTheme="minorHAnsi" w:hAnsiTheme="minorHAnsi"/>
                                  <w:color w:val="CB5F27"/>
                                  <w:sz w:val="32"/>
                                </w:rPr>
                                <w:t>laat</w:t>
                              </w:r>
                              <w:r w:rsidRPr="0017133C">
                                <w:rPr>
                                  <w:rFonts w:asciiTheme="minorHAnsi" w:hAnsiTheme="minorHAnsi"/>
                                  <w:color w:val="CB5F27"/>
                                  <w:spacing w:val="-118"/>
                                  <w:sz w:val="32"/>
                                </w:rPr>
                                <w:t xml:space="preserve"> </w:t>
                              </w:r>
                              <w:r w:rsidRPr="0017133C">
                                <w:rPr>
                                  <w:rFonts w:asciiTheme="minorHAnsi" w:hAnsiTheme="minorHAnsi"/>
                                  <w:color w:val="CB5F27"/>
                                  <w:spacing w:val="127"/>
                                  <w:sz w:val="32"/>
                                </w:rPr>
                                <w:t xml:space="preserve"> </w:t>
                              </w:r>
                            </w:p>
                          </w:txbxContent>
                        </wps:txbx>
                        <wps:bodyPr horzOverflow="overflow" vert="horz" lIns="0" tIns="0" rIns="0" bIns="0" rtlCol="0">
                          <a:noAutofit/>
                        </wps:bodyPr>
                      </wps:wsp>
                      <wps:wsp>
                        <wps:cNvPr id="861" name="Rectangle 861"/>
                        <wps:cNvSpPr/>
                        <wps:spPr>
                          <a:xfrm rot="989991">
                            <a:off x="2350926" y="6056366"/>
                            <a:ext cx="2157693" cy="378088"/>
                          </a:xfrm>
                          <a:prstGeom prst="rect">
                            <a:avLst/>
                          </a:prstGeom>
                          <a:ln>
                            <a:noFill/>
                          </a:ln>
                        </wps:spPr>
                        <wps:txbx>
                          <w:txbxContent>
                            <w:p w:rsidR="008D5C57" w:rsidRPr="0017133C" w:rsidRDefault="008D5C57">
                              <w:pPr>
                                <w:spacing w:after="160" w:line="259" w:lineRule="auto"/>
                                <w:rPr>
                                  <w:rFonts w:asciiTheme="minorHAnsi" w:hAnsiTheme="minorHAnsi"/>
                                </w:rPr>
                              </w:pPr>
                              <w:r w:rsidRPr="0017133C">
                                <w:rPr>
                                  <w:rFonts w:asciiTheme="minorHAnsi" w:hAnsiTheme="minorHAnsi"/>
                                  <w:sz w:val="32"/>
                                </w:rPr>
                                <w:t>17:30</w:t>
                              </w:r>
                              <w:r w:rsidRPr="0017133C">
                                <w:rPr>
                                  <w:rFonts w:asciiTheme="minorHAnsi" w:hAnsiTheme="minorHAnsi"/>
                                  <w:spacing w:val="-112"/>
                                  <w:sz w:val="32"/>
                                </w:rPr>
                                <w:t xml:space="preserve"> </w:t>
                              </w:r>
                              <w:r w:rsidRPr="0017133C">
                                <w:rPr>
                                  <w:rFonts w:asciiTheme="minorHAnsi" w:hAnsiTheme="minorHAnsi"/>
                                  <w:sz w:val="32"/>
                                </w:rPr>
                                <w:t>-</w:t>
                              </w:r>
                              <w:r w:rsidRPr="0017133C">
                                <w:rPr>
                                  <w:rFonts w:asciiTheme="minorHAnsi" w:hAnsiTheme="minorHAnsi"/>
                                  <w:spacing w:val="-112"/>
                                  <w:sz w:val="32"/>
                                </w:rPr>
                                <w:t xml:space="preserve"> </w:t>
                              </w:r>
                              <w:r w:rsidRPr="0017133C">
                                <w:rPr>
                                  <w:rFonts w:asciiTheme="minorHAnsi" w:hAnsiTheme="minorHAnsi"/>
                                  <w:sz w:val="32"/>
                                </w:rPr>
                                <w:t>20:00 uur</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874" o:spid="_x0000_s1026" style="position:absolute;margin-left:0;margin-top:0;width:419.45pt;height:595.25pt;z-index:251658240;mso-position-horizontal-relative:page;mso-position-vertical-relative:page;mso-width-relative:margin" coordsize="53280,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">
                <v:shape id="Shape 6" o:spid="_x0000_s1027" style="position:absolute;left:4701;width:48579;height:26651;visibility:visible;mso-wrap-style:square;v-text-anchor:top" coordsize="4857865,26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b38QA&#10;AADaAAAADwAAAGRycy9kb3ducmV2LnhtbESPQWvCQBSE74X+h+UVems2CpUSXUMUhF5KrZaCt0f2&#10;mUSzb0P2qam/visIPQ4z8w0zywfXqjP1ofFsYJSkoIhLbxuuDHxvVy9voIIgW2w9k4FfCpDPHx9m&#10;mFl/4S86b6RSEcIhQwO1SJdpHcqaHIbEd8TR2/veoUTZV9r2eIlw1+pxmk60w4bjQo0dLWsqj5uT&#10;M7D+8Z9FeVrgWPYf0h12r9dhsTPm+WkopqCEBvkP39vv1sAEblfiD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m9/EAAAA2gAAAA8AAAAAAAAAAAAAAAAAmAIAAGRycy9k&#10;b3ducmV2LnhtbFBLBQYAAAAABAAEAPUAAACJAwAAAAA=&#10;" path="m363207,l4857865,r,2665120l,1226147,363207,xe" fillcolor="#fdf8ea" stroked="f" strokeweight="0">
                  <v:stroke miterlimit="83231f" joinstyle="miter"/>
                  <v:path arrowok="t" textboxrect="0,0,4857865,2665120"/>
                </v:shape>
                <v:shape id="Shape 7" o:spid="_x0000_s1028" style="position:absolute;width:5780;height:13662;visibility:visible;mso-wrap-style:square;v-text-anchor:top" coordsize="578021,136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UlMEA&#10;AADaAAAADwAAAGRycy9kb3ducmV2LnhtbESPQWsCMRSE7wX/Q3iCl1KzSqmyNYoIao9d9eDxsXnd&#10;LE1eliTq7r9vCoUeh5n5hlltemfFnUJsPSuYTQsQxLXXLTcKLuf9yxJETMgarWdSMFCEzXr0tMJS&#10;+wdXdD+lRmQIxxIVmJS6UspYG3IYp74jzt6XDw5TlqGROuAjw52V86J4kw5bzgsGO9oZqr9PN6fg&#10;+lpVwbjrs7X7wQ6Eh8/58aDUZNxv30Ek6tN/+K/9oRUs4PdKv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FJTBAAAA2gAAAA8AAAAAAAAAAAAAAAAAmAIAAGRycy9kb3du&#10;cmV2LnhtbFBLBQYAAAAABAAEAPUAAACGAwAAAAA=&#10;" path="m,l578021,,205579,1257335v-20384,63157,-79617,108889,-149581,108889l,1366224,,xe" fillcolor="#dbb11f" stroked="f" strokeweight="0">
                  <v:stroke miterlimit="83231f" joinstyle="miter"/>
                  <v:path arrowok="t" textboxrect="0,0,578021,1366224"/>
                </v:shape>
                <v:shape id="Shape 8" o:spid="_x0000_s1029" style="position:absolute;left:38937;top:44324;width:14342;height:31275;visibility:visible;mso-wrap-style:square;v-text-anchor:top" coordsize="1434262,312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Lb4A&#10;AADaAAAADwAAAGRycy9kb3ducmV2LnhtbERPPYsCMRDtBf9DGOE6zWohshrlThDEQlC3sBw2c5uc&#10;m0ncRN3795fiwPLxvleb3rXiSV20nhVMJwUI4tpry42C6rIbL0DEhKyx9UwKfinCZj0crLDU/sUn&#10;ep5TI3IIxxIVmJRCKWWsDTmMEx+IM/ftO4cpw66RusNXDnetnBXFXDq0nBsMBtoaqm/nh1PAX7u0&#10;OB7C6ac3h7a63W0Vrlapj1H/uQSRqE9v8b97rxXkrflKvgF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rdS2+AAAA2gAAAA8AAAAAAAAAAAAAAAAAmAIAAGRycy9kb3ducmV2&#10;LnhtbFBLBQYAAAAABAAEAPUAAACDAwAAAAA=&#10;" path="m1121943,r312319,3l1434262,3127499,,3127499,872655,181470c906615,76225,1005332,,1121943,xe" fillcolor="#d58d24" stroked="f" strokeweight="0">
                  <v:stroke miterlimit="83231f" joinstyle="miter"/>
                  <v:path arrowok="t" textboxrect="0,0,1434262,3127499"/>
                </v:shape>
                <v:rect id="Rectangle 9" o:spid="_x0000_s1030" style="position:absolute;left:31585;top:52643;width:33474;height:8731;rotation:-48168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JcUA&#10;AADaAAAADwAAAGRycy9kb3ducmV2LnhtbESPQWsCMRSE70L/Q3iFXqRm7cG2q1FEUEQEXVsp3h6b&#10;Z3Zx87LdpLr+eyMUPA4z8w0zmrS2EmdqfOlYQb+XgCDOnS7ZKPj+mr9+gPABWWPlmBRcycNk/NQZ&#10;YardhTM674IREcI+RQVFCHUqpc8Lsuh7riaO3tE1FkOUjZG6wUuE20q+JclAWiw5LhRY06yg/LT7&#10;swo222q5fv8x++x4MN3F6re/uGZ7pV6e2+kQRKA2PML/7aVW8An3K/EG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xUlxQAAANoAAAAPAAAAAAAAAAAAAAAAAJgCAABkcnMv&#10;ZG93bnJldi54bWxQSwUGAAAAAAQABAD1AAAAigMAAAAA&#10;" filled="f" stroked="f">
                  <v:textbox inset="0,0,0,0">
                    <w:txbxContent>
                      <w:p w:rsidR="008D5C57" w:rsidRDefault="008D5C57">
                        <w:pPr>
                          <w:spacing w:after="160" w:line="259" w:lineRule="auto"/>
                        </w:pPr>
                        <w:r w:rsidRPr="0017133C">
                          <w:rPr>
                            <w:rFonts w:asciiTheme="minorHAnsi" w:hAnsiTheme="minorHAnsi"/>
                            <w:color w:val="FFFFFF"/>
                            <w:sz w:val="72"/>
                          </w:rPr>
                          <w:t>Uitnodiging</w:t>
                        </w:r>
                      </w:p>
                    </w:txbxContent>
                  </v:textbox>
                </v:rect>
                <v:shape id="Shape 15" o:spid="_x0000_s1031" style="position:absolute;left:10595;top:3154;width:35377;height:35074;visibility:visible;mso-wrap-style:square;v-text-anchor:top" coordsize="3537788,35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bgMMA&#10;AADbAAAADwAAAGRycy9kb3ducmV2LnhtbERPS2sCMRC+F/wPYQRvNbHYKqtRpFBpLxYfB70Nm3F3&#10;cTNZktRd++tNoeBtPr7nzJedrcWVfKgcaxgNFQji3JmKCw2H/cfzFESIyAZrx6ThRgGWi97THDPj&#10;Wt7SdRcLkUI4ZKihjLHJpAx5SRbD0DXEiTs7bzEm6AtpPLYp3NbyRak3abHi1FBiQ+8l5Zfdj9UQ&#10;otr8fq1P38eJml7WN9+OT9tW60G/W81AROriQ/zv/jRp/iv8/Z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1bgMMAAADbAAAADwAAAAAAAAAAAAAAAACYAgAAZHJzL2Rv&#10;d25yZXYueG1sUEsFBgAAAAAEAAQA9QAAAIgDAAAAAA==&#10;" path="m1768894,v975373,,1768894,786701,1768894,1753692c3537788,2720695,2744267,3507397,1768894,3507397,793521,3507397,,2720695,,1753692,,786701,793521,,1768894,xe" fillcolor="#fdf8ea" stroked="f" strokeweight="0">
                  <v:stroke miterlimit="83231f" joinstyle="miter"/>
                  <v:path arrowok="t" textboxrect="0,0,3537788,3507397"/>
                </v:shape>
                <v:shape id="Shape 16" o:spid="_x0000_s1032" style="position:absolute;left:34906;top:14302;width:10177;height:9059;visibility:visible;mso-wrap-style:square;v-text-anchor:top" coordsize="1017748,90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pGb8A&#10;AADbAAAADwAAAGRycy9kb3ducmV2LnhtbERPS4vCMBC+C/sfwizsTRM9SOkaRcRdvCz4gr0OzfRB&#10;m0ltYq3/3giCt/n4nrNYDbYRPXW+cqxhOlEgiDNnKi40nE8/4wSED8gGG8ek4U4eVsuP0QJT4258&#10;oP4YChFD2KeooQyhTaX0WUkW/cS1xJHLXWcxRNgV0nR4i+G2kTOl5tJixbGhxJY2JWX18Wo11H+z&#10;JAmyVn2e/OfqV122vL9o/fU5rL9BBBrCW/xy70ycP4fnL/E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WkZvwAAANsAAAAPAAAAAAAAAAAAAAAAAJgCAABkcnMvZG93bnJl&#10;di54bWxQSwUGAAAAAAQABAD1AAAAhAMAAAAA&#10;" path="m477532,l889086,r53132,143856c991305,300246,1017748,466521,1017748,638916v,57465,-2939,114249,-8674,170214l994172,905891r-383670,l636994,816420v3213,-10808,1067,-22340,-5588,-31370c624637,776020,614185,770788,603009,770788l,770788,137947,305257r155651,c349567,305257,396862,268541,413017,218034v355,-1182,711,-2490,1066,-3684l477532,xe" fillcolor="#ebd868" stroked="f" strokeweight="0">
                  <v:stroke miterlimit="83231f" joinstyle="miter"/>
                  <v:path arrowok="t" textboxrect="0,0,1017748,905891"/>
                </v:shape>
                <v:shape id="Shape 17" o:spid="_x0000_s1033" style="position:absolute;left:35311;top:30041;width:6872;height:5757;visibility:visible;mso-wrap-style:square;v-text-anchor:top" coordsize="687189,57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Hd8IA&#10;AADbAAAADwAAAGRycy9kb3ducmV2LnhtbERPTWvCQBC9F/wPywi9NRtzaEt0lRAQehChVpHchuyY&#10;BLOzYXdror++Wyj0No/3OavNZHpxI+c7ywoWSQqCuLa640bB8Wv78g7CB2SNvWVScCcPm/XsaYW5&#10;tiN/0u0QGhFD2OeooA1hyKX0dUsGfWIH4shdrDMYInSN1A7HGG56maXpqzTYcWxocaCypfp6+DYK&#10;qmrXu0cp0/F0LTA7FnQ6271Sz/OpWIIINIV/8Z/7Q8f5b/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Qd3wgAAANsAAAAPAAAAAAAAAAAAAAAAAJgCAABkcnMvZG93&#10;bnJldi54bWxQSwUGAAAAAAQABAD1AAAAhwMAAAAA&#10;" path="m372056,l687189,,593641,123969c456692,288411,288496,426354,98061,528869l,575681,113268,193319r101359,c274507,193319,325244,153988,342478,99809v596,-1308,952,-2616,1180,-3924l372056,xe" fillcolor="#f9f1ae" stroked="f" strokeweight="0">
                  <v:stroke miterlimit="83231f" joinstyle="miter"/>
                  <v:path arrowok="t" textboxrect="0,0,687189,575681"/>
                </v:shape>
                <v:shape id="Shape 18" o:spid="_x0000_s1034" style="position:absolute;left:28860;top:8056;width:12144;height:9299;visibility:visible;mso-wrap-style:square;v-text-anchor:top" coordsize="1214376,9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8w8QA&#10;AADbAAAADwAAAGRycy9kb3ducmV2LnhtbESPQWsCMRCF7wX/QxjBW02qpZbVKCK09FJataLHYTPu&#10;Lk0myybq9t93DoXeZnhv3vtmseqDV1fqUhPZwsPYgCIuo2u4svC1f7l/BpUyskMfmSz8UILVcnC3&#10;wMLFG2/pusuVkhBOBVqoc24LrVNZU8A0ji2xaOfYBcyydpV2Hd4kPHg9MeZJB2xYGmpsaVNT+b27&#10;BAvTw7s3h9lpY6aPuT+aD/+qP721o2G/noPK1Od/89/1mxN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PMPEAAAA2wAAAA8AAAAAAAAAAAAAAAAAmAIAAGRycy9k&#10;b3ducmV2LnhtbFBLBQYAAAAABAAEAPUAAACJAwAAAAA=&#10;" path="m275311,r759068,l1130263,86358r84113,91712l1082104,624636r-158026,c869772,624636,823786,660171,807873,709244r-1550,5347l742518,929894,,929894,275311,xe" fillcolor="#e8c066" stroked="f" strokeweight="0">
                  <v:stroke miterlimit="83231f" joinstyle="miter"/>
                  <v:path arrowok="t" textboxrect="0,0,1214376,929894"/>
                </v:shape>
                <v:shape id="Shape 19" o:spid="_x0000_s1035" style="position:absolute;left:34601;top:22010;width:6707;height:1351;visibility:visible;mso-wrap-style:square;v-text-anchor:top" coordsize="670738,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CcQA&#10;AADbAAAADwAAAGRycy9kb3ducmV2LnhtbERPS2vCQBC+F/wPyxS81U178BHdhGIVH+ChaYUeh+w0&#10;Sc3Ohuwa0/56VxB6m4/vOYu0N7XoqHWVZQXPowgEcW51xYWCz4/10xSE88gaa8uk4JccpMngYYGx&#10;thd+py7zhQgh7GJUUHrfxFK6vCSDbmQb4sB929agD7AtpG7xEsJNLV+iaCwNVhwaSmxoWVJ+ys5G&#10;Qff2dTo2u/PP/m+XRVueHFbTzUyp4WP/Ogfhqff/4rt7q8P8Gdx+CQ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PgnEAAAA2wAAAA8AAAAAAAAAAAAAAAAAmAIAAGRycy9k&#10;b3ducmV2LnhtbFBLBQYAAAAABAAEAPUAAACJAwAAAAA=&#10;" path="m30531,l633552,v11164,,21629,5232,28398,14262c668604,23292,670738,34823,667538,45631r-26505,89472l33858,135103v-10211,,-19723,-4877,-25895,-12955c1905,113957,,103378,2858,93637l30531,xe" fillcolor="#e7d156" stroked="f" strokeweight="0">
                  <v:stroke miterlimit="83231f" joinstyle="miter"/>
                  <v:path arrowok="t" textboxrect="0,0,670738,135103"/>
                </v:shape>
                <v:shape id="Shape 20" o:spid="_x0000_s1036" style="position:absolute;left:26434;top:22010;width:14577;height:9965;visibility:visible;mso-wrap-style:square;v-text-anchor:top" coordsize="1457693,9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g0sEA&#10;AADbAAAADwAAAGRycy9kb3ducmV2LnhtbERPPW/CMBDdK/U/WFepW3GCKgoBgyKqQjuSwMB2io84&#10;anyOYjeEf18PSIxP73u1GW0rBup941hBOklAEFdON1wrOJZfb3MQPiBrbB2Tght52Kyfn1aYaXfl&#10;Aw1FqEUMYZ+hAhNCl0npK0MW/cR1xJG7uN5iiLCvpe7xGsNtK6dJMpMWG44NBjvaGqp+iz+rYMzn&#10;n+1Cnuj8Mbzvyx+z3aWuUer1ZcyXIAKN4SG+u7+1gmlcH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C4NLBAAAA2wAAAA8AAAAAAAAAAAAAAAAAmAIAAGRycy9kb3du&#10;cmV2LnhtbFBLBQYAAAAABAAEAPUAAACGAwAAAAA=&#10;" path="m259626,l847191,,819505,93637v-2844,9741,-952,20320,5106,28512c830796,130226,840296,135103,850519,135103r607174,l1259738,803110r-128092,c1087806,803110,1050734,831748,1038022,871195r-1309,4394l1000951,996430r-666712,l460070,571170v2375,-7836,838,-16269,-4039,-22924c451167,541706,443446,537782,435242,537782l,537782,130111,98984r1664,-6058c149123,39091,199733,,259626,xe" fillcolor="#f4e885" stroked="f" strokeweight="0">
                  <v:stroke miterlimit="83231f" joinstyle="miter"/>
                  <v:path arrowok="t" textboxrect="0,0,1457693,996430"/>
                </v:shape>
                <v:shape id="Shape 21" o:spid="_x0000_s1037" style="position:absolute;left:36286;top:14302;width:3395;height:3053;visibility:visible;mso-wrap-style:square;v-text-anchor:top" coordsize="339585,3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ZKsAA&#10;AADbAAAADwAAAGRycy9kb3ducmV2LnhtbESPQYvCMBSE74L/ITzBm6YWXEo1iggFwZO6it4ezbMt&#10;Ni+libX+eyMs7HGYmW+Y5bo3teiodZVlBbNpBII4t7riQsHvKZskIJxH1lhbJgVvcrBeDQdLTLV9&#10;8YG6oy9EgLBLUUHpfZNK6fKSDLqpbYiDd7etQR9kW0jd4ivATS3jKPqRBisOCyU2tC0pfxyfRsF5&#10;fyWXxdnueTv762XOCXc2UWo86jcLEJ56/x/+a++0gngG3y/hB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VZKsAAAADbAAAADwAAAAAAAAAAAAAAAACYAgAAZHJzL2Rvd25y&#10;ZXYueG1sUEsFBgAAAAAEAAQA9QAAAIUDAAAAAA==&#10;" path="m181559,l339585,,276136,214350v-355,1194,-711,2503,-1066,3684c258902,268541,211620,305245,155651,305245l,305245,63805,89941r1537,-5346c81268,35522,127254,,181559,xe" fillcolor="#e0aa41" stroked="f" strokeweight="0">
                  <v:stroke miterlimit="83231f" joinstyle="miter"/>
                  <v:path arrowok="t" textboxrect="0,0,339585,305245"/>
                </v:shape>
                <v:shape id="Shape 22" o:spid="_x0000_s1038" style="position:absolute;left:36444;top:30041;width:2587;height:1934;visibility:visible;mso-wrap-style:square;v-text-anchor:top" coordsize="258788,1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uPMQA&#10;AADbAAAADwAAAGRycy9kb3ducmV2LnhtbESPQWvCQBSE7wX/w/KE3urGHGyJriKiEpAiVQ96e2Sf&#10;STD7NuxuTfz3rlDocZiZb5jZojeNuJPztWUF41ECgriwuuZSwem4+fgC4QOyxsYyKXiQh8V88DbD&#10;TNuOf+h+CKWIEPYZKqhCaDMpfVGRQT+yLXH0rtYZDFG6UmqHXYSbRqZJMpEGa44LFba0qqi4HX6N&#10;AvO553Y97rrz9/Y2ebhtftnscqXeh/1yCiJQH/7Df+1cK0hT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LjzEAAAA2wAAAA8AAAAAAAAAAAAAAAAAmAIAAGRycy9k&#10;b3ducmV2LnhtbFBLBQYAAAAABAAEAPUAAACJAwAAAAA=&#10;" path="m130696,l258788,,230391,95885v-241,1308,-597,2616,-1194,3924c211976,153988,161239,193320,101346,193320l,193320,35763,72479r1308,-4394c49784,28639,86856,,130696,xe" fillcolor="#f0dc5c" stroked="f" strokeweight="0">
                  <v:stroke miterlimit="83231f" joinstyle="miter"/>
                  <v:path arrowok="t" textboxrect="0,0,258788,193320"/>
                </v:shape>
                <v:shape id="Shape 23" o:spid="_x0000_s1039" style="position:absolute;left:11534;top:4043;width:21064;height:15654;visibility:visible;mso-wrap-style:square;v-text-anchor:top" coordsize="2106344,156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U8cUA&#10;AADbAAAADwAAAGRycy9kb3ducmV2LnhtbESPT2sCMRTE7wW/Q3hCL0Wz2lJlaxSxtBVv9Q94fG5e&#10;s6vJy7KJun57Uyj0OMzMb5jJrHVWXKgJlWcFg34GgrjwumKjYLv56I1BhIis0XomBTcKMJt2HiaY&#10;a3/lb7qsoxEJwiFHBWWMdS5lKEpyGPq+Jk7ej28cxiQbI3WD1wR3Vg6z7FU6rDgtlFjToqTitD47&#10;BYend7Pa3ow9nM3n/jh4saMvu1PqsdvO30BEauN/+K+91AqGz/D7Jf0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1TxxQAAANsAAAAPAAAAAAAAAAAAAAAAAJgCAABkcnMv&#10;ZG93bnJldi54bWxQSwUGAAAAAAQABAD1AAAAigMAAAAA&#10;" path="m1674923,r31,l1846708,8595v56477,5683,112127,14139,166808,25227l2106344,57475r-750,14166l2007931,401257r-163614,c1788590,401257,1741409,437731,1725013,488112r-1536,5461l1487968,1288491v-2972,10097,-953,20904,5232,29350c1499499,1326159,1509355,1331151,1519807,1331151r212814,l1708503,1412418v-597,2019,-1194,4153,-1790,6185c1679509,1503553,1599893,1565339,1505672,1565339l,1565339r3605,-70751c83902,711069,712485,88166,1503166,8595l1674923,xe" fillcolor="#dda421" stroked="f" strokeweight="0">
                  <v:stroke miterlimit="83231f" joinstyle="miter"/>
                  <v:path arrowok="t" textboxrect="0,0,2106344,1565339"/>
                </v:shape>
                <v:shape id="Shape 24" o:spid="_x0000_s1040" style="position:absolute;left:26384;top:8056;width:5229;height:9299;visibility:visible;mso-wrap-style:square;v-text-anchor:top" coordsize="522935,9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Fy8QA&#10;AADbAAAADwAAAGRycy9kb3ducmV2LnhtbESP0WqDQBRE3wP5h+UG+pastaUG6xqS0NDSN00+4OLe&#10;qtS9q+4m0b/vFgp9HGbmDJPtJtOJG42utazgcROBIK6sbrlWcDmf1lsQziNr7CyTgpkc7PLlIsNU&#10;2zsXdCt9LQKEXYoKGu/7VEpXNWTQbWxPHLwvOxr0QY611CPeA9x0Mo6iF2mw5bDQYE/Hhqrv8moU&#10;7Cnhfkrez9fPt6fDMJ/mYihapR5W0/4VhKfJ/4f/2h9aQfwM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BcvEAAAA2wAAAA8AAAAAAAAAAAAAAAAAmAIAAGRycy9k&#10;b3ducmV2LnhtbFBLBQYAAAAABAAEAPUAAACJAwAAAAA=&#10;" path="m359321,l522935,,247625,929894r-212802,c24359,929894,14503,924903,8204,916584,2019,908152,,897331,2972,887235l238481,92329r1536,-5474c256426,36475,303594,,359321,xe" fillcolor="#d58d24" stroked="f" strokeweight="0">
                  <v:stroke miterlimit="83231f" joinstyle="miter"/>
                  <v:path arrowok="t" textboxrect="0,0,522935,929894"/>
                </v:shape>
                <v:shape id="Shape 25" o:spid="_x0000_s1041" style="position:absolute;left:25178;top:27388;width:5881;height:4587;visibility:visible;mso-wrap-style:square;v-text-anchor:top" coordsize="588035,45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08sQA&#10;AADbAAAADwAAAGRycy9kb3ducmV2LnhtbESPzWrDMBCE74W8g9hCb7Xc0JbgRDZJwKGnQp1Aclys&#10;je3EWhlL9c/bV4VCj8PMfMNsssm0YqDeNZYVvEQxCOLS6oYrBadj/rwC4TyyxtYyKZjJQZYuHjaY&#10;aDvyFw2Fr0SAsEtQQe19l0jpypoMush2xMG72t6gD7KvpO5xDHDTymUcv0uDDYeFGjva11Tei2+j&#10;YDuc8zm/HXav16EcLy3SYf9JSj09Tts1CE+T/w//tT+0guUb/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dPLEAAAA2wAAAA8AAAAAAAAAAAAAAAAAmAIAAGRycy9k&#10;b3ducmV2LnhtbFBLBQYAAAAABAAEAPUAAACJAwAAAAA=&#10;" path="m125590,l560832,v8191,,15913,3911,20790,10452c586499,17107,588035,25540,585660,33388l459829,458648r-422402,c26137,458648,15557,453301,8903,444386,2134,435356,,423710,3200,413017l125590,xe" fillcolor="#f0dc5c" stroked="f" strokeweight="0">
                  <v:stroke miterlimit="83231f" joinstyle="miter"/>
                  <v:path arrowok="t" textboxrect="0,0,588035,458648"/>
                </v:shape>
                <v:shape id="Shape 26" o:spid="_x0000_s1042" style="position:absolute;left:19248;top:27388;width:10528;height:7298;visibility:visible;mso-wrap-style:square;v-text-anchor:top" coordsize="1052868,72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jsUA&#10;AADbAAAADwAAAGRycy9kb3ducmV2LnhtbESPT4vCMBTE78J+h/AW9iKa2oNKNcqyIArrxT8s7O3R&#10;vG3LNi81ibb66Y0geBxm5jfMfNmZWlzI+cqygtEwAUGcW11xoeB4WA2mIHxA1lhbJgVX8rBcvPXm&#10;mGnb8o4u+1CICGGfoYIyhCaT0uclGfRD2xBH7886gyFKV0jtsI1wU8s0ScbSYMVxocSGvkrK//dn&#10;o6B19e+kmX6fbuv03PbTn607HXOlPt67zxmIQF14hZ/tjVaQju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UKOxQAAANsAAAAPAAAAAAAAAAAAAAAAAJgCAABkcnMv&#10;ZG93bnJldi54bWxQSwUGAAAAAAQABAD1AAAAigMAAAAA&#10;" path="m281965,l718629,,596240,413017v-3213,10693,-1067,22339,5702,31369c608597,453301,619176,458648,630466,458648r422402,l993699,658508v-356,825,-597,1892,-953,2730c980148,701040,942962,729793,899109,729793r-871906,c19012,729793,11290,725881,6414,719341,1422,712686,,704253,2261,696404l187020,72479r1423,-4280c201155,28638,238112,,281965,xe" fillcolor="#f9f1ae" stroked="f" strokeweight="0">
                  <v:stroke miterlimit="83231f" joinstyle="miter"/>
                  <v:path arrowok="t" textboxrect="0,0,1052868,729793"/>
                </v:shape>
                <v:shape id="Shape 27" o:spid="_x0000_s1043" style="position:absolute;left:10595;top:3154;width:35377;height:35074;visibility:visible;mso-wrap-style:square;v-text-anchor:top" coordsize="3537788,35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KMMA&#10;AADbAAAADwAAAGRycy9kb3ducmV2LnhtbESPQWvCQBSE7wX/w/IEb3WjUFuiq4gS8Ca1PejtkX0m&#10;wezbkN1mY359VxA8DjPzDbPa9KYWHbWusqxgNk1AEOdWV1wo+P3J3r9AOI+ssbZMCu7kYLMeva0w&#10;1TbwN3UnX4gIYZeigtL7JpXS5SUZdFPbEEfvaluDPsq2kLrFEOGmlvMkWUiDFceFEhvalZTfTn9G&#10;wb67ZmEbhsNwPg9HzC7yA8NRqcm43y5BeOr9K/xsH7SC+Sc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FsKMMAAADbAAAADwAAAAAAAAAAAAAAAACYAgAAZHJzL2Rv&#10;d25yZXYueG1sUEsFBgAAAAAEAAQA9QAAAIgDAAAAAA==&#10;" path="m1768894,3507397v975373,,1768894,-786701,1768894,-1753705c3537788,786702,2744267,,1768894,,793521,,,786702,,1753692v,967004,793521,1753705,1768894,1753705xe" filled="f" strokecolor="white" strokeweight="14pt">
                  <v:stroke miterlimit="1" joinstyle="miter"/>
                  <v:path arrowok="t" textboxrect="0,0,3537788,3507397"/>
                </v:shape>
                <v:rect id="Rectangle 28" o:spid="_x0000_s1044" style="position:absolute;left:3123;top:39125;width:45424;height:8622;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iubwA&#10;AADbAAAADwAAAGRycy9kb3ducmV2LnhtbERPvQrCMBDeBd8hnOAiNtVBpJqKiIKDDlZxPpqzLTaX&#10;0kStPr0ZBMeP73+56kwtntS6yrKCSRSDIM6trrhQcDnvxnMQziNrrC2Tgjc5WKX93hITbV98omfm&#10;CxFC2CWooPS+SaR0eUkGXWQb4sDdbGvQB9gWUrf4CuGmltM4nkmDFYeGEhvalJTfs4dR4I6H2xY/&#10;9j4yWbyzj43G9dUrNRx06wUIT53/i3/uvVYwDWPDl/AD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fqK5vAAAANsAAAAPAAAAAAAAAAAAAAAAAJgCAABkcnMvZG93bnJldi54&#10;bWxQSwUGAAAAAAQABAD1AAAAgQMAAAAA&#10;" filled="f" stroked="f">
                  <v:textbox inset="0,0,0,0">
                    <w:txbxContent>
                      <w:p w:rsidR="0079637A" w:rsidRPr="0017133C" w:rsidRDefault="0079637A">
                        <w:pPr>
                          <w:spacing w:after="160" w:line="259" w:lineRule="auto"/>
                          <w:rPr>
                            <w:rFonts w:asciiTheme="minorHAnsi" w:hAnsiTheme="minorHAnsi"/>
                            <w:color w:val="CB5F27"/>
                            <w:sz w:val="32"/>
                          </w:rPr>
                        </w:pPr>
                        <w:r w:rsidRPr="0017133C">
                          <w:rPr>
                            <w:rFonts w:asciiTheme="minorHAnsi" w:hAnsiTheme="minorHAnsi"/>
                            <w:color w:val="CB5F27"/>
                            <w:sz w:val="32"/>
                          </w:rPr>
                          <w:t>Minisymposium</w:t>
                        </w:r>
                        <w:r w:rsidR="008D5C57" w:rsidRPr="0017133C">
                          <w:rPr>
                            <w:rFonts w:asciiTheme="minorHAnsi" w:hAnsiTheme="minorHAnsi"/>
                            <w:color w:val="CB5F27"/>
                            <w:sz w:val="32"/>
                          </w:rPr>
                          <w:t xml:space="preserve"> huisartsen</w:t>
                        </w:r>
                        <w:r w:rsidRPr="0017133C">
                          <w:rPr>
                            <w:rFonts w:asciiTheme="minorHAnsi" w:hAnsiTheme="minorHAnsi"/>
                            <w:color w:val="CB5F27"/>
                            <w:sz w:val="32"/>
                          </w:rPr>
                          <w:t xml:space="preserve"> Noord Kennemerland</w:t>
                        </w:r>
                      </w:p>
                      <w:p w:rsidR="0079637A" w:rsidRDefault="0079637A">
                        <w:pPr>
                          <w:spacing w:after="160" w:line="259" w:lineRule="auto"/>
                          <w:rPr>
                            <w:color w:val="CB5F27"/>
                            <w:sz w:val="32"/>
                          </w:rPr>
                        </w:pPr>
                      </w:p>
                      <w:p w:rsidR="008D5C57" w:rsidRDefault="008D5C57">
                        <w:pPr>
                          <w:spacing w:after="160" w:line="259" w:lineRule="auto"/>
                        </w:pPr>
                      </w:p>
                    </w:txbxContent>
                  </v:textbox>
                </v:rect>
                <v:rect id="Rectangle 29" o:spid="_x0000_s1045" style="position:absolute;left:5067;top:41405;width:38042;height:38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HIr8A&#10;AADbAAAADwAAAGRycy9kb3ducmV2LnhtbESPwQrCMBBE74L/EFbwIprqQbQaRUTBgx6s4nlp1rbY&#10;bEoTtfr1RhA8DjPzhpkvG1OKB9WusKxgOIhAEKdWF5wpOJ+2/QkI55E1lpZJwYscLBft1hxjbZ98&#10;pEfiMxEg7GJUkHtfxVK6NCeDbmAr4uBdbW3QB1lnUtf4DHBTylEUjaXBgsNCjhWtc0pvyd0ocIf9&#10;dYNve+uZJNra+1rj6uKV6naa1QyEp8b/w7/2TisYTe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gcivwAAANsAAAAPAAAAAAAAAAAAAAAAAJgCAABkcnMvZG93bnJl&#10;di54bWxQSwUGAAAAAAQABAD1AAAAhAMAAAAA&#10;" filled="f" stroked="f">
                  <v:textbox inset="0,0,0,0">
                    <w:txbxContent>
                      <w:p w:rsidR="008D5C57" w:rsidRPr="0017133C" w:rsidRDefault="008D5C57">
                        <w:pPr>
                          <w:spacing w:after="160" w:line="259" w:lineRule="auto"/>
                          <w:rPr>
                            <w:rFonts w:asciiTheme="minorHAnsi" w:hAnsiTheme="minorHAnsi"/>
                            <w:color w:val="CB5F27"/>
                            <w:sz w:val="28"/>
                            <w:szCs w:val="28"/>
                          </w:rPr>
                        </w:pPr>
                        <w:r w:rsidRPr="0017133C">
                          <w:rPr>
                            <w:rFonts w:asciiTheme="minorHAnsi" w:hAnsiTheme="minorHAnsi"/>
                            <w:color w:val="CB5F27"/>
                            <w:sz w:val="28"/>
                            <w:szCs w:val="28"/>
                          </w:rPr>
                          <w:t>Georganiseerd door radiologie NWZ en MSNW</w:t>
                        </w:r>
                      </w:p>
                    </w:txbxContent>
                  </v:textbox>
                </v:rect>
                <v:rect id="Rectangle 30" o:spid="_x0000_s1046" style="position:absolute;left:6149;top:45246;width:10435;height:38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4YrwA&#10;AADbAAAADwAAAGRycy9kb3ducmV2LnhtbERPvQrCMBDeBd8hnOAiNlVBpBpFRMFBB6s4H83ZFptL&#10;aaJWn94MguPH979YtaYST2pcaVnBKIpBEGdWl5wruJx3wxkI55E1VpZJwZscrJbdzgITbV98omfq&#10;cxFC2CWooPC+TqR0WUEGXWRr4sDdbGPQB9jkUjf4CuGmkuM4nkqDJYeGAmvaFJTd04dR4I6H2xY/&#10;9j4wabyzj43G9dUr1e+16zkIT63/i3/uvVYwC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0ThivAAAANsAAAAPAAAAAAAAAAAAAAAAAJgCAABkcnMvZG93bnJldi54&#10;bWxQSwUGAAAAAAQABAD1AAAAgQMAAAAA&#10;" filled="f" stroked="f">
                  <v:textbox inset="0,0,0,0">
                    <w:txbxContent>
                      <w:p w:rsidR="008D5C57" w:rsidRPr="0017133C" w:rsidRDefault="008D5C57">
                        <w:pPr>
                          <w:spacing w:after="160" w:line="259" w:lineRule="auto"/>
                          <w:rPr>
                            <w:rFonts w:asciiTheme="minorHAnsi" w:hAnsiTheme="minorHAnsi"/>
                          </w:rPr>
                        </w:pPr>
                        <w:r w:rsidRPr="0017133C">
                          <w:rPr>
                            <w:rFonts w:asciiTheme="minorHAnsi" w:hAnsiTheme="minorHAnsi"/>
                            <w:color w:val="CB5F27"/>
                            <w:sz w:val="32"/>
                          </w:rPr>
                          <w:t>Locatie</w:t>
                        </w:r>
                        <w:r w:rsidRPr="0017133C">
                          <w:rPr>
                            <w:rFonts w:asciiTheme="minorHAnsi" w:hAnsiTheme="minorHAnsi"/>
                            <w:color w:val="CB5F27"/>
                            <w:spacing w:val="-115"/>
                            <w:sz w:val="32"/>
                          </w:rPr>
                          <w:t xml:space="preserve"> </w:t>
                        </w:r>
                        <w:r w:rsidRPr="0017133C">
                          <w:rPr>
                            <w:rFonts w:asciiTheme="minorHAnsi" w:hAnsiTheme="minorHAnsi"/>
                            <w:color w:val="CB5F27"/>
                            <w:spacing w:val="127"/>
                            <w:sz w:val="32"/>
                          </w:rPr>
                          <w:t xml:space="preserve"> </w:t>
                        </w:r>
                      </w:p>
                    </w:txbxContent>
                  </v:textbox>
                </v:rect>
                <v:rect id="Rectangle 31" o:spid="_x0000_s1047" style="position:absolute;left:13664;top:47545;width:10875;height:38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d+b8A&#10;AADbAAAADwAAAGRycy9kb3ducmV2LnhtbESPwQrCMBBE74L/EFbwIpqqIFKNIqLgQQ9W8bw0a1ts&#10;NqWJWv16Iwgeh5l5w8yXjSnFg2pXWFYwHEQgiFOrC84UnE/b/hSE88gaS8uk4EUOlot2a46xtk8+&#10;0iPxmQgQdjEqyL2vYildmpNBN7AVcfCutjbog6wzqWt8Brgp5SiKJtJgwWEhx4rWOaW35G4UuMP+&#10;usG3vfVMEm3tfa1xdfFKdTvNagbCU+P/4V97pxWM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Z35vwAAANsAAAAPAAAAAAAAAAAAAAAAAJgCAABkcnMvZG93bnJl&#10;di54bWxQSwUGAAAAAAQABAD1AAAAhAMAAAAA&#10;" filled="f" stroked="f">
                  <v:textbox inset="0,0,0,0">
                    <w:txbxContent>
                      <w:p w:rsidR="008D5C57" w:rsidRPr="0017133C" w:rsidRDefault="008D5C57">
                        <w:pPr>
                          <w:spacing w:after="160" w:line="259" w:lineRule="auto"/>
                          <w:rPr>
                            <w:rFonts w:asciiTheme="minorHAnsi" w:hAnsiTheme="minorHAnsi"/>
                          </w:rPr>
                        </w:pPr>
                        <w:r w:rsidRPr="0017133C">
                          <w:rPr>
                            <w:rFonts w:asciiTheme="minorHAnsi" w:hAnsiTheme="minorHAnsi"/>
                            <w:sz w:val="32"/>
                          </w:rPr>
                          <w:t>Alkmaar</w:t>
                        </w:r>
                        <w:r w:rsidRPr="0017133C">
                          <w:rPr>
                            <w:rFonts w:asciiTheme="minorHAnsi" w:hAnsiTheme="minorHAnsi"/>
                            <w:spacing w:val="6"/>
                            <w:sz w:val="32"/>
                          </w:rPr>
                          <w:t xml:space="preserve"> </w:t>
                        </w:r>
                      </w:p>
                    </w:txbxContent>
                  </v:textbox>
                </v:rect>
                <v:rect id="Rectangle 32" o:spid="_x0000_s1048" style="position:absolute;left:21771;top:48446;width:746;height:38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jr8A&#10;AADbAAAADwAAAGRycy9kb3ducmV2LnhtbESPwQrCMBBE74L/EFbwIpqqIFKNIqLgQQ9W8bw0a1ts&#10;NqWJWv16Iwgeh5l5w8yXjSnFg2pXWFYwHEQgiFOrC84UnE/b/hSE88gaS8uk4EUOlot2a46xtk8+&#10;0iPxmQgQdjEqyL2vYildmpNBN7AVcfCutjbog6wzqWt8Brgp5SiKJtJgwWEhx4rWOaW35G4UuMP+&#10;usG3vfVMEm3tfa1xdfFKdTvNagbCU+P/4V97pxWMR/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TwOOvwAAANsAAAAPAAAAAAAAAAAAAAAAAJgCAABkcnMvZG93bnJl&#10;di54bWxQSwUGAAAAAAQABAD1AAAAhAMAAAAA&#10;" filled="f" stroked="f">
                  <v:textbox inset="0,0,0,0">
                    <w:txbxContent>
                      <w:p w:rsidR="008D5C57" w:rsidRDefault="008D5C57">
                        <w:pPr>
                          <w:spacing w:after="160" w:line="259" w:lineRule="auto"/>
                        </w:pPr>
                        <w:r>
                          <w:rPr>
                            <w:color w:val="CB5F27"/>
                            <w:sz w:val="32"/>
                          </w:rPr>
                          <w:t>|</w:t>
                        </w:r>
                      </w:p>
                    </w:txbxContent>
                  </v:textbox>
                </v:rect>
                <v:rect id="Rectangle 33" o:spid="_x0000_s1049" style="position:absolute;left:22370;top:48603;width:608;height:38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mFb8A&#10;AADbAAAADwAAAGRycy9kb3ducmV2LnhtbESPwQrCMBBE74L/EFbwIpqqIFKNIqLgQQ9W8bw0a1ts&#10;NqWJWv16Iwgeh5l5w8yXjSnFg2pXWFYwHEQgiFOrC84UnE/b/hSE88gaS8uk4EUOlot2a46xtk8+&#10;0iPxmQgQdjEqyL2vYildmpNBN7AVcfCutjbog6wzqWt8Brgp5SiKJtJgwWEhx4rWOaW35G4UuMP+&#10;usG3vfVMEm3tfa1xdfFKdTvNagbCU+P/4V97pxWMx/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A6YVvwAAANsAAAAPAAAAAAAAAAAAAAAAAJgCAABkcnMvZG93bnJl&#10;di54bWxQSwUGAAAAAAQABAD1AAAAhAMAAAAA&#10;" filled="f" stroked="f">
                  <v:textbox inset="0,0,0,0">
                    <w:txbxContent>
                      <w:p w:rsidR="008D5C57" w:rsidRDefault="008D5C57">
                        <w:pPr>
                          <w:spacing w:after="160" w:line="259" w:lineRule="auto"/>
                        </w:pPr>
                        <w:r>
                          <w:rPr>
                            <w:sz w:val="32"/>
                          </w:rPr>
                          <w:t xml:space="preserve"> </w:t>
                        </w:r>
                      </w:p>
                    </w:txbxContent>
                  </v:textbox>
                </v:rect>
                <v:rect id="Rectangle 34" o:spid="_x0000_s1050" style="position:absolute;left:22322;top:52560;width:27255;height:3780;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YcIA&#10;AADbAAAADwAAAGRycy9kb3ducmV2LnhtbESPQYvCMBSE74L/ITzBi9h0VZalmorICnvQg3XZ86N5&#10;tqXNS2midv31RhA8DjPzDbNa96YRV+pcZVnBRxSDIM6trrhQ8HvaTb9AOI+ssbFMCv7JwTodDlaY&#10;aHvjI10zX4gAYZeggtL7NpHS5SUZdJFtiYN3tp1BH2RXSN3hLcBNI2dx/CkNVhwWSmxpW1JeZxej&#10;wB3252+823pisnhnL1uNmz+v1HjUb5YgPPX+HX61f7SC+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j5hwgAAANsAAAAPAAAAAAAAAAAAAAAAAJgCAABkcnMvZG93&#10;bnJldi54bWxQSwUGAAAAAAQABAD1AAAAhwMAAAAA&#10;" filled="f" stroked="f">
                  <v:textbox inset="0,0,0,0">
                    <w:txbxContent>
                      <w:p w:rsidR="008D5C57" w:rsidRPr="0017133C" w:rsidRDefault="0017133C">
                        <w:pPr>
                          <w:spacing w:after="160" w:line="259" w:lineRule="auto"/>
                          <w:rPr>
                            <w:rFonts w:asciiTheme="minorHAnsi" w:hAnsiTheme="minorHAnsi"/>
                          </w:rPr>
                        </w:pPr>
                        <w:proofErr w:type="spellStart"/>
                        <w:r>
                          <w:rPr>
                            <w:rFonts w:asciiTheme="minorHAnsi" w:hAnsiTheme="minorHAnsi"/>
                            <w:sz w:val="32"/>
                          </w:rPr>
                          <w:t>Wiarda</w:t>
                        </w:r>
                        <w:r w:rsidR="00780201" w:rsidRPr="0017133C">
                          <w:rPr>
                            <w:rFonts w:asciiTheme="minorHAnsi" w:hAnsiTheme="minorHAnsi"/>
                            <w:sz w:val="32"/>
                          </w:rPr>
                          <w:t>zaal</w:t>
                        </w:r>
                        <w:proofErr w:type="spellEnd"/>
                        <w:r w:rsidR="008D5C57" w:rsidRPr="0017133C">
                          <w:rPr>
                            <w:rFonts w:asciiTheme="minorHAnsi" w:hAnsiTheme="minorHAnsi"/>
                            <w:sz w:val="32"/>
                          </w:rPr>
                          <w:t xml:space="preserve"> 131</w:t>
                        </w:r>
                      </w:p>
                    </w:txbxContent>
                  </v:textbox>
                </v:rect>
                <v:rect id="Rectangle 37" o:spid="_x0000_s1051" style="position:absolute;left:25465;top:52699;width:608;height:38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gFsIA&#10;AADbAAAADwAAAGRycy9kb3ducmV2LnhtbESPQYvCMBSE74L/ITzBi9h0FdylmorICnvQg3XZ86N5&#10;tqXNS2midv31RhA8DjPzDbNa96YRV+pcZVnBRxSDIM6trrhQ8HvaTb9AOI+ssbFMCv7JwTodDlaY&#10;aHvjI10zX4gAYZeggtL7NpHS5SUZdJFtiYN3tp1BH2RXSN3hLcBNI2dxvJAGKw4LJba0LSmvs4tR&#10;4A778zfebT0xWbyzl63GzZ9XajzqN0sQnnr/Dr/aP1rB/B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KAWwgAAANsAAAAPAAAAAAAAAAAAAAAAAJgCAABkcnMvZG93&#10;bnJldi54bWxQSwUGAAAAAAQABAD1AAAAhwMAAAAA&#10;" filled="f" stroked="f">
                  <v:textbox inset="0,0,0,0">
                    <w:txbxContent>
                      <w:p w:rsidR="008D5C57" w:rsidRDefault="008D5C57">
                        <w:pPr>
                          <w:spacing w:after="160" w:line="259" w:lineRule="auto"/>
                        </w:pPr>
                        <w:r>
                          <w:rPr>
                            <w:sz w:val="32"/>
                          </w:rPr>
                          <w:t xml:space="preserve"> </w:t>
                        </w:r>
                      </w:p>
                    </w:txbxContent>
                  </v:textbox>
                </v:rect>
                <v:rect id="Rectangle 39" o:spid="_x0000_s1052" style="position:absolute;left:9202;top:50784;width:12332;height:38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8IA&#10;AADbAAAADwAAAGRycy9kb3ducmV2LnhtbESPQYvCMBSE74L/ITzBi9h0FWS3morICnvQg3XZ86N5&#10;tqXNS2midv31RhA8DjPzDbNa96YRV+pcZVnBRxSDIM6trrhQ8HvaTT9BOI+ssbFMCv7JwTodDlaY&#10;aHvjI10zX4gAYZeggtL7NpHS5SUZdJFtiYN3tp1BH2RXSN3hLcBNI2dxvJAGKw4LJba0LSmvs4tR&#10;4A778zfebT0xWbyzl63GzZ9XajzqN0sQnnr/Dr/aP1rB/A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5H/wgAAANsAAAAPAAAAAAAAAAAAAAAAAJgCAABkcnMvZG93&#10;bnJldi54bWxQSwUGAAAAAAQABAD1AAAAhwMAAAAA&#10;" filled="f" stroked="f">
                  <v:textbox inset="0,0,0,0">
                    <w:txbxContent>
                      <w:p w:rsidR="008D5C57" w:rsidRPr="0017133C" w:rsidRDefault="008D5C57">
                        <w:pPr>
                          <w:spacing w:after="160" w:line="259" w:lineRule="auto"/>
                          <w:rPr>
                            <w:rFonts w:asciiTheme="minorHAnsi" w:hAnsiTheme="minorHAnsi"/>
                          </w:rPr>
                        </w:pPr>
                        <w:r w:rsidRPr="0017133C">
                          <w:rPr>
                            <w:rFonts w:asciiTheme="minorHAnsi" w:hAnsiTheme="minorHAnsi"/>
                            <w:color w:val="CB5F27"/>
                            <w:sz w:val="32"/>
                          </w:rPr>
                          <w:t>Wanneer</w:t>
                        </w:r>
                        <w:r w:rsidRPr="0017133C">
                          <w:rPr>
                            <w:rFonts w:asciiTheme="minorHAnsi" w:hAnsiTheme="minorHAnsi"/>
                            <w:color w:val="CB5F27"/>
                            <w:spacing w:val="-115"/>
                            <w:sz w:val="32"/>
                          </w:rPr>
                          <w:t xml:space="preserve"> </w:t>
                        </w:r>
                        <w:r w:rsidRPr="0017133C">
                          <w:rPr>
                            <w:rFonts w:asciiTheme="minorHAnsi" w:hAnsiTheme="minorHAnsi"/>
                            <w:color w:val="CB5F27"/>
                            <w:spacing w:val="127"/>
                            <w:sz w:val="32"/>
                          </w:rPr>
                          <w:t xml:space="preserve"> </w:t>
                        </w:r>
                      </w:p>
                    </w:txbxContent>
                  </v:textbox>
                </v:rect>
                <v:rect id="Rectangle 40" o:spid="_x0000_s1053" style="position:absolute;left:17604;top:55649;width:28417;height:37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H7wA&#10;AADbAAAADwAAAGRycy9kb3ducmV2LnhtbERPvQrCMBDeBd8hnOAiNlVEpBpFRMFBB6s4H83ZFptL&#10;aaJWn94MguPH979YtaYST2pcaVnBKIpBEGdWl5wruJx3wxkI55E1VpZJwZscrJbdzgITbV98omfq&#10;cxFC2CWooPC+TqR0WUEGXWRr4sDdbGPQB9jkUjf4CuGmkuM4nkqDJYeGAmvaFJTd04dR4I6H2xY/&#10;9j4wabyzj43G9dUr1e+16zkIT63/i3/uvVYwC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0sfvAAAANsAAAAPAAAAAAAAAAAAAAAAAJgCAABkcnMvZG93bnJldi54&#10;bWxQSwUGAAAAAAQABAD1AAAAgQMAAAAA&#10;" filled="f" stroked="f">
                  <v:textbox inset="0,0,0,0">
                    <w:txbxContent>
                      <w:p w:rsidR="008D5C57" w:rsidRPr="0017133C" w:rsidRDefault="00E364CD">
                        <w:pPr>
                          <w:spacing w:after="160" w:line="259" w:lineRule="auto"/>
                          <w:rPr>
                            <w:rFonts w:asciiTheme="minorHAnsi" w:hAnsiTheme="minorHAnsi"/>
                          </w:rPr>
                        </w:pPr>
                        <w:r>
                          <w:rPr>
                            <w:rFonts w:asciiTheme="minorHAnsi" w:hAnsiTheme="minorHAnsi"/>
                            <w:sz w:val="32"/>
                          </w:rPr>
                          <w:t xml:space="preserve">Dinsdag 19 </w:t>
                        </w:r>
                        <w:r w:rsidR="008D5C57" w:rsidRPr="0017133C">
                          <w:rPr>
                            <w:rFonts w:asciiTheme="minorHAnsi" w:hAnsiTheme="minorHAnsi"/>
                            <w:sz w:val="32"/>
                          </w:rPr>
                          <w:t>november 2019</w:t>
                        </w:r>
                      </w:p>
                    </w:txbxContent>
                  </v:textbox>
                </v:rect>
                <v:rect id="Rectangle 41" o:spid="_x0000_s1054" style="position:absolute;left:16098;top:56969;width:11727;height:3880;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uhL8A&#10;AADbAAAADwAAAGRycy9kb3ducmV2LnhtbESPwQrCMBBE74L/EFbwIpoqIlKNIqLgQQ9W8bw0a1ts&#10;NqWJWv16Iwgeh5l5w8yXjSnFg2pXWFYwHEQgiFOrC84UnE/b/hSE88gaS8uk4EUOlot2a46xtk8+&#10;0iPxmQgQdjEqyL2vYildmpNBN7AVcfCutjbog6wzqWt8Brgp5SiKJtJgwWEhx4rWOaW35G4UuMP+&#10;usG3vfVMEm3tfa1xdfFKdTvNagbCU+P/4V97pxWM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6EvwAAANsAAAAPAAAAAAAAAAAAAAAAAJgCAABkcnMvZG93bnJl&#10;di54bWxQSwUGAAAAAAQABAD1AAAAhAMAAAAA&#10;" filled="f" stroked="f">
                  <v:textbox inset="0,0,0,0">
                    <w:txbxContent>
                      <w:p w:rsidR="008D5C57" w:rsidRPr="0017133C" w:rsidRDefault="008D5C57">
                        <w:pPr>
                          <w:spacing w:after="160" w:line="259" w:lineRule="auto"/>
                          <w:rPr>
                            <w:rFonts w:asciiTheme="minorHAnsi" w:hAnsiTheme="minorHAnsi"/>
                          </w:rPr>
                        </w:pPr>
                        <w:r w:rsidRPr="0017133C">
                          <w:rPr>
                            <w:rFonts w:asciiTheme="minorHAnsi" w:hAnsiTheme="minorHAnsi"/>
                            <w:color w:val="CB5F27"/>
                            <w:sz w:val="32"/>
                          </w:rPr>
                          <w:t>Hoe</w:t>
                        </w:r>
                        <w:r w:rsidRPr="0017133C">
                          <w:rPr>
                            <w:rFonts w:asciiTheme="minorHAnsi" w:hAnsiTheme="minorHAnsi"/>
                            <w:color w:val="CB5F27"/>
                            <w:spacing w:val="-115"/>
                            <w:sz w:val="32"/>
                          </w:rPr>
                          <w:t xml:space="preserve"> </w:t>
                        </w:r>
                        <w:r w:rsidRPr="0017133C">
                          <w:rPr>
                            <w:rFonts w:asciiTheme="minorHAnsi" w:hAnsiTheme="minorHAnsi"/>
                            <w:color w:val="CB5F27"/>
                            <w:sz w:val="32"/>
                          </w:rPr>
                          <w:t>laat</w:t>
                        </w:r>
                        <w:r w:rsidRPr="0017133C">
                          <w:rPr>
                            <w:rFonts w:asciiTheme="minorHAnsi" w:hAnsiTheme="minorHAnsi"/>
                            <w:color w:val="CB5F27"/>
                            <w:spacing w:val="-118"/>
                            <w:sz w:val="32"/>
                          </w:rPr>
                          <w:t xml:space="preserve"> </w:t>
                        </w:r>
                        <w:r w:rsidRPr="0017133C">
                          <w:rPr>
                            <w:rFonts w:asciiTheme="minorHAnsi" w:hAnsiTheme="minorHAnsi"/>
                            <w:color w:val="CB5F27"/>
                            <w:spacing w:val="127"/>
                            <w:sz w:val="32"/>
                          </w:rPr>
                          <w:t xml:space="preserve"> </w:t>
                        </w:r>
                      </w:p>
                    </w:txbxContent>
                  </v:textbox>
                </v:rect>
                <v:rect id="Rectangle 861" o:spid="_x0000_s1055" style="position:absolute;left:23509;top:60563;width:21577;height:3781;rotation:10813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UycAA&#10;AADcAAAADwAAAGRycy9kb3ducmV2LnhtbESPwQrCMBBE74L/EFbwIprqQaQ2ioiCBz1YxfPSrG2x&#10;2ZQmavXrjSB4HGbmDZMsW1OJBzWutKxgPIpAEGdWl5wrOJ+2wxkI55E1VpZJwYscLBfdToKxtk8+&#10;0iP1uQgQdjEqKLyvYyldVpBBN7I1cfCutjHog2xyqRt8Brip5CSKptJgyWGhwJrWBWW39G4UuMP+&#10;usG3vQ1MGm3tfa1xdfFK9Xvtag7CU+v/4V97pxXMpm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6UycAAAADcAAAADwAAAAAAAAAAAAAAAACYAgAAZHJzL2Rvd25y&#10;ZXYueG1sUEsFBgAAAAAEAAQA9QAAAIUDAAAAAA==&#10;" filled="f" stroked="f">
                  <v:textbox inset="0,0,0,0">
                    <w:txbxContent>
                      <w:p w:rsidR="008D5C57" w:rsidRPr="0017133C" w:rsidRDefault="008D5C57">
                        <w:pPr>
                          <w:spacing w:after="160" w:line="259" w:lineRule="auto"/>
                          <w:rPr>
                            <w:rFonts w:asciiTheme="minorHAnsi" w:hAnsiTheme="minorHAnsi"/>
                          </w:rPr>
                        </w:pPr>
                        <w:r w:rsidRPr="0017133C">
                          <w:rPr>
                            <w:rFonts w:asciiTheme="minorHAnsi" w:hAnsiTheme="minorHAnsi"/>
                            <w:sz w:val="32"/>
                          </w:rPr>
                          <w:t>17:30</w:t>
                        </w:r>
                        <w:r w:rsidRPr="0017133C">
                          <w:rPr>
                            <w:rFonts w:asciiTheme="minorHAnsi" w:hAnsiTheme="minorHAnsi"/>
                            <w:spacing w:val="-112"/>
                            <w:sz w:val="32"/>
                          </w:rPr>
                          <w:t xml:space="preserve"> </w:t>
                        </w:r>
                        <w:r w:rsidRPr="0017133C">
                          <w:rPr>
                            <w:rFonts w:asciiTheme="minorHAnsi" w:hAnsiTheme="minorHAnsi"/>
                            <w:sz w:val="32"/>
                          </w:rPr>
                          <w:t>-</w:t>
                        </w:r>
                        <w:r w:rsidRPr="0017133C">
                          <w:rPr>
                            <w:rFonts w:asciiTheme="minorHAnsi" w:hAnsiTheme="minorHAnsi"/>
                            <w:spacing w:val="-112"/>
                            <w:sz w:val="32"/>
                          </w:rPr>
                          <w:t xml:space="preserve"> </w:t>
                        </w:r>
                        <w:r w:rsidRPr="0017133C">
                          <w:rPr>
                            <w:rFonts w:asciiTheme="minorHAnsi" w:hAnsiTheme="minorHAnsi"/>
                            <w:sz w:val="32"/>
                          </w:rPr>
                          <w:t>20:00 uur</w:t>
                        </w:r>
                      </w:p>
                    </w:txbxContent>
                  </v:textbox>
                </v:rect>
                <w10:wrap type="topAndBottom" anchorx="page" anchory="page"/>
              </v:group>
            </w:pict>
          </mc:Fallback>
        </mc:AlternateContent>
      </w:r>
      <w:r w:rsidR="00A36C1A">
        <w:rPr>
          <w:noProof/>
          <w:color w:val="0000FF"/>
        </w:rPr>
        <w:drawing>
          <wp:anchor distT="0" distB="0" distL="114300" distR="114300" simplePos="0" relativeHeight="251663360" behindDoc="0" locked="0" layoutInCell="1" allowOverlap="1" wp14:anchorId="4F03B2D3" wp14:editId="5BF03B24">
            <wp:simplePos x="0" y="0"/>
            <wp:positionH relativeFrom="column">
              <wp:posOffset>1097915</wp:posOffset>
            </wp:positionH>
            <wp:positionV relativeFrom="paragraph">
              <wp:posOffset>5716905</wp:posOffset>
            </wp:positionV>
            <wp:extent cx="1714479" cy="817746"/>
            <wp:effectExtent l="0" t="0" r="635" b="1905"/>
            <wp:wrapNone/>
            <wp:docPr id="2" name="Afbeelding 2" descr="Afbeeldingsresultaat voor msn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sresultaat voor msn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479" cy="817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C57" w:rsidRPr="0017133C" w:rsidRDefault="008D5C57">
      <w:pPr>
        <w:spacing w:after="160" w:line="259" w:lineRule="auto"/>
        <w:rPr>
          <w:rFonts w:asciiTheme="minorHAnsi" w:hAnsiTheme="minorHAnsi"/>
          <w:color w:val="CB5F27"/>
        </w:rPr>
      </w:pPr>
      <w:r w:rsidRPr="0017133C">
        <w:rPr>
          <w:rFonts w:asciiTheme="minorHAnsi" w:hAnsiTheme="minorHAnsi"/>
          <w:color w:val="CB5F27"/>
        </w:rPr>
        <w:lastRenderedPageBreak/>
        <w:t>Ruimte voor uitleg avond</w:t>
      </w:r>
    </w:p>
    <w:p w:rsidR="00953B43" w:rsidRDefault="005378B3">
      <w:pPr>
        <w:spacing w:after="160" w:line="259" w:lineRule="auto"/>
        <w:rPr>
          <w:rFonts w:asciiTheme="minorHAnsi" w:hAnsiTheme="minorHAnsi"/>
          <w:color w:val="000000" w:themeColor="text1"/>
        </w:rPr>
      </w:pPr>
      <w:r>
        <w:rPr>
          <w:rFonts w:asciiTheme="minorHAnsi" w:hAnsiTheme="minorHAnsi"/>
          <w:color w:val="000000" w:themeColor="text1"/>
        </w:rPr>
        <w:t>Huisartsen zijn veruit de grootste groep 1</w:t>
      </w:r>
      <w:r w:rsidRPr="005378B3">
        <w:rPr>
          <w:rFonts w:asciiTheme="minorHAnsi" w:hAnsiTheme="minorHAnsi"/>
          <w:color w:val="000000" w:themeColor="text1"/>
          <w:vertAlign w:val="superscript"/>
        </w:rPr>
        <w:t>e</w:t>
      </w:r>
      <w:r>
        <w:rPr>
          <w:rFonts w:asciiTheme="minorHAnsi" w:hAnsiTheme="minorHAnsi"/>
          <w:color w:val="000000" w:themeColor="text1"/>
        </w:rPr>
        <w:t xml:space="preserve"> lijns aanvragers voor radiologisch onderzoek. </w:t>
      </w:r>
      <w:r w:rsidR="00953B43">
        <w:rPr>
          <w:rFonts w:asciiTheme="minorHAnsi" w:hAnsiTheme="minorHAnsi"/>
          <w:color w:val="000000" w:themeColor="text1"/>
        </w:rPr>
        <w:t>In de Noordwest regio gaat het jaarlijks om ruim 80.000 onderzoeken!</w:t>
      </w:r>
    </w:p>
    <w:p w:rsidR="00927475" w:rsidRDefault="00953B43">
      <w:pPr>
        <w:spacing w:after="160" w:line="259" w:lineRule="auto"/>
        <w:rPr>
          <w:rFonts w:asciiTheme="minorHAnsi" w:hAnsiTheme="minorHAnsi"/>
          <w:color w:val="000000" w:themeColor="text1"/>
        </w:rPr>
      </w:pPr>
      <w:r>
        <w:rPr>
          <w:rFonts w:asciiTheme="minorHAnsi" w:hAnsiTheme="minorHAnsi"/>
          <w:color w:val="000000" w:themeColor="text1"/>
        </w:rPr>
        <w:t xml:space="preserve">Onze dynamische wereld verandert continu en zo ook de radiologie. </w:t>
      </w:r>
      <w:r w:rsidR="00927475">
        <w:rPr>
          <w:rFonts w:asciiTheme="minorHAnsi" w:hAnsiTheme="minorHAnsi"/>
          <w:color w:val="000000" w:themeColor="text1"/>
        </w:rPr>
        <w:t xml:space="preserve">De nieuwste CT -technieken en dan niet voor de huisarts? Waarom geen conventionele oesophagus meer? Kinderheupjes onder echo in plaats van de klassieke röntgenfoto, is dat dan net zo goed? En hoe zit dat nu met onze patiënten buiten kantooruren? </w:t>
      </w:r>
    </w:p>
    <w:p w:rsidR="00927475" w:rsidRDefault="00927475">
      <w:pPr>
        <w:spacing w:after="160" w:line="259" w:lineRule="auto"/>
        <w:rPr>
          <w:rFonts w:asciiTheme="minorHAnsi" w:hAnsiTheme="minorHAnsi"/>
          <w:color w:val="000000" w:themeColor="text1"/>
        </w:rPr>
      </w:pPr>
      <w:r>
        <w:rPr>
          <w:rFonts w:asciiTheme="minorHAnsi" w:hAnsiTheme="minorHAnsi"/>
          <w:color w:val="000000" w:themeColor="text1"/>
        </w:rPr>
        <w:t>Een greep uit de vragen die er rond verschillende onderwerpen leven.</w:t>
      </w:r>
    </w:p>
    <w:p w:rsidR="00953B43" w:rsidRDefault="00927475">
      <w:pPr>
        <w:spacing w:after="160" w:line="259" w:lineRule="auto"/>
        <w:rPr>
          <w:rFonts w:asciiTheme="minorHAnsi" w:hAnsiTheme="minorHAnsi"/>
          <w:color w:val="000000" w:themeColor="text1"/>
        </w:rPr>
      </w:pPr>
      <w:r>
        <w:rPr>
          <w:rFonts w:asciiTheme="minorHAnsi" w:hAnsiTheme="minorHAnsi"/>
          <w:color w:val="000000" w:themeColor="text1"/>
        </w:rPr>
        <w:t>Deze avond willen we proberen daar antwoord op te geven. Een toelichting op keuzes. We willen de beste diagnostiek leveren en dat begint bij de behandelaar.</w:t>
      </w:r>
    </w:p>
    <w:p w:rsidR="00927475" w:rsidRDefault="00927475">
      <w:pPr>
        <w:spacing w:after="160" w:line="259" w:lineRule="auto"/>
        <w:rPr>
          <w:rFonts w:asciiTheme="minorHAnsi" w:hAnsiTheme="minorHAnsi"/>
          <w:color w:val="000000" w:themeColor="text1"/>
        </w:rPr>
      </w:pPr>
      <w:r>
        <w:rPr>
          <w:rFonts w:asciiTheme="minorHAnsi" w:hAnsiTheme="minorHAnsi"/>
          <w:color w:val="000000" w:themeColor="text1"/>
        </w:rPr>
        <w:t xml:space="preserve">Daarnaast een </w:t>
      </w:r>
      <w:r w:rsidR="00335241">
        <w:rPr>
          <w:rFonts w:asciiTheme="minorHAnsi" w:hAnsiTheme="minorHAnsi"/>
          <w:color w:val="000000" w:themeColor="text1"/>
        </w:rPr>
        <w:t>blik op de toekomst</w:t>
      </w:r>
      <w:r>
        <w:rPr>
          <w:rFonts w:asciiTheme="minorHAnsi" w:hAnsiTheme="minorHAnsi"/>
          <w:color w:val="000000" w:themeColor="text1"/>
        </w:rPr>
        <w:t xml:space="preserve"> van de radiologie. Welke invloed mogen we verwachten van de nieuwste ontwikkelingen op computergebied. Welke rol spelen machine </w:t>
      </w:r>
      <w:proofErr w:type="spellStart"/>
      <w:r>
        <w:rPr>
          <w:rFonts w:asciiTheme="minorHAnsi" w:hAnsiTheme="minorHAnsi"/>
          <w:color w:val="000000" w:themeColor="text1"/>
        </w:rPr>
        <w:t>learning</w:t>
      </w:r>
      <w:proofErr w:type="spellEnd"/>
      <w:r>
        <w:rPr>
          <w:rFonts w:asciiTheme="minorHAnsi" w:hAnsiTheme="minorHAnsi"/>
          <w:color w:val="000000" w:themeColor="text1"/>
        </w:rPr>
        <w:t xml:space="preserve"> en </w:t>
      </w:r>
      <w:proofErr w:type="spellStart"/>
      <w:r>
        <w:rPr>
          <w:rFonts w:asciiTheme="minorHAnsi" w:hAnsiTheme="minorHAnsi"/>
          <w:color w:val="000000" w:themeColor="text1"/>
        </w:rPr>
        <w:t>artificial</w:t>
      </w:r>
      <w:proofErr w:type="spellEnd"/>
      <w:r>
        <w:rPr>
          <w:rFonts w:asciiTheme="minorHAnsi" w:hAnsiTheme="minorHAnsi"/>
          <w:color w:val="000000" w:themeColor="text1"/>
        </w:rPr>
        <w:t xml:space="preserve"> intelligence de komende jaren? </w:t>
      </w:r>
    </w:p>
    <w:p w:rsidR="00927475" w:rsidRPr="005378B3" w:rsidRDefault="00927475">
      <w:pPr>
        <w:spacing w:after="160" w:line="259" w:lineRule="auto"/>
        <w:rPr>
          <w:rFonts w:asciiTheme="minorHAnsi" w:hAnsiTheme="minorHAnsi"/>
          <w:color w:val="000000" w:themeColor="text1"/>
        </w:rPr>
      </w:pPr>
      <w:r>
        <w:rPr>
          <w:rFonts w:asciiTheme="minorHAnsi" w:hAnsiTheme="minorHAnsi"/>
          <w:color w:val="000000" w:themeColor="text1"/>
        </w:rPr>
        <w:t xml:space="preserve">Geïnteresseerd of gewoon nieuwsgierig? We zien u graag </w:t>
      </w:r>
      <w:r w:rsidR="00335241">
        <w:rPr>
          <w:rFonts w:asciiTheme="minorHAnsi" w:hAnsiTheme="minorHAnsi"/>
          <w:color w:val="000000" w:themeColor="text1"/>
        </w:rPr>
        <w:t>bij ons mini-symposium.</w:t>
      </w:r>
    </w:p>
    <w:p w:rsidR="008D5C57" w:rsidRPr="0017133C" w:rsidRDefault="008D5C57">
      <w:pPr>
        <w:spacing w:after="160" w:line="259" w:lineRule="auto"/>
        <w:rPr>
          <w:rFonts w:asciiTheme="minorHAnsi" w:hAnsiTheme="minorHAnsi"/>
          <w:color w:val="CB5F27"/>
        </w:rPr>
      </w:pPr>
    </w:p>
    <w:p w:rsidR="008D5C57" w:rsidRDefault="0079637A">
      <w:pPr>
        <w:spacing w:after="160" w:line="259" w:lineRule="auto"/>
        <w:rPr>
          <w:color w:val="CB5F27"/>
        </w:rPr>
      </w:pPr>
      <w:r w:rsidRPr="0017133C">
        <w:rPr>
          <w:rFonts w:asciiTheme="minorHAnsi" w:hAnsiTheme="minorHAnsi"/>
          <w:color w:val="CB5F27"/>
        </w:rPr>
        <w:t>Rondleiding + opgeven / aanmelden</w:t>
      </w:r>
      <w:r w:rsidR="008D5C57">
        <w:rPr>
          <w:color w:val="CB5F27"/>
        </w:rPr>
        <w:br w:type="page"/>
      </w:r>
    </w:p>
    <w:p w:rsidR="00C26B7E" w:rsidRDefault="00A36C1A">
      <w:pPr>
        <w:spacing w:after="69" w:line="259" w:lineRule="auto"/>
      </w:pPr>
      <w:r>
        <w:rPr>
          <w:color w:val="CB5F27"/>
        </w:rPr>
        <w:lastRenderedPageBreak/>
        <w:t>Programma</w:t>
      </w:r>
    </w:p>
    <w:p w:rsidR="00A36C1A" w:rsidRDefault="00A36C1A" w:rsidP="00A36C1A">
      <w:pPr>
        <w:pStyle w:val="Geenafstand"/>
      </w:pPr>
      <w:r>
        <w:t xml:space="preserve">U bent van harte welkom in de </w:t>
      </w:r>
      <w:proofErr w:type="spellStart"/>
      <w:r>
        <w:t>Wiardazaal</w:t>
      </w:r>
      <w:proofErr w:type="spellEnd"/>
      <w:r>
        <w:t xml:space="preserve">, afdeling radiologie 131 </w:t>
      </w:r>
    </w:p>
    <w:p w:rsidR="00C26B7E" w:rsidRDefault="00A36C1A" w:rsidP="00A36C1A">
      <w:pPr>
        <w:pStyle w:val="Geenafstand"/>
      </w:pPr>
      <w:r>
        <w:t>te Alkmaar</w:t>
      </w:r>
      <w:r w:rsidR="008D5C57">
        <w:t>.</w:t>
      </w:r>
      <w:r>
        <w:t xml:space="preserve"> </w:t>
      </w:r>
      <w:r w:rsidR="007966BA">
        <w:t>Vanaf 17.30 uur ontvangen wij u graag met een broodje.</w:t>
      </w:r>
      <w:bookmarkStart w:id="0" w:name="_GoBack"/>
      <w:bookmarkEnd w:id="0"/>
    </w:p>
    <w:tbl>
      <w:tblPr>
        <w:tblStyle w:val="TableGrid"/>
        <w:tblpPr w:leftFromText="141" w:rightFromText="141" w:vertAnchor="text" w:horzAnchor="margin" w:tblpY="138"/>
        <w:tblW w:w="55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754"/>
      </w:tblGrid>
      <w:tr w:rsidR="007966BA" w:rsidTr="007B00A7">
        <w:trPr>
          <w:trHeight w:val="416"/>
        </w:trPr>
        <w:tc>
          <w:tcPr>
            <w:tcW w:w="840" w:type="dxa"/>
          </w:tcPr>
          <w:p w:rsidR="007966BA" w:rsidRPr="0017133C" w:rsidRDefault="007966BA" w:rsidP="007966BA">
            <w:pPr>
              <w:spacing w:line="259" w:lineRule="auto"/>
              <w:rPr>
                <w:rFonts w:asciiTheme="minorHAnsi" w:hAnsiTheme="minorHAnsi"/>
              </w:rPr>
            </w:pPr>
            <w:r w:rsidRPr="0017133C">
              <w:rPr>
                <w:rFonts w:asciiTheme="minorHAnsi" w:hAnsiTheme="minorHAnsi"/>
                <w:color w:val="CB5F27"/>
                <w:sz w:val="24"/>
              </w:rPr>
              <w:t xml:space="preserve">18:00 </w:t>
            </w:r>
          </w:p>
        </w:tc>
        <w:tc>
          <w:tcPr>
            <w:tcW w:w="4754" w:type="dxa"/>
          </w:tcPr>
          <w:p w:rsidR="007966BA" w:rsidRPr="0017133C" w:rsidRDefault="007966BA" w:rsidP="007966BA">
            <w:pPr>
              <w:spacing w:line="259" w:lineRule="auto"/>
              <w:rPr>
                <w:rFonts w:asciiTheme="minorHAnsi" w:hAnsiTheme="minorHAnsi"/>
              </w:rPr>
            </w:pPr>
            <w:r w:rsidRPr="0017133C">
              <w:rPr>
                <w:rFonts w:asciiTheme="minorHAnsi" w:hAnsiTheme="minorHAnsi"/>
                <w:color w:val="CB5F27"/>
                <w:sz w:val="24"/>
              </w:rPr>
              <w:t>Welkomstwoord en introductie</w:t>
            </w:r>
          </w:p>
        </w:tc>
      </w:tr>
      <w:tr w:rsidR="007966BA" w:rsidTr="007966BA">
        <w:trPr>
          <w:trHeight w:val="441"/>
        </w:trPr>
        <w:tc>
          <w:tcPr>
            <w:tcW w:w="840" w:type="dxa"/>
          </w:tcPr>
          <w:p w:rsidR="007966BA" w:rsidRPr="0017133C" w:rsidRDefault="007966BA" w:rsidP="007966BA">
            <w:pPr>
              <w:spacing w:line="259" w:lineRule="auto"/>
              <w:rPr>
                <w:rFonts w:asciiTheme="minorHAnsi" w:hAnsiTheme="minorHAnsi"/>
              </w:rPr>
            </w:pPr>
            <w:r w:rsidRPr="0017133C">
              <w:rPr>
                <w:rFonts w:asciiTheme="minorHAnsi" w:hAnsiTheme="minorHAnsi"/>
              </w:rPr>
              <w:t xml:space="preserve"> </w:t>
            </w:r>
          </w:p>
        </w:tc>
        <w:tc>
          <w:tcPr>
            <w:tcW w:w="4754" w:type="dxa"/>
          </w:tcPr>
          <w:p w:rsidR="007966BA" w:rsidRPr="0017133C" w:rsidRDefault="007966BA" w:rsidP="007966BA">
            <w:pPr>
              <w:spacing w:line="259" w:lineRule="auto"/>
              <w:rPr>
                <w:rFonts w:asciiTheme="minorHAnsi" w:hAnsiTheme="minorHAnsi"/>
              </w:rPr>
            </w:pPr>
          </w:p>
        </w:tc>
      </w:tr>
      <w:tr w:rsidR="007966BA" w:rsidTr="007966BA">
        <w:trPr>
          <w:trHeight w:val="519"/>
        </w:trPr>
        <w:tc>
          <w:tcPr>
            <w:tcW w:w="840" w:type="dxa"/>
          </w:tcPr>
          <w:p w:rsidR="007966BA" w:rsidRPr="0017133C" w:rsidRDefault="007966BA" w:rsidP="007966BA">
            <w:pPr>
              <w:spacing w:line="259" w:lineRule="auto"/>
              <w:rPr>
                <w:rFonts w:asciiTheme="minorHAnsi" w:hAnsiTheme="minorHAnsi"/>
              </w:rPr>
            </w:pPr>
            <w:r w:rsidRPr="0017133C">
              <w:rPr>
                <w:rFonts w:asciiTheme="minorHAnsi" w:hAnsiTheme="minorHAnsi"/>
                <w:color w:val="CB5F27"/>
                <w:sz w:val="24"/>
              </w:rPr>
              <w:t xml:space="preserve">18:05 </w:t>
            </w:r>
          </w:p>
        </w:tc>
        <w:tc>
          <w:tcPr>
            <w:tcW w:w="4754" w:type="dxa"/>
          </w:tcPr>
          <w:p w:rsidR="007966BA" w:rsidRPr="0017133C" w:rsidRDefault="00E364CD" w:rsidP="007966BA">
            <w:pPr>
              <w:spacing w:line="259" w:lineRule="auto"/>
              <w:rPr>
                <w:rFonts w:asciiTheme="minorHAnsi" w:hAnsiTheme="minorHAnsi"/>
              </w:rPr>
            </w:pPr>
            <w:r>
              <w:rPr>
                <w:rFonts w:asciiTheme="minorHAnsi" w:hAnsiTheme="minorHAnsi"/>
                <w:color w:val="CB5F27"/>
                <w:sz w:val="24"/>
              </w:rPr>
              <w:t>Aanvragen A.N.W.</w:t>
            </w:r>
          </w:p>
        </w:tc>
      </w:tr>
      <w:tr w:rsidR="007966BA" w:rsidRPr="00BB0229" w:rsidTr="007966BA">
        <w:trPr>
          <w:trHeight w:val="441"/>
        </w:trPr>
        <w:tc>
          <w:tcPr>
            <w:tcW w:w="840" w:type="dxa"/>
          </w:tcPr>
          <w:p w:rsidR="007966BA" w:rsidRPr="0017133C" w:rsidRDefault="007966BA" w:rsidP="007966BA">
            <w:pPr>
              <w:spacing w:line="259" w:lineRule="auto"/>
              <w:rPr>
                <w:rFonts w:asciiTheme="minorHAnsi" w:hAnsiTheme="minorHAnsi"/>
              </w:rPr>
            </w:pPr>
            <w:r w:rsidRPr="0017133C">
              <w:rPr>
                <w:rFonts w:asciiTheme="minorHAnsi" w:hAnsiTheme="minorHAnsi"/>
              </w:rPr>
              <w:t xml:space="preserve"> </w:t>
            </w:r>
          </w:p>
        </w:tc>
        <w:tc>
          <w:tcPr>
            <w:tcW w:w="4754" w:type="dxa"/>
          </w:tcPr>
          <w:p w:rsidR="007966BA" w:rsidRPr="0017133C" w:rsidRDefault="007B00A7" w:rsidP="007966BA">
            <w:pPr>
              <w:spacing w:line="259" w:lineRule="auto"/>
              <w:rPr>
                <w:rFonts w:asciiTheme="minorHAnsi" w:hAnsiTheme="minorHAnsi"/>
                <w:lang w:val="en-US"/>
              </w:rPr>
            </w:pPr>
            <w:proofErr w:type="spellStart"/>
            <w:r>
              <w:rPr>
                <w:rFonts w:asciiTheme="minorHAnsi" w:hAnsiTheme="minorHAnsi"/>
                <w:lang w:val="en-US"/>
              </w:rPr>
              <w:t>Drs</w:t>
            </w:r>
            <w:proofErr w:type="spellEnd"/>
            <w:r>
              <w:rPr>
                <w:rFonts w:asciiTheme="minorHAnsi" w:hAnsiTheme="minorHAnsi"/>
                <w:lang w:val="en-US"/>
              </w:rPr>
              <w:t xml:space="preserve"> </w:t>
            </w:r>
            <w:r w:rsidR="002D7486" w:rsidRPr="0017133C">
              <w:rPr>
                <w:rFonts w:asciiTheme="minorHAnsi" w:hAnsiTheme="minorHAnsi"/>
                <w:lang w:val="en-US"/>
              </w:rPr>
              <w:t>H.L.S.</w:t>
            </w:r>
            <w:r w:rsidR="007966BA" w:rsidRPr="0017133C">
              <w:rPr>
                <w:rFonts w:asciiTheme="minorHAnsi" w:hAnsiTheme="minorHAnsi"/>
                <w:lang w:val="en-US"/>
              </w:rPr>
              <w:t xml:space="preserve"> Go, </w:t>
            </w:r>
            <w:proofErr w:type="spellStart"/>
            <w:r w:rsidR="007966BA" w:rsidRPr="0017133C">
              <w:rPr>
                <w:rFonts w:asciiTheme="minorHAnsi" w:hAnsiTheme="minorHAnsi"/>
                <w:lang w:val="en-US"/>
              </w:rPr>
              <w:t>radioloog</w:t>
            </w:r>
            <w:proofErr w:type="spellEnd"/>
          </w:p>
        </w:tc>
      </w:tr>
      <w:tr w:rsidR="007966BA" w:rsidTr="007966BA">
        <w:trPr>
          <w:trHeight w:val="519"/>
        </w:trPr>
        <w:tc>
          <w:tcPr>
            <w:tcW w:w="840" w:type="dxa"/>
          </w:tcPr>
          <w:p w:rsidR="007966BA" w:rsidRPr="0017133C" w:rsidRDefault="007966BA" w:rsidP="007966BA">
            <w:pPr>
              <w:spacing w:line="259" w:lineRule="auto"/>
              <w:rPr>
                <w:rFonts w:asciiTheme="minorHAnsi" w:hAnsiTheme="minorHAnsi"/>
              </w:rPr>
            </w:pPr>
            <w:r w:rsidRPr="0017133C">
              <w:rPr>
                <w:rFonts w:asciiTheme="minorHAnsi" w:hAnsiTheme="minorHAnsi"/>
                <w:color w:val="CB5F27"/>
                <w:sz w:val="24"/>
              </w:rPr>
              <w:t xml:space="preserve">18:20 </w:t>
            </w:r>
          </w:p>
        </w:tc>
        <w:tc>
          <w:tcPr>
            <w:tcW w:w="4754" w:type="dxa"/>
          </w:tcPr>
          <w:p w:rsidR="007966BA" w:rsidRPr="0017133C" w:rsidRDefault="007966BA" w:rsidP="007966BA">
            <w:pPr>
              <w:spacing w:line="259" w:lineRule="auto"/>
              <w:jc w:val="both"/>
              <w:rPr>
                <w:rFonts w:asciiTheme="minorHAnsi" w:hAnsiTheme="minorHAnsi"/>
              </w:rPr>
            </w:pPr>
            <w:r w:rsidRPr="0017133C">
              <w:rPr>
                <w:rFonts w:asciiTheme="minorHAnsi" w:hAnsiTheme="minorHAnsi"/>
                <w:color w:val="CB5F27"/>
                <w:sz w:val="24"/>
              </w:rPr>
              <w:t>Heuppijn bij kinderen</w:t>
            </w:r>
          </w:p>
        </w:tc>
      </w:tr>
      <w:tr w:rsidR="007966BA" w:rsidRPr="00A36C1A" w:rsidTr="007966BA">
        <w:trPr>
          <w:trHeight w:val="441"/>
        </w:trPr>
        <w:tc>
          <w:tcPr>
            <w:tcW w:w="840" w:type="dxa"/>
          </w:tcPr>
          <w:p w:rsidR="007966BA" w:rsidRPr="0017133C" w:rsidRDefault="007966BA" w:rsidP="007966BA">
            <w:pPr>
              <w:spacing w:line="259" w:lineRule="auto"/>
              <w:rPr>
                <w:rFonts w:asciiTheme="minorHAnsi" w:hAnsiTheme="minorHAnsi"/>
              </w:rPr>
            </w:pPr>
            <w:r w:rsidRPr="0017133C">
              <w:rPr>
                <w:rFonts w:asciiTheme="minorHAnsi" w:hAnsiTheme="minorHAnsi"/>
              </w:rPr>
              <w:t xml:space="preserve"> </w:t>
            </w:r>
          </w:p>
        </w:tc>
        <w:tc>
          <w:tcPr>
            <w:tcW w:w="4754" w:type="dxa"/>
          </w:tcPr>
          <w:p w:rsidR="007966BA" w:rsidRPr="0017133C" w:rsidRDefault="007B00A7" w:rsidP="007966BA">
            <w:pPr>
              <w:spacing w:line="259" w:lineRule="auto"/>
              <w:rPr>
                <w:rFonts w:asciiTheme="minorHAnsi" w:hAnsiTheme="minorHAnsi"/>
              </w:rPr>
            </w:pPr>
            <w:proofErr w:type="spellStart"/>
            <w:r>
              <w:rPr>
                <w:rFonts w:asciiTheme="minorHAnsi" w:hAnsiTheme="minorHAnsi"/>
              </w:rPr>
              <w:t>Drs</w:t>
            </w:r>
            <w:proofErr w:type="spellEnd"/>
            <w:r>
              <w:rPr>
                <w:rFonts w:asciiTheme="minorHAnsi" w:hAnsiTheme="minorHAnsi"/>
              </w:rPr>
              <w:t xml:space="preserve"> </w:t>
            </w:r>
            <w:r w:rsidR="002D7486" w:rsidRPr="0017133C">
              <w:rPr>
                <w:rFonts w:asciiTheme="minorHAnsi" w:hAnsiTheme="minorHAnsi"/>
              </w:rPr>
              <w:t xml:space="preserve">A.M. </w:t>
            </w:r>
            <w:r w:rsidR="007966BA" w:rsidRPr="0017133C">
              <w:rPr>
                <w:rFonts w:asciiTheme="minorHAnsi" w:hAnsiTheme="minorHAnsi"/>
              </w:rPr>
              <w:t>Wagenvoort, radioloog</w:t>
            </w:r>
          </w:p>
        </w:tc>
      </w:tr>
      <w:tr w:rsidR="007966BA" w:rsidTr="007B00A7">
        <w:trPr>
          <w:trHeight w:val="416"/>
        </w:trPr>
        <w:tc>
          <w:tcPr>
            <w:tcW w:w="840" w:type="dxa"/>
          </w:tcPr>
          <w:p w:rsidR="007966BA" w:rsidRPr="0017133C" w:rsidRDefault="007966BA" w:rsidP="007966BA">
            <w:pPr>
              <w:spacing w:line="259" w:lineRule="auto"/>
              <w:rPr>
                <w:rFonts w:asciiTheme="minorHAnsi" w:hAnsiTheme="minorHAnsi"/>
              </w:rPr>
            </w:pPr>
            <w:r w:rsidRPr="0017133C">
              <w:rPr>
                <w:rFonts w:asciiTheme="minorHAnsi" w:hAnsiTheme="minorHAnsi"/>
                <w:color w:val="CB5F27"/>
                <w:sz w:val="24"/>
              </w:rPr>
              <w:t>18:35</w:t>
            </w:r>
          </w:p>
        </w:tc>
        <w:tc>
          <w:tcPr>
            <w:tcW w:w="4754" w:type="dxa"/>
          </w:tcPr>
          <w:p w:rsidR="007966BA" w:rsidRPr="0017133C" w:rsidRDefault="007966BA" w:rsidP="007966BA">
            <w:pPr>
              <w:spacing w:line="259" w:lineRule="auto"/>
              <w:rPr>
                <w:rFonts w:asciiTheme="minorHAnsi" w:hAnsiTheme="minorHAnsi"/>
              </w:rPr>
            </w:pPr>
            <w:r w:rsidRPr="0017133C">
              <w:rPr>
                <w:rFonts w:asciiTheme="minorHAnsi" w:hAnsiTheme="minorHAnsi"/>
                <w:color w:val="CB5F27"/>
                <w:sz w:val="24"/>
              </w:rPr>
              <w:t>Digitaal aanvragen</w:t>
            </w:r>
          </w:p>
        </w:tc>
      </w:tr>
      <w:tr w:rsidR="007966BA" w:rsidTr="007B00A7">
        <w:trPr>
          <w:trHeight w:val="466"/>
        </w:trPr>
        <w:tc>
          <w:tcPr>
            <w:tcW w:w="840" w:type="dxa"/>
            <w:vAlign w:val="bottom"/>
          </w:tcPr>
          <w:p w:rsidR="007966BA" w:rsidRPr="0017133C" w:rsidRDefault="007966BA" w:rsidP="007966BA">
            <w:pPr>
              <w:spacing w:line="259" w:lineRule="auto"/>
              <w:rPr>
                <w:rFonts w:asciiTheme="minorHAnsi" w:hAnsiTheme="minorHAnsi"/>
                <w:color w:val="CB5F27"/>
                <w:sz w:val="24"/>
              </w:rPr>
            </w:pPr>
          </w:p>
        </w:tc>
        <w:tc>
          <w:tcPr>
            <w:tcW w:w="4754" w:type="dxa"/>
            <w:vAlign w:val="bottom"/>
          </w:tcPr>
          <w:p w:rsidR="007966BA" w:rsidRPr="0017133C" w:rsidRDefault="007B00A7" w:rsidP="007B00A7">
            <w:pPr>
              <w:spacing w:line="259" w:lineRule="auto"/>
              <w:rPr>
                <w:rFonts w:asciiTheme="minorHAnsi" w:hAnsiTheme="minorHAnsi"/>
                <w:color w:val="CB5F27"/>
                <w:sz w:val="24"/>
              </w:rPr>
            </w:pPr>
            <w:r>
              <w:rPr>
                <w:rFonts w:asciiTheme="minorHAnsi" w:hAnsiTheme="minorHAnsi"/>
              </w:rPr>
              <w:t>Mw A.</w:t>
            </w:r>
            <w:r w:rsidR="007966BA" w:rsidRPr="0017133C">
              <w:rPr>
                <w:rFonts w:asciiTheme="minorHAnsi" w:hAnsiTheme="minorHAnsi"/>
              </w:rPr>
              <w:t xml:space="preserve"> Ruis, teamleider administratie radiologie</w:t>
            </w:r>
          </w:p>
        </w:tc>
      </w:tr>
      <w:tr w:rsidR="007966BA" w:rsidTr="007966BA">
        <w:trPr>
          <w:trHeight w:val="502"/>
        </w:trPr>
        <w:tc>
          <w:tcPr>
            <w:tcW w:w="840" w:type="dxa"/>
          </w:tcPr>
          <w:p w:rsidR="007966BA" w:rsidRPr="0017133C" w:rsidRDefault="007B00A7" w:rsidP="007966BA">
            <w:pPr>
              <w:spacing w:line="259" w:lineRule="auto"/>
              <w:rPr>
                <w:rFonts w:asciiTheme="minorHAnsi" w:hAnsiTheme="minorHAnsi"/>
                <w:color w:val="CB5F27"/>
                <w:sz w:val="24"/>
              </w:rPr>
            </w:pPr>
            <w:r>
              <w:rPr>
                <w:rFonts w:asciiTheme="minorHAnsi" w:hAnsiTheme="minorHAnsi"/>
                <w:color w:val="CB5F27"/>
                <w:sz w:val="24"/>
              </w:rPr>
              <w:t>18</w:t>
            </w:r>
            <w:r w:rsidR="007966BA" w:rsidRPr="0017133C">
              <w:rPr>
                <w:rFonts w:asciiTheme="minorHAnsi" w:hAnsiTheme="minorHAnsi"/>
                <w:color w:val="CB5F27"/>
                <w:sz w:val="24"/>
              </w:rPr>
              <w:t>:50</w:t>
            </w:r>
          </w:p>
        </w:tc>
        <w:tc>
          <w:tcPr>
            <w:tcW w:w="4754" w:type="dxa"/>
          </w:tcPr>
          <w:p w:rsidR="007966BA" w:rsidRPr="0017133C" w:rsidRDefault="007B00A7" w:rsidP="007966BA">
            <w:pPr>
              <w:spacing w:line="259" w:lineRule="auto"/>
              <w:rPr>
                <w:rFonts w:asciiTheme="minorHAnsi" w:hAnsiTheme="minorHAnsi"/>
                <w:color w:val="CB5F27"/>
                <w:sz w:val="24"/>
              </w:rPr>
            </w:pPr>
            <w:r>
              <w:rPr>
                <w:rFonts w:asciiTheme="minorHAnsi" w:hAnsiTheme="minorHAnsi"/>
                <w:color w:val="CB5F27"/>
                <w:sz w:val="24"/>
              </w:rPr>
              <w:t>Echogeleide injecties</w:t>
            </w:r>
          </w:p>
        </w:tc>
      </w:tr>
      <w:tr w:rsidR="007966BA" w:rsidRPr="00BB0229" w:rsidTr="007966BA">
        <w:trPr>
          <w:trHeight w:val="502"/>
        </w:trPr>
        <w:tc>
          <w:tcPr>
            <w:tcW w:w="840" w:type="dxa"/>
            <w:vAlign w:val="bottom"/>
          </w:tcPr>
          <w:p w:rsidR="007966BA" w:rsidRPr="0017133C" w:rsidRDefault="007966BA" w:rsidP="007966BA">
            <w:pPr>
              <w:spacing w:line="259" w:lineRule="auto"/>
              <w:rPr>
                <w:rFonts w:asciiTheme="minorHAnsi" w:hAnsiTheme="minorHAnsi"/>
                <w:color w:val="CB5F27"/>
                <w:sz w:val="24"/>
              </w:rPr>
            </w:pPr>
          </w:p>
        </w:tc>
        <w:tc>
          <w:tcPr>
            <w:tcW w:w="4754" w:type="dxa"/>
          </w:tcPr>
          <w:p w:rsidR="007966BA" w:rsidRPr="007B00A7" w:rsidRDefault="007B00A7" w:rsidP="007966BA">
            <w:pPr>
              <w:spacing w:line="259" w:lineRule="auto"/>
              <w:rPr>
                <w:rFonts w:asciiTheme="minorHAnsi" w:hAnsiTheme="minorHAnsi"/>
                <w:lang w:val="en-US"/>
              </w:rPr>
            </w:pPr>
            <w:r w:rsidRPr="007B00A7">
              <w:rPr>
                <w:rFonts w:asciiTheme="minorHAnsi" w:hAnsiTheme="minorHAnsi"/>
                <w:lang w:val="en-US"/>
              </w:rPr>
              <w:t>Mw E.</w:t>
            </w:r>
            <w:r w:rsidR="007966BA" w:rsidRPr="007B00A7">
              <w:rPr>
                <w:rFonts w:asciiTheme="minorHAnsi" w:hAnsiTheme="minorHAnsi"/>
                <w:lang w:val="en-US"/>
              </w:rPr>
              <w:t xml:space="preserve"> Kamp, physician assistant</w:t>
            </w:r>
          </w:p>
        </w:tc>
      </w:tr>
      <w:tr w:rsidR="007966BA" w:rsidTr="007966BA">
        <w:trPr>
          <w:trHeight w:val="502"/>
        </w:trPr>
        <w:tc>
          <w:tcPr>
            <w:tcW w:w="840" w:type="dxa"/>
          </w:tcPr>
          <w:p w:rsidR="007966BA" w:rsidRPr="0017133C" w:rsidRDefault="007966BA" w:rsidP="007966BA">
            <w:pPr>
              <w:spacing w:line="259" w:lineRule="auto"/>
              <w:rPr>
                <w:rFonts w:asciiTheme="minorHAnsi" w:hAnsiTheme="minorHAnsi"/>
                <w:color w:val="CB5F27"/>
                <w:sz w:val="24"/>
              </w:rPr>
            </w:pPr>
            <w:r w:rsidRPr="0017133C">
              <w:rPr>
                <w:rFonts w:asciiTheme="minorHAnsi" w:hAnsiTheme="minorHAnsi"/>
                <w:color w:val="CB5F27"/>
                <w:sz w:val="24"/>
              </w:rPr>
              <w:t>19:05</w:t>
            </w:r>
          </w:p>
        </w:tc>
        <w:tc>
          <w:tcPr>
            <w:tcW w:w="4754" w:type="dxa"/>
          </w:tcPr>
          <w:p w:rsidR="007966BA" w:rsidRPr="0017133C" w:rsidRDefault="007966BA" w:rsidP="007966BA">
            <w:pPr>
              <w:spacing w:line="259" w:lineRule="auto"/>
              <w:rPr>
                <w:rFonts w:asciiTheme="minorHAnsi" w:hAnsiTheme="minorHAnsi"/>
                <w:color w:val="CB5F27"/>
                <w:sz w:val="24"/>
              </w:rPr>
            </w:pPr>
            <w:proofErr w:type="spellStart"/>
            <w:r w:rsidRPr="0017133C">
              <w:rPr>
                <w:rFonts w:asciiTheme="minorHAnsi" w:hAnsiTheme="minorHAnsi"/>
                <w:color w:val="CB5F27"/>
                <w:sz w:val="24"/>
              </w:rPr>
              <w:t>Artificial</w:t>
            </w:r>
            <w:proofErr w:type="spellEnd"/>
            <w:r w:rsidRPr="0017133C">
              <w:rPr>
                <w:rFonts w:asciiTheme="minorHAnsi" w:hAnsiTheme="minorHAnsi"/>
                <w:color w:val="CB5F27"/>
                <w:sz w:val="24"/>
              </w:rPr>
              <w:t xml:space="preserve"> Intelligence</w:t>
            </w:r>
          </w:p>
        </w:tc>
      </w:tr>
      <w:tr w:rsidR="007966BA" w:rsidTr="007966BA">
        <w:trPr>
          <w:trHeight w:val="502"/>
        </w:trPr>
        <w:tc>
          <w:tcPr>
            <w:tcW w:w="840" w:type="dxa"/>
            <w:vAlign w:val="bottom"/>
          </w:tcPr>
          <w:p w:rsidR="007966BA" w:rsidRPr="0017133C" w:rsidRDefault="007966BA" w:rsidP="007966BA">
            <w:pPr>
              <w:spacing w:line="259" w:lineRule="auto"/>
              <w:rPr>
                <w:rFonts w:asciiTheme="minorHAnsi" w:hAnsiTheme="minorHAnsi"/>
                <w:color w:val="CB5F27"/>
                <w:sz w:val="24"/>
              </w:rPr>
            </w:pPr>
          </w:p>
        </w:tc>
        <w:tc>
          <w:tcPr>
            <w:tcW w:w="4754" w:type="dxa"/>
          </w:tcPr>
          <w:p w:rsidR="007966BA" w:rsidRPr="0017133C" w:rsidRDefault="007966BA" w:rsidP="007B00A7">
            <w:pPr>
              <w:spacing w:line="259" w:lineRule="auto"/>
              <w:rPr>
                <w:rFonts w:asciiTheme="minorHAnsi" w:hAnsiTheme="minorHAnsi"/>
              </w:rPr>
            </w:pPr>
            <w:r w:rsidRPr="0017133C">
              <w:rPr>
                <w:rFonts w:asciiTheme="minorHAnsi" w:hAnsiTheme="minorHAnsi"/>
              </w:rPr>
              <w:t xml:space="preserve">Dr. </w:t>
            </w:r>
            <w:r w:rsidR="002D7486" w:rsidRPr="0017133C">
              <w:rPr>
                <w:rFonts w:asciiTheme="minorHAnsi" w:hAnsiTheme="minorHAnsi"/>
              </w:rPr>
              <w:t>P.R.</w:t>
            </w:r>
            <w:r w:rsidRPr="0017133C">
              <w:rPr>
                <w:rFonts w:asciiTheme="minorHAnsi" w:hAnsiTheme="minorHAnsi"/>
              </w:rPr>
              <w:t xml:space="preserve"> Algra, radioloog</w:t>
            </w:r>
          </w:p>
        </w:tc>
      </w:tr>
      <w:tr w:rsidR="007966BA" w:rsidTr="007966BA">
        <w:trPr>
          <w:trHeight w:val="502"/>
        </w:trPr>
        <w:tc>
          <w:tcPr>
            <w:tcW w:w="840" w:type="dxa"/>
          </w:tcPr>
          <w:p w:rsidR="007966BA" w:rsidRPr="0017133C" w:rsidRDefault="007966BA" w:rsidP="007966BA">
            <w:pPr>
              <w:spacing w:line="259" w:lineRule="auto"/>
              <w:rPr>
                <w:rFonts w:asciiTheme="minorHAnsi" w:hAnsiTheme="minorHAnsi"/>
                <w:color w:val="CB5F27"/>
                <w:sz w:val="24"/>
              </w:rPr>
            </w:pPr>
            <w:r w:rsidRPr="0017133C">
              <w:rPr>
                <w:rFonts w:asciiTheme="minorHAnsi" w:hAnsiTheme="minorHAnsi"/>
                <w:color w:val="CB5F27"/>
                <w:sz w:val="24"/>
              </w:rPr>
              <w:t>19.20</w:t>
            </w:r>
          </w:p>
        </w:tc>
        <w:tc>
          <w:tcPr>
            <w:tcW w:w="4754" w:type="dxa"/>
          </w:tcPr>
          <w:p w:rsidR="007966BA" w:rsidRPr="0017133C" w:rsidRDefault="007B00A7" w:rsidP="007966BA">
            <w:pPr>
              <w:spacing w:line="259" w:lineRule="auto"/>
              <w:rPr>
                <w:rFonts w:asciiTheme="minorHAnsi" w:hAnsiTheme="minorHAnsi"/>
                <w:color w:val="CB5F27"/>
                <w:sz w:val="24"/>
              </w:rPr>
            </w:pPr>
            <w:r>
              <w:rPr>
                <w:rFonts w:asciiTheme="minorHAnsi" w:hAnsiTheme="minorHAnsi"/>
                <w:color w:val="CB5F27"/>
                <w:sz w:val="24"/>
              </w:rPr>
              <w:t>Afsluiting en borrel</w:t>
            </w:r>
          </w:p>
        </w:tc>
      </w:tr>
      <w:tr w:rsidR="007966BA" w:rsidTr="007966BA">
        <w:trPr>
          <w:trHeight w:val="502"/>
        </w:trPr>
        <w:tc>
          <w:tcPr>
            <w:tcW w:w="840" w:type="dxa"/>
          </w:tcPr>
          <w:p w:rsidR="007966BA" w:rsidRPr="0017133C" w:rsidRDefault="007966BA" w:rsidP="007966BA">
            <w:pPr>
              <w:spacing w:line="259" w:lineRule="auto"/>
              <w:rPr>
                <w:rFonts w:asciiTheme="minorHAnsi" w:hAnsiTheme="minorHAnsi"/>
                <w:color w:val="CB5F27"/>
                <w:sz w:val="24"/>
              </w:rPr>
            </w:pPr>
          </w:p>
        </w:tc>
        <w:tc>
          <w:tcPr>
            <w:tcW w:w="4754" w:type="dxa"/>
          </w:tcPr>
          <w:p w:rsidR="007966BA" w:rsidRPr="0017133C" w:rsidRDefault="007966BA" w:rsidP="007966BA">
            <w:pPr>
              <w:spacing w:line="259" w:lineRule="auto"/>
              <w:rPr>
                <w:rFonts w:asciiTheme="minorHAnsi" w:hAnsiTheme="minorHAnsi"/>
                <w:color w:val="CB5F27"/>
                <w:sz w:val="24"/>
              </w:rPr>
            </w:pPr>
          </w:p>
        </w:tc>
      </w:tr>
      <w:tr w:rsidR="007966BA" w:rsidTr="007966BA">
        <w:trPr>
          <w:trHeight w:val="502"/>
        </w:trPr>
        <w:tc>
          <w:tcPr>
            <w:tcW w:w="840" w:type="dxa"/>
          </w:tcPr>
          <w:p w:rsidR="007966BA" w:rsidRPr="0017133C" w:rsidRDefault="007966BA" w:rsidP="007966BA">
            <w:pPr>
              <w:spacing w:line="259" w:lineRule="auto"/>
              <w:rPr>
                <w:rFonts w:asciiTheme="minorHAnsi" w:hAnsiTheme="minorHAnsi"/>
                <w:color w:val="CB5F27"/>
                <w:sz w:val="24"/>
              </w:rPr>
            </w:pPr>
            <w:r w:rsidRPr="0017133C">
              <w:rPr>
                <w:rFonts w:asciiTheme="minorHAnsi" w:hAnsiTheme="minorHAnsi"/>
                <w:color w:val="CB5F27"/>
                <w:sz w:val="24"/>
              </w:rPr>
              <w:t>19.30</w:t>
            </w:r>
          </w:p>
        </w:tc>
        <w:tc>
          <w:tcPr>
            <w:tcW w:w="4754" w:type="dxa"/>
          </w:tcPr>
          <w:p w:rsidR="007966BA" w:rsidRPr="0017133C" w:rsidRDefault="007966BA" w:rsidP="007966BA">
            <w:pPr>
              <w:spacing w:line="259" w:lineRule="auto"/>
              <w:rPr>
                <w:rFonts w:asciiTheme="minorHAnsi" w:hAnsiTheme="minorHAnsi"/>
                <w:color w:val="CB5F27"/>
                <w:sz w:val="24"/>
              </w:rPr>
            </w:pPr>
            <w:r w:rsidRPr="0017133C">
              <w:rPr>
                <w:rFonts w:asciiTheme="minorHAnsi" w:hAnsiTheme="minorHAnsi"/>
                <w:color w:val="CB5F27"/>
                <w:sz w:val="24"/>
              </w:rPr>
              <w:t>Rondleiding (optioneel)</w:t>
            </w:r>
          </w:p>
        </w:tc>
      </w:tr>
    </w:tbl>
    <w:p w:rsidR="00C26B7E" w:rsidRDefault="00BB0229" w:rsidP="00780201">
      <w:pPr>
        <w:spacing w:after="384" w:line="259" w:lineRule="auto"/>
      </w:pPr>
      <w:r>
        <w:rPr>
          <w:noProof/>
          <w:color w:val="0000FF"/>
        </w:rPr>
        <w:drawing>
          <wp:anchor distT="0" distB="0" distL="114300" distR="114300" simplePos="0" relativeHeight="251664384" behindDoc="0" locked="0" layoutInCell="1" allowOverlap="1" wp14:anchorId="6A5F7A04" wp14:editId="6BD8ECA1">
            <wp:simplePos x="0" y="0"/>
            <wp:positionH relativeFrom="column">
              <wp:posOffset>2348230</wp:posOffset>
            </wp:positionH>
            <wp:positionV relativeFrom="paragraph">
              <wp:posOffset>5043170</wp:posOffset>
            </wp:positionV>
            <wp:extent cx="1549400" cy="661035"/>
            <wp:effectExtent l="0" t="0" r="0" b="5715"/>
            <wp:wrapNone/>
            <wp:docPr id="1" name="Afbeelding 1" descr="Afbeeldingsresultaat voor msn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msnw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742" t="13514" r="18791" b="23423"/>
                    <a:stretch/>
                  </pic:blipFill>
                  <pic:spPr bwMode="auto">
                    <a:xfrm>
                      <a:off x="0" y="0"/>
                      <a:ext cx="154940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C57" w:rsidRDefault="007966BA" w:rsidP="00780201">
      <w:pPr>
        <w:spacing w:after="162" w:line="259" w:lineRule="auto"/>
        <w:rPr>
          <w:sz w:val="16"/>
          <w:lang w:val="de-DE"/>
        </w:rPr>
      </w:pPr>
      <w:r>
        <w:rPr>
          <w:b/>
          <w:noProof/>
          <w:color w:val="000000"/>
          <w:sz w:val="22"/>
        </w:rPr>
        <mc:AlternateContent>
          <mc:Choice Requires="wpg">
            <w:drawing>
              <wp:inline distT="0" distB="0" distL="0" distR="0" wp14:anchorId="5AFD0C7D" wp14:editId="38D4FD77">
                <wp:extent cx="2008689" cy="434211"/>
                <wp:effectExtent l="0" t="0" r="0" b="4445"/>
                <wp:docPr id="855" name="Group 855"/>
                <wp:cNvGraphicFramePr/>
                <a:graphic xmlns:a="http://schemas.openxmlformats.org/drawingml/2006/main">
                  <a:graphicData uri="http://schemas.microsoft.com/office/word/2010/wordprocessingGroup">
                    <wpg:wgp>
                      <wpg:cNvGrpSpPr/>
                      <wpg:grpSpPr>
                        <a:xfrm>
                          <a:off x="0" y="0"/>
                          <a:ext cx="2008689" cy="434211"/>
                          <a:chOff x="0" y="0"/>
                          <a:chExt cx="2602560" cy="616827"/>
                        </a:xfrm>
                      </wpg:grpSpPr>
                      <wps:wsp>
                        <wps:cNvPr id="121" name="Shape 121"/>
                        <wps:cNvSpPr/>
                        <wps:spPr>
                          <a:xfrm>
                            <a:off x="1007457" y="132348"/>
                            <a:ext cx="110299" cy="165557"/>
                          </a:xfrm>
                          <a:custGeom>
                            <a:avLst/>
                            <a:gdLst/>
                            <a:ahLst/>
                            <a:cxnLst/>
                            <a:rect l="0" t="0" r="0" b="0"/>
                            <a:pathLst>
                              <a:path w="110299" h="165557">
                                <a:moveTo>
                                  <a:pt x="0" y="0"/>
                                </a:moveTo>
                                <a:lnTo>
                                  <a:pt x="26924" y="0"/>
                                </a:lnTo>
                                <a:lnTo>
                                  <a:pt x="73050" y="91313"/>
                                </a:lnTo>
                                <a:cubicBezTo>
                                  <a:pt x="80023" y="105004"/>
                                  <a:pt x="88189" y="126391"/>
                                  <a:pt x="89395" y="130963"/>
                                </a:cubicBezTo>
                                <a:lnTo>
                                  <a:pt x="90830" y="130480"/>
                                </a:lnTo>
                                <a:cubicBezTo>
                                  <a:pt x="90348" y="125667"/>
                                  <a:pt x="88430" y="99479"/>
                                  <a:pt x="88430" y="81217"/>
                                </a:cubicBezTo>
                                <a:lnTo>
                                  <a:pt x="87947" y="0"/>
                                </a:lnTo>
                                <a:lnTo>
                                  <a:pt x="110299" y="0"/>
                                </a:lnTo>
                                <a:lnTo>
                                  <a:pt x="110299" y="165557"/>
                                </a:lnTo>
                                <a:lnTo>
                                  <a:pt x="85547" y="165557"/>
                                </a:lnTo>
                                <a:lnTo>
                                  <a:pt x="42050" y="77610"/>
                                </a:lnTo>
                                <a:cubicBezTo>
                                  <a:pt x="33642" y="60554"/>
                                  <a:pt x="24993" y="41808"/>
                                  <a:pt x="21869" y="32195"/>
                                </a:cubicBezTo>
                                <a:lnTo>
                                  <a:pt x="20434" y="32436"/>
                                </a:lnTo>
                                <a:cubicBezTo>
                                  <a:pt x="21628" y="46622"/>
                                  <a:pt x="22111" y="63195"/>
                                  <a:pt x="22352" y="78575"/>
                                </a:cubicBezTo>
                                <a:lnTo>
                                  <a:pt x="23304" y="165557"/>
                                </a:lnTo>
                                <a:lnTo>
                                  <a:pt x="0" y="165557"/>
                                </a:lnTo>
                                <a:lnTo>
                                  <a:pt x="0"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2" name="Shape 122"/>
                        <wps:cNvSpPr/>
                        <wps:spPr>
                          <a:xfrm>
                            <a:off x="1150192" y="174164"/>
                            <a:ext cx="52140" cy="127100"/>
                          </a:xfrm>
                          <a:custGeom>
                            <a:avLst/>
                            <a:gdLst/>
                            <a:ahLst/>
                            <a:cxnLst/>
                            <a:rect l="0" t="0" r="0" b="0"/>
                            <a:pathLst>
                              <a:path w="52140" h="127100">
                                <a:moveTo>
                                  <a:pt x="51664" y="0"/>
                                </a:moveTo>
                                <a:lnTo>
                                  <a:pt x="52140" y="102"/>
                                </a:lnTo>
                                <a:lnTo>
                                  <a:pt x="52140" y="17152"/>
                                </a:lnTo>
                                <a:lnTo>
                                  <a:pt x="51664" y="17056"/>
                                </a:lnTo>
                                <a:cubicBezTo>
                                  <a:pt x="32436" y="17056"/>
                                  <a:pt x="24511" y="30747"/>
                                  <a:pt x="24511" y="61023"/>
                                </a:cubicBezTo>
                                <a:cubicBezTo>
                                  <a:pt x="24511" y="88598"/>
                                  <a:pt x="29776" y="102386"/>
                                  <a:pt x="40322" y="107556"/>
                                </a:cubicBezTo>
                                <a:lnTo>
                                  <a:pt x="52140" y="109947"/>
                                </a:lnTo>
                                <a:lnTo>
                                  <a:pt x="52140" y="127100"/>
                                </a:lnTo>
                                <a:lnTo>
                                  <a:pt x="30411" y="122662"/>
                                </a:lnTo>
                                <a:cubicBezTo>
                                  <a:pt x="11216" y="113936"/>
                                  <a:pt x="0" y="92812"/>
                                  <a:pt x="0" y="63436"/>
                                </a:cubicBezTo>
                                <a:cubicBezTo>
                                  <a:pt x="0" y="24511"/>
                                  <a:pt x="19939" y="0"/>
                                  <a:pt x="51664"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3" name="Shape 123"/>
                        <wps:cNvSpPr/>
                        <wps:spPr>
                          <a:xfrm>
                            <a:off x="1202332" y="174266"/>
                            <a:ext cx="52381" cy="126999"/>
                          </a:xfrm>
                          <a:custGeom>
                            <a:avLst/>
                            <a:gdLst/>
                            <a:ahLst/>
                            <a:cxnLst/>
                            <a:rect l="0" t="0" r="0" b="0"/>
                            <a:pathLst>
                              <a:path w="52381" h="126999">
                                <a:moveTo>
                                  <a:pt x="0" y="0"/>
                                </a:moveTo>
                                <a:lnTo>
                                  <a:pt x="22785" y="4894"/>
                                </a:lnTo>
                                <a:cubicBezTo>
                                  <a:pt x="42651" y="14567"/>
                                  <a:pt x="52381" y="37315"/>
                                  <a:pt x="52381" y="64528"/>
                                </a:cubicBezTo>
                                <a:cubicBezTo>
                                  <a:pt x="52381" y="102743"/>
                                  <a:pt x="31960" y="126999"/>
                                  <a:pt x="6" y="126999"/>
                                </a:cubicBezTo>
                                <a:lnTo>
                                  <a:pt x="0" y="126998"/>
                                </a:lnTo>
                                <a:lnTo>
                                  <a:pt x="0" y="109844"/>
                                </a:lnTo>
                                <a:lnTo>
                                  <a:pt x="489" y="109944"/>
                                </a:lnTo>
                                <a:cubicBezTo>
                                  <a:pt x="17304" y="109944"/>
                                  <a:pt x="27629" y="96964"/>
                                  <a:pt x="27629" y="65494"/>
                                </a:cubicBezTo>
                                <a:cubicBezTo>
                                  <a:pt x="27629" y="37557"/>
                                  <a:pt x="21550" y="24222"/>
                                  <a:pt x="11213" y="19300"/>
                                </a:cubicBezTo>
                                <a:lnTo>
                                  <a:pt x="0" y="17049"/>
                                </a:lnTo>
                                <a:lnTo>
                                  <a:pt x="0"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4" name="Shape 124"/>
                        <wps:cNvSpPr/>
                        <wps:spPr>
                          <a:xfrm>
                            <a:off x="1278738" y="174164"/>
                            <a:ext cx="52146" cy="127102"/>
                          </a:xfrm>
                          <a:custGeom>
                            <a:avLst/>
                            <a:gdLst/>
                            <a:ahLst/>
                            <a:cxnLst/>
                            <a:rect l="0" t="0" r="0" b="0"/>
                            <a:pathLst>
                              <a:path w="52146" h="127102">
                                <a:moveTo>
                                  <a:pt x="51664" y="0"/>
                                </a:moveTo>
                                <a:lnTo>
                                  <a:pt x="52146" y="104"/>
                                </a:lnTo>
                                <a:lnTo>
                                  <a:pt x="52146" y="17153"/>
                                </a:lnTo>
                                <a:lnTo>
                                  <a:pt x="51664" y="17056"/>
                                </a:lnTo>
                                <a:cubicBezTo>
                                  <a:pt x="32448" y="17056"/>
                                  <a:pt x="24511" y="30747"/>
                                  <a:pt x="24511" y="61023"/>
                                </a:cubicBezTo>
                                <a:cubicBezTo>
                                  <a:pt x="24511" y="88598"/>
                                  <a:pt x="29783" y="102386"/>
                                  <a:pt x="40327" y="107556"/>
                                </a:cubicBezTo>
                                <a:lnTo>
                                  <a:pt x="52146" y="109948"/>
                                </a:lnTo>
                                <a:lnTo>
                                  <a:pt x="52146" y="127102"/>
                                </a:lnTo>
                                <a:cubicBezTo>
                                  <a:pt x="19952" y="127102"/>
                                  <a:pt x="0" y="102604"/>
                                  <a:pt x="0" y="63436"/>
                                </a:cubicBezTo>
                                <a:cubicBezTo>
                                  <a:pt x="0" y="24511"/>
                                  <a:pt x="19952" y="0"/>
                                  <a:pt x="51664"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5" name="Shape 125"/>
                        <wps:cNvSpPr/>
                        <wps:spPr>
                          <a:xfrm>
                            <a:off x="1330884" y="174268"/>
                            <a:ext cx="52375" cy="126998"/>
                          </a:xfrm>
                          <a:custGeom>
                            <a:avLst/>
                            <a:gdLst/>
                            <a:ahLst/>
                            <a:cxnLst/>
                            <a:rect l="0" t="0" r="0" b="0"/>
                            <a:pathLst>
                              <a:path w="52375" h="126998">
                                <a:moveTo>
                                  <a:pt x="0" y="0"/>
                                </a:moveTo>
                                <a:lnTo>
                                  <a:pt x="22778" y="4892"/>
                                </a:lnTo>
                                <a:cubicBezTo>
                                  <a:pt x="42645" y="14565"/>
                                  <a:pt x="52375" y="37313"/>
                                  <a:pt x="52375" y="64526"/>
                                </a:cubicBezTo>
                                <a:cubicBezTo>
                                  <a:pt x="52375" y="102741"/>
                                  <a:pt x="31953" y="126998"/>
                                  <a:pt x="0" y="126998"/>
                                </a:cubicBezTo>
                                <a:lnTo>
                                  <a:pt x="0" y="109844"/>
                                </a:lnTo>
                                <a:lnTo>
                                  <a:pt x="483" y="109942"/>
                                </a:lnTo>
                                <a:cubicBezTo>
                                  <a:pt x="17297" y="109942"/>
                                  <a:pt x="27635" y="96962"/>
                                  <a:pt x="27635" y="65492"/>
                                </a:cubicBezTo>
                                <a:cubicBezTo>
                                  <a:pt x="27635" y="37555"/>
                                  <a:pt x="21549" y="24220"/>
                                  <a:pt x="11208" y="19299"/>
                                </a:cubicBezTo>
                                <a:lnTo>
                                  <a:pt x="0" y="17049"/>
                                </a:lnTo>
                                <a:lnTo>
                                  <a:pt x="0"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6" name="Shape 126"/>
                        <wps:cNvSpPr/>
                        <wps:spPr>
                          <a:xfrm>
                            <a:off x="1411131" y="173684"/>
                            <a:ext cx="65595" cy="124219"/>
                          </a:xfrm>
                          <a:custGeom>
                            <a:avLst/>
                            <a:gdLst/>
                            <a:ahLst/>
                            <a:cxnLst/>
                            <a:rect l="0" t="0" r="0" b="0"/>
                            <a:pathLst>
                              <a:path w="65595" h="124219">
                                <a:moveTo>
                                  <a:pt x="58153" y="0"/>
                                </a:moveTo>
                                <a:cubicBezTo>
                                  <a:pt x="61036" y="0"/>
                                  <a:pt x="63678" y="483"/>
                                  <a:pt x="65595" y="1195"/>
                                </a:cubicBezTo>
                                <a:lnTo>
                                  <a:pt x="57912" y="23305"/>
                                </a:lnTo>
                                <a:cubicBezTo>
                                  <a:pt x="55753" y="22581"/>
                                  <a:pt x="54064" y="22099"/>
                                  <a:pt x="51664" y="22099"/>
                                </a:cubicBezTo>
                                <a:cubicBezTo>
                                  <a:pt x="38214" y="22099"/>
                                  <a:pt x="26670" y="33401"/>
                                  <a:pt x="26670" y="46610"/>
                                </a:cubicBezTo>
                                <a:lnTo>
                                  <a:pt x="26670" y="124219"/>
                                </a:lnTo>
                                <a:lnTo>
                                  <a:pt x="4559" y="124219"/>
                                </a:lnTo>
                                <a:lnTo>
                                  <a:pt x="4559" y="35789"/>
                                </a:lnTo>
                                <a:cubicBezTo>
                                  <a:pt x="4559" y="21133"/>
                                  <a:pt x="2883" y="13208"/>
                                  <a:pt x="0" y="5753"/>
                                </a:cubicBezTo>
                                <a:lnTo>
                                  <a:pt x="21387" y="242"/>
                                </a:lnTo>
                                <a:cubicBezTo>
                                  <a:pt x="23546" y="4800"/>
                                  <a:pt x="25476" y="12738"/>
                                  <a:pt x="25476" y="18745"/>
                                </a:cubicBezTo>
                                <a:lnTo>
                                  <a:pt x="25476" y="20892"/>
                                </a:lnTo>
                                <a:cubicBezTo>
                                  <a:pt x="35077" y="6960"/>
                                  <a:pt x="45415" y="0"/>
                                  <a:pt x="58153"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7" name="Shape 127"/>
                        <wps:cNvSpPr/>
                        <wps:spPr>
                          <a:xfrm>
                            <a:off x="1488764" y="175368"/>
                            <a:ext cx="51067" cy="124460"/>
                          </a:xfrm>
                          <a:custGeom>
                            <a:avLst/>
                            <a:gdLst/>
                            <a:ahLst/>
                            <a:cxnLst/>
                            <a:rect l="0" t="0" r="0" b="0"/>
                            <a:pathLst>
                              <a:path w="51067" h="124460">
                                <a:moveTo>
                                  <a:pt x="48793" y="0"/>
                                </a:moveTo>
                                <a:lnTo>
                                  <a:pt x="51067" y="467"/>
                                </a:lnTo>
                                <a:lnTo>
                                  <a:pt x="51067" y="18004"/>
                                </a:lnTo>
                                <a:lnTo>
                                  <a:pt x="39748" y="21022"/>
                                </a:lnTo>
                                <a:cubicBezTo>
                                  <a:pt x="36233" y="23124"/>
                                  <a:pt x="33287" y="26188"/>
                                  <a:pt x="31001" y="30035"/>
                                </a:cubicBezTo>
                                <a:cubicBezTo>
                                  <a:pt x="26441" y="37960"/>
                                  <a:pt x="24752" y="47574"/>
                                  <a:pt x="24752" y="63182"/>
                                </a:cubicBezTo>
                                <a:cubicBezTo>
                                  <a:pt x="24752" y="86500"/>
                                  <a:pt x="27648" y="92990"/>
                                  <a:pt x="34125" y="99708"/>
                                </a:cubicBezTo>
                                <a:lnTo>
                                  <a:pt x="51067" y="105662"/>
                                </a:lnTo>
                                <a:lnTo>
                                  <a:pt x="51067" y="124025"/>
                                </a:lnTo>
                                <a:lnTo>
                                  <a:pt x="48793" y="124460"/>
                                </a:lnTo>
                                <a:cubicBezTo>
                                  <a:pt x="18034" y="124460"/>
                                  <a:pt x="0" y="101397"/>
                                  <a:pt x="0" y="63424"/>
                                </a:cubicBezTo>
                                <a:cubicBezTo>
                                  <a:pt x="0" y="37478"/>
                                  <a:pt x="8890" y="17538"/>
                                  <a:pt x="25235" y="6959"/>
                                </a:cubicBezTo>
                                <a:cubicBezTo>
                                  <a:pt x="32690" y="2159"/>
                                  <a:pt x="40132" y="0"/>
                                  <a:pt x="48793"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8" name="Shape 128"/>
                        <wps:cNvSpPr/>
                        <wps:spPr>
                          <a:xfrm>
                            <a:off x="1539831" y="121305"/>
                            <a:ext cx="52019" cy="178089"/>
                          </a:xfrm>
                          <a:custGeom>
                            <a:avLst/>
                            <a:gdLst/>
                            <a:ahLst/>
                            <a:cxnLst/>
                            <a:rect l="0" t="0" r="0" b="0"/>
                            <a:pathLst>
                              <a:path w="52019" h="178089">
                                <a:moveTo>
                                  <a:pt x="26556" y="0"/>
                                </a:moveTo>
                                <a:lnTo>
                                  <a:pt x="48654" y="3606"/>
                                </a:lnTo>
                                <a:lnTo>
                                  <a:pt x="48654" y="136232"/>
                                </a:lnTo>
                                <a:cubicBezTo>
                                  <a:pt x="48654" y="155702"/>
                                  <a:pt x="49377" y="169151"/>
                                  <a:pt x="52019" y="176606"/>
                                </a:cubicBezTo>
                                <a:lnTo>
                                  <a:pt x="30874" y="176606"/>
                                </a:lnTo>
                                <a:cubicBezTo>
                                  <a:pt x="29680" y="172999"/>
                                  <a:pt x="29439" y="171323"/>
                                  <a:pt x="28715" y="165303"/>
                                </a:cubicBezTo>
                                <a:cubicBezTo>
                                  <a:pt x="24511" y="169754"/>
                                  <a:pt x="19945" y="173060"/>
                                  <a:pt x="14840" y="175252"/>
                                </a:cubicBezTo>
                                <a:lnTo>
                                  <a:pt x="0" y="178089"/>
                                </a:lnTo>
                                <a:lnTo>
                                  <a:pt x="0" y="159726"/>
                                </a:lnTo>
                                <a:lnTo>
                                  <a:pt x="838" y="160020"/>
                                </a:lnTo>
                                <a:cubicBezTo>
                                  <a:pt x="13576" y="160020"/>
                                  <a:pt x="22225" y="153302"/>
                                  <a:pt x="26314" y="146088"/>
                                </a:cubicBezTo>
                                <a:lnTo>
                                  <a:pt x="26314" y="83134"/>
                                </a:lnTo>
                                <a:cubicBezTo>
                                  <a:pt x="20066" y="75679"/>
                                  <a:pt x="12141" y="71844"/>
                                  <a:pt x="838" y="71844"/>
                                </a:cubicBezTo>
                                <a:lnTo>
                                  <a:pt x="0" y="72067"/>
                                </a:lnTo>
                                <a:lnTo>
                                  <a:pt x="0" y="54531"/>
                                </a:lnTo>
                                <a:lnTo>
                                  <a:pt x="13635" y="57334"/>
                                </a:lnTo>
                                <a:cubicBezTo>
                                  <a:pt x="18501" y="59585"/>
                                  <a:pt x="22949" y="63068"/>
                                  <a:pt x="27038" y="67995"/>
                                </a:cubicBezTo>
                                <a:cubicBezTo>
                                  <a:pt x="27038" y="64631"/>
                                  <a:pt x="26556" y="55016"/>
                                  <a:pt x="26556" y="46850"/>
                                </a:cubicBezTo>
                                <a:lnTo>
                                  <a:pt x="26556"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29" name="Shape 129"/>
                        <wps:cNvSpPr/>
                        <wps:spPr>
                          <a:xfrm>
                            <a:off x="1612518" y="174888"/>
                            <a:ext cx="159309" cy="123978"/>
                          </a:xfrm>
                          <a:custGeom>
                            <a:avLst/>
                            <a:gdLst/>
                            <a:ahLst/>
                            <a:cxnLst/>
                            <a:rect l="0" t="0" r="0" b="0"/>
                            <a:pathLst>
                              <a:path w="159309" h="123978">
                                <a:moveTo>
                                  <a:pt x="22339" y="0"/>
                                </a:moveTo>
                                <a:lnTo>
                                  <a:pt x="37719" y="67514"/>
                                </a:lnTo>
                                <a:cubicBezTo>
                                  <a:pt x="40361" y="79528"/>
                                  <a:pt x="43967" y="97066"/>
                                  <a:pt x="43967" y="97066"/>
                                </a:cubicBezTo>
                                <a:lnTo>
                                  <a:pt x="44691" y="97066"/>
                                </a:lnTo>
                                <a:cubicBezTo>
                                  <a:pt x="44691" y="97066"/>
                                  <a:pt x="47333" y="80011"/>
                                  <a:pt x="50216" y="69672"/>
                                </a:cubicBezTo>
                                <a:lnTo>
                                  <a:pt x="68478" y="2629"/>
                                </a:lnTo>
                                <a:lnTo>
                                  <a:pt x="91313" y="2629"/>
                                </a:lnTo>
                                <a:lnTo>
                                  <a:pt x="108128" y="67755"/>
                                </a:lnTo>
                                <a:cubicBezTo>
                                  <a:pt x="111493" y="80721"/>
                                  <a:pt x="114846" y="97066"/>
                                  <a:pt x="114846" y="97066"/>
                                </a:cubicBezTo>
                                <a:lnTo>
                                  <a:pt x="115811" y="97066"/>
                                </a:lnTo>
                                <a:cubicBezTo>
                                  <a:pt x="115811" y="97066"/>
                                  <a:pt x="119659" y="76403"/>
                                  <a:pt x="121349" y="68466"/>
                                </a:cubicBezTo>
                                <a:lnTo>
                                  <a:pt x="136233" y="2629"/>
                                </a:lnTo>
                                <a:lnTo>
                                  <a:pt x="159309" y="2629"/>
                                </a:lnTo>
                                <a:lnTo>
                                  <a:pt x="125667" y="123978"/>
                                </a:lnTo>
                                <a:lnTo>
                                  <a:pt x="104280" y="123978"/>
                                </a:lnTo>
                                <a:lnTo>
                                  <a:pt x="86728" y="58382"/>
                                </a:lnTo>
                                <a:cubicBezTo>
                                  <a:pt x="84569" y="49974"/>
                                  <a:pt x="79286" y="30035"/>
                                  <a:pt x="79286" y="30035"/>
                                </a:cubicBezTo>
                                <a:lnTo>
                                  <a:pt x="78575" y="30035"/>
                                </a:lnTo>
                                <a:cubicBezTo>
                                  <a:pt x="78575" y="30035"/>
                                  <a:pt x="73762" y="50445"/>
                                  <a:pt x="72085" y="56947"/>
                                </a:cubicBezTo>
                                <a:lnTo>
                                  <a:pt x="54064" y="123978"/>
                                </a:lnTo>
                                <a:lnTo>
                                  <a:pt x="32919" y="123978"/>
                                </a:lnTo>
                                <a:lnTo>
                                  <a:pt x="0" y="3594"/>
                                </a:lnTo>
                                <a:lnTo>
                                  <a:pt x="22339"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0" name="Shape 130"/>
                        <wps:cNvSpPr/>
                        <wps:spPr>
                          <a:xfrm>
                            <a:off x="1787473" y="173820"/>
                            <a:ext cx="49981" cy="125975"/>
                          </a:xfrm>
                          <a:custGeom>
                            <a:avLst/>
                            <a:gdLst/>
                            <a:ahLst/>
                            <a:cxnLst/>
                            <a:rect l="0" t="0" r="0" b="0"/>
                            <a:pathLst>
                              <a:path w="49981" h="125975">
                                <a:moveTo>
                                  <a:pt x="49981" y="0"/>
                                </a:moveTo>
                                <a:lnTo>
                                  <a:pt x="49981" y="16735"/>
                                </a:lnTo>
                                <a:lnTo>
                                  <a:pt x="39181" y="19164"/>
                                </a:lnTo>
                                <a:cubicBezTo>
                                  <a:pt x="29723" y="24039"/>
                                  <a:pt x="24993" y="35840"/>
                                  <a:pt x="24993" y="52243"/>
                                </a:cubicBezTo>
                                <a:lnTo>
                                  <a:pt x="49981" y="52243"/>
                                </a:lnTo>
                                <a:lnTo>
                                  <a:pt x="49981" y="68587"/>
                                </a:lnTo>
                                <a:lnTo>
                                  <a:pt x="24752" y="68587"/>
                                </a:lnTo>
                                <a:lnTo>
                                  <a:pt x="24752" y="71470"/>
                                </a:lnTo>
                                <a:cubicBezTo>
                                  <a:pt x="24752" y="81796"/>
                                  <a:pt x="26187" y="89720"/>
                                  <a:pt x="29794" y="95499"/>
                                </a:cubicBezTo>
                                <a:cubicBezTo>
                                  <a:pt x="32912" y="100299"/>
                                  <a:pt x="36938" y="103843"/>
                                  <a:pt x="41624" y="106186"/>
                                </a:cubicBezTo>
                                <a:lnTo>
                                  <a:pt x="49981" y="108030"/>
                                </a:lnTo>
                                <a:lnTo>
                                  <a:pt x="49981" y="125975"/>
                                </a:lnTo>
                                <a:lnTo>
                                  <a:pt x="31322" y="122320"/>
                                </a:lnTo>
                                <a:cubicBezTo>
                                  <a:pt x="11487" y="113647"/>
                                  <a:pt x="0" y="92606"/>
                                  <a:pt x="0" y="63050"/>
                                </a:cubicBezTo>
                                <a:cubicBezTo>
                                  <a:pt x="0" y="42159"/>
                                  <a:pt x="4077" y="28697"/>
                                  <a:pt x="14414" y="16442"/>
                                </a:cubicBezTo>
                                <a:cubicBezTo>
                                  <a:pt x="19222" y="10796"/>
                                  <a:pt x="24568" y="6650"/>
                                  <a:pt x="30575" y="3914"/>
                                </a:cubicBezTo>
                                <a:lnTo>
                                  <a:pt x="49981"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1" name="Shape 131"/>
                        <wps:cNvSpPr/>
                        <wps:spPr>
                          <a:xfrm>
                            <a:off x="1837454" y="271948"/>
                            <a:ext cx="45409" cy="28601"/>
                          </a:xfrm>
                          <a:custGeom>
                            <a:avLst/>
                            <a:gdLst/>
                            <a:ahLst/>
                            <a:cxnLst/>
                            <a:rect l="0" t="0" r="0" b="0"/>
                            <a:pathLst>
                              <a:path w="45409" h="28601">
                                <a:moveTo>
                                  <a:pt x="37001" y="0"/>
                                </a:moveTo>
                                <a:lnTo>
                                  <a:pt x="45409" y="13221"/>
                                </a:lnTo>
                                <a:cubicBezTo>
                                  <a:pt x="33636" y="23559"/>
                                  <a:pt x="19450" y="28601"/>
                                  <a:pt x="3842" y="28601"/>
                                </a:cubicBezTo>
                                <a:lnTo>
                                  <a:pt x="0" y="27848"/>
                                </a:lnTo>
                                <a:lnTo>
                                  <a:pt x="0" y="9902"/>
                                </a:lnTo>
                                <a:lnTo>
                                  <a:pt x="7436" y="11544"/>
                                </a:lnTo>
                                <a:cubicBezTo>
                                  <a:pt x="18739" y="11544"/>
                                  <a:pt x="28353" y="7696"/>
                                  <a:pt x="37001"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2" name="Shape 132"/>
                        <wps:cNvSpPr/>
                        <wps:spPr>
                          <a:xfrm>
                            <a:off x="1837454" y="173675"/>
                            <a:ext cx="48050" cy="68732"/>
                          </a:xfrm>
                          <a:custGeom>
                            <a:avLst/>
                            <a:gdLst/>
                            <a:ahLst/>
                            <a:cxnLst/>
                            <a:rect l="0" t="0" r="0" b="0"/>
                            <a:pathLst>
                              <a:path w="48050" h="68732">
                                <a:moveTo>
                                  <a:pt x="717" y="0"/>
                                </a:moveTo>
                                <a:cubicBezTo>
                                  <a:pt x="14167" y="0"/>
                                  <a:pt x="24987" y="4331"/>
                                  <a:pt x="33394" y="12992"/>
                                </a:cubicBezTo>
                                <a:cubicBezTo>
                                  <a:pt x="43961" y="23787"/>
                                  <a:pt x="47809" y="37249"/>
                                  <a:pt x="48050" y="64884"/>
                                </a:cubicBezTo>
                                <a:lnTo>
                                  <a:pt x="48050" y="68732"/>
                                </a:lnTo>
                                <a:lnTo>
                                  <a:pt x="0" y="68732"/>
                                </a:lnTo>
                                <a:lnTo>
                                  <a:pt x="0" y="52388"/>
                                </a:lnTo>
                                <a:lnTo>
                                  <a:pt x="24987" y="52388"/>
                                </a:lnTo>
                                <a:cubicBezTo>
                                  <a:pt x="24987" y="40856"/>
                                  <a:pt x="22333" y="31242"/>
                                  <a:pt x="17532" y="25235"/>
                                </a:cubicBezTo>
                                <a:cubicBezTo>
                                  <a:pt x="13697" y="20434"/>
                                  <a:pt x="7931" y="16828"/>
                                  <a:pt x="235" y="16828"/>
                                </a:cubicBezTo>
                                <a:lnTo>
                                  <a:pt x="0" y="16880"/>
                                </a:lnTo>
                                <a:lnTo>
                                  <a:pt x="0" y="145"/>
                                </a:lnTo>
                                <a:lnTo>
                                  <a:pt x="71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3" name="Shape 133"/>
                        <wps:cNvSpPr/>
                        <wps:spPr>
                          <a:xfrm>
                            <a:off x="1905955" y="172476"/>
                            <a:ext cx="92265" cy="128791"/>
                          </a:xfrm>
                          <a:custGeom>
                            <a:avLst/>
                            <a:gdLst/>
                            <a:ahLst/>
                            <a:cxnLst/>
                            <a:rect l="0" t="0" r="0" b="0"/>
                            <a:pathLst>
                              <a:path w="92265" h="128791">
                                <a:moveTo>
                                  <a:pt x="48298" y="0"/>
                                </a:moveTo>
                                <a:cubicBezTo>
                                  <a:pt x="62954" y="0"/>
                                  <a:pt x="76416" y="4089"/>
                                  <a:pt x="86258" y="9855"/>
                                </a:cubicBezTo>
                                <a:lnTo>
                                  <a:pt x="78804" y="25476"/>
                                </a:lnTo>
                                <a:cubicBezTo>
                                  <a:pt x="67754" y="19939"/>
                                  <a:pt x="58864" y="16828"/>
                                  <a:pt x="49263" y="16828"/>
                                </a:cubicBezTo>
                                <a:cubicBezTo>
                                  <a:pt x="36525" y="16828"/>
                                  <a:pt x="28346" y="24028"/>
                                  <a:pt x="28346" y="34848"/>
                                </a:cubicBezTo>
                                <a:cubicBezTo>
                                  <a:pt x="28346" y="43497"/>
                                  <a:pt x="32677" y="48298"/>
                                  <a:pt x="45415" y="51181"/>
                                </a:cubicBezTo>
                                <a:lnTo>
                                  <a:pt x="61036" y="54787"/>
                                </a:lnTo>
                                <a:cubicBezTo>
                                  <a:pt x="83134" y="59830"/>
                                  <a:pt x="92265" y="72568"/>
                                  <a:pt x="92265" y="88417"/>
                                </a:cubicBezTo>
                                <a:cubicBezTo>
                                  <a:pt x="92265" y="112446"/>
                                  <a:pt x="73050" y="128791"/>
                                  <a:pt x="44933" y="128791"/>
                                </a:cubicBezTo>
                                <a:cubicBezTo>
                                  <a:pt x="30277" y="128791"/>
                                  <a:pt x="13932" y="124231"/>
                                  <a:pt x="0" y="116065"/>
                                </a:cubicBezTo>
                                <a:lnTo>
                                  <a:pt x="7938" y="100203"/>
                                </a:lnTo>
                                <a:cubicBezTo>
                                  <a:pt x="19456" y="106693"/>
                                  <a:pt x="33160" y="112217"/>
                                  <a:pt x="46609" y="112217"/>
                                </a:cubicBezTo>
                                <a:cubicBezTo>
                                  <a:pt x="59830" y="112217"/>
                                  <a:pt x="68961" y="104534"/>
                                  <a:pt x="68961" y="92748"/>
                                </a:cubicBezTo>
                                <a:cubicBezTo>
                                  <a:pt x="68961" y="82410"/>
                                  <a:pt x="62712" y="76415"/>
                                  <a:pt x="48768" y="73775"/>
                                </a:cubicBezTo>
                                <a:lnTo>
                                  <a:pt x="34125" y="70891"/>
                                </a:lnTo>
                                <a:cubicBezTo>
                                  <a:pt x="15138" y="67043"/>
                                  <a:pt x="4800" y="55270"/>
                                  <a:pt x="4800" y="37478"/>
                                </a:cubicBezTo>
                                <a:cubicBezTo>
                                  <a:pt x="4800" y="15380"/>
                                  <a:pt x="22352" y="0"/>
                                  <a:pt x="48298"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4" name="Shape 134"/>
                        <wps:cNvSpPr/>
                        <wps:spPr>
                          <a:xfrm>
                            <a:off x="2013875" y="141491"/>
                            <a:ext cx="65837" cy="159779"/>
                          </a:xfrm>
                          <a:custGeom>
                            <a:avLst/>
                            <a:gdLst/>
                            <a:ahLst/>
                            <a:cxnLst/>
                            <a:rect l="0" t="0" r="0" b="0"/>
                            <a:pathLst>
                              <a:path w="65837" h="159779">
                                <a:moveTo>
                                  <a:pt x="38684" y="0"/>
                                </a:moveTo>
                                <a:cubicBezTo>
                                  <a:pt x="37719" y="8649"/>
                                  <a:pt x="36513" y="23775"/>
                                  <a:pt x="36513" y="36030"/>
                                </a:cubicBezTo>
                                <a:lnTo>
                                  <a:pt x="65837" y="36030"/>
                                </a:lnTo>
                                <a:lnTo>
                                  <a:pt x="59830" y="51651"/>
                                </a:lnTo>
                                <a:lnTo>
                                  <a:pt x="36030" y="51651"/>
                                </a:lnTo>
                                <a:lnTo>
                                  <a:pt x="36030" y="124219"/>
                                </a:lnTo>
                                <a:cubicBezTo>
                                  <a:pt x="36030" y="139116"/>
                                  <a:pt x="39649" y="143676"/>
                                  <a:pt x="51651" y="143676"/>
                                </a:cubicBezTo>
                                <a:cubicBezTo>
                                  <a:pt x="55740" y="143676"/>
                                  <a:pt x="59106" y="142964"/>
                                  <a:pt x="62954" y="141275"/>
                                </a:cubicBezTo>
                                <a:lnTo>
                                  <a:pt x="65595" y="154737"/>
                                </a:lnTo>
                                <a:cubicBezTo>
                                  <a:pt x="58864" y="158103"/>
                                  <a:pt x="51651" y="159779"/>
                                  <a:pt x="43726" y="159779"/>
                                </a:cubicBezTo>
                                <a:cubicBezTo>
                                  <a:pt x="35801" y="159779"/>
                                  <a:pt x="27153" y="157379"/>
                                  <a:pt x="23304" y="153772"/>
                                </a:cubicBezTo>
                                <a:cubicBezTo>
                                  <a:pt x="18263" y="149213"/>
                                  <a:pt x="14414" y="146800"/>
                                  <a:pt x="14414" y="129261"/>
                                </a:cubicBezTo>
                                <a:lnTo>
                                  <a:pt x="14414" y="51651"/>
                                </a:lnTo>
                                <a:lnTo>
                                  <a:pt x="0" y="51651"/>
                                </a:lnTo>
                                <a:lnTo>
                                  <a:pt x="0" y="36030"/>
                                </a:lnTo>
                                <a:lnTo>
                                  <a:pt x="14414" y="36030"/>
                                </a:lnTo>
                                <a:cubicBezTo>
                                  <a:pt x="14414" y="26657"/>
                                  <a:pt x="14656" y="14415"/>
                                  <a:pt x="15862" y="5271"/>
                                </a:cubicBezTo>
                                <a:lnTo>
                                  <a:pt x="38684"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5" name="Shape 135"/>
                        <wps:cNvSpPr/>
                        <wps:spPr>
                          <a:xfrm>
                            <a:off x="917441" y="400572"/>
                            <a:ext cx="104534" cy="165557"/>
                          </a:xfrm>
                          <a:custGeom>
                            <a:avLst/>
                            <a:gdLst/>
                            <a:ahLst/>
                            <a:cxnLst/>
                            <a:rect l="0" t="0" r="0" b="0"/>
                            <a:pathLst>
                              <a:path w="104534" h="165557">
                                <a:moveTo>
                                  <a:pt x="8420" y="0"/>
                                </a:moveTo>
                                <a:lnTo>
                                  <a:pt x="103568" y="0"/>
                                </a:lnTo>
                                <a:lnTo>
                                  <a:pt x="103568" y="18504"/>
                                </a:lnTo>
                                <a:lnTo>
                                  <a:pt x="37490" y="130721"/>
                                </a:lnTo>
                                <a:cubicBezTo>
                                  <a:pt x="33896" y="136970"/>
                                  <a:pt x="30035" y="141770"/>
                                  <a:pt x="27165" y="146583"/>
                                </a:cubicBezTo>
                                <a:cubicBezTo>
                                  <a:pt x="32207" y="146342"/>
                                  <a:pt x="37732" y="146342"/>
                                  <a:pt x="43739" y="146342"/>
                                </a:cubicBezTo>
                                <a:lnTo>
                                  <a:pt x="104534" y="146342"/>
                                </a:lnTo>
                                <a:lnTo>
                                  <a:pt x="98768" y="165557"/>
                                </a:lnTo>
                                <a:lnTo>
                                  <a:pt x="0" y="165557"/>
                                </a:lnTo>
                                <a:lnTo>
                                  <a:pt x="0" y="147777"/>
                                </a:lnTo>
                                <a:lnTo>
                                  <a:pt x="66815" y="35560"/>
                                </a:lnTo>
                                <a:cubicBezTo>
                                  <a:pt x="70409" y="29311"/>
                                  <a:pt x="75209" y="22835"/>
                                  <a:pt x="78587" y="18504"/>
                                </a:cubicBezTo>
                                <a:cubicBezTo>
                                  <a:pt x="73774" y="18986"/>
                                  <a:pt x="67767" y="19228"/>
                                  <a:pt x="59601" y="19228"/>
                                </a:cubicBezTo>
                                <a:lnTo>
                                  <a:pt x="2896" y="19228"/>
                                </a:lnTo>
                                <a:lnTo>
                                  <a:pt x="8420"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6" name="Shape 136"/>
                        <wps:cNvSpPr/>
                        <wps:spPr>
                          <a:xfrm>
                            <a:off x="1049604" y="442864"/>
                            <a:ext cx="22822" cy="123266"/>
                          </a:xfrm>
                          <a:custGeom>
                            <a:avLst/>
                            <a:gdLst/>
                            <a:ahLst/>
                            <a:cxnLst/>
                            <a:rect l="0" t="0" r="0" b="0"/>
                            <a:pathLst>
                              <a:path w="22822" h="123266">
                                <a:moveTo>
                                  <a:pt x="22822" y="0"/>
                                </a:moveTo>
                                <a:lnTo>
                                  <a:pt x="22822" y="123266"/>
                                </a:lnTo>
                                <a:lnTo>
                                  <a:pt x="0" y="123266"/>
                                </a:lnTo>
                                <a:lnTo>
                                  <a:pt x="0" y="3607"/>
                                </a:lnTo>
                                <a:lnTo>
                                  <a:pt x="22822"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7" name="Shape 137"/>
                        <wps:cNvSpPr/>
                        <wps:spPr>
                          <a:xfrm>
                            <a:off x="1045515" y="392648"/>
                            <a:ext cx="31471" cy="31965"/>
                          </a:xfrm>
                          <a:custGeom>
                            <a:avLst/>
                            <a:gdLst/>
                            <a:ahLst/>
                            <a:cxnLst/>
                            <a:rect l="0" t="0" r="0" b="0"/>
                            <a:pathLst>
                              <a:path w="31471" h="31965">
                                <a:moveTo>
                                  <a:pt x="15621" y="0"/>
                                </a:moveTo>
                                <a:cubicBezTo>
                                  <a:pt x="24270" y="0"/>
                                  <a:pt x="31471" y="6959"/>
                                  <a:pt x="31471" y="16103"/>
                                </a:cubicBezTo>
                                <a:cubicBezTo>
                                  <a:pt x="31471" y="24752"/>
                                  <a:pt x="24270" y="31965"/>
                                  <a:pt x="15380" y="31965"/>
                                </a:cubicBezTo>
                                <a:cubicBezTo>
                                  <a:pt x="6731" y="31965"/>
                                  <a:pt x="0" y="24752"/>
                                  <a:pt x="0" y="16103"/>
                                </a:cubicBezTo>
                                <a:cubicBezTo>
                                  <a:pt x="0" y="7200"/>
                                  <a:pt x="6972" y="0"/>
                                  <a:pt x="15621"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8" name="Shape 138"/>
                        <wps:cNvSpPr/>
                        <wps:spPr>
                          <a:xfrm>
                            <a:off x="1106062" y="442045"/>
                            <a:ext cx="49987" cy="125974"/>
                          </a:xfrm>
                          <a:custGeom>
                            <a:avLst/>
                            <a:gdLst/>
                            <a:ahLst/>
                            <a:cxnLst/>
                            <a:rect l="0" t="0" r="0" b="0"/>
                            <a:pathLst>
                              <a:path w="49987" h="125974">
                                <a:moveTo>
                                  <a:pt x="49987" y="0"/>
                                </a:moveTo>
                                <a:lnTo>
                                  <a:pt x="49987" y="16736"/>
                                </a:lnTo>
                                <a:lnTo>
                                  <a:pt x="39192" y="19163"/>
                                </a:lnTo>
                                <a:cubicBezTo>
                                  <a:pt x="29730" y="24038"/>
                                  <a:pt x="24994" y="35840"/>
                                  <a:pt x="24994" y="52242"/>
                                </a:cubicBezTo>
                                <a:lnTo>
                                  <a:pt x="49987" y="52242"/>
                                </a:lnTo>
                                <a:lnTo>
                                  <a:pt x="49987" y="68587"/>
                                </a:lnTo>
                                <a:lnTo>
                                  <a:pt x="24752" y="68587"/>
                                </a:lnTo>
                                <a:lnTo>
                                  <a:pt x="24752" y="71469"/>
                                </a:lnTo>
                                <a:cubicBezTo>
                                  <a:pt x="24752" y="81795"/>
                                  <a:pt x="26200" y="89719"/>
                                  <a:pt x="29807" y="95498"/>
                                </a:cubicBezTo>
                                <a:cubicBezTo>
                                  <a:pt x="32925" y="100299"/>
                                  <a:pt x="36947" y="103842"/>
                                  <a:pt x="41632" y="106185"/>
                                </a:cubicBezTo>
                                <a:lnTo>
                                  <a:pt x="49987" y="108028"/>
                                </a:lnTo>
                                <a:lnTo>
                                  <a:pt x="49987" y="125974"/>
                                </a:lnTo>
                                <a:lnTo>
                                  <a:pt x="31333" y="122319"/>
                                </a:lnTo>
                                <a:cubicBezTo>
                                  <a:pt x="11494" y="113646"/>
                                  <a:pt x="0" y="92605"/>
                                  <a:pt x="0" y="63050"/>
                                </a:cubicBezTo>
                                <a:cubicBezTo>
                                  <a:pt x="0" y="42158"/>
                                  <a:pt x="4089" y="28696"/>
                                  <a:pt x="14427" y="16441"/>
                                </a:cubicBezTo>
                                <a:cubicBezTo>
                                  <a:pt x="19228" y="10795"/>
                                  <a:pt x="24574" y="6649"/>
                                  <a:pt x="30583" y="3914"/>
                                </a:cubicBezTo>
                                <a:lnTo>
                                  <a:pt x="4998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39" name="Shape 139"/>
                        <wps:cNvSpPr/>
                        <wps:spPr>
                          <a:xfrm>
                            <a:off x="1156049" y="540172"/>
                            <a:ext cx="45415" cy="28601"/>
                          </a:xfrm>
                          <a:custGeom>
                            <a:avLst/>
                            <a:gdLst/>
                            <a:ahLst/>
                            <a:cxnLst/>
                            <a:rect l="0" t="0" r="0" b="0"/>
                            <a:pathLst>
                              <a:path w="45415" h="28601">
                                <a:moveTo>
                                  <a:pt x="36995" y="0"/>
                                </a:moveTo>
                                <a:lnTo>
                                  <a:pt x="45415" y="13221"/>
                                </a:lnTo>
                                <a:cubicBezTo>
                                  <a:pt x="33642" y="23559"/>
                                  <a:pt x="19456" y="28601"/>
                                  <a:pt x="3848" y="28601"/>
                                </a:cubicBezTo>
                                <a:lnTo>
                                  <a:pt x="0" y="27847"/>
                                </a:lnTo>
                                <a:lnTo>
                                  <a:pt x="0" y="9902"/>
                                </a:lnTo>
                                <a:lnTo>
                                  <a:pt x="7442" y="11544"/>
                                </a:lnTo>
                                <a:cubicBezTo>
                                  <a:pt x="18745" y="11544"/>
                                  <a:pt x="28359" y="7696"/>
                                  <a:pt x="36995"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0" name="Shape 140"/>
                        <wps:cNvSpPr/>
                        <wps:spPr>
                          <a:xfrm>
                            <a:off x="1156049" y="441899"/>
                            <a:ext cx="48057" cy="68732"/>
                          </a:xfrm>
                          <a:custGeom>
                            <a:avLst/>
                            <a:gdLst/>
                            <a:ahLst/>
                            <a:cxnLst/>
                            <a:rect l="0" t="0" r="0" b="0"/>
                            <a:pathLst>
                              <a:path w="48057" h="68732">
                                <a:moveTo>
                                  <a:pt x="724" y="0"/>
                                </a:moveTo>
                                <a:cubicBezTo>
                                  <a:pt x="14173" y="0"/>
                                  <a:pt x="24994" y="4331"/>
                                  <a:pt x="33401" y="12992"/>
                                </a:cubicBezTo>
                                <a:cubicBezTo>
                                  <a:pt x="43967" y="23787"/>
                                  <a:pt x="47815" y="37249"/>
                                  <a:pt x="48057" y="64884"/>
                                </a:cubicBezTo>
                                <a:lnTo>
                                  <a:pt x="48057" y="68732"/>
                                </a:lnTo>
                                <a:lnTo>
                                  <a:pt x="0" y="68732"/>
                                </a:lnTo>
                                <a:lnTo>
                                  <a:pt x="0" y="52388"/>
                                </a:lnTo>
                                <a:lnTo>
                                  <a:pt x="24994" y="52388"/>
                                </a:lnTo>
                                <a:cubicBezTo>
                                  <a:pt x="24994" y="40856"/>
                                  <a:pt x="22339" y="31242"/>
                                  <a:pt x="17539" y="25235"/>
                                </a:cubicBezTo>
                                <a:cubicBezTo>
                                  <a:pt x="13703" y="20434"/>
                                  <a:pt x="7925" y="16828"/>
                                  <a:pt x="241" y="16828"/>
                                </a:cubicBezTo>
                                <a:lnTo>
                                  <a:pt x="0" y="16882"/>
                                </a:lnTo>
                                <a:lnTo>
                                  <a:pt x="0" y="146"/>
                                </a:lnTo>
                                <a:lnTo>
                                  <a:pt x="724"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1" name="Shape 141"/>
                        <wps:cNvSpPr/>
                        <wps:spPr>
                          <a:xfrm>
                            <a:off x="1259856" y="445505"/>
                            <a:ext cx="77127" cy="120624"/>
                          </a:xfrm>
                          <a:custGeom>
                            <a:avLst/>
                            <a:gdLst/>
                            <a:ahLst/>
                            <a:cxnLst/>
                            <a:rect l="0" t="0" r="0" b="0"/>
                            <a:pathLst>
                              <a:path w="77127" h="120624">
                                <a:moveTo>
                                  <a:pt x="39637" y="0"/>
                                </a:moveTo>
                                <a:lnTo>
                                  <a:pt x="66548" y="0"/>
                                </a:lnTo>
                                <a:lnTo>
                                  <a:pt x="23533" y="51181"/>
                                </a:lnTo>
                                <a:lnTo>
                                  <a:pt x="77127" y="120624"/>
                                </a:lnTo>
                                <a:lnTo>
                                  <a:pt x="49492" y="120624"/>
                                </a:lnTo>
                                <a:lnTo>
                                  <a:pt x="0" y="52146"/>
                                </a:lnTo>
                                <a:lnTo>
                                  <a:pt x="3963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2" name="Shape 142"/>
                        <wps:cNvSpPr/>
                        <wps:spPr>
                          <a:xfrm>
                            <a:off x="1232221" y="389765"/>
                            <a:ext cx="25222" cy="176365"/>
                          </a:xfrm>
                          <a:custGeom>
                            <a:avLst/>
                            <a:gdLst/>
                            <a:ahLst/>
                            <a:cxnLst/>
                            <a:rect l="0" t="0" r="0" b="0"/>
                            <a:pathLst>
                              <a:path w="25222" h="176365">
                                <a:moveTo>
                                  <a:pt x="22339" y="0"/>
                                </a:moveTo>
                                <a:cubicBezTo>
                                  <a:pt x="23787" y="6490"/>
                                  <a:pt x="25222" y="16574"/>
                                  <a:pt x="25222" y="26429"/>
                                </a:cubicBezTo>
                                <a:lnTo>
                                  <a:pt x="25222" y="176365"/>
                                </a:lnTo>
                                <a:lnTo>
                                  <a:pt x="3124" y="176365"/>
                                </a:lnTo>
                                <a:lnTo>
                                  <a:pt x="3124" y="32677"/>
                                </a:lnTo>
                                <a:cubicBezTo>
                                  <a:pt x="3124" y="20422"/>
                                  <a:pt x="1918" y="12256"/>
                                  <a:pt x="0" y="5283"/>
                                </a:cubicBezTo>
                                <a:lnTo>
                                  <a:pt x="22339"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3" name="Shape 143"/>
                        <wps:cNvSpPr/>
                        <wps:spPr>
                          <a:xfrm>
                            <a:off x="1345381" y="442044"/>
                            <a:ext cx="49993" cy="125975"/>
                          </a:xfrm>
                          <a:custGeom>
                            <a:avLst/>
                            <a:gdLst/>
                            <a:ahLst/>
                            <a:cxnLst/>
                            <a:rect l="0" t="0" r="0" b="0"/>
                            <a:pathLst>
                              <a:path w="49993" h="125975">
                                <a:moveTo>
                                  <a:pt x="49993" y="0"/>
                                </a:moveTo>
                                <a:lnTo>
                                  <a:pt x="49993" y="16732"/>
                                </a:lnTo>
                                <a:lnTo>
                                  <a:pt x="39183" y="19164"/>
                                </a:lnTo>
                                <a:cubicBezTo>
                                  <a:pt x="29728" y="24039"/>
                                  <a:pt x="25006" y="35840"/>
                                  <a:pt x="25006" y="52243"/>
                                </a:cubicBezTo>
                                <a:lnTo>
                                  <a:pt x="49993" y="52243"/>
                                </a:lnTo>
                                <a:lnTo>
                                  <a:pt x="49993" y="68587"/>
                                </a:lnTo>
                                <a:lnTo>
                                  <a:pt x="24765" y="68587"/>
                                </a:lnTo>
                                <a:lnTo>
                                  <a:pt x="24765" y="71470"/>
                                </a:lnTo>
                                <a:cubicBezTo>
                                  <a:pt x="24765" y="81796"/>
                                  <a:pt x="26200" y="89720"/>
                                  <a:pt x="29807" y="95499"/>
                                </a:cubicBezTo>
                                <a:cubicBezTo>
                                  <a:pt x="32925" y="100299"/>
                                  <a:pt x="36947" y="103843"/>
                                  <a:pt x="41632" y="106186"/>
                                </a:cubicBezTo>
                                <a:lnTo>
                                  <a:pt x="49993" y="108031"/>
                                </a:lnTo>
                                <a:lnTo>
                                  <a:pt x="49993" y="125975"/>
                                </a:lnTo>
                                <a:lnTo>
                                  <a:pt x="31333" y="122320"/>
                                </a:lnTo>
                                <a:cubicBezTo>
                                  <a:pt x="11494" y="113647"/>
                                  <a:pt x="0" y="92606"/>
                                  <a:pt x="0" y="63050"/>
                                </a:cubicBezTo>
                                <a:cubicBezTo>
                                  <a:pt x="0" y="42159"/>
                                  <a:pt x="4089" y="28697"/>
                                  <a:pt x="14427" y="16442"/>
                                </a:cubicBezTo>
                                <a:cubicBezTo>
                                  <a:pt x="19234" y="10796"/>
                                  <a:pt x="24581" y="6650"/>
                                  <a:pt x="30588" y="3914"/>
                                </a:cubicBezTo>
                                <a:lnTo>
                                  <a:pt x="49993"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4" name="Shape 144"/>
                        <wps:cNvSpPr/>
                        <wps:spPr>
                          <a:xfrm>
                            <a:off x="1395374" y="540172"/>
                            <a:ext cx="45396" cy="28601"/>
                          </a:xfrm>
                          <a:custGeom>
                            <a:avLst/>
                            <a:gdLst/>
                            <a:ahLst/>
                            <a:cxnLst/>
                            <a:rect l="0" t="0" r="0" b="0"/>
                            <a:pathLst>
                              <a:path w="45396" h="28601">
                                <a:moveTo>
                                  <a:pt x="37002" y="0"/>
                                </a:moveTo>
                                <a:lnTo>
                                  <a:pt x="45396" y="13221"/>
                                </a:lnTo>
                                <a:cubicBezTo>
                                  <a:pt x="33636" y="23559"/>
                                  <a:pt x="19463" y="28601"/>
                                  <a:pt x="3842" y="28601"/>
                                </a:cubicBezTo>
                                <a:lnTo>
                                  <a:pt x="0" y="27848"/>
                                </a:lnTo>
                                <a:lnTo>
                                  <a:pt x="0" y="9903"/>
                                </a:lnTo>
                                <a:lnTo>
                                  <a:pt x="7436" y="11544"/>
                                </a:lnTo>
                                <a:cubicBezTo>
                                  <a:pt x="18739" y="11544"/>
                                  <a:pt x="28340" y="7696"/>
                                  <a:pt x="37002"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5" name="Shape 145"/>
                        <wps:cNvSpPr/>
                        <wps:spPr>
                          <a:xfrm>
                            <a:off x="1395374" y="441899"/>
                            <a:ext cx="48051" cy="68732"/>
                          </a:xfrm>
                          <a:custGeom>
                            <a:avLst/>
                            <a:gdLst/>
                            <a:ahLst/>
                            <a:cxnLst/>
                            <a:rect l="0" t="0" r="0" b="0"/>
                            <a:pathLst>
                              <a:path w="48051" h="68732">
                                <a:moveTo>
                                  <a:pt x="718" y="0"/>
                                </a:moveTo>
                                <a:cubicBezTo>
                                  <a:pt x="14167" y="0"/>
                                  <a:pt x="24987" y="4331"/>
                                  <a:pt x="33395" y="12992"/>
                                </a:cubicBezTo>
                                <a:cubicBezTo>
                                  <a:pt x="43961" y="23787"/>
                                  <a:pt x="47809" y="37249"/>
                                  <a:pt x="48051" y="64884"/>
                                </a:cubicBezTo>
                                <a:lnTo>
                                  <a:pt x="48051" y="68732"/>
                                </a:lnTo>
                                <a:lnTo>
                                  <a:pt x="0" y="68732"/>
                                </a:lnTo>
                                <a:lnTo>
                                  <a:pt x="0" y="52388"/>
                                </a:lnTo>
                                <a:lnTo>
                                  <a:pt x="24987" y="52388"/>
                                </a:lnTo>
                                <a:cubicBezTo>
                                  <a:pt x="24987" y="40856"/>
                                  <a:pt x="22333" y="31242"/>
                                  <a:pt x="17532" y="25235"/>
                                </a:cubicBezTo>
                                <a:cubicBezTo>
                                  <a:pt x="13684" y="20434"/>
                                  <a:pt x="7919" y="16828"/>
                                  <a:pt x="222" y="16828"/>
                                </a:cubicBezTo>
                                <a:lnTo>
                                  <a:pt x="0" y="16877"/>
                                </a:lnTo>
                                <a:lnTo>
                                  <a:pt x="0" y="145"/>
                                </a:lnTo>
                                <a:lnTo>
                                  <a:pt x="718"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6" name="Shape 146"/>
                        <wps:cNvSpPr/>
                        <wps:spPr>
                          <a:xfrm>
                            <a:off x="1470092" y="442152"/>
                            <a:ext cx="94196" cy="123978"/>
                          </a:xfrm>
                          <a:custGeom>
                            <a:avLst/>
                            <a:gdLst/>
                            <a:ahLst/>
                            <a:cxnLst/>
                            <a:rect l="0" t="0" r="0" b="0"/>
                            <a:pathLst>
                              <a:path w="94196" h="123978">
                                <a:moveTo>
                                  <a:pt x="20917" y="0"/>
                                </a:moveTo>
                                <a:cubicBezTo>
                                  <a:pt x="23787" y="5753"/>
                                  <a:pt x="24994" y="11049"/>
                                  <a:pt x="24994" y="18492"/>
                                </a:cubicBezTo>
                                <a:cubicBezTo>
                                  <a:pt x="31953" y="12726"/>
                                  <a:pt x="35560" y="9602"/>
                                  <a:pt x="40615" y="6719"/>
                                </a:cubicBezTo>
                                <a:cubicBezTo>
                                  <a:pt x="47574" y="2629"/>
                                  <a:pt x="55512" y="712"/>
                                  <a:pt x="62954" y="712"/>
                                </a:cubicBezTo>
                                <a:cubicBezTo>
                                  <a:pt x="75692" y="712"/>
                                  <a:pt x="86982" y="7442"/>
                                  <a:pt x="91300" y="17768"/>
                                </a:cubicBezTo>
                                <a:cubicBezTo>
                                  <a:pt x="93231" y="22099"/>
                                  <a:pt x="94196" y="27394"/>
                                  <a:pt x="94196" y="32906"/>
                                </a:cubicBezTo>
                                <a:lnTo>
                                  <a:pt x="94196" y="123978"/>
                                </a:lnTo>
                                <a:lnTo>
                                  <a:pt x="72327" y="123978"/>
                                </a:lnTo>
                                <a:lnTo>
                                  <a:pt x="72327" y="42761"/>
                                </a:lnTo>
                                <a:cubicBezTo>
                                  <a:pt x="72327" y="31954"/>
                                  <a:pt x="71361" y="28105"/>
                                  <a:pt x="68491" y="24257"/>
                                </a:cubicBezTo>
                                <a:cubicBezTo>
                                  <a:pt x="66078" y="21133"/>
                                  <a:pt x="61748" y="19457"/>
                                  <a:pt x="56223" y="19457"/>
                                </a:cubicBezTo>
                                <a:cubicBezTo>
                                  <a:pt x="47574" y="19457"/>
                                  <a:pt x="34608" y="26188"/>
                                  <a:pt x="26429" y="34837"/>
                                </a:cubicBezTo>
                                <a:lnTo>
                                  <a:pt x="26429" y="123978"/>
                                </a:lnTo>
                                <a:lnTo>
                                  <a:pt x="4572" y="123978"/>
                                </a:lnTo>
                                <a:lnTo>
                                  <a:pt x="4572" y="34354"/>
                                </a:lnTo>
                                <a:cubicBezTo>
                                  <a:pt x="4572" y="19939"/>
                                  <a:pt x="3366" y="14415"/>
                                  <a:pt x="0" y="5753"/>
                                </a:cubicBezTo>
                                <a:lnTo>
                                  <a:pt x="2091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7" name="Shape 147"/>
                        <wps:cNvSpPr/>
                        <wps:spPr>
                          <a:xfrm>
                            <a:off x="1602494" y="390006"/>
                            <a:ext cx="95859" cy="176123"/>
                          </a:xfrm>
                          <a:custGeom>
                            <a:avLst/>
                            <a:gdLst/>
                            <a:ahLst/>
                            <a:cxnLst/>
                            <a:rect l="0" t="0" r="0" b="0"/>
                            <a:pathLst>
                              <a:path w="95859" h="176123">
                                <a:moveTo>
                                  <a:pt x="22339" y="0"/>
                                </a:moveTo>
                                <a:cubicBezTo>
                                  <a:pt x="24028" y="7200"/>
                                  <a:pt x="24981" y="16090"/>
                                  <a:pt x="24981" y="27863"/>
                                </a:cubicBezTo>
                                <a:lnTo>
                                  <a:pt x="24981" y="54775"/>
                                </a:lnTo>
                                <a:cubicBezTo>
                                  <a:pt x="24981" y="59106"/>
                                  <a:pt x="24740" y="64643"/>
                                  <a:pt x="24270" y="70879"/>
                                </a:cubicBezTo>
                                <a:cubicBezTo>
                                  <a:pt x="29553" y="66078"/>
                                  <a:pt x="32194" y="64160"/>
                                  <a:pt x="36995" y="61023"/>
                                </a:cubicBezTo>
                                <a:cubicBezTo>
                                  <a:pt x="45885" y="55257"/>
                                  <a:pt x="54305" y="52857"/>
                                  <a:pt x="63182" y="52857"/>
                                </a:cubicBezTo>
                                <a:cubicBezTo>
                                  <a:pt x="77368" y="52857"/>
                                  <a:pt x="89865" y="60071"/>
                                  <a:pt x="93459" y="70879"/>
                                </a:cubicBezTo>
                                <a:cubicBezTo>
                                  <a:pt x="95377" y="76403"/>
                                  <a:pt x="95859" y="79540"/>
                                  <a:pt x="95859" y="90347"/>
                                </a:cubicBezTo>
                                <a:lnTo>
                                  <a:pt x="95859" y="176123"/>
                                </a:lnTo>
                                <a:lnTo>
                                  <a:pt x="74244" y="176123"/>
                                </a:lnTo>
                                <a:lnTo>
                                  <a:pt x="74244" y="93472"/>
                                </a:lnTo>
                                <a:cubicBezTo>
                                  <a:pt x="74244" y="85051"/>
                                  <a:pt x="72568" y="79298"/>
                                  <a:pt x="70155" y="76644"/>
                                </a:cubicBezTo>
                                <a:cubicBezTo>
                                  <a:pt x="67996" y="74244"/>
                                  <a:pt x="62712" y="72085"/>
                                  <a:pt x="56934" y="72085"/>
                                </a:cubicBezTo>
                                <a:cubicBezTo>
                                  <a:pt x="46609" y="72085"/>
                                  <a:pt x="34353" y="78816"/>
                                  <a:pt x="24981" y="89624"/>
                                </a:cubicBezTo>
                                <a:lnTo>
                                  <a:pt x="24981" y="176123"/>
                                </a:lnTo>
                                <a:lnTo>
                                  <a:pt x="2642" y="176123"/>
                                </a:lnTo>
                                <a:lnTo>
                                  <a:pt x="2642" y="29794"/>
                                </a:lnTo>
                                <a:cubicBezTo>
                                  <a:pt x="2642" y="19469"/>
                                  <a:pt x="1676" y="11531"/>
                                  <a:pt x="0" y="4572"/>
                                </a:cubicBezTo>
                                <a:lnTo>
                                  <a:pt x="22339"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8" name="Shape 148"/>
                        <wps:cNvSpPr/>
                        <wps:spPr>
                          <a:xfrm>
                            <a:off x="1738014" y="442144"/>
                            <a:ext cx="98018" cy="128067"/>
                          </a:xfrm>
                          <a:custGeom>
                            <a:avLst/>
                            <a:gdLst/>
                            <a:ahLst/>
                            <a:cxnLst/>
                            <a:rect l="0" t="0" r="0" b="0"/>
                            <a:pathLst>
                              <a:path w="98018" h="128067">
                                <a:moveTo>
                                  <a:pt x="21857" y="0"/>
                                </a:moveTo>
                                <a:lnTo>
                                  <a:pt x="21857" y="83858"/>
                                </a:lnTo>
                                <a:cubicBezTo>
                                  <a:pt x="21857" y="96114"/>
                                  <a:pt x="23063" y="100914"/>
                                  <a:pt x="27381" y="105004"/>
                                </a:cubicBezTo>
                                <a:cubicBezTo>
                                  <a:pt x="30505" y="107886"/>
                                  <a:pt x="36030" y="110286"/>
                                  <a:pt x="41326" y="110286"/>
                                </a:cubicBezTo>
                                <a:cubicBezTo>
                                  <a:pt x="52133" y="110286"/>
                                  <a:pt x="63665" y="101879"/>
                                  <a:pt x="68720" y="91313"/>
                                </a:cubicBezTo>
                                <a:lnTo>
                                  <a:pt x="68720" y="4800"/>
                                </a:lnTo>
                                <a:lnTo>
                                  <a:pt x="90576" y="482"/>
                                </a:lnTo>
                                <a:lnTo>
                                  <a:pt x="90576" y="91071"/>
                                </a:lnTo>
                                <a:cubicBezTo>
                                  <a:pt x="90576" y="103327"/>
                                  <a:pt x="93231" y="111963"/>
                                  <a:pt x="98018" y="116053"/>
                                </a:cubicBezTo>
                                <a:lnTo>
                                  <a:pt x="82893" y="128067"/>
                                </a:lnTo>
                                <a:cubicBezTo>
                                  <a:pt x="76886" y="123507"/>
                                  <a:pt x="73762" y="118935"/>
                                  <a:pt x="71602" y="110769"/>
                                </a:cubicBezTo>
                                <a:cubicBezTo>
                                  <a:pt x="61989" y="122542"/>
                                  <a:pt x="50203" y="128067"/>
                                  <a:pt x="35306" y="128067"/>
                                </a:cubicBezTo>
                                <a:cubicBezTo>
                                  <a:pt x="19939" y="128067"/>
                                  <a:pt x="7925" y="121107"/>
                                  <a:pt x="2883" y="110045"/>
                                </a:cubicBezTo>
                                <a:cubicBezTo>
                                  <a:pt x="711" y="105245"/>
                                  <a:pt x="0" y="98513"/>
                                  <a:pt x="0" y="89865"/>
                                </a:cubicBezTo>
                                <a:lnTo>
                                  <a:pt x="0" y="4318"/>
                                </a:lnTo>
                                <a:lnTo>
                                  <a:pt x="2185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49" name="Shape 149"/>
                        <wps:cNvSpPr/>
                        <wps:spPr>
                          <a:xfrm>
                            <a:off x="1869441" y="442864"/>
                            <a:ext cx="22822" cy="123266"/>
                          </a:xfrm>
                          <a:custGeom>
                            <a:avLst/>
                            <a:gdLst/>
                            <a:ahLst/>
                            <a:cxnLst/>
                            <a:rect l="0" t="0" r="0" b="0"/>
                            <a:pathLst>
                              <a:path w="22822" h="123266">
                                <a:moveTo>
                                  <a:pt x="22822" y="0"/>
                                </a:moveTo>
                                <a:lnTo>
                                  <a:pt x="22822" y="123266"/>
                                </a:lnTo>
                                <a:lnTo>
                                  <a:pt x="0" y="123266"/>
                                </a:lnTo>
                                <a:lnTo>
                                  <a:pt x="0" y="3607"/>
                                </a:lnTo>
                                <a:lnTo>
                                  <a:pt x="22822"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0" name="Shape 150"/>
                        <wps:cNvSpPr/>
                        <wps:spPr>
                          <a:xfrm>
                            <a:off x="1865352" y="392648"/>
                            <a:ext cx="31471" cy="31965"/>
                          </a:xfrm>
                          <a:custGeom>
                            <a:avLst/>
                            <a:gdLst/>
                            <a:ahLst/>
                            <a:cxnLst/>
                            <a:rect l="0" t="0" r="0" b="0"/>
                            <a:pathLst>
                              <a:path w="31471" h="31965">
                                <a:moveTo>
                                  <a:pt x="15621" y="0"/>
                                </a:moveTo>
                                <a:cubicBezTo>
                                  <a:pt x="24270" y="0"/>
                                  <a:pt x="31471" y="6959"/>
                                  <a:pt x="31471" y="16103"/>
                                </a:cubicBezTo>
                                <a:cubicBezTo>
                                  <a:pt x="31471" y="24752"/>
                                  <a:pt x="24270" y="31965"/>
                                  <a:pt x="15380" y="31965"/>
                                </a:cubicBezTo>
                                <a:cubicBezTo>
                                  <a:pt x="6744" y="31965"/>
                                  <a:pt x="0" y="24752"/>
                                  <a:pt x="0" y="16103"/>
                                </a:cubicBezTo>
                                <a:cubicBezTo>
                                  <a:pt x="0" y="7200"/>
                                  <a:pt x="6972" y="0"/>
                                  <a:pt x="15621"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1" name="Shape 151"/>
                        <wps:cNvSpPr/>
                        <wps:spPr>
                          <a:xfrm>
                            <a:off x="1921104" y="440700"/>
                            <a:ext cx="92265" cy="128791"/>
                          </a:xfrm>
                          <a:custGeom>
                            <a:avLst/>
                            <a:gdLst/>
                            <a:ahLst/>
                            <a:cxnLst/>
                            <a:rect l="0" t="0" r="0" b="0"/>
                            <a:pathLst>
                              <a:path w="92265" h="128791">
                                <a:moveTo>
                                  <a:pt x="48298" y="0"/>
                                </a:moveTo>
                                <a:cubicBezTo>
                                  <a:pt x="62954" y="0"/>
                                  <a:pt x="76416" y="4089"/>
                                  <a:pt x="86258" y="9855"/>
                                </a:cubicBezTo>
                                <a:lnTo>
                                  <a:pt x="78804" y="25476"/>
                                </a:lnTo>
                                <a:cubicBezTo>
                                  <a:pt x="67754" y="19939"/>
                                  <a:pt x="58864" y="16828"/>
                                  <a:pt x="49250" y="16828"/>
                                </a:cubicBezTo>
                                <a:cubicBezTo>
                                  <a:pt x="36513" y="16828"/>
                                  <a:pt x="28346" y="24028"/>
                                  <a:pt x="28346" y="34849"/>
                                </a:cubicBezTo>
                                <a:cubicBezTo>
                                  <a:pt x="28346" y="43497"/>
                                  <a:pt x="32677" y="48298"/>
                                  <a:pt x="45415" y="51181"/>
                                </a:cubicBezTo>
                                <a:lnTo>
                                  <a:pt x="61036" y="54787"/>
                                </a:lnTo>
                                <a:cubicBezTo>
                                  <a:pt x="83134" y="59830"/>
                                  <a:pt x="92265" y="72568"/>
                                  <a:pt x="92265" y="88417"/>
                                </a:cubicBezTo>
                                <a:cubicBezTo>
                                  <a:pt x="92265" y="112446"/>
                                  <a:pt x="73038" y="128791"/>
                                  <a:pt x="44933" y="128791"/>
                                </a:cubicBezTo>
                                <a:cubicBezTo>
                                  <a:pt x="30277" y="128791"/>
                                  <a:pt x="13932" y="124231"/>
                                  <a:pt x="0" y="116065"/>
                                </a:cubicBezTo>
                                <a:lnTo>
                                  <a:pt x="7925" y="100203"/>
                                </a:lnTo>
                                <a:cubicBezTo>
                                  <a:pt x="19456" y="106693"/>
                                  <a:pt x="33160" y="112217"/>
                                  <a:pt x="46609" y="112217"/>
                                </a:cubicBezTo>
                                <a:cubicBezTo>
                                  <a:pt x="59830" y="112217"/>
                                  <a:pt x="68961" y="104534"/>
                                  <a:pt x="68961" y="92748"/>
                                </a:cubicBezTo>
                                <a:cubicBezTo>
                                  <a:pt x="68961" y="82410"/>
                                  <a:pt x="62712" y="76415"/>
                                  <a:pt x="48768" y="73775"/>
                                </a:cubicBezTo>
                                <a:lnTo>
                                  <a:pt x="34112" y="70891"/>
                                </a:lnTo>
                                <a:cubicBezTo>
                                  <a:pt x="15138" y="67043"/>
                                  <a:pt x="4800" y="55270"/>
                                  <a:pt x="4800" y="37478"/>
                                </a:cubicBezTo>
                                <a:cubicBezTo>
                                  <a:pt x="4800" y="15380"/>
                                  <a:pt x="22339" y="0"/>
                                  <a:pt x="48298"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2" name="Shape 152"/>
                        <wps:cNvSpPr/>
                        <wps:spPr>
                          <a:xfrm>
                            <a:off x="2036199" y="566365"/>
                            <a:ext cx="48654" cy="44771"/>
                          </a:xfrm>
                          <a:custGeom>
                            <a:avLst/>
                            <a:gdLst/>
                            <a:ahLst/>
                            <a:cxnLst/>
                            <a:rect l="0" t="0" r="0" b="0"/>
                            <a:pathLst>
                              <a:path w="48654" h="44771">
                                <a:moveTo>
                                  <a:pt x="23787" y="0"/>
                                </a:moveTo>
                                <a:cubicBezTo>
                                  <a:pt x="22822" y="1930"/>
                                  <a:pt x="21628" y="5778"/>
                                  <a:pt x="21628" y="9131"/>
                                </a:cubicBezTo>
                                <a:cubicBezTo>
                                  <a:pt x="21628" y="15380"/>
                                  <a:pt x="24209" y="20186"/>
                                  <a:pt x="29134" y="23431"/>
                                </a:cubicBezTo>
                                <a:lnTo>
                                  <a:pt x="48654" y="27891"/>
                                </a:lnTo>
                                <a:lnTo>
                                  <a:pt x="48654" y="44771"/>
                                </a:lnTo>
                                <a:lnTo>
                                  <a:pt x="30411" y="43023"/>
                                </a:lnTo>
                                <a:cubicBezTo>
                                  <a:pt x="10816" y="38777"/>
                                  <a:pt x="0" y="28416"/>
                                  <a:pt x="0" y="13462"/>
                                </a:cubicBezTo>
                                <a:cubicBezTo>
                                  <a:pt x="0" y="8420"/>
                                  <a:pt x="953" y="4800"/>
                                  <a:pt x="2159" y="1206"/>
                                </a:cubicBezTo>
                                <a:lnTo>
                                  <a:pt x="2378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3" name="Shape 153"/>
                        <wps:cNvSpPr/>
                        <wps:spPr>
                          <a:xfrm>
                            <a:off x="2039082" y="442444"/>
                            <a:ext cx="45771" cy="113481"/>
                          </a:xfrm>
                          <a:custGeom>
                            <a:avLst/>
                            <a:gdLst/>
                            <a:ahLst/>
                            <a:cxnLst/>
                            <a:rect l="0" t="0" r="0" b="0"/>
                            <a:pathLst>
                              <a:path w="45771" h="113481">
                                <a:moveTo>
                                  <a:pt x="45771" y="0"/>
                                </a:moveTo>
                                <a:lnTo>
                                  <a:pt x="45771" y="17279"/>
                                </a:lnTo>
                                <a:lnTo>
                                  <a:pt x="45657" y="17241"/>
                                </a:lnTo>
                                <a:cubicBezTo>
                                  <a:pt x="31483" y="17241"/>
                                  <a:pt x="23787" y="24924"/>
                                  <a:pt x="23787" y="40304"/>
                                </a:cubicBezTo>
                                <a:cubicBezTo>
                                  <a:pt x="23787" y="47752"/>
                                  <a:pt x="25771" y="53341"/>
                                  <a:pt x="29527" y="57066"/>
                                </a:cubicBezTo>
                                <a:lnTo>
                                  <a:pt x="45771" y="62612"/>
                                </a:lnTo>
                                <a:lnTo>
                                  <a:pt x="45771" y="79256"/>
                                </a:lnTo>
                                <a:lnTo>
                                  <a:pt x="36733" y="83317"/>
                                </a:lnTo>
                                <a:cubicBezTo>
                                  <a:pt x="32919" y="85659"/>
                                  <a:pt x="30036" y="88361"/>
                                  <a:pt x="30036" y="91002"/>
                                </a:cubicBezTo>
                                <a:cubicBezTo>
                                  <a:pt x="30036" y="94609"/>
                                  <a:pt x="32918" y="97010"/>
                                  <a:pt x="38684" y="97010"/>
                                </a:cubicBezTo>
                                <a:lnTo>
                                  <a:pt x="45771" y="97010"/>
                                </a:lnTo>
                                <a:lnTo>
                                  <a:pt x="45771" y="113481"/>
                                </a:lnTo>
                                <a:lnTo>
                                  <a:pt x="44209" y="113354"/>
                                </a:lnTo>
                                <a:cubicBezTo>
                                  <a:pt x="35801" y="113354"/>
                                  <a:pt x="26187" y="112630"/>
                                  <a:pt x="21628" y="112148"/>
                                </a:cubicBezTo>
                                <a:cubicBezTo>
                                  <a:pt x="11062" y="110954"/>
                                  <a:pt x="4801" y="104947"/>
                                  <a:pt x="4801" y="96057"/>
                                </a:cubicBezTo>
                                <a:cubicBezTo>
                                  <a:pt x="4801" y="84767"/>
                                  <a:pt x="14656" y="79953"/>
                                  <a:pt x="28346" y="74912"/>
                                </a:cubicBezTo>
                                <a:cubicBezTo>
                                  <a:pt x="9842" y="69387"/>
                                  <a:pt x="0" y="56890"/>
                                  <a:pt x="0" y="40304"/>
                                </a:cubicBezTo>
                                <a:cubicBezTo>
                                  <a:pt x="0" y="22102"/>
                                  <a:pt x="10408" y="8500"/>
                                  <a:pt x="27271" y="2837"/>
                                </a:cubicBezTo>
                                <a:lnTo>
                                  <a:pt x="45771"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4" name="Shape 154"/>
                        <wps:cNvSpPr/>
                        <wps:spPr>
                          <a:xfrm>
                            <a:off x="2084852" y="539453"/>
                            <a:ext cx="54902" cy="72086"/>
                          </a:xfrm>
                          <a:custGeom>
                            <a:avLst/>
                            <a:gdLst/>
                            <a:ahLst/>
                            <a:cxnLst/>
                            <a:rect l="0" t="0" r="0" b="0"/>
                            <a:pathLst>
                              <a:path w="54902" h="72086">
                                <a:moveTo>
                                  <a:pt x="0" y="0"/>
                                </a:moveTo>
                                <a:lnTo>
                                  <a:pt x="11417" y="0"/>
                                </a:lnTo>
                                <a:cubicBezTo>
                                  <a:pt x="42164" y="0"/>
                                  <a:pt x="54902" y="14415"/>
                                  <a:pt x="54902" y="33160"/>
                                </a:cubicBezTo>
                                <a:cubicBezTo>
                                  <a:pt x="54902" y="59118"/>
                                  <a:pt x="33528" y="72086"/>
                                  <a:pt x="4204" y="72086"/>
                                </a:cubicBezTo>
                                <a:lnTo>
                                  <a:pt x="0" y="71682"/>
                                </a:lnTo>
                                <a:lnTo>
                                  <a:pt x="0" y="54803"/>
                                </a:lnTo>
                                <a:lnTo>
                                  <a:pt x="2045" y="55270"/>
                                </a:lnTo>
                                <a:cubicBezTo>
                                  <a:pt x="21742" y="55270"/>
                                  <a:pt x="31597" y="47333"/>
                                  <a:pt x="31597" y="34607"/>
                                </a:cubicBezTo>
                                <a:cubicBezTo>
                                  <a:pt x="31597" y="25959"/>
                                  <a:pt x="26326" y="20010"/>
                                  <a:pt x="13654" y="17576"/>
                                </a:cubicBezTo>
                                <a:lnTo>
                                  <a:pt x="0" y="16471"/>
                                </a:lnTo>
                                <a:lnTo>
                                  <a:pt x="0"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5" name="Shape 155"/>
                        <wps:cNvSpPr/>
                        <wps:spPr>
                          <a:xfrm>
                            <a:off x="2084852" y="441904"/>
                            <a:ext cx="68123" cy="79795"/>
                          </a:xfrm>
                          <a:custGeom>
                            <a:avLst/>
                            <a:gdLst/>
                            <a:ahLst/>
                            <a:cxnLst/>
                            <a:rect l="0" t="0" r="0" b="0"/>
                            <a:pathLst>
                              <a:path w="68123" h="79795">
                                <a:moveTo>
                                  <a:pt x="56832" y="0"/>
                                </a:moveTo>
                                <a:lnTo>
                                  <a:pt x="68123" y="13704"/>
                                </a:lnTo>
                                <a:cubicBezTo>
                                  <a:pt x="61404" y="18986"/>
                                  <a:pt x="55626" y="20904"/>
                                  <a:pt x="48184" y="20904"/>
                                </a:cubicBezTo>
                                <a:cubicBezTo>
                                  <a:pt x="44577" y="20904"/>
                                  <a:pt x="43612" y="20663"/>
                                  <a:pt x="37846" y="18986"/>
                                </a:cubicBezTo>
                                <a:cubicBezTo>
                                  <a:pt x="44094" y="26912"/>
                                  <a:pt x="46495" y="33401"/>
                                  <a:pt x="46495" y="41085"/>
                                </a:cubicBezTo>
                                <a:cubicBezTo>
                                  <a:pt x="46495" y="58395"/>
                                  <a:pt x="34722" y="78334"/>
                                  <a:pt x="3251" y="78334"/>
                                </a:cubicBezTo>
                                <a:lnTo>
                                  <a:pt x="0" y="79795"/>
                                </a:lnTo>
                                <a:lnTo>
                                  <a:pt x="0" y="63152"/>
                                </a:lnTo>
                                <a:lnTo>
                                  <a:pt x="127" y="63195"/>
                                </a:lnTo>
                                <a:cubicBezTo>
                                  <a:pt x="14542" y="63195"/>
                                  <a:pt x="21984" y="55271"/>
                                  <a:pt x="21984" y="40361"/>
                                </a:cubicBezTo>
                                <a:cubicBezTo>
                                  <a:pt x="21984" y="32677"/>
                                  <a:pt x="20244" y="27032"/>
                                  <a:pt x="16612" y="23308"/>
                                </a:cubicBezTo>
                                <a:lnTo>
                                  <a:pt x="0" y="17818"/>
                                </a:lnTo>
                                <a:lnTo>
                                  <a:pt x="0" y="540"/>
                                </a:lnTo>
                                <a:lnTo>
                                  <a:pt x="368" y="483"/>
                                </a:lnTo>
                                <a:cubicBezTo>
                                  <a:pt x="6845" y="483"/>
                                  <a:pt x="11900" y="966"/>
                                  <a:pt x="19101" y="3125"/>
                                </a:cubicBezTo>
                                <a:cubicBezTo>
                                  <a:pt x="25349" y="5042"/>
                                  <a:pt x="31839" y="6960"/>
                                  <a:pt x="37122" y="6960"/>
                                </a:cubicBezTo>
                                <a:cubicBezTo>
                                  <a:pt x="44336" y="6960"/>
                                  <a:pt x="50343" y="4559"/>
                                  <a:pt x="56832"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6" name="Shape 156"/>
                        <wps:cNvSpPr/>
                        <wps:spPr>
                          <a:xfrm>
                            <a:off x="2167628" y="441908"/>
                            <a:ext cx="65595" cy="124219"/>
                          </a:xfrm>
                          <a:custGeom>
                            <a:avLst/>
                            <a:gdLst/>
                            <a:ahLst/>
                            <a:cxnLst/>
                            <a:rect l="0" t="0" r="0" b="0"/>
                            <a:pathLst>
                              <a:path w="65595" h="124219">
                                <a:moveTo>
                                  <a:pt x="58153" y="0"/>
                                </a:moveTo>
                                <a:cubicBezTo>
                                  <a:pt x="61036" y="0"/>
                                  <a:pt x="63678" y="483"/>
                                  <a:pt x="65595" y="1194"/>
                                </a:cubicBezTo>
                                <a:lnTo>
                                  <a:pt x="57912" y="23305"/>
                                </a:lnTo>
                                <a:cubicBezTo>
                                  <a:pt x="55753" y="22581"/>
                                  <a:pt x="54064" y="22099"/>
                                  <a:pt x="51664" y="22099"/>
                                </a:cubicBezTo>
                                <a:cubicBezTo>
                                  <a:pt x="38214" y="22099"/>
                                  <a:pt x="26670" y="33401"/>
                                  <a:pt x="26670" y="46610"/>
                                </a:cubicBezTo>
                                <a:lnTo>
                                  <a:pt x="26670" y="124219"/>
                                </a:lnTo>
                                <a:lnTo>
                                  <a:pt x="4559" y="124219"/>
                                </a:lnTo>
                                <a:lnTo>
                                  <a:pt x="4559" y="35789"/>
                                </a:lnTo>
                                <a:cubicBezTo>
                                  <a:pt x="4559" y="21133"/>
                                  <a:pt x="2883" y="13208"/>
                                  <a:pt x="0" y="5753"/>
                                </a:cubicBezTo>
                                <a:lnTo>
                                  <a:pt x="21387" y="242"/>
                                </a:lnTo>
                                <a:cubicBezTo>
                                  <a:pt x="23546" y="4800"/>
                                  <a:pt x="25476" y="12738"/>
                                  <a:pt x="25476" y="18745"/>
                                </a:cubicBezTo>
                                <a:lnTo>
                                  <a:pt x="25476" y="20892"/>
                                </a:lnTo>
                                <a:cubicBezTo>
                                  <a:pt x="35077" y="6960"/>
                                  <a:pt x="45415" y="0"/>
                                  <a:pt x="58153"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7" name="Shape 157"/>
                        <wps:cNvSpPr/>
                        <wps:spPr>
                          <a:xfrm>
                            <a:off x="2244065" y="442388"/>
                            <a:ext cx="52146" cy="127102"/>
                          </a:xfrm>
                          <a:custGeom>
                            <a:avLst/>
                            <a:gdLst/>
                            <a:ahLst/>
                            <a:cxnLst/>
                            <a:rect l="0" t="0" r="0" b="0"/>
                            <a:pathLst>
                              <a:path w="52146" h="127102">
                                <a:moveTo>
                                  <a:pt x="51664" y="0"/>
                                </a:moveTo>
                                <a:lnTo>
                                  <a:pt x="52146" y="104"/>
                                </a:lnTo>
                                <a:lnTo>
                                  <a:pt x="52146" y="17153"/>
                                </a:lnTo>
                                <a:lnTo>
                                  <a:pt x="51664" y="17056"/>
                                </a:lnTo>
                                <a:cubicBezTo>
                                  <a:pt x="32448" y="17056"/>
                                  <a:pt x="24511" y="30747"/>
                                  <a:pt x="24511" y="61023"/>
                                </a:cubicBezTo>
                                <a:cubicBezTo>
                                  <a:pt x="24511" y="88598"/>
                                  <a:pt x="29783" y="102386"/>
                                  <a:pt x="40327" y="107556"/>
                                </a:cubicBezTo>
                                <a:lnTo>
                                  <a:pt x="52146" y="109948"/>
                                </a:lnTo>
                                <a:lnTo>
                                  <a:pt x="52146" y="127102"/>
                                </a:lnTo>
                                <a:cubicBezTo>
                                  <a:pt x="19952" y="127102"/>
                                  <a:pt x="0" y="102604"/>
                                  <a:pt x="0" y="63436"/>
                                </a:cubicBezTo>
                                <a:cubicBezTo>
                                  <a:pt x="0" y="24511"/>
                                  <a:pt x="19952" y="0"/>
                                  <a:pt x="51664"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8" name="Shape 158"/>
                        <wps:cNvSpPr/>
                        <wps:spPr>
                          <a:xfrm>
                            <a:off x="2296211" y="442492"/>
                            <a:ext cx="52375" cy="126998"/>
                          </a:xfrm>
                          <a:custGeom>
                            <a:avLst/>
                            <a:gdLst/>
                            <a:ahLst/>
                            <a:cxnLst/>
                            <a:rect l="0" t="0" r="0" b="0"/>
                            <a:pathLst>
                              <a:path w="52375" h="126998">
                                <a:moveTo>
                                  <a:pt x="0" y="0"/>
                                </a:moveTo>
                                <a:lnTo>
                                  <a:pt x="22778" y="4892"/>
                                </a:lnTo>
                                <a:cubicBezTo>
                                  <a:pt x="42645" y="14565"/>
                                  <a:pt x="52375" y="37313"/>
                                  <a:pt x="52375" y="64526"/>
                                </a:cubicBezTo>
                                <a:cubicBezTo>
                                  <a:pt x="52375" y="102741"/>
                                  <a:pt x="31953" y="126998"/>
                                  <a:pt x="0" y="126998"/>
                                </a:cubicBezTo>
                                <a:lnTo>
                                  <a:pt x="0" y="109844"/>
                                </a:lnTo>
                                <a:lnTo>
                                  <a:pt x="483" y="109942"/>
                                </a:lnTo>
                                <a:cubicBezTo>
                                  <a:pt x="17297" y="109942"/>
                                  <a:pt x="27635" y="96962"/>
                                  <a:pt x="27635" y="65492"/>
                                </a:cubicBezTo>
                                <a:cubicBezTo>
                                  <a:pt x="27635" y="37555"/>
                                  <a:pt x="21549" y="24220"/>
                                  <a:pt x="11208" y="19299"/>
                                </a:cubicBezTo>
                                <a:lnTo>
                                  <a:pt x="0" y="17049"/>
                                </a:lnTo>
                                <a:lnTo>
                                  <a:pt x="0"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59" name="Shape 159"/>
                        <wps:cNvSpPr/>
                        <wps:spPr>
                          <a:xfrm>
                            <a:off x="2373820" y="442044"/>
                            <a:ext cx="49981" cy="125975"/>
                          </a:xfrm>
                          <a:custGeom>
                            <a:avLst/>
                            <a:gdLst/>
                            <a:ahLst/>
                            <a:cxnLst/>
                            <a:rect l="0" t="0" r="0" b="0"/>
                            <a:pathLst>
                              <a:path w="49981" h="125975">
                                <a:moveTo>
                                  <a:pt x="49981" y="0"/>
                                </a:moveTo>
                                <a:lnTo>
                                  <a:pt x="49981" y="16735"/>
                                </a:lnTo>
                                <a:lnTo>
                                  <a:pt x="39181" y="19164"/>
                                </a:lnTo>
                                <a:cubicBezTo>
                                  <a:pt x="29723" y="24039"/>
                                  <a:pt x="24994" y="35840"/>
                                  <a:pt x="24994" y="52243"/>
                                </a:cubicBezTo>
                                <a:lnTo>
                                  <a:pt x="49981" y="52243"/>
                                </a:lnTo>
                                <a:lnTo>
                                  <a:pt x="49981" y="68587"/>
                                </a:lnTo>
                                <a:lnTo>
                                  <a:pt x="24752" y="68587"/>
                                </a:lnTo>
                                <a:lnTo>
                                  <a:pt x="24752" y="71470"/>
                                </a:lnTo>
                                <a:cubicBezTo>
                                  <a:pt x="24752" y="81796"/>
                                  <a:pt x="26187" y="89720"/>
                                  <a:pt x="29794" y="95499"/>
                                </a:cubicBezTo>
                                <a:cubicBezTo>
                                  <a:pt x="32912" y="100299"/>
                                  <a:pt x="36938" y="103843"/>
                                  <a:pt x="41624" y="106186"/>
                                </a:cubicBezTo>
                                <a:lnTo>
                                  <a:pt x="49981" y="108031"/>
                                </a:lnTo>
                                <a:lnTo>
                                  <a:pt x="49981" y="125975"/>
                                </a:lnTo>
                                <a:lnTo>
                                  <a:pt x="31322" y="122320"/>
                                </a:lnTo>
                                <a:cubicBezTo>
                                  <a:pt x="11487" y="113647"/>
                                  <a:pt x="0" y="92606"/>
                                  <a:pt x="0" y="63050"/>
                                </a:cubicBezTo>
                                <a:cubicBezTo>
                                  <a:pt x="0" y="42159"/>
                                  <a:pt x="4077" y="28697"/>
                                  <a:pt x="14414" y="16442"/>
                                </a:cubicBezTo>
                                <a:cubicBezTo>
                                  <a:pt x="19221" y="10796"/>
                                  <a:pt x="24568" y="6650"/>
                                  <a:pt x="30575" y="3914"/>
                                </a:cubicBezTo>
                                <a:lnTo>
                                  <a:pt x="49981"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60" name="Shape 160"/>
                        <wps:cNvSpPr/>
                        <wps:spPr>
                          <a:xfrm>
                            <a:off x="2423800" y="540172"/>
                            <a:ext cx="45409" cy="28601"/>
                          </a:xfrm>
                          <a:custGeom>
                            <a:avLst/>
                            <a:gdLst/>
                            <a:ahLst/>
                            <a:cxnLst/>
                            <a:rect l="0" t="0" r="0" b="0"/>
                            <a:pathLst>
                              <a:path w="45409" h="28601">
                                <a:moveTo>
                                  <a:pt x="37001" y="0"/>
                                </a:moveTo>
                                <a:lnTo>
                                  <a:pt x="45409" y="13221"/>
                                </a:lnTo>
                                <a:cubicBezTo>
                                  <a:pt x="33636" y="23559"/>
                                  <a:pt x="19450" y="28601"/>
                                  <a:pt x="3842" y="28601"/>
                                </a:cubicBezTo>
                                <a:lnTo>
                                  <a:pt x="0" y="27848"/>
                                </a:lnTo>
                                <a:lnTo>
                                  <a:pt x="0" y="9903"/>
                                </a:lnTo>
                                <a:lnTo>
                                  <a:pt x="7436" y="11544"/>
                                </a:lnTo>
                                <a:cubicBezTo>
                                  <a:pt x="18739" y="11544"/>
                                  <a:pt x="28353" y="7696"/>
                                  <a:pt x="37001" y="0"/>
                                </a:cubicBez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61" name="Shape 161"/>
                        <wps:cNvSpPr/>
                        <wps:spPr>
                          <a:xfrm>
                            <a:off x="2423800" y="441899"/>
                            <a:ext cx="48050" cy="68732"/>
                          </a:xfrm>
                          <a:custGeom>
                            <a:avLst/>
                            <a:gdLst/>
                            <a:ahLst/>
                            <a:cxnLst/>
                            <a:rect l="0" t="0" r="0" b="0"/>
                            <a:pathLst>
                              <a:path w="48050" h="68732">
                                <a:moveTo>
                                  <a:pt x="717" y="0"/>
                                </a:moveTo>
                                <a:cubicBezTo>
                                  <a:pt x="14167" y="0"/>
                                  <a:pt x="24987" y="4331"/>
                                  <a:pt x="33394" y="12992"/>
                                </a:cubicBezTo>
                                <a:cubicBezTo>
                                  <a:pt x="43961" y="23787"/>
                                  <a:pt x="47809" y="37249"/>
                                  <a:pt x="48050" y="64884"/>
                                </a:cubicBezTo>
                                <a:lnTo>
                                  <a:pt x="48050" y="68732"/>
                                </a:lnTo>
                                <a:lnTo>
                                  <a:pt x="0" y="68732"/>
                                </a:lnTo>
                                <a:lnTo>
                                  <a:pt x="0" y="52388"/>
                                </a:lnTo>
                                <a:lnTo>
                                  <a:pt x="24987" y="52388"/>
                                </a:lnTo>
                                <a:cubicBezTo>
                                  <a:pt x="24987" y="40856"/>
                                  <a:pt x="22333" y="31242"/>
                                  <a:pt x="17532" y="25235"/>
                                </a:cubicBezTo>
                                <a:cubicBezTo>
                                  <a:pt x="13697" y="20434"/>
                                  <a:pt x="7931" y="16828"/>
                                  <a:pt x="235" y="16828"/>
                                </a:cubicBezTo>
                                <a:lnTo>
                                  <a:pt x="0" y="16880"/>
                                </a:lnTo>
                                <a:lnTo>
                                  <a:pt x="0" y="145"/>
                                </a:lnTo>
                                <a:lnTo>
                                  <a:pt x="71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62" name="Shape 162"/>
                        <wps:cNvSpPr/>
                        <wps:spPr>
                          <a:xfrm>
                            <a:off x="2500447" y="442151"/>
                            <a:ext cx="51302" cy="174676"/>
                          </a:xfrm>
                          <a:custGeom>
                            <a:avLst/>
                            <a:gdLst/>
                            <a:ahLst/>
                            <a:cxnLst/>
                            <a:rect l="0" t="0" r="0" b="0"/>
                            <a:pathLst>
                              <a:path w="51302" h="174676">
                                <a:moveTo>
                                  <a:pt x="21387" y="0"/>
                                </a:moveTo>
                                <a:cubicBezTo>
                                  <a:pt x="22339" y="3594"/>
                                  <a:pt x="22835" y="7201"/>
                                  <a:pt x="22835" y="17297"/>
                                </a:cubicBezTo>
                                <a:cubicBezTo>
                                  <a:pt x="27515" y="11646"/>
                                  <a:pt x="32858" y="7439"/>
                                  <a:pt x="38624" y="4645"/>
                                </a:cubicBezTo>
                                <a:lnTo>
                                  <a:pt x="51302" y="1756"/>
                                </a:lnTo>
                                <a:lnTo>
                                  <a:pt x="51302" y="19663"/>
                                </a:lnTo>
                                <a:lnTo>
                                  <a:pt x="37693" y="23058"/>
                                </a:lnTo>
                                <a:cubicBezTo>
                                  <a:pt x="32858" y="25581"/>
                                  <a:pt x="28353" y="29305"/>
                                  <a:pt x="24270" y="34112"/>
                                </a:cubicBezTo>
                                <a:lnTo>
                                  <a:pt x="24270" y="95390"/>
                                </a:lnTo>
                                <a:cubicBezTo>
                                  <a:pt x="31712" y="103315"/>
                                  <a:pt x="41084" y="108598"/>
                                  <a:pt x="49974" y="108598"/>
                                </a:cubicBezTo>
                                <a:lnTo>
                                  <a:pt x="51302" y="108306"/>
                                </a:lnTo>
                                <a:lnTo>
                                  <a:pt x="51302" y="125669"/>
                                </a:lnTo>
                                <a:lnTo>
                                  <a:pt x="38775" y="123287"/>
                                </a:lnTo>
                                <a:cubicBezTo>
                                  <a:pt x="33518" y="121215"/>
                                  <a:pt x="28473" y="118090"/>
                                  <a:pt x="23787" y="113881"/>
                                </a:cubicBezTo>
                                <a:cubicBezTo>
                                  <a:pt x="24270" y="117729"/>
                                  <a:pt x="24270" y="123012"/>
                                  <a:pt x="24270" y="127343"/>
                                </a:cubicBezTo>
                                <a:lnTo>
                                  <a:pt x="24270" y="169634"/>
                                </a:lnTo>
                                <a:lnTo>
                                  <a:pt x="2642" y="174676"/>
                                </a:lnTo>
                                <a:lnTo>
                                  <a:pt x="2642" y="33147"/>
                                </a:lnTo>
                                <a:cubicBezTo>
                                  <a:pt x="2642" y="18974"/>
                                  <a:pt x="1676" y="11290"/>
                                  <a:pt x="0" y="3594"/>
                                </a:cubicBezTo>
                                <a:lnTo>
                                  <a:pt x="21387"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wps:wsp>
                        <wps:cNvPr id="163" name="Shape 163"/>
                        <wps:cNvSpPr/>
                        <wps:spPr>
                          <a:xfrm>
                            <a:off x="2551749" y="442620"/>
                            <a:ext cx="50812" cy="125908"/>
                          </a:xfrm>
                          <a:custGeom>
                            <a:avLst/>
                            <a:gdLst/>
                            <a:ahLst/>
                            <a:cxnLst/>
                            <a:rect l="0" t="0" r="0" b="0"/>
                            <a:pathLst>
                              <a:path w="50812" h="125908">
                                <a:moveTo>
                                  <a:pt x="5645" y="0"/>
                                </a:moveTo>
                                <a:cubicBezTo>
                                  <a:pt x="24029" y="0"/>
                                  <a:pt x="40247" y="11223"/>
                                  <a:pt x="47208" y="34268"/>
                                </a:cubicBezTo>
                                <a:lnTo>
                                  <a:pt x="50812" y="61223"/>
                                </a:lnTo>
                                <a:lnTo>
                                  <a:pt x="50812" y="61340"/>
                                </a:lnTo>
                                <a:lnTo>
                                  <a:pt x="47787" y="87187"/>
                                </a:lnTo>
                                <a:cubicBezTo>
                                  <a:pt x="41751" y="110634"/>
                                  <a:pt x="26797" y="125908"/>
                                  <a:pt x="3728" y="125908"/>
                                </a:cubicBezTo>
                                <a:lnTo>
                                  <a:pt x="0" y="125199"/>
                                </a:lnTo>
                                <a:lnTo>
                                  <a:pt x="0" y="107836"/>
                                </a:lnTo>
                                <a:lnTo>
                                  <a:pt x="11318" y="105342"/>
                                </a:lnTo>
                                <a:cubicBezTo>
                                  <a:pt x="22031" y="99778"/>
                                  <a:pt x="27032" y="85903"/>
                                  <a:pt x="27032" y="63919"/>
                                </a:cubicBezTo>
                                <a:cubicBezTo>
                                  <a:pt x="27032" y="35319"/>
                                  <a:pt x="20784" y="18745"/>
                                  <a:pt x="1797" y="18745"/>
                                </a:cubicBezTo>
                                <a:lnTo>
                                  <a:pt x="0" y="19193"/>
                                </a:lnTo>
                                <a:lnTo>
                                  <a:pt x="0" y="1287"/>
                                </a:lnTo>
                                <a:lnTo>
                                  <a:pt x="5645" y="0"/>
                                </a:lnTo>
                                <a:close/>
                              </a:path>
                            </a:pathLst>
                          </a:custGeom>
                          <a:ln w="0" cap="flat">
                            <a:miter lim="127000"/>
                          </a:ln>
                        </wps:spPr>
                        <wps:style>
                          <a:lnRef idx="0">
                            <a:srgbClr val="000000">
                              <a:alpha val="0"/>
                            </a:srgbClr>
                          </a:lnRef>
                          <a:fillRef idx="1">
                            <a:srgbClr val="382713"/>
                          </a:fillRef>
                          <a:effectRef idx="0">
                            <a:scrgbClr r="0" g="0" b="0"/>
                          </a:effectRef>
                          <a:fontRef idx="none"/>
                        </wps:style>
                        <wps:bodyPr/>
                      </wps:wsp>
                      <pic:pic xmlns:pic="http://schemas.openxmlformats.org/drawingml/2006/picture">
                        <pic:nvPicPr>
                          <pic:cNvPr id="1296" name="Picture 1296"/>
                          <pic:cNvPicPr/>
                        </pic:nvPicPr>
                        <pic:blipFill>
                          <a:blip r:embed="rId8"/>
                          <a:stretch>
                            <a:fillRect/>
                          </a:stretch>
                        </pic:blipFill>
                        <pic:spPr>
                          <a:xfrm>
                            <a:off x="-4469" y="-3567"/>
                            <a:ext cx="926592" cy="576072"/>
                          </a:xfrm>
                          <a:prstGeom prst="rect">
                            <a:avLst/>
                          </a:prstGeom>
                        </pic:spPr>
                      </pic:pic>
                      <wps:wsp>
                        <wps:cNvPr id="165" name="Shape 165"/>
                        <wps:cNvSpPr/>
                        <wps:spPr>
                          <a:xfrm>
                            <a:off x="315552" y="316188"/>
                            <a:ext cx="147625" cy="254064"/>
                          </a:xfrm>
                          <a:custGeom>
                            <a:avLst/>
                            <a:gdLst/>
                            <a:ahLst/>
                            <a:cxnLst/>
                            <a:rect l="0" t="0" r="0" b="0"/>
                            <a:pathLst>
                              <a:path w="147625" h="254064">
                                <a:moveTo>
                                  <a:pt x="67526" y="0"/>
                                </a:moveTo>
                                <a:lnTo>
                                  <a:pt x="147625" y="197041"/>
                                </a:lnTo>
                                <a:lnTo>
                                  <a:pt x="146469" y="200927"/>
                                </a:lnTo>
                                <a:cubicBezTo>
                                  <a:pt x="136474" y="231763"/>
                                  <a:pt x="107531" y="254064"/>
                                  <a:pt x="73381" y="254064"/>
                                </a:cubicBezTo>
                                <a:lnTo>
                                  <a:pt x="19495" y="254064"/>
                                </a:lnTo>
                                <a:cubicBezTo>
                                  <a:pt x="10490" y="254064"/>
                                  <a:pt x="2565" y="248133"/>
                                  <a:pt x="0" y="239497"/>
                                </a:cubicBezTo>
                                <a:lnTo>
                                  <a:pt x="67526" y="0"/>
                                </a:lnTo>
                                <a:close/>
                              </a:path>
                            </a:pathLst>
                          </a:custGeom>
                          <a:ln w="0" cap="flat">
                            <a:miter lim="127000"/>
                          </a:ln>
                        </wps:spPr>
                        <wps:style>
                          <a:lnRef idx="0">
                            <a:srgbClr val="000000">
                              <a:alpha val="0"/>
                            </a:srgbClr>
                          </a:lnRef>
                          <a:fillRef idx="1">
                            <a:srgbClr val="C97A28"/>
                          </a:fillRef>
                          <a:effectRef idx="0">
                            <a:scrgbClr r="0" g="0" b="0"/>
                          </a:effectRef>
                          <a:fontRef idx="none"/>
                        </wps:style>
                        <wps:bodyPr/>
                      </wps:wsp>
                      <wps:wsp>
                        <wps:cNvPr id="166" name="Shape 166"/>
                        <wps:cNvSpPr/>
                        <wps:spPr>
                          <a:xfrm>
                            <a:off x="629288" y="316188"/>
                            <a:ext cx="147244" cy="254064"/>
                          </a:xfrm>
                          <a:custGeom>
                            <a:avLst/>
                            <a:gdLst/>
                            <a:ahLst/>
                            <a:cxnLst/>
                            <a:rect l="0" t="0" r="0" b="0"/>
                            <a:pathLst>
                              <a:path w="147244" h="254064">
                                <a:moveTo>
                                  <a:pt x="67526" y="0"/>
                                </a:moveTo>
                                <a:lnTo>
                                  <a:pt x="147244" y="198311"/>
                                </a:lnTo>
                                <a:cubicBezTo>
                                  <a:pt x="147028" y="199060"/>
                                  <a:pt x="146825" y="199810"/>
                                  <a:pt x="146571" y="200571"/>
                                </a:cubicBezTo>
                                <a:cubicBezTo>
                                  <a:pt x="136690" y="231585"/>
                                  <a:pt x="107658" y="254064"/>
                                  <a:pt x="73355" y="254064"/>
                                </a:cubicBezTo>
                                <a:lnTo>
                                  <a:pt x="19495" y="254064"/>
                                </a:lnTo>
                                <a:cubicBezTo>
                                  <a:pt x="10490" y="254064"/>
                                  <a:pt x="2553" y="248133"/>
                                  <a:pt x="0" y="239497"/>
                                </a:cubicBezTo>
                                <a:lnTo>
                                  <a:pt x="67526" y="0"/>
                                </a:lnTo>
                                <a:close/>
                              </a:path>
                            </a:pathLst>
                          </a:custGeom>
                          <a:ln w="0" cap="flat">
                            <a:miter lim="127000"/>
                          </a:ln>
                        </wps:spPr>
                        <wps:style>
                          <a:lnRef idx="0">
                            <a:srgbClr val="000000">
                              <a:alpha val="0"/>
                            </a:srgbClr>
                          </a:lnRef>
                          <a:fillRef idx="1">
                            <a:srgbClr val="DDA421"/>
                          </a:fillRef>
                          <a:effectRef idx="0">
                            <a:scrgbClr r="0" g="0" b="0"/>
                          </a:effectRef>
                          <a:fontRef idx="none"/>
                        </wps:style>
                        <wps:bodyPr/>
                      </wps:wsp>
                      <wps:wsp>
                        <wps:cNvPr id="167" name="Shape 167"/>
                        <wps:cNvSpPr/>
                        <wps:spPr>
                          <a:xfrm>
                            <a:off x="472420" y="13"/>
                            <a:ext cx="135039" cy="254050"/>
                          </a:xfrm>
                          <a:custGeom>
                            <a:avLst/>
                            <a:gdLst/>
                            <a:ahLst/>
                            <a:cxnLst/>
                            <a:rect l="0" t="0" r="0" b="0"/>
                            <a:pathLst>
                              <a:path w="135039" h="254050">
                                <a:moveTo>
                                  <a:pt x="19490" y="0"/>
                                </a:moveTo>
                                <a:lnTo>
                                  <a:pt x="115549" y="0"/>
                                </a:lnTo>
                                <a:lnTo>
                                  <a:pt x="127711" y="4033"/>
                                </a:lnTo>
                                <a:cubicBezTo>
                                  <a:pt x="131140" y="6590"/>
                                  <a:pt x="133763" y="10228"/>
                                  <a:pt x="135039" y="14553"/>
                                </a:cubicBezTo>
                                <a:lnTo>
                                  <a:pt x="67526" y="254050"/>
                                </a:lnTo>
                                <a:lnTo>
                                  <a:pt x="0" y="14553"/>
                                </a:lnTo>
                                <a:cubicBezTo>
                                  <a:pt x="1276" y="10228"/>
                                  <a:pt x="3899" y="6590"/>
                                  <a:pt x="7328" y="4033"/>
                                </a:cubicBezTo>
                                <a:lnTo>
                                  <a:pt x="19490" y="0"/>
                                </a:lnTo>
                                <a:close/>
                              </a:path>
                            </a:pathLst>
                          </a:custGeom>
                          <a:ln w="0" cap="flat">
                            <a:miter lim="127000"/>
                          </a:ln>
                        </wps:spPr>
                        <wps:style>
                          <a:lnRef idx="0">
                            <a:srgbClr val="000000">
                              <a:alpha val="0"/>
                            </a:srgbClr>
                          </a:lnRef>
                          <a:fillRef idx="1">
                            <a:srgbClr val="CB5F27"/>
                          </a:fillRef>
                          <a:effectRef idx="0">
                            <a:scrgbClr r="0" g="0" b="0"/>
                          </a:effectRef>
                          <a:fontRef idx="none"/>
                        </wps:style>
                        <wps:bodyPr/>
                      </wps:wsp>
                      <wps:wsp>
                        <wps:cNvPr id="168" name="Shape 168"/>
                        <wps:cNvSpPr/>
                        <wps:spPr>
                          <a:xfrm>
                            <a:off x="146224" y="13"/>
                            <a:ext cx="147510" cy="254050"/>
                          </a:xfrm>
                          <a:custGeom>
                            <a:avLst/>
                            <a:gdLst/>
                            <a:ahLst/>
                            <a:cxnLst/>
                            <a:rect l="0" t="0" r="0" b="0"/>
                            <a:pathLst>
                              <a:path w="147510" h="254050">
                                <a:moveTo>
                                  <a:pt x="74134" y="0"/>
                                </a:moveTo>
                                <a:lnTo>
                                  <a:pt x="128020" y="0"/>
                                </a:lnTo>
                                <a:lnTo>
                                  <a:pt x="140178" y="4033"/>
                                </a:lnTo>
                                <a:cubicBezTo>
                                  <a:pt x="143605" y="6590"/>
                                  <a:pt x="146228" y="10228"/>
                                  <a:pt x="147510" y="14553"/>
                                </a:cubicBezTo>
                                <a:lnTo>
                                  <a:pt x="79985" y="254050"/>
                                </a:lnTo>
                                <a:lnTo>
                                  <a:pt x="0" y="56603"/>
                                </a:lnTo>
                                <a:lnTo>
                                  <a:pt x="1003" y="53224"/>
                                </a:lnTo>
                                <a:cubicBezTo>
                                  <a:pt x="8480" y="30069"/>
                                  <a:pt x="26645" y="11707"/>
                                  <a:pt x="49688" y="3974"/>
                                </a:cubicBezTo>
                                <a:lnTo>
                                  <a:pt x="74134" y="0"/>
                                </a:lnTo>
                                <a:close/>
                              </a:path>
                            </a:pathLst>
                          </a:custGeom>
                          <a:ln w="0" cap="flat">
                            <a:miter lim="127000"/>
                          </a:ln>
                        </wps:spPr>
                        <wps:style>
                          <a:lnRef idx="0">
                            <a:srgbClr val="000000">
                              <a:alpha val="0"/>
                            </a:srgbClr>
                          </a:lnRef>
                          <a:fillRef idx="1">
                            <a:srgbClr val="DDA421"/>
                          </a:fillRef>
                          <a:effectRef idx="0">
                            <a:scrgbClr r="0" g="0" b="0"/>
                          </a:effectRef>
                          <a:fontRef idx="none"/>
                        </wps:style>
                        <wps:bodyPr/>
                      </wps:wsp>
                    </wpg:wgp>
                  </a:graphicData>
                </a:graphic>
              </wp:inline>
            </w:drawing>
          </mc:Choice>
          <mc:Fallback>
            <w:pict>
              <v:group id="Group 855" o:spid="_x0000_s1026" style="width:158.15pt;height:34.2pt;mso-position-horizontal-relative:char;mso-position-vertical-relative:line" coordsize="26025,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">
                <v:shape id="Shape 121" o:spid="_x0000_s1027" style="position:absolute;left:10074;top:1323;width:1103;height:1656;visibility:visible;mso-wrap-style:square;v-text-anchor:top" coordsize="110299,16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uoMIA&#10;AADcAAAADwAAAGRycy9kb3ducmV2LnhtbERP22oCMRB9L/gPYQRfimbdh1ZWo6hQqC0Fbx8wbMbd&#10;xWSybLKX9uubQsG3OZzrrDaDNaKjxleOFcxnCQji3OmKCwXXy9t0AcIHZI3GMSn4Jg+b9ehphZl2&#10;PZ+oO4dCxBD2GSooQ6gzKX1ekkU/czVx5G6usRgibAqpG+xjuDUyTZIXabHi2FBiTfuS8vu5tQq+&#10;Du1iZ/Cz+zn2Wr+26fOHOZFSk/GwXYIINISH+N/9ruP8d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S6gwgAAANwAAAAPAAAAAAAAAAAAAAAAAJgCAABkcnMvZG93&#10;bnJldi54bWxQSwUGAAAAAAQABAD1AAAAhwMAAAAA&#10;" path="m,l26924,,73050,91313v6973,13691,15139,35078,16345,39650l90830,130480c90348,125667,88430,99479,88430,81217l87947,r22352,l110299,165557r-24752,l42050,77610c33642,60554,24993,41808,21869,32195r-1435,241c21628,46622,22111,63195,22352,78575r952,86982l,165557,,xe" fillcolor="#382713" stroked="f" strokeweight="0">
                  <v:stroke miterlimit="83231f" joinstyle="miter"/>
                  <v:path arrowok="t" textboxrect="0,0,110299,165557"/>
                </v:shape>
                <v:shape id="Shape 122" o:spid="_x0000_s1028" style="position:absolute;left:11501;top:1741;width:522;height:1271;visibility:visible;mso-wrap-style:square;v-text-anchor:top" coordsize="52140,1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O9sMA&#10;AADcAAAADwAAAGRycy9kb3ducmV2LnhtbERPPW/CMBDdK/EfrENiKw4ZUBswCAFFVbcGBtiO+EgC&#10;8TmyXUj66+tKlbrd0/u8+bIzjbiT87VlBZNxAoK4sLrmUsFh//b8AsIHZI2NZVLQk4flYvA0x0zb&#10;B3/SPQ+liCHsM1RQhdBmUvqiIoN+bFviyF2sMxgidKXUDh8x3DQyTZKpNFhzbKiwpXVFxS3/MgqO&#10;LvTr5jR9tR/nzaXfnZP8+r1VajTsVjMQgbrwL/5zv+s4P03h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O9sMAAADcAAAADwAAAAAAAAAAAAAAAACYAgAAZHJzL2Rv&#10;d25yZXYueG1sUEsFBgAAAAAEAAQA9QAAAIgDAAAAAA==&#10;" path="m51664,r476,102l52140,17152r-476,-96c32436,17056,24511,30747,24511,61023v,27575,5265,41363,15811,46533l52140,109947r,17153l30411,122662c11216,113936,,92812,,63436,,24511,19939,,51664,xe" fillcolor="#382713" stroked="f" strokeweight="0">
                  <v:stroke miterlimit="83231f" joinstyle="miter"/>
                  <v:path arrowok="t" textboxrect="0,0,52140,127100"/>
                </v:shape>
                <v:shape id="Shape 123" o:spid="_x0000_s1029" style="position:absolute;left:12023;top:1742;width:524;height:1270;visibility:visible;mso-wrap-style:square;v-text-anchor:top" coordsize="52381,12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Y3sIA&#10;AADcAAAADwAAAGRycy9kb3ducmV2LnhtbERP22qDQBB9L/Qflgnkra5JIBTjKmkgUArFxuQDpu5U&#10;pe6sdddE/74bKPRtDuc6aT6ZTlxpcK1lBasoBkFcWd1yreByPj49g3AeWWNnmRTM5CDPHh9STLS9&#10;8Ymupa9FCGGXoILG+z6R0lUNGXSR7YkD92UHgz7AoZZ6wFsIN51cx/FWGmw5NDTY06Gh6rscjYKP&#10;Qr9U+yO+vY8ay/HTHE7Fz6zUcjHtdyA8Tf5f/Od+1WH+egP3Z8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ljewgAAANwAAAAPAAAAAAAAAAAAAAAAAJgCAABkcnMvZG93&#10;bnJldi54bWxQSwUGAAAAAAQABAD1AAAAhwMAAAAA&#10;" path="m,l22785,4894v19866,9673,29596,32421,29596,59634c52381,102743,31960,126999,6,126999r-6,-1l,109844r489,100c17304,109944,27629,96964,27629,65494v,-27937,-6079,-41272,-16416,-46194l,17049,,xe" fillcolor="#382713" stroked="f" strokeweight="0">
                  <v:stroke miterlimit="83231f" joinstyle="miter"/>
                  <v:path arrowok="t" textboxrect="0,0,52381,126999"/>
                </v:shape>
                <v:shape id="Shape 124" o:spid="_x0000_s1030" style="position:absolute;left:12787;top:1741;width:521;height:1271;visibility:visible;mso-wrap-style:square;v-text-anchor:top" coordsize="52146,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xsIA&#10;AADcAAAADwAAAGRycy9kb3ducmV2LnhtbERPS2sCMRC+F/wPYQRvNauIytYoulD0YA/1ceht3Ew3&#10;SzeTJUl1/femUPA2H99zFqvONuJKPtSOFYyGGQji0umaKwWn4/vrHESIyBobx6TgTgFWy97LAnPt&#10;bvxJ10OsRArhkKMCE2ObSxlKQxbD0LXEift23mJM0FdSe7ylcNvIcZZNpcWaU4PBlgpD5c/h1yro&#10;zEeFnjez/bn4Wm+NuRyL2UWpQb9bv4GI1MWn+N+902n+eAJ/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GwgAAANwAAAAPAAAAAAAAAAAAAAAAAJgCAABkcnMvZG93&#10;bnJldi54bWxQSwUGAAAAAAQABAD1AAAAhwMAAAAA&#10;" path="m51664,r482,104l52146,17153r-482,-97c32448,17056,24511,30747,24511,61023v,27575,5272,41363,15816,46533l52146,109948r,17154c19952,127102,,102604,,63436,,24511,19952,,51664,xe" fillcolor="#382713" stroked="f" strokeweight="0">
                  <v:stroke miterlimit="83231f" joinstyle="miter"/>
                  <v:path arrowok="t" textboxrect="0,0,52146,127102"/>
                </v:shape>
                <v:shape id="Shape 125" o:spid="_x0000_s1031" style="position:absolute;left:13308;top:1742;width:524;height:1270;visibility:visible;mso-wrap-style:square;v-text-anchor:top" coordsize="52375,12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Veb0A&#10;AADcAAAADwAAAGRycy9kb3ducmV2LnhtbERPTYvCMBC9L/gfwgjebKrgKtUoohS8VgWvYzM2xWZS&#10;mqj13xthYW/zeJ+z2vS2EU/qfO1YwSRJQRCXTtdcKTif8vEChA/IGhvHpOBNHjbrwc8KM+1eXNDz&#10;GCoRQ9hnqMCE0GZS+tKQRZ+4ljhyN9dZDBF2ldQdvmK4beQ0TX+lxZpjg8GWdobK+/FhFTRXk8or&#10;71HuL31RzA95ZShXajTst0sQgfrwL/5zH3ScP53B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7ZVeb0AAADcAAAADwAAAAAAAAAAAAAAAACYAgAAZHJzL2Rvd25yZXYu&#10;eG1sUEsFBgAAAAAEAAQA9QAAAIIDAAAAAA==&#10;" path="m,l22778,4892v19867,9673,29597,32421,29597,59634c52375,102741,31953,126998,,126998l,109844r483,98c17297,109942,27635,96962,27635,65492v,-27937,-6086,-41272,-16427,-46193l,17049,,xe" fillcolor="#382713" stroked="f" strokeweight="0">
                  <v:stroke miterlimit="83231f" joinstyle="miter"/>
                  <v:path arrowok="t" textboxrect="0,0,52375,126998"/>
                </v:shape>
                <v:shape id="Shape 126" o:spid="_x0000_s1032" style="position:absolute;left:14111;top:1736;width:656;height:1243;visibility:visible;mso-wrap-style:square;v-text-anchor:top" coordsize="65595,12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YmcIA&#10;AADcAAAADwAAAGRycy9kb3ducmV2LnhtbERPTWvCQBC9F/wPywi91Y0RRFJXKQVrTkFTL70N2TFJ&#10;k50Nu1uT/nu3UPA2j/c52/1kenEj51vLCpaLBARxZXXLtYLL5+FlA8IHZI29ZVLwSx72u9nTFjNt&#10;Rz7TrQy1iCHsM1TQhDBkUvqqIYN+YQfiyF2tMxgidLXUDscYbnqZJslaGmw5NjQ40HtDVVf+GAXl&#10;dOy+rojf5arIXXHZrD5OxVGp5/n09goi0BQe4n93ruP8dA1/z8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iZwgAAANwAAAAPAAAAAAAAAAAAAAAAAJgCAABkcnMvZG93&#10;bnJldi54bWxQSwUGAAAAAAQABAD1AAAAhwMAAAAA&#10;" path="m58153,v2883,,5525,483,7442,1195l57912,23305v-2159,-724,-3848,-1206,-6248,-1206c38214,22099,26670,33401,26670,46610r,77609l4559,124219r,-88430c4559,21133,2883,13208,,5753l21387,242v2159,4558,4089,12496,4089,18503l25476,20892c35077,6960,45415,,58153,xe" fillcolor="#382713" stroked="f" strokeweight="0">
                  <v:stroke miterlimit="83231f" joinstyle="miter"/>
                  <v:path arrowok="t" textboxrect="0,0,65595,124219"/>
                </v:shape>
                <v:shape id="Shape 127" o:spid="_x0000_s1033" style="position:absolute;left:14887;top:1753;width:511;height:1245;visibility:visible;mso-wrap-style:square;v-text-anchor:top" coordsize="51067,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YD8IA&#10;AADcAAAADwAAAGRycy9kb3ducmV2LnhtbERPS2vCQBC+F/oflin0Vjf1UEvqKlIqUUGKsXges2M2&#10;NDsbsmse/94tFLzNx/ec+XKwteio9ZVjBa+TBARx4XTFpYKf4/rlHYQPyBprx6RgJA/LxePDHFPt&#10;ej5Ql4dSxBD2KSowITSplL4wZNFPXEMcuYtrLYYI21LqFvsYbms5TZI3abHi2GCwoU9DxW9+tQqS&#10;9Xk3y77ZGj3utTzlWfW1ZaWen4bVB4hAQ7iL/90bHedPZ/D3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NgPwgAAANwAAAAPAAAAAAAAAAAAAAAAAJgCAABkcnMvZG93&#10;bnJldi54bWxQSwUGAAAAAAQABAD1AAAAhwMAAAAA&#10;" path="m48793,r2274,467l51067,18004,39748,21022v-3515,2102,-6461,5166,-8747,9013c26441,37960,24752,47574,24752,63182v,23318,2896,29808,9373,36526l51067,105662r,18363l48793,124460c18034,124460,,101397,,63424,,37478,8890,17538,25235,6959,32690,2159,40132,,48793,xe" fillcolor="#382713" stroked="f" strokeweight="0">
                  <v:stroke miterlimit="83231f" joinstyle="miter"/>
                  <v:path arrowok="t" textboxrect="0,0,51067,124460"/>
                </v:shape>
                <v:shape id="Shape 128" o:spid="_x0000_s1034" style="position:absolute;left:15398;top:1213;width:520;height:1780;visibility:visible;mso-wrap-style:square;v-text-anchor:top" coordsize="52019,17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GcUA&#10;AADcAAAADwAAAGRycy9kb3ducmV2LnhtbESPQWvCQBCF74X+h2UKvdVNFUtJXUNRBOlBUVt6HbLT&#10;bEh2NmTXGP+9cxB6m+G9ee+bRTH6Vg3UxzqwgddJBoq4DLbmysD3afPyDiomZIttYDJwpQjF8vFh&#10;gbkNFz7QcEyVkhCOORpwKXW51rF05DFOQkcs2l/oPSZZ+0rbHi8S7ls9zbI37bFmaXDY0cpR2RzP&#10;3oA+fK3r3fzaBHa72f5naHH2uzHm+Wn8/ACVaEz/5vv11gr+V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94ZxQAAANwAAAAPAAAAAAAAAAAAAAAAAJgCAABkcnMv&#10;ZG93bnJldi54bWxQSwUGAAAAAAQABAD1AAAAigMAAAAA&#10;" path="m26556,l48654,3606r,132626c48654,155702,49377,169151,52019,176606r-21145,c29680,172999,29439,171323,28715,165303v-4204,4451,-8770,7757,-13875,9949l,178089,,159726r838,294c13576,160020,22225,153302,26314,146088r,-62954c20066,75679,12141,71844,838,71844l,72067,,54531r13635,2803c18501,59585,22949,63068,27038,67995v,-3364,-482,-12979,-482,-21145l26556,xe" fillcolor="#382713" stroked="f" strokeweight="0">
                  <v:stroke miterlimit="83231f" joinstyle="miter"/>
                  <v:path arrowok="t" textboxrect="0,0,52019,178089"/>
                </v:shape>
                <v:shape id="Shape 129" o:spid="_x0000_s1035" style="position:absolute;left:16125;top:1748;width:1593;height:1240;visibility:visible;mso-wrap-style:square;v-text-anchor:top" coordsize="159309,12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t3cIA&#10;AADcAAAADwAAAGRycy9kb3ducmV2LnhtbERP22rCQBB9L/gPywh9qxt9sBpdRaVCC0Xi5QOG7JgN&#10;ZmdjdmvSfn1XEHybw7nOfNnZStyo8aVjBcNBAoI4d7rkQsHpuH2bgPABWWPlmBT8koflovcyx1S7&#10;lvd0O4RCxBD2KSowIdSplD43ZNEPXE0cubNrLIYIm0LqBtsYbis5SpKxtFhybDBY08ZQfjn8WAXf&#10;+QTb6/TDnP6+3rPsiLTusp1Sr/1uNQMRqAtP8cP9qeP80RTu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m3dwgAAANwAAAAPAAAAAAAAAAAAAAAAAJgCAABkcnMvZG93&#10;bnJldi54bWxQSwUGAAAAAAQABAD1AAAAhwMAAAAA&#10;" path="m22339,l37719,67514v2642,12014,6248,29552,6248,29552l44691,97066v,,2642,-17055,5525,-27394l68478,2629r22835,l108128,67755v3365,12966,6718,29311,6718,29311l115811,97066v,,3848,-20663,5538,-28600l136233,2629r23076,l125667,123978r-21387,l86728,58382c84569,49974,79286,30035,79286,30035r-711,c78575,30035,73762,50445,72085,56947l54064,123978r-21145,l,3594,22339,xe" fillcolor="#382713" stroked="f" strokeweight="0">
                  <v:stroke miterlimit="83231f" joinstyle="miter"/>
                  <v:path arrowok="t" textboxrect="0,0,159309,123978"/>
                </v:shape>
                <v:shape id="Shape 130" o:spid="_x0000_s1036" style="position:absolute;left:17874;top:1738;width:500;height:1259;visibility:visible;mso-wrap-style:square;v-text-anchor:top" coordsize="49981,12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MsYA&#10;AADcAAAADwAAAGRycy9kb3ducmV2LnhtbESPT0/DMAzF75P4DpGRuLEE0AYqyyYEbJrEaeWPOFqN&#10;acsap0qyrvv2+IC0m633/N7Pi9XoOzVQTG1gCzdTA4q4Cq7l2sLH+/r6AVTKyA67wGThRAlWy4vJ&#10;AgsXjryjocy1khBOBVpocu4LrVPVkMc0DT2xaD8hesyyxlq7iEcJ952+NWauPbYsDQ329NxQtS8P&#10;3sL33Ayb35RncZ0+6etl9nr/tjfWXl2OT4+gMo35bP6/3jrBv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X/MsYAAADcAAAADwAAAAAAAAAAAAAAAACYAgAAZHJz&#10;L2Rvd25yZXYueG1sUEsFBgAAAAAEAAQA9QAAAIsDAAAAAA==&#10;" path="m49981,r,16735l39181,19164c29723,24039,24993,35840,24993,52243r24988,l49981,68587r-25229,l24752,71470v,10326,1435,18250,5042,24029c32912,100299,36938,103843,41624,106186r8357,1844l49981,125975,31322,122320c11487,113647,,92606,,63050,,42159,4077,28697,14414,16442,19222,10796,24568,6650,30575,3914l49981,xe" fillcolor="#382713" stroked="f" strokeweight="0">
                  <v:stroke miterlimit="83231f" joinstyle="miter"/>
                  <v:path arrowok="t" textboxrect="0,0,49981,125975"/>
                </v:shape>
                <v:shape id="Shape 131" o:spid="_x0000_s1037" style="position:absolute;left:18374;top:2719;width:454;height:286;visibility:visible;mso-wrap-style:square;v-text-anchor:top" coordsize="45409,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MOsMA&#10;AADcAAAADwAAAGRycy9kb3ducmV2LnhtbERPTWsCMRC9F/wPYQQvpWZtQWRrFBGUCr2YlYK3YTPu&#10;Lt1MliTq6q9vCoK3ebzPmS9724oL+dA4VjAZZyCIS2carhQcis3bDESIyAZbx6TgRgGWi8HLHHPj&#10;rryni46VSCEcclRQx9jlUoayJoth7DrixJ2ctxgT9JU0Hq8p3LbyPcum0mLDqaHGjtY1lb/6bBWc&#10;9UkfXn3xczPf22M8btf3+04rNRr2q08Qkfr4FD/cXybN/5jA/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MOsMAAADcAAAADwAAAAAAAAAAAAAAAACYAgAAZHJzL2Rv&#10;d25yZXYueG1sUEsFBgAAAAAEAAQA9QAAAIgDAAAAAA==&#10;" path="m37001,r8408,13221c33636,23559,19450,28601,3842,28601l,27848,,9902r7436,1642c18739,11544,28353,7696,37001,xe" fillcolor="#382713" stroked="f" strokeweight="0">
                  <v:stroke miterlimit="83231f" joinstyle="miter"/>
                  <v:path arrowok="t" textboxrect="0,0,45409,28601"/>
                </v:shape>
                <v:shape id="Shape 132" o:spid="_x0000_s1038" style="position:absolute;left:18374;top:1736;width:481;height:688;visibility:visible;mso-wrap-style:square;v-text-anchor:top" coordsize="48050,6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G28IA&#10;AADcAAAADwAAAGRycy9kb3ducmV2LnhtbERPTWvCQBC9C/0PyxR6qxu1SImuIrVqL4KNep9mp0kw&#10;O7tkt0naX+8KBW/zeJ8zX/amFi01vrKsYDRMQBDnVldcKDgdN8+vIHxA1lhbJgW/5GG5eBjMMdW2&#10;409qs1CIGMI+RQVlCC6V0uclGfRD64gj920bgyHCppC6wS6Gm1qOk2QqDVYcG0p09FZSfsl+jIJ2&#10;d7b7L7z0/n39su3swSXrP6fU02O/moEI1Ie7+N/9oeP8yRhuz8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8bbwgAAANwAAAAPAAAAAAAAAAAAAAAAAJgCAABkcnMvZG93&#10;bnJldi54bWxQSwUGAAAAAAQABAD1AAAAhwMAAAAA&#10;" path="m717,c14167,,24987,4331,33394,12992,43961,23787,47809,37249,48050,64884r,3848l,68732,,52388r24987,c24987,40856,22333,31242,17532,25235,13697,20434,7931,16828,235,16828l,16880,,145,717,xe" fillcolor="#382713" stroked="f" strokeweight="0">
                  <v:stroke miterlimit="83231f" joinstyle="miter"/>
                  <v:path arrowok="t" textboxrect="0,0,48050,68732"/>
                </v:shape>
                <v:shape id="Shape 133" o:spid="_x0000_s1039" style="position:absolute;left:19059;top:1724;width:923;height:1288;visibility:visible;mso-wrap-style:square;v-text-anchor:top" coordsize="92265,12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PCsMA&#10;AADcAAAADwAAAGRycy9kb3ducmV2LnhtbERPS4vCMBC+L/gfwgje1lSLi1SjqLCwiuDzoLehGdti&#10;M6lN1PrvzcLC3ubje8542phSPKh2hWUFvW4Egji1uuBMwfHw/TkE4TyyxtIyKXiRg+mk9THGRNsn&#10;7+ix95kIIewSVJB7XyVSujQng65rK+LAXWxt0AdYZ1LX+AzhppT9KPqSBgsODTlWtMgpve7vRsE2&#10;js/Led/PzjJtjqfN4LburVZKddrNbATCU+P/xX/uHx3mxzH8PhMuk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PCsMAAADcAAAADwAAAAAAAAAAAAAAAACYAgAAZHJzL2Rv&#10;d25yZXYueG1sUEsFBgAAAAAEAAQA9QAAAIgDAAAAAA==&#10;" path="m48298,c62954,,76416,4089,86258,9855l78804,25476c67754,19939,58864,16828,49263,16828v-12738,,-20917,7200,-20917,18020c28346,43497,32677,48298,45415,51181r15621,3606c83134,59830,92265,72568,92265,88417v,24029,-19215,40374,-47332,40374c30277,128791,13932,124231,,116065l7938,100203v11518,6490,25222,12014,38671,12014c59830,112217,68961,104534,68961,92748v,-10338,-6249,-16333,-20193,-18973l34125,70891c15138,67043,4800,55270,4800,37478,4800,15380,22352,,48298,xe" fillcolor="#382713" stroked="f" strokeweight="0">
                  <v:stroke miterlimit="83231f" joinstyle="miter"/>
                  <v:path arrowok="t" textboxrect="0,0,92265,128791"/>
                </v:shape>
                <v:shape id="Shape 134" o:spid="_x0000_s1040" style="position:absolute;left:20138;top:1414;width:659;height:1598;visibility:visible;mso-wrap-style:square;v-text-anchor:top" coordsize="65837,15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wmcQA&#10;AADcAAAADwAAAGRycy9kb3ducmV2LnhtbERPS2vCQBC+F/oflil4kbrxQVvTrBItghcPjaXU25Cd&#10;5mF2NmS3Gv+9Kwi9zcf3nGTZm0acqHOVZQXjUQSCOLe64kLB137z/AbCeWSNjWVScCEHy8XjQ4Kx&#10;tmf+pFPmCxFC2MWooPS+jaV0eUkG3ci2xIH7tZ1BH2BXSN3hOYSbRk6i6EUarDg0lNjSuqT8mP0Z&#10;BUi7TZ2uD9/p66q2c/6wk/3wR6nBU5++g/DU+3/x3b3VYf50Br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8JnEAAAA3AAAAA8AAAAAAAAAAAAAAAAAmAIAAGRycy9k&#10;b3ducmV2LnhtbFBLBQYAAAAABAAEAPUAAACJAwAAAAA=&#10;" path="m38684,v-965,8649,-2171,23775,-2171,36030l65837,36030,59830,51651r-23800,l36030,124219v,14897,3619,19457,15621,19457c55740,143676,59106,142964,62954,141275r2641,13462c58864,158103,51651,159779,43726,159779v-7925,,-16573,-2400,-20422,-6007c18263,149213,14414,146800,14414,129261r,-77610l,51651,,36030r14414,c14414,26657,14656,14415,15862,5271l38684,xe" fillcolor="#382713" stroked="f" strokeweight="0">
                  <v:stroke miterlimit="83231f" joinstyle="miter"/>
                  <v:path arrowok="t" textboxrect="0,0,65837,159779"/>
                </v:shape>
                <v:shape id="Shape 135" o:spid="_x0000_s1041" style="position:absolute;left:9174;top:4005;width:1045;height:1656;visibility:visible;mso-wrap-style:square;v-text-anchor:top" coordsize="104534,16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NH8MA&#10;AADcAAAADwAAAGRycy9kb3ducmV2LnhtbERPS2sCMRC+C/0PYQq9uVktFVnNLmpbsMdaEbwNm9mH&#10;bibpJtX13zcFobf5+J6zLAbTiQv1vrWsYJKkIIhLq1uuFey/3sdzED4ga+wsk4IbeSjyh9ESM22v&#10;/EmXXahFDGGfoYImBJdJ6cuGDPrEOuLIVbY3GCLsa6l7vMZw08lpms6kwZZjQ4OONg2V592PUVAN&#10;qXPb9dt3qE7n1fRwOx7b1w+lnh6H1QJEoCH8i+/urY7zn1/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NH8MAAADcAAAADwAAAAAAAAAAAAAAAACYAgAAZHJzL2Rv&#10;d25yZXYueG1sUEsFBgAAAAAEAAQA9QAAAIgDAAAAAA==&#10;" path="m8420,r95148,l103568,18504,37490,130721v-3594,6249,-7455,11049,-10325,15862c32207,146342,37732,146342,43739,146342r60795,l98768,165557,,165557,,147777,66815,35560c70409,29311,75209,22835,78587,18504v-4813,482,-10820,724,-18986,724l2896,19228,8420,xe" fillcolor="#382713" stroked="f" strokeweight="0">
                  <v:stroke miterlimit="83231f" joinstyle="miter"/>
                  <v:path arrowok="t" textboxrect="0,0,104534,165557"/>
                </v:shape>
                <v:shape id="Shape 136" o:spid="_x0000_s1042" style="position:absolute;left:10496;top:4428;width:228;height:1233;visibility:visible;mso-wrap-style:square;v-text-anchor:top" coordsize="22822,1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Z+cMA&#10;AADcAAAADwAAAGRycy9kb3ducmV2LnhtbERPS0sDMRC+C/6HMII3m7VCtdumRcSC0otue+ltupl9&#10;0M1kSabt6q9vCoK3+fieM18OrlMnCrH1bOBxlIEiLr1tuTaw3aweXkBFQbbYeSYDPxRhubi9mWNu&#10;/Zm/6VRIrVIIxxwNNCJ9rnUsG3IYR74nTlzlg0NJMNTaBjyncNfpcZZNtMOWU0ODPb01VB6KozMg&#10;xVbWX1N+3+0Hqqrx7/O6+wzG3N8NrzNQQoP8i//cHzbNf5rA9Zl0gV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Z+cMAAADcAAAADwAAAAAAAAAAAAAAAACYAgAAZHJzL2Rv&#10;d25yZXYueG1sUEsFBgAAAAAEAAQA9QAAAIgDAAAAAA==&#10;" path="m22822,r,123266l,123266,,3607,22822,xe" fillcolor="#382713" stroked="f" strokeweight="0">
                  <v:stroke miterlimit="83231f" joinstyle="miter"/>
                  <v:path arrowok="t" textboxrect="0,0,22822,123266"/>
                </v:shape>
                <v:shape id="Shape 137" o:spid="_x0000_s1043" style="position:absolute;left:10455;top:3926;width:314;height:320;visibility:visible;mso-wrap-style:square;v-text-anchor:top" coordsize="31471,3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X2sIA&#10;AADcAAAADwAAAGRycy9kb3ducmV2LnhtbERPTWvCQBC9C/6HZYTedFMLWqKrhIDQnqpRWnobsmMS&#10;mp0Nu9sk/ntXKPQ2j/c52/1oWtGT841lBc+LBARxaXXDlYLL+TB/BeEDssbWMim4kYf9bjrZYqrt&#10;wCfqi1CJGMI+RQV1CF0qpS9rMugXtiOO3NU6gyFCV0ntcIjhppXLJFlJgw3Hhho7ymsqf4pfo6D6&#10;lPnxvc8+/MU137pcc2u7L6WeZmO2ARFoDP/iP/ebjvNf1vB4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VfawgAAANwAAAAPAAAAAAAAAAAAAAAAAJgCAABkcnMvZG93&#10;bnJldi54bWxQSwUGAAAAAAQABAD1AAAAhwMAAAAA&#10;" path="m15621,v8649,,15850,6959,15850,16103c31471,24752,24270,31965,15380,31965,6731,31965,,24752,,16103,,7200,6972,,15621,xe" fillcolor="#382713" stroked="f" strokeweight="0">
                  <v:stroke miterlimit="83231f" joinstyle="miter"/>
                  <v:path arrowok="t" textboxrect="0,0,31471,31965"/>
                </v:shape>
                <v:shape id="Shape 138" o:spid="_x0000_s1044" style="position:absolute;left:11060;top:4420;width:500;height:1260;visibility:visible;mso-wrap-style:square;v-text-anchor:top" coordsize="49987,12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v/8cA&#10;AADcAAAADwAAAGRycy9kb3ducmV2LnhtbESPQWvCQBCF74X+h2UKvRTdtMVSo6uUlpaieDARz0N2&#10;3ASzs2l21fTfO4dCbzO8N+99M18OvlVn6mMT2MDjOANFXAXbsDOwKz9Hr6BiQrbYBiYDvxRhubi9&#10;mWNuw4W3dC6SUxLCMUcDdUpdrnWsavIYx6EjFu0Qeo9J1t5p2+NFwn2rn7LsRXtsWBpq7Oi9pupY&#10;nLwBvXanuN0cJ8XHV7l3D+WqW01/jLm/G95moBIN6d/8d/1tBf9Za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b//HAAAA3AAAAA8AAAAAAAAAAAAAAAAAmAIAAGRy&#10;cy9kb3ducmV2LnhtbFBLBQYAAAAABAAEAPUAAACMAwAAAAA=&#10;" path="m49987,r,16736l39192,19163c29730,24038,24994,35840,24994,52242r24993,l49987,68587r-25235,l24752,71469v,10326,1448,18250,5055,24029c32925,100299,36947,103842,41632,106185r8355,1843l49987,125974,31333,122319c11494,113646,,92605,,63050,,42158,4089,28696,14427,16441,19228,10795,24574,6649,30583,3914l49987,xe" fillcolor="#382713" stroked="f" strokeweight="0">
                  <v:stroke miterlimit="83231f" joinstyle="miter"/>
                  <v:path arrowok="t" textboxrect="0,0,49987,125974"/>
                </v:shape>
                <v:shape id="Shape 139" o:spid="_x0000_s1045" style="position:absolute;left:11560;top:5401;width:454;height:286;visibility:visible;mso-wrap-style:square;v-text-anchor:top" coordsize="45415,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QTsQA&#10;AADcAAAADwAAAGRycy9kb3ducmV2LnhtbERP22oCMRB9F/oPYQp9q9laK3VrFG8FQShqrb4Om+nu&#10;4mayJlHXvzeFgm9zONcZjBpTiTM5X1pW8NJOQBBnVpecK9h+fz6/g/ABWWNlmRRcycNo+NAaYKrt&#10;hdd03oRcxBD2KSooQqhTKX1WkEHftjVx5H6tMxgidLnUDi8x3FSykyQ9abDk2FBgTdOCssPmZBR8&#10;dd1ut5r8vB3HczNLerP9MlvslXp6bMYfIAI14S7+dy90nP/ah79n4gVy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0E7EAAAA3AAAAA8AAAAAAAAAAAAAAAAAmAIAAGRycy9k&#10;b3ducmV2LnhtbFBLBQYAAAAABAAEAPUAAACJAwAAAAA=&#10;" path="m36995,r8420,13221c33642,23559,19456,28601,3848,28601l,27847,,9902r7442,1642c18745,11544,28359,7696,36995,xe" fillcolor="#382713" stroked="f" strokeweight="0">
                  <v:stroke miterlimit="83231f" joinstyle="miter"/>
                  <v:path arrowok="t" textboxrect="0,0,45415,28601"/>
                </v:shape>
                <v:shape id="Shape 140" o:spid="_x0000_s1046" style="position:absolute;left:11560;top:4418;width:481;height:688;visibility:visible;mso-wrap-style:square;v-text-anchor:top" coordsize="48057,6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0kcUA&#10;AADcAAAADwAAAGRycy9kb3ducmV2LnhtbESPT2vCQBDF74V+h2UKvdVNRUqIriLV/jkJail4G7Nj&#10;Es3Ohuxq4rd3DoK3Gd6b934zmfWuVhdqQ+XZwPsgAUWce1txYeBv+/WWggoR2WLtmQxcKcBs+vw0&#10;wcz6jtd02cRCSQiHDA2UMTaZ1iEvyWEY+IZYtINvHUZZ20LbFjsJd7UeJsmHdlixNJTY0GdJ+Wlz&#10;dga6I+8Wq+80if8/832ar5c0Oi+NeX3p52NQkfr4MN+vf63gjwRfnpEJ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SRxQAAANwAAAAPAAAAAAAAAAAAAAAAAJgCAABkcnMv&#10;ZG93bnJldi54bWxQSwUGAAAAAAQABAD1AAAAigMAAAAA&#10;" path="m724,c14173,,24994,4331,33401,12992,43967,23787,47815,37249,48057,64884r,3848l,68732,,52388r24994,c24994,40856,22339,31242,17539,25235,13703,20434,7925,16828,241,16828l,16882,,146,724,xe" fillcolor="#382713" stroked="f" strokeweight="0">
                  <v:stroke miterlimit="83231f" joinstyle="miter"/>
                  <v:path arrowok="t" textboxrect="0,0,48057,68732"/>
                </v:shape>
                <v:shape id="Shape 141" o:spid="_x0000_s1047" style="position:absolute;left:12598;top:4455;width:771;height:1206;visibility:visible;mso-wrap-style:square;v-text-anchor:top" coordsize="77127,1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ekMEA&#10;AADcAAAADwAAAGRycy9kb3ducmV2LnhtbERP32vCMBB+F/Y/hBv4pmlFVDqjuIHgBjLsBns9klvb&#10;2VxKErX+90YY+HYf389brnvbijP50DhWkI8zEMTamYYrBd9f29ECRIjIBlvHpOBKAdarp8ESC+Mu&#10;fKBzGSuRQjgUqKCOsSukDLomi2HsOuLE/TpvMSboK2k8XlK4beUky2bSYsOpocaO3mrSx/JkFcQ/&#10;r6/5R3PSn9Lv9vp1/l7+eKWGz/3mBUSkPj7E/+6dSfOn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nnpDBAAAA3AAAAA8AAAAAAAAAAAAAAAAAmAIAAGRycy9kb3du&#10;cmV2LnhtbFBLBQYAAAAABAAEAPUAAACGAwAAAAA=&#10;" path="m39637,l66548,,23533,51181r53594,69443l49492,120624,,52146,39637,xe" fillcolor="#382713" stroked="f" strokeweight="0">
                  <v:stroke miterlimit="83231f" joinstyle="miter"/>
                  <v:path arrowok="t" textboxrect="0,0,77127,120624"/>
                </v:shape>
                <v:shape id="Shape 142" o:spid="_x0000_s1048" style="position:absolute;left:12322;top:3897;width:252;height:1764;visibility:visible;mso-wrap-style:square;v-text-anchor:top" coordsize="25222,17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u+8IA&#10;AADcAAAADwAAAGRycy9kb3ducmV2LnhtbERPS4vCMBC+C/6HMII3Tav1QTWKCIIH96DrwePYjG21&#10;mZQmav33m4WFvc3H95zlujWVeFHjSssK4mEEgjizuuRcwfl7N5iDcB5ZY2WZFHzIwXrV7Swx1fbN&#10;R3qdfC5CCLsUFRTe16mULivIoBvamjhwN9sY9AE2udQNvkO4qeQoiqbSYMmhocCatgVlj9PTKNhP&#10;ko28JOXYH+hrPEuuu+c9jpXq99rNAoSn1v+L/9x7HeYnI/h9Jl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K77wgAAANwAAAAPAAAAAAAAAAAAAAAAAJgCAABkcnMvZG93&#10;bnJldi54bWxQSwUGAAAAAAQABAD1AAAAhwMAAAAA&#10;" path="m22339,v1448,6490,2883,16574,2883,26429l25222,176365r-22098,l3124,32677c3124,20422,1918,12256,,5283l22339,xe" fillcolor="#382713" stroked="f" strokeweight="0">
                  <v:stroke miterlimit="83231f" joinstyle="miter"/>
                  <v:path arrowok="t" textboxrect="0,0,25222,176365"/>
                </v:shape>
                <v:shape id="Shape 143" o:spid="_x0000_s1049" style="position:absolute;left:13453;top:4420;width:500;height:1260;visibility:visible;mso-wrap-style:square;v-text-anchor:top" coordsize="49993,12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FiMYA&#10;AADcAAAADwAAAGRycy9kb3ducmV2LnhtbERPS2vCQBC+C/6HZQq9SN3YaivRVURa6sGLD6Texuw0&#10;iWZnQ3abpP76bkHwNh/fc6bz1hSipsrllhUM+hEI4sTqnFMF+93H0xiE88gaC8uk4JcczGfdzhRj&#10;bRveUL31qQgh7GJUkHlfxlK6JCODrm9L4sB928qgD7BKpa6wCeGmkM9R9CoN5hwaMixpmVFy2f4Y&#10;BaNFex2m18Pn4Ng77/z7+mS+zJtSjw/tYgLCU+vv4pt7pcP84Qv8PxM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FiMYAAADcAAAADwAAAAAAAAAAAAAAAACYAgAAZHJz&#10;L2Rvd25yZXYueG1sUEsFBgAAAAAEAAQA9QAAAIsDAAAAAA==&#10;" path="m49993,r,16732l39183,19164c29728,24039,25006,35840,25006,52243r24987,l49993,68587r-25228,l24765,71470v,10326,1435,18250,5042,24029c32925,100299,36947,103843,41632,106186r8361,1845l49993,125975,31333,122320c11494,113647,,92606,,63050,,42159,4089,28697,14427,16442,19234,10796,24581,6650,30588,3914l49993,xe" fillcolor="#382713" stroked="f" strokeweight="0">
                  <v:stroke miterlimit="83231f" joinstyle="miter"/>
                  <v:path arrowok="t" textboxrect="0,0,49993,125975"/>
                </v:shape>
                <v:shape id="Shape 144" o:spid="_x0000_s1050" style="position:absolute;left:13953;top:5401;width:454;height:286;visibility:visible;mso-wrap-style:square;v-text-anchor:top" coordsize="45396,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jfcYA&#10;AADcAAAADwAAAGRycy9kb3ducmV2LnhtbESPQWvCQBCF74X+h2UKvdWNRVSiqxShUKFFjKJ4G7Jj&#10;NpidTbMbjf/eFQRvM7z3vnkznXe2EmdqfOlYQb+XgCDOnS65ULDdfH+MQfiArLFyTAqu5GE+e32Z&#10;Yqrdhdd0zkIhIoR9igpMCHUqpc8NWfQ9VxNH7egaiyGuTSF1g5cIt5X8TJKhtFhyvGCwpoWh/JS1&#10;NlKWf6d2ZdbDxf+u3Wej38Ohv10q9f7WfU1ABOrC0/xI/+hYfzCA+zNxA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jfcYAAADcAAAADwAAAAAAAAAAAAAAAACYAgAAZHJz&#10;L2Rvd25yZXYueG1sUEsFBgAAAAAEAAQA9QAAAIsDAAAAAA==&#10;" path="m37002,r8394,13221c33636,23559,19463,28601,3842,28601l,27848,,9903r7436,1641c18739,11544,28340,7696,37002,xe" fillcolor="#382713" stroked="f" strokeweight="0">
                  <v:stroke miterlimit="83231f" joinstyle="miter"/>
                  <v:path arrowok="t" textboxrect="0,0,45396,28601"/>
                </v:shape>
                <v:shape id="Shape 145" o:spid="_x0000_s1051" style="position:absolute;left:13953;top:4418;width:481;height:688;visibility:visible;mso-wrap-style:square;v-text-anchor:top" coordsize="48051,6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w7sQA&#10;AADcAAAADwAAAGRycy9kb3ducmV2LnhtbERPTWsCMRC9F/ofwhS8lJpV2lJXo1SlVQQF10Kvw2bc&#10;LN1MliTV9d8bodDbPN7nTGadbcSJfKgdKxj0MxDEpdM1Vwq+Dh9PbyBCRNbYOCYFFwowm97fTTDX&#10;7sx7OhWxEimEQ44KTIxtLmUoDVkMfdcSJ+7ovMWYoK+k9nhO4baRwyx7lRZrTg0GW1oYKn+KX6tg&#10;5R7nn1vzPSxGl33Yrf18udl0SvUeuvcxiEhd/Bf/udc6zX9+gdsz6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cO7EAAAA3AAAAA8AAAAAAAAAAAAAAAAAmAIAAGRycy9k&#10;b3ducmV2LnhtbFBLBQYAAAAABAAEAPUAAACJAwAAAAA=&#10;" path="m718,c14167,,24987,4331,33395,12992,43961,23787,47809,37249,48051,64884r,3848l,68732,,52388r24987,c24987,40856,22333,31242,17532,25235,13684,20434,7919,16828,222,16828l,16877,,145,718,xe" fillcolor="#382713" stroked="f" strokeweight="0">
                  <v:stroke miterlimit="83231f" joinstyle="miter"/>
                  <v:path arrowok="t" textboxrect="0,0,48051,68732"/>
                </v:shape>
                <v:shape id="Shape 146" o:spid="_x0000_s1052" style="position:absolute;left:14700;top:4421;width:942;height:1240;visibility:visible;mso-wrap-style:square;v-text-anchor:top" coordsize="94196,12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hNcAA&#10;AADcAAAADwAAAGRycy9kb3ducmV2LnhtbERPy6rCMBDdC/5DGOHuNL0iItUoxdd1JVpduByasS23&#10;mZQmav17Iwju5nCeM1u0phJ3alxpWcHvIAJBnFldcq7gfNr0JyCcR9ZYWSYFT3KwmHc7M4y1ffCR&#10;7qnPRQhhF6OCwvs6ltJlBRl0A1sTB+5qG4M+wCaXusFHCDeVHEbRWBosOTQUWNOyoOw/vRkFyeWv&#10;TvcHSp7r5Z52K7Jyex0p9dNrkykIT63/ij/unQ7zR2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zhNcAAAADcAAAADwAAAAAAAAAAAAAAAACYAgAAZHJzL2Rvd25y&#10;ZXYueG1sUEsFBgAAAAAEAAQA9QAAAIUDAAAAAA==&#10;" path="m20917,v2870,5753,4077,11049,4077,18492c31953,12726,35560,9602,40615,6719,47574,2629,55512,712,62954,712v12738,,24028,6730,28346,17056c93231,22099,94196,27394,94196,32906r,91072l72327,123978r,-81217c72327,31954,71361,28105,68491,24257,66078,21133,61748,19457,56223,19457v-8649,,-21615,6731,-29794,15380l26429,123978r-21857,l4572,34354c4572,19939,3366,14415,,5753l20917,xe" fillcolor="#382713" stroked="f" strokeweight="0">
                  <v:stroke miterlimit="83231f" joinstyle="miter"/>
                  <v:path arrowok="t" textboxrect="0,0,94196,123978"/>
                </v:shape>
                <v:shape id="Shape 147" o:spid="_x0000_s1053" style="position:absolute;left:16024;top:3900;width:959;height:1761;visibility:visible;mso-wrap-style:square;v-text-anchor:top" coordsize="95859,17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MRMMA&#10;AADcAAAADwAAAGRycy9kb3ducmV2LnhtbERPTWvCQBC9F/oflil4040StERXkYCgBQ9qaa9jdswG&#10;s7Mxu2rqr+8WhN7m8T5ntuhsLW7U+sqxguEgAUFcOF1xqeDzsOq/g/ABWWPtmBT8kIfF/PVlhpl2&#10;d97RbR9KEUPYZ6jAhNBkUvrCkEU/cA1x5E6utRgibEupW7zHcFvLUZKMpcWKY4PBhnJDxXl/tQoa&#10;l/LjY7s7bieb73RldJ5fviqlem/dcgoiUBf+xU/3Wsf56QT+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MRMMAAADcAAAADwAAAAAAAAAAAAAAAACYAgAAZHJzL2Rv&#10;d25yZXYueG1sUEsFBgAAAAAEAAQA9QAAAIgDAAAAAA==&#10;" path="m22339,v1689,7200,2642,16090,2642,27863l24981,54775v,4331,-241,9868,-711,16104c29553,66078,32194,64160,36995,61023v8890,-5766,17310,-8166,26187,-8166c77368,52857,89865,60071,93459,70879v1918,5524,2400,8661,2400,19468l95859,176123r-21615,l74244,93472v,-8421,-1676,-14174,-4089,-16828c67996,74244,62712,72085,56934,72085v-10325,,-22581,6731,-31953,17539l24981,176123r-22339,l2642,29794c2642,19469,1676,11531,,4572l22339,xe" fillcolor="#382713" stroked="f" strokeweight="0">
                  <v:stroke miterlimit="83231f" joinstyle="miter"/>
                  <v:path arrowok="t" textboxrect="0,0,95859,176123"/>
                </v:shape>
                <v:shape id="Shape 148" o:spid="_x0000_s1054" style="position:absolute;left:17380;top:4421;width:980;height:1281;visibility:visible;mso-wrap-style:square;v-text-anchor:top" coordsize="98018,12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jq8cA&#10;AADcAAAADwAAAGRycy9kb3ducmV2LnhtbESP3WrCQBCF7wXfYRnBG6kbiz8ldRWxCEIvij8PMGSn&#10;SUx2NmQ3mvbpnYtC72Y4Z875Zr3tXa3u1IbSs4HZNAFFnHlbcm7gejm8vIEKEdli7ZkM/FCA7WY4&#10;WGNq/YNPdD/HXEkIhxQNFDE2qdYhK8hhmPqGWLRv3zqMsra5ti0+JNzV+jVJltphydJQYEP7grLq&#10;3DkDx9VXt1h05JLTfvYxqT5/r1V9M2Y86nfvoCL18d/8d320gj8XWnlGJtC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0Y6vHAAAA3AAAAA8AAAAAAAAAAAAAAAAAmAIAAGRy&#10;cy9kb3ducmV2LnhtbFBLBQYAAAAABAAEAPUAAACMAwAAAAA=&#10;" path="m21857,r,83858c21857,96114,23063,100914,27381,105004v3124,2882,8649,5282,13945,5282c52133,110286,63665,101879,68720,91313r,-86513l90576,482r,90589c90576,103327,93231,111963,98018,116053l82893,128067v-6007,-4560,-9131,-9132,-11291,-17298c61989,122542,50203,128067,35306,128067v-15367,,-27381,-6960,-32423,-18022c711,105245,,98513,,89865l,4318,21857,xe" fillcolor="#382713" stroked="f" strokeweight="0">
                  <v:stroke miterlimit="83231f" joinstyle="miter"/>
                  <v:path arrowok="t" textboxrect="0,0,98018,128067"/>
                </v:shape>
                <v:shape id="Shape 149" o:spid="_x0000_s1055" style="position:absolute;left:18694;top:4428;width:228;height:1233;visibility:visible;mso-wrap-style:square;v-text-anchor:top" coordsize="22822,1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9sMA&#10;AADcAAAADwAAAGRycy9kb3ducmV2LnhtbERPS0sDMRC+C/6HMII3m7WUardNi0gLSi+69uJtupl9&#10;4GayJNN27a9vCoK3+fies1gNrlNHCrH1bOBxlIEiLr1tuTaw+9o8PIOKgmyx80wGfinCanl7s8Dc&#10;+hN/0rGQWqUQjjkaaET6XOtYNuQwjnxPnLjKB4eSYKi1DXhK4a7T4yybaoctp4YGe3ptqPwpDs6A&#10;FDvZfsx4/b0fqKrG56dt9x6Mub8bXuaghAb5F/+532yaP5nB9Zl0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9sMAAADcAAAADwAAAAAAAAAAAAAAAACYAgAAZHJzL2Rv&#10;d25yZXYueG1sUEsFBgAAAAAEAAQA9QAAAIgDAAAAAA==&#10;" path="m22822,r,123266l,123266,,3607,22822,xe" fillcolor="#382713" stroked="f" strokeweight="0">
                  <v:stroke miterlimit="83231f" joinstyle="miter"/>
                  <v:path arrowok="t" textboxrect="0,0,22822,123266"/>
                </v:shape>
                <v:shape id="Shape 150" o:spid="_x0000_s1056" style="position:absolute;left:18653;top:3926;width:315;height:320;visibility:visible;mso-wrap-style:square;v-text-anchor:top" coordsize="31471,3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qDsQA&#10;AADcAAAADwAAAGRycy9kb3ducmV2LnhtbESPQWvCQBCF74X+h2UKvdVNhapE1xAEoT3VqijehuyY&#10;hGZnw+42pv++cyh4m+G9ee+bVTG6Tg0UYuvZwOskA0VcedtybeB42L4sQMWEbLHzTAZ+KUKxfnxY&#10;YW79jb9o2KdaSQjHHA00KfW51rFqyGGc+J5YtKsPDpOsodY24E3CXaenWTbTDluWhgZ72jRUfe9/&#10;nIH6pDe7j6H8jMfQXmw15873Z2Oen8ZyCSrRmO7m/+t3K/h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g7EAAAA3AAAAA8AAAAAAAAAAAAAAAAAmAIAAGRycy9k&#10;b3ducmV2LnhtbFBLBQYAAAAABAAEAPUAAACJAwAAAAA=&#10;" path="m15621,v8649,,15850,6959,15850,16103c31471,24752,24270,31965,15380,31965,6744,31965,,24752,,16103,,7200,6972,,15621,xe" fillcolor="#382713" stroked="f" strokeweight="0">
                  <v:stroke miterlimit="83231f" joinstyle="miter"/>
                  <v:path arrowok="t" textboxrect="0,0,31471,31965"/>
                </v:shape>
                <v:shape id="Shape 151" o:spid="_x0000_s1057" style="position:absolute;left:19211;top:4407;width:922;height:1287;visibility:visible;mso-wrap-style:square;v-text-anchor:top" coordsize="92265,12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RRsMA&#10;AADcAAAADwAAAGRycy9kb3ducmV2LnhtbERPS4vCMBC+L/gfwgjeNK3iItUoKiy4Ivg86G1oxrbY&#10;TLpNVuu/NwvC3ubje85k1phS3Kl2hWUFcS8CQZxaXXCm4HT86o5AOI+ssbRMCp7kYDZtfUww0fbB&#10;e7offCZCCLsEFeTeV4mULs3JoOvZijhwV1sb9AHWmdQ1PkK4KWU/ij6lwYJDQ44VLXNKb4dfo2A3&#10;GFy+F30/v8i0OZ23w59NvF4r1Wk38zEIT43/F7/dKx3mD2P4eyZ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RRsMAAADcAAAADwAAAAAAAAAAAAAAAACYAgAAZHJzL2Rv&#10;d25yZXYueG1sUEsFBgAAAAAEAAQA9QAAAIgDAAAAAA==&#10;" path="m48298,c62954,,76416,4089,86258,9855l78804,25476c67754,19939,58864,16828,49250,16828v-12737,,-20904,7200,-20904,18021c28346,43497,32677,48298,45415,51181r15621,3606c83134,59830,92265,72568,92265,88417v,24029,-19227,40374,-47332,40374c30277,128791,13932,124231,,116065l7925,100203v11531,6490,25235,12014,38684,12014c59830,112217,68961,104534,68961,92748v,-10338,-6249,-16333,-20193,-18973l34112,70891c15138,67043,4800,55270,4800,37478,4800,15380,22339,,48298,xe" fillcolor="#382713" stroked="f" strokeweight="0">
                  <v:stroke miterlimit="83231f" joinstyle="miter"/>
                  <v:path arrowok="t" textboxrect="0,0,92265,128791"/>
                </v:shape>
                <v:shape id="Shape 152" o:spid="_x0000_s1058" style="position:absolute;left:20361;top:5663;width:487;height:448;visibility:visible;mso-wrap-style:square;v-text-anchor:top" coordsize="48654,44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wKsMA&#10;AADcAAAADwAAAGRycy9kb3ducmV2LnhtbERPTWvCQBC9F/oflil4q5tEWjS6BgkEpYdCVfA6ZMck&#10;mJ1NsqtJ/323UOhtHu9zNtlkWvGgwTWWFcTzCARxaXXDlYLzqXhdgnAeWWNrmRR8k4Ns+/y0wVTb&#10;kb/ocfSVCCHsUlRQe9+lUrqyJoNubjviwF3tYNAHOFRSDziGcNPKJIrepcGGQ0ONHeU1lbfj3Shw&#10;3WGhr+Nq0X/EfbW/fOZJgblSs5dptwbhafL/4j/3QYf5b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5wKsMAAADcAAAADwAAAAAAAAAAAAAAAACYAgAAZHJzL2Rv&#10;d25yZXYueG1sUEsFBgAAAAAEAAQA9QAAAIgDAAAAAA==&#10;" path="m23787,v-965,1930,-2159,5778,-2159,9131c21628,15380,24209,20186,29134,23431r19520,4460l48654,44771,30411,43023c10816,38777,,28416,,13462,,8420,953,4800,2159,1206l23787,xe" fillcolor="#382713" stroked="f" strokeweight="0">
                  <v:stroke miterlimit="83231f" joinstyle="miter"/>
                  <v:path arrowok="t" textboxrect="0,0,48654,44771"/>
                </v:shape>
                <v:shape id="Shape 153" o:spid="_x0000_s1059" style="position:absolute;left:20390;top:4424;width:458;height:1135;visibility:visible;mso-wrap-style:square;v-text-anchor:top" coordsize="45771,1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Uv8EA&#10;AADcAAAADwAAAGRycy9kb3ducmV2LnhtbERPTYvCMBC9C/6HMII3TV1ZkWoUEYQVBVkV1NvQjG2x&#10;mZQmavz3G2HB2zze50znwVTiQY0rLSsY9BMQxJnVJecKjodVbwzCeWSNlWVS8CIH81m7NcVU2yf/&#10;0mPvcxFD2KWooPC+TqV0WUEGXd/WxJG72sagj7DJpW7wGcNNJb+SZCQNlhwbCqxpWVB229+Ngu1m&#10;h7zF4XE0PoVLWOf1/by6KNXthMUEhKfgP+J/94+O87+H8H4mXi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1L/BAAAA3AAAAA8AAAAAAAAAAAAAAAAAmAIAAGRycy9kb3du&#10;cmV2LnhtbFBLBQYAAAAABAAEAPUAAACGAwAAAAA=&#10;" path="m45771,r,17279l45657,17241v-14174,,-21870,7683,-21870,23063c23787,47752,25771,53341,29527,57066r16244,5546l45771,79256r-9038,4061c32919,85659,30036,88361,30036,91002v,3607,2882,6008,8648,6008l45771,97010r,16471l44209,113354v-8408,,-18022,-724,-22581,-1206c11062,110954,4801,104947,4801,96057v,-11290,9855,-16104,23545,-21145c9842,69387,,56890,,40304,,22102,10408,8500,27271,2837l45771,xe" fillcolor="#382713" stroked="f" strokeweight="0">
                  <v:stroke miterlimit="83231f" joinstyle="miter"/>
                  <v:path arrowok="t" textboxrect="0,0,45771,113481"/>
                </v:shape>
                <v:shape id="Shape 154" o:spid="_x0000_s1060" style="position:absolute;left:20848;top:5394;width:549;height:721;visibility:visible;mso-wrap-style:square;v-text-anchor:top" coordsize="54902,7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WsIA&#10;AADcAAAADwAAAGRycy9kb3ducmV2LnhtbERPTWvCQBC9F/wPywi96aYlik1dgxZCvaqB2tuQnSZp&#10;s7Mhu01Sf70rCL3N433OOh1NI3rqXG1ZwdM8AkFcWF1zqSA/ZbMVCOeRNTaWScEfOUg3k4c1JtoO&#10;fKD+6EsRQtglqKDyvk2kdEVFBt3ctsSB+7KdQR9gV0rd4RDCTSOfo2gpDdYcGips6a2i4uf4axRk&#10;sYnfaYjP8iXf9Wf6uHwe6m+lHqfj9hWEp9H/i+/uvQ7zFzHcng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51awgAAANwAAAAPAAAAAAAAAAAAAAAAAJgCAABkcnMvZG93&#10;bnJldi54bWxQSwUGAAAAAAQABAD1AAAAhwMAAAAA&#10;" path="m,l11417,c42164,,54902,14415,54902,33160v,25958,-21374,38926,-50698,38926l,71682,,54803r2045,467c21742,55270,31597,47333,31597,34607v,-8648,-5271,-14597,-17943,-17031l,16471,,xe" fillcolor="#382713" stroked="f" strokeweight="0">
                  <v:stroke miterlimit="83231f" joinstyle="miter"/>
                  <v:path arrowok="t" textboxrect="0,0,54902,72086"/>
                </v:shape>
                <v:shape id="Shape 155" o:spid="_x0000_s1061" style="position:absolute;left:20848;top:4419;width:681;height:797;visibility:visible;mso-wrap-style:square;v-text-anchor:top" coordsize="68123,7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JDsAA&#10;AADcAAAADwAAAGRycy9kb3ducmV2LnhtbERPS4vCMBC+C/sfwizsTdMtKLYaRYQFb8v6uA/N2LQ2&#10;k7aJWv/9RhC8zcf3nOV6sI24Ue8rxwq+JwkI4sLpiksFx8PPeA7CB2SNjWNS8CAP69XHaIm5dnf+&#10;o9s+lCKGsM9RgQmhzaX0hSGLfuJa4sidXW8xRNiXUvd4j+G2kWmSzKTFimODwZa2horL/moVdLaj&#10;ut7O0tpkv8OjO9tTZlKlvj6HzQJEoCG8xS/3Tsf50yk8n4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lJDsAAAADcAAAADwAAAAAAAAAAAAAAAACYAgAAZHJzL2Rvd25y&#10;ZXYueG1sUEsFBgAAAAAEAAQA9QAAAIUDAAAAAA==&#10;" path="m56832,l68123,13704v-6719,5282,-12497,7200,-19939,7200c44577,20904,43612,20663,37846,18986v6248,7926,8649,14415,8649,22099c46495,58395,34722,78334,3251,78334l,79795,,63152r127,43c14542,63195,21984,55271,21984,40361v,-7684,-1740,-13329,-5372,-17053l,17818,,540,368,483v6477,,11532,483,18733,2642c25349,5042,31839,6960,37122,6960,44336,6960,50343,4559,56832,xe" fillcolor="#382713" stroked="f" strokeweight="0">
                  <v:stroke miterlimit="83231f" joinstyle="miter"/>
                  <v:path arrowok="t" textboxrect="0,0,68123,79795"/>
                </v:shape>
                <v:shape id="Shape 156" o:spid="_x0000_s1062" style="position:absolute;left:21676;top:4419;width:656;height:1242;visibility:visible;mso-wrap-style:square;v-text-anchor:top" coordsize="65595,12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r5MEA&#10;AADcAAAADwAAAGRycy9kb3ducmV2LnhtbERPS4vCMBC+L/gfwgje1lRlRapRRPBxKm7Xy96GZmyr&#10;zaQkUeu/NwvC3ubje85i1ZlG3Mn52rKC0TABQVxYXXOp4PSz/ZyB8AFZY2OZFDzJw2rZ+1hgqu2D&#10;v+meh1LEEPYpKqhCaFMpfVGRQT+0LXHkztYZDBG6UmqHjxhuGjlOkqk0WHNsqLClTUXFNb8ZBXm3&#10;v/6eES/5JDu47DSb7I7ZXqlBv1vPQQTqwr/47T7oOP9rCn/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6+TBAAAA3AAAAA8AAAAAAAAAAAAAAAAAmAIAAGRycy9kb3du&#10;cmV2LnhtbFBLBQYAAAAABAAEAPUAAACGAwAAAAA=&#10;" path="m58153,v2883,,5525,483,7442,1194l57912,23305v-2159,-724,-3848,-1206,-6248,-1206c38214,22099,26670,33401,26670,46610r,77609l4559,124219r,-88430c4559,21133,2883,13208,,5753l21387,242v2159,4558,4089,12496,4089,18503l25476,20892c35077,6960,45415,,58153,xe" fillcolor="#382713" stroked="f" strokeweight="0">
                  <v:stroke miterlimit="83231f" joinstyle="miter"/>
                  <v:path arrowok="t" textboxrect="0,0,65595,124219"/>
                </v:shape>
                <v:shape id="Shape 157" o:spid="_x0000_s1063" style="position:absolute;left:22440;top:4423;width:522;height:1271;visibility:visible;mso-wrap-style:square;v-text-anchor:top" coordsize="52146,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SzMMA&#10;AADcAAAADwAAAGRycy9kb3ducmV2LnhtbERPTWsCMRC9F/wPYQRvNVuh3bIaRRdKPdiDbnvobdyM&#10;m6WbyZKkuv77piB4m8f7nMVqsJ04kw+tYwVP0wwEce10y42Cz+rt8RVEiMgaO8ek4EoBVsvRwwIL&#10;7S68p/MhNiKFcChQgYmxL6QMtSGLYep64sSdnLcYE/SN1B4vKdx2cpZlL9Jiy6nBYE+lofrn8GsV&#10;DOajQc+bfPdVfq/fjTlWZX5UajIe1nMQkYZ4F9/cW53mP+f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USzMMAAADcAAAADwAAAAAAAAAAAAAAAACYAgAAZHJzL2Rv&#10;d25yZXYueG1sUEsFBgAAAAAEAAQA9QAAAIgDAAAAAA==&#10;" path="m51664,r482,104l52146,17153r-482,-97c32448,17056,24511,30747,24511,61023v,27575,5272,41363,15816,46533l52146,109948r,17154c19952,127102,,102604,,63436,,24511,19952,,51664,xe" fillcolor="#382713" stroked="f" strokeweight="0">
                  <v:stroke miterlimit="83231f" joinstyle="miter"/>
                  <v:path arrowok="t" textboxrect="0,0,52146,127102"/>
                </v:shape>
                <v:shape id="Shape 158" o:spid="_x0000_s1064" style="position:absolute;left:22962;top:4424;width:523;height:1270;visibility:visible;mso-wrap-style:square;v-text-anchor:top" coordsize="52375,12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JmsIA&#10;AADcAAAADwAAAGRycy9kb3ducmV2LnhtbESPQWvDMAyF74P+B6NCb4vTQbeR1S2jJZBrssGuSqzF&#10;YbEcYq9N/311GOwm8Z7e+7Q/Ln5UF5rjENjANstBEXfBDtwb+PwoH19BxYRscQxMBm4U4XhYPeyx&#10;sOHKNV2a1CsJ4VigAZfSVGgdO0ceYxYmYtG+w+wxyTr32s54lXA/6qc8f9YeB5YGhxOdHHU/za83&#10;MLYu1y2fUZ+/lrp+qcreUWnMZr28v4FKtKR/8991ZQV/J7TyjEy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YmawgAAANwAAAAPAAAAAAAAAAAAAAAAAJgCAABkcnMvZG93&#10;bnJldi54bWxQSwUGAAAAAAQABAD1AAAAhwMAAAAA&#10;" path="m,l22778,4892v19867,9673,29597,32421,29597,59634c52375,102741,31953,126998,,126998l,109844r483,98c17297,109942,27635,96962,27635,65492v,-27937,-6086,-41272,-16427,-46193l,17049,,xe" fillcolor="#382713" stroked="f" strokeweight="0">
                  <v:stroke miterlimit="83231f" joinstyle="miter"/>
                  <v:path arrowok="t" textboxrect="0,0,52375,126998"/>
                </v:shape>
                <v:shape id="Shape 159" o:spid="_x0000_s1065" style="position:absolute;left:23738;top:4420;width:500;height:1260;visibility:visible;mso-wrap-style:square;v-text-anchor:top" coordsize="49981,12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zD8MA&#10;AADcAAAADwAAAGRycy9kb3ducmV2LnhtbERPTWsCMRC9C/6HMII3TSysbbdGkaql0JO2So/DZrq7&#10;dTNZkrhu/31TKHibx/ucxaq3jejIh9qxhtlUgSAunKm51PDxvps8gAgR2WDjmDT8UIDVcjhYYG7c&#10;lffUHWIpUgiHHDVUMba5lKGoyGKYupY4cV/OW4wJ+lIaj9cUbht5p9RcWqw5NVTY0nNFxflwsRo+&#10;56p7+Q4x87twpNMm296/nZXW41G/fgIRqY838b/71aT52S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zD8MAAADcAAAADwAAAAAAAAAAAAAAAACYAgAAZHJzL2Rv&#10;d25yZXYueG1sUEsFBgAAAAAEAAQA9QAAAIgDAAAAAA==&#10;" path="m49981,r,16735l39181,19164c29723,24039,24994,35840,24994,52243r24987,l49981,68587r-25229,l24752,71470v,10326,1435,18250,5042,24029c32912,100299,36938,103843,41624,106186r8357,1845l49981,125975,31322,122320c11487,113647,,92606,,63050,,42159,4077,28697,14414,16442,19221,10796,24568,6650,30575,3914l49981,xe" fillcolor="#382713" stroked="f" strokeweight="0">
                  <v:stroke miterlimit="83231f" joinstyle="miter"/>
                  <v:path arrowok="t" textboxrect="0,0,49981,125975"/>
                </v:shape>
                <v:shape id="Shape 160" o:spid="_x0000_s1066" style="position:absolute;left:24238;top:5401;width:454;height:286;visibility:visible;mso-wrap-style:square;v-text-anchor:top" coordsize="45409,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MYA&#10;AADcAAAADwAAAGRycy9kb3ducmV2LnhtbESPQWsCMRCF74X+hzCFXopm7UHKapQiKC14aRTB27AZ&#10;d5duJksSdfXXO4dCbzO8N+99M18OvlMXiqkNbGAyLkARV8G1XBvY79ajD1ApIzvsApOBGyVYLp6f&#10;5li6cOUfuthcKwnhVKKBJue+1DpVDXlM49ATi3YK0WOWNdbaRbxKuO/0e1FMtceWpaHBnlYNVb/2&#10;7A2c7cnu3+LucHPbzTEfN6v7/dsa8/oyfM5AZRryv/nv+ssJ/lTw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vMYAAADcAAAADwAAAAAAAAAAAAAAAACYAgAAZHJz&#10;L2Rvd25yZXYueG1sUEsFBgAAAAAEAAQA9QAAAIsDAAAAAA==&#10;" path="m37001,r8408,13221c33636,23559,19450,28601,3842,28601l,27848,,9903r7436,1641c18739,11544,28353,7696,37001,xe" fillcolor="#382713" stroked="f" strokeweight="0">
                  <v:stroke miterlimit="83231f" joinstyle="miter"/>
                  <v:path arrowok="t" textboxrect="0,0,45409,28601"/>
                </v:shape>
                <v:shape id="Shape 161" o:spid="_x0000_s1067" style="position:absolute;left:24238;top:4418;width:480;height:688;visibility:visible;mso-wrap-style:square;v-text-anchor:top" coordsize="48050,6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3scIA&#10;AADcAAAADwAAAGRycy9kb3ducmV2LnhtbERPTWvCQBC9F/wPyxR6qxuliETXIFXbXgrW6n3MjklI&#10;dnbJbpO0v74rCN7m8T5nmQ2mER21vrKsYDJOQBDnVldcKDh+757nIHxA1thYJgW/5CFbjR6WmGrb&#10;8xd1h1CIGMI+RQVlCC6V0uclGfRj64gjd7GtwRBhW0jdYh/DTSOnSTKTBiuODSU6ei0prw8/RkH3&#10;frKfZ6wHv928vPV275LNn1Pq6XFYL0AEGsJdfHN/6Dh/NoH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exwgAAANwAAAAPAAAAAAAAAAAAAAAAAJgCAABkcnMvZG93&#10;bnJldi54bWxQSwUGAAAAAAQABAD1AAAAhwMAAAAA&#10;" path="m717,c14167,,24987,4331,33394,12992,43961,23787,47809,37249,48050,64884r,3848l,68732,,52388r24987,c24987,40856,22333,31242,17532,25235,13697,20434,7931,16828,235,16828l,16880,,145,717,xe" fillcolor="#382713" stroked="f" strokeweight="0">
                  <v:stroke miterlimit="83231f" joinstyle="miter"/>
                  <v:path arrowok="t" textboxrect="0,0,48050,68732"/>
                </v:shape>
                <v:shape id="Shape 162" o:spid="_x0000_s1068" style="position:absolute;left:25004;top:4421;width:513;height:1747;visibility:visible;mso-wrap-style:square;v-text-anchor:top" coordsize="51302,1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dZMQA&#10;AADcAAAADwAAAGRycy9kb3ducmV2LnhtbERPS2vCQBC+F/oflin0ppvmECV1lVIohF6KRtDjNDt5&#10;aHY2yW5j9Ne7hUJv8/E9Z7WZTCtGGlxjWcHLPAJBXFjdcKVgn3/MliCcR9bYWiYFV3KwWT8+rDDV&#10;9sJbGne+EiGEXYoKau+7VEpX1GTQzW1HHLjSDgZ9gEMl9YCXEG5aGUdRIg02HBpq7Oi9puK8+zEK&#10;yv66yPJlXyY3ifL4dco/D9+5Us9P09srCE+T/xf/uTMd5icx/D4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XWTEAAAA3AAAAA8AAAAAAAAAAAAAAAAAmAIAAGRycy9k&#10;b3ducmV2LnhtbFBLBQYAAAAABAAEAPUAAACJAwAAAAA=&#10;" path="m21387,v952,3594,1448,7201,1448,17297c27515,11646,32858,7439,38624,4645l51302,1756r,17907l37693,23058v-4835,2523,-9340,6247,-13423,11054l24270,95390v7442,7925,16814,13208,25704,13208l51302,108306r,17363l38775,123287v-5257,-2072,-10302,-5197,-14988,-9406c24270,117729,24270,123012,24270,127343r,42291l2642,174676r,-141529c2642,18974,1676,11290,,3594l21387,xe" fillcolor="#382713" stroked="f" strokeweight="0">
                  <v:stroke miterlimit="83231f" joinstyle="miter"/>
                  <v:path arrowok="t" textboxrect="0,0,51302,174676"/>
                </v:shape>
                <v:shape id="Shape 163" o:spid="_x0000_s1069" style="position:absolute;left:25517;top:4426;width:508;height:1259;visibility:visible;mso-wrap-style:square;v-text-anchor:top" coordsize="50812,1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ASMEA&#10;AADcAAAADwAAAGRycy9kb3ducmV2LnhtbERPTYvCMBC9L/gfwgh7W1Ndtkg1igjCngSrIt7GZmyL&#10;zaQ22bb+e7MgeJvH+5z5sjeVaKlxpWUF41EEgjizuuRcwWG/+ZqCcB5ZY2WZFDzIwXIx+Jhjom3H&#10;O2pTn4sQwi5BBYX3dSKlywoy6Ea2Jg7c1TYGfYBNLnWDXQg3lZxEUSwNlhwaCqxpXVB2S/+MgvVP&#10;7OsurS7bY7manu7ntN26h1Kfw341A+Gp92/xy/2rw/z4G/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AEjBAAAA3AAAAA8AAAAAAAAAAAAAAAAAmAIAAGRycy9kb3du&#10;cmV2LnhtbFBLBQYAAAAABAAEAPUAAACGAwAAAAA=&#10;" path="m5645,c24029,,40247,11223,47208,34268r3604,26955l50812,61340,47787,87187c41751,110634,26797,125908,3728,125908l,125199,,107836r11318,-2494c22031,99778,27032,85903,27032,63919,27032,35319,20784,18745,1797,18745l,19193,,1287,5645,xe" fillcolor="#382713" stroked="f" strokeweight="0">
                  <v:stroke miterlimit="83231f" joinstyle="miter"/>
                  <v:path arrowok="t" textboxrect="0,0,50812,1259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6" o:spid="_x0000_s1070" type="#_x0000_t75" style="position:absolute;left:-44;top:-35;width:9265;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5NXDAAAA3QAAAA8AAABkcnMvZG93bnJldi54bWxET01rwkAQvRf6H5YRvDUbPSQ2zSq2UNBj&#10;o9D0NmTHbDA7m2a3Gv99t1DwNo/3OeVmsr240Og7xwoWSQqCuHG641bB8fD+tALhA7LG3jEpuJGH&#10;zfrxocRCuyt/0KUKrYgh7AtUYEIYCil9Y8iiT9xAHLmTGy2GCMdW6hGvMdz2cpmmmbTYcWwwONCb&#10;oeZc/VgF3+Y1Ox/qfb7NTwPVU2B0X59KzWfT9gVEoCncxf/unY7zl88Z/H0TT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7k1cMAAADdAAAADwAAAAAAAAAAAAAAAACf&#10;AgAAZHJzL2Rvd25yZXYueG1sUEsFBgAAAAAEAAQA9wAAAI8DAAAAAA==&#10;">
                  <v:imagedata r:id="rId9" o:title=""/>
                </v:shape>
                <v:shape id="Shape 165" o:spid="_x0000_s1071" style="position:absolute;left:3155;top:3161;width:1476;height:2541;visibility:visible;mso-wrap-style:square;v-text-anchor:top" coordsize="147625,25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ZecQA&#10;AADcAAAADwAAAGRycy9kb3ducmV2LnhtbERP22rCQBB9F/oPyxR8000vSkmzkVJQLClINKWvQ3aa&#10;hGRnQ3bV+PduQfBtDuc6yWo0nTjR4BrLCp7mEQji0uqGKwXFYT17A+E8ssbOMim4kINV+jBJMNb2&#10;zDmd9r4SIYRdjApq7/tYSlfWZNDNbU8cuD87GPQBDpXUA55DuOnkcxQtpcGGQ0ONPX3WVLb7o1Hw&#10;2mab383u6/sly9c/277IfNFmSk0fx493EJ5Gfxff3Fsd5i8X8P9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GXnEAAAA3AAAAA8AAAAAAAAAAAAAAAAAmAIAAGRycy9k&#10;b3ducmV2LnhtbFBLBQYAAAAABAAEAPUAAACJAwAAAAA=&#10;" path="m67526,r80099,197041l146469,200927v-9995,30836,-38938,53137,-73088,53137l19495,254064c10490,254064,2565,248133,,239497l67526,xe" fillcolor="#c97a28" stroked="f" strokeweight="0">
                  <v:stroke miterlimit="83231f" joinstyle="miter"/>
                  <v:path arrowok="t" textboxrect="0,0,147625,254064"/>
                </v:shape>
                <v:shape id="Shape 166" o:spid="_x0000_s1072" style="position:absolute;left:6292;top:3161;width:1473;height:2541;visibility:visible;mso-wrap-style:square;v-text-anchor:top" coordsize="147244,25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VMEA&#10;AADcAAAADwAAAGRycy9kb3ducmV2LnhtbERPS4vCMBC+C/sfwizsTdP1EKQaRQrKgidf6HFsxrbY&#10;TEoTbXd//UYQvM3H95zZore1eFDrK8cavkcJCOLcmYoLDYf9ajgB4QOywdoxafglD4v5x2CGqXEd&#10;b+mxC4WIIexT1FCG0KRS+rwki37kGuLIXV1rMUTYFtK02MVwW8txkihpseLYUGJDWUn5bXe3GlS1&#10;vUz4dKz/1r5zZ7XJ1hubaf312S+nIAL14S1+uX9MnK8U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FTBAAAA3AAAAA8AAAAAAAAAAAAAAAAAmAIAAGRycy9kb3du&#10;cmV2LnhtbFBLBQYAAAAABAAEAPUAAACGAwAAAAA=&#10;" path="m67526,r79718,198311c147028,199060,146825,199810,146571,200571v-9881,31014,-38913,53493,-73216,53493l19495,254064c10490,254064,2553,248133,,239497l67526,xe" fillcolor="#dda421" stroked="f" strokeweight="0">
                  <v:stroke miterlimit="83231f" joinstyle="miter"/>
                  <v:path arrowok="t" textboxrect="0,0,147244,254064"/>
                </v:shape>
                <v:shape id="Shape 167" o:spid="_x0000_s1073" style="position:absolute;left:4724;width:1350;height:2540;visibility:visible;mso-wrap-style:square;v-text-anchor:top" coordsize="135039,2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Nv8MA&#10;AADcAAAADwAAAGRycy9kb3ducmV2LnhtbERPTWvCQBC9C/6HZYTedFMLtkTXEAQhaEtpFM/T7DQJ&#10;zc7G7KrJv+8WBG/zeJ+zSnrTiCt1rras4HkWgSAurK65VHA8bKdvIJxH1thYJgUDOUjW49EKY21v&#10;/EXX3JcihLCLUUHlfRtL6YqKDLqZbYkD92M7gz7ArpS6w1sIN42cR9FCGqw5NFTY0qai4je/GAWf&#10;2Ue9+x722yE7tblPs937y+as1NOkT5cgPPX+Ib67Mx3mL17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3Nv8MAAADcAAAADwAAAAAAAAAAAAAAAACYAgAAZHJzL2Rv&#10;d25yZXYueG1sUEsFBgAAAAAEAAQA9QAAAIgDAAAAAA==&#10;" path="m19490,r96059,l127711,4033v3429,2557,6052,6195,7328,10520l67526,254050,,14553c1276,10228,3899,6590,7328,4033l19490,xe" fillcolor="#cb5f27" stroked="f" strokeweight="0">
                  <v:stroke miterlimit="83231f" joinstyle="miter"/>
                  <v:path arrowok="t" textboxrect="0,0,135039,254050"/>
                </v:shape>
                <v:shape id="Shape 168" o:spid="_x0000_s1074" style="position:absolute;left:1462;width:1475;height:2540;visibility:visible;mso-wrap-style:square;v-text-anchor:top" coordsize="147510,2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jMQA&#10;AADcAAAADwAAAGRycy9kb3ducmV2LnhtbESPQW/CMAyF75P4D5GRdhspk4amQkAIhsaBCx3sbDWm&#10;jWicrglQ/j0+IO1m6z2/93m26H2jrtRFF9jAeJSBIi6DdVwZOPxs3j5BxYRssQlMBu4UYTEfvMww&#10;t+HGe7oWqVISwjFHA3VKba51LGvyGEehJRbtFDqPSdau0rbDm4T7Rr9n2UR7dCwNNba0qqk8Fxdv&#10;wO7WTfFxcX/H/nhwfvPl3er715jXYb+cgkrUp3/z83prBX8it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WIzEAAAA3AAAAA8AAAAAAAAAAAAAAAAAmAIAAGRycy9k&#10;b3ducmV2LnhtbFBLBQYAAAAABAAEAPUAAACJAwAAAAA=&#10;" path="m74134,r53886,l140178,4033v3427,2557,6050,6195,7332,10520l79985,254050,,56603,1003,53224c8480,30069,26645,11707,49688,3974l74134,xe" fillcolor="#dda421" stroked="f" strokeweight="0">
                  <v:stroke miterlimit="83231f" joinstyle="miter"/>
                  <v:path arrowok="t" textboxrect="0,0,147510,254050"/>
                </v:shape>
                <w10:anchorlock/>
              </v:group>
            </w:pict>
          </mc:Fallback>
        </mc:AlternateContent>
      </w:r>
    </w:p>
    <w:p w:rsidR="00C26B7E" w:rsidRPr="00A36C1A" w:rsidRDefault="00A36C1A">
      <w:pPr>
        <w:spacing w:after="49" w:line="259" w:lineRule="auto"/>
        <w:rPr>
          <w:lang w:val="de-DE"/>
        </w:rPr>
      </w:pPr>
      <w:r>
        <w:rPr>
          <w:b/>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12</wp:posOffset>
                </wp:positionV>
                <wp:extent cx="578021" cy="1366224"/>
                <wp:effectExtent l="0" t="0" r="0" b="0"/>
                <wp:wrapTopAndBottom/>
                <wp:docPr id="854" name="Group 854"/>
                <wp:cNvGraphicFramePr/>
                <a:graphic xmlns:a="http://schemas.openxmlformats.org/drawingml/2006/main">
                  <a:graphicData uri="http://schemas.microsoft.com/office/word/2010/wordprocessingGroup">
                    <wpg:wgp>
                      <wpg:cNvGrpSpPr/>
                      <wpg:grpSpPr>
                        <a:xfrm>
                          <a:off x="0" y="0"/>
                          <a:ext cx="578021" cy="1366224"/>
                          <a:chOff x="0" y="0"/>
                          <a:chExt cx="578021" cy="1366224"/>
                        </a:xfrm>
                      </wpg:grpSpPr>
                      <wps:wsp>
                        <wps:cNvPr id="120" name="Shape 120"/>
                        <wps:cNvSpPr/>
                        <wps:spPr>
                          <a:xfrm>
                            <a:off x="0" y="0"/>
                            <a:ext cx="578021" cy="1366224"/>
                          </a:xfrm>
                          <a:custGeom>
                            <a:avLst/>
                            <a:gdLst/>
                            <a:ahLst/>
                            <a:cxnLst/>
                            <a:rect l="0" t="0" r="0" b="0"/>
                            <a:pathLst>
                              <a:path w="578021" h="1366224">
                                <a:moveTo>
                                  <a:pt x="0" y="0"/>
                                </a:moveTo>
                                <a:lnTo>
                                  <a:pt x="578021" y="0"/>
                                </a:lnTo>
                                <a:lnTo>
                                  <a:pt x="205579" y="1257335"/>
                                </a:lnTo>
                                <a:cubicBezTo>
                                  <a:pt x="185195" y="1320492"/>
                                  <a:pt x="125962" y="1366224"/>
                                  <a:pt x="55998" y="1366224"/>
                                </a:cubicBezTo>
                                <a:lnTo>
                                  <a:pt x="0" y="1366224"/>
                                </a:lnTo>
                                <a:lnTo>
                                  <a:pt x="0" y="0"/>
                                </a:lnTo>
                                <a:close/>
                              </a:path>
                            </a:pathLst>
                          </a:custGeom>
                          <a:ln w="0" cap="flat">
                            <a:miter lim="127000"/>
                          </a:ln>
                        </wps:spPr>
                        <wps:style>
                          <a:lnRef idx="0">
                            <a:srgbClr val="000000">
                              <a:alpha val="0"/>
                            </a:srgbClr>
                          </a:lnRef>
                          <a:fillRef idx="1">
                            <a:srgbClr val="D58D24"/>
                          </a:fillRef>
                          <a:effectRef idx="0">
                            <a:scrgbClr r="0" g="0" b="0"/>
                          </a:effectRef>
                          <a:fontRef idx="none"/>
                        </wps:style>
                        <wps:bodyPr/>
                      </wps:wsp>
                    </wpg:wgp>
                  </a:graphicData>
                </a:graphic>
              </wp:anchor>
            </w:drawing>
          </mc:Choice>
          <mc:Fallback>
            <w:pict>
              <v:group id="Group 854" o:spid="_x0000_s1026" style="position:absolute;margin-left:0;margin-top:0;width:45.5pt;height:107.6pt;z-index:251662336;mso-position-horizontal-relative:page;mso-position-vertical-relative:page" coordsize="5780,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">
                <v:shape id="Shape 120" o:spid="_x0000_s1027" style="position:absolute;width:5780;height:13662;visibility:visible;mso-wrap-style:square;v-text-anchor:top" coordsize="578021,136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oTsYA&#10;AADcAAAADwAAAGRycy9kb3ducmV2LnhtbESPQWvCQBCF70L/wzKF3nSjBbHRVUqxtDm11RbMbciO&#10;STA7G3a3Gv9951DwNsN78943q83gOnWmEFvPBqaTDBRx5W3LtYHv/et4ASomZIudZzJwpQib9d1o&#10;hbn1F/6i8y7VSkI45migSanPtY5VQw7jxPfEoh19cJhkDbW2AS8S7jo9y7K5dtiyNDTY00tD1Wn3&#10;6wwU4fC4La9FSfuPp/Jt+/mji/nUmIf74XkJKtGQbub/63cr+D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oTsYAAADcAAAADwAAAAAAAAAAAAAAAACYAgAAZHJz&#10;L2Rvd25yZXYueG1sUEsFBgAAAAAEAAQA9QAAAIsDAAAAAA==&#10;" path="m,l578021,,205579,1257335v-20384,63157,-79617,108889,-149581,108889l,1366224,,xe" fillcolor="#d58d24" stroked="f" strokeweight="0">
                  <v:stroke miterlimit="83231f" joinstyle="miter"/>
                  <v:path arrowok="t" textboxrect="0,0,578021,1366224"/>
                </v:shape>
                <w10:wrap type="topAndBottom" anchorx="page" anchory="page"/>
              </v:group>
            </w:pict>
          </mc:Fallback>
        </mc:AlternateContent>
      </w:r>
      <w:r w:rsidRPr="00A36C1A">
        <w:rPr>
          <w:sz w:val="16"/>
          <w:lang w:val="de-DE"/>
        </w:rPr>
        <w:t xml:space="preserve">Postbus 501  </w:t>
      </w:r>
      <w:r w:rsidRPr="00A36C1A">
        <w:rPr>
          <w:color w:val="CB5F27"/>
          <w:sz w:val="16"/>
          <w:lang w:val="de-DE"/>
        </w:rPr>
        <w:t>|</w:t>
      </w:r>
      <w:r w:rsidRPr="00A36C1A">
        <w:rPr>
          <w:sz w:val="16"/>
          <w:lang w:val="de-DE"/>
        </w:rPr>
        <w:t xml:space="preserve">  1800 AM Alkmaar  </w:t>
      </w:r>
      <w:r w:rsidRPr="00A36C1A">
        <w:rPr>
          <w:color w:val="CB5F27"/>
          <w:sz w:val="16"/>
          <w:lang w:val="de-DE"/>
        </w:rPr>
        <w:t>|</w:t>
      </w:r>
      <w:r w:rsidRPr="00A36C1A">
        <w:rPr>
          <w:sz w:val="16"/>
          <w:lang w:val="de-DE"/>
        </w:rPr>
        <w:t xml:space="preserve">  www.nwz.nl</w:t>
      </w:r>
    </w:p>
    <w:p w:rsidR="00C26B7E" w:rsidRPr="00A36C1A" w:rsidRDefault="00A36C1A">
      <w:pPr>
        <w:spacing w:line="259" w:lineRule="auto"/>
        <w:rPr>
          <w:lang w:val="de-DE"/>
        </w:rPr>
      </w:pPr>
      <w:r w:rsidRPr="00A36C1A">
        <w:rPr>
          <w:color w:val="A1917B"/>
          <w:sz w:val="16"/>
          <w:lang w:val="de-DE"/>
        </w:rPr>
        <w:t xml:space="preserve">Alkmaar  |  Den </w:t>
      </w:r>
      <w:proofErr w:type="spellStart"/>
      <w:r w:rsidRPr="00A36C1A">
        <w:rPr>
          <w:color w:val="A1917B"/>
          <w:sz w:val="16"/>
          <w:lang w:val="de-DE"/>
        </w:rPr>
        <w:t>Helder</w:t>
      </w:r>
      <w:proofErr w:type="spellEnd"/>
      <w:r w:rsidRPr="00A36C1A">
        <w:rPr>
          <w:color w:val="A1917B"/>
          <w:sz w:val="16"/>
          <w:lang w:val="de-DE"/>
        </w:rPr>
        <w:t xml:space="preserve">  |  </w:t>
      </w:r>
      <w:proofErr w:type="spellStart"/>
      <w:r w:rsidRPr="00A36C1A">
        <w:rPr>
          <w:color w:val="A1917B"/>
          <w:sz w:val="16"/>
          <w:lang w:val="de-DE"/>
        </w:rPr>
        <w:t>Heerhugowaard</w:t>
      </w:r>
      <w:proofErr w:type="spellEnd"/>
      <w:r w:rsidRPr="00A36C1A">
        <w:rPr>
          <w:color w:val="A1917B"/>
          <w:sz w:val="16"/>
          <w:lang w:val="de-DE"/>
        </w:rPr>
        <w:t xml:space="preserve">  |  </w:t>
      </w:r>
      <w:proofErr w:type="spellStart"/>
      <w:r w:rsidRPr="00A36C1A">
        <w:rPr>
          <w:color w:val="A1917B"/>
          <w:sz w:val="16"/>
          <w:lang w:val="de-DE"/>
        </w:rPr>
        <w:t>Limmen</w:t>
      </w:r>
      <w:proofErr w:type="spellEnd"/>
      <w:r w:rsidRPr="00A36C1A">
        <w:rPr>
          <w:color w:val="A1917B"/>
          <w:sz w:val="16"/>
          <w:lang w:val="de-DE"/>
        </w:rPr>
        <w:t xml:space="preserve">  |  </w:t>
      </w:r>
      <w:proofErr w:type="spellStart"/>
      <w:r w:rsidRPr="00A36C1A">
        <w:rPr>
          <w:color w:val="A1917B"/>
          <w:sz w:val="16"/>
          <w:lang w:val="de-DE"/>
        </w:rPr>
        <w:t>Schagen</w:t>
      </w:r>
      <w:proofErr w:type="spellEnd"/>
      <w:r w:rsidRPr="00A36C1A">
        <w:rPr>
          <w:color w:val="A1917B"/>
          <w:sz w:val="16"/>
          <w:lang w:val="de-DE"/>
        </w:rPr>
        <w:t xml:space="preserve">  |  </w:t>
      </w:r>
      <w:proofErr w:type="spellStart"/>
      <w:r w:rsidRPr="00A36C1A">
        <w:rPr>
          <w:color w:val="A1917B"/>
          <w:sz w:val="16"/>
          <w:lang w:val="de-DE"/>
        </w:rPr>
        <w:t>Texel</w:t>
      </w:r>
      <w:proofErr w:type="spellEnd"/>
    </w:p>
    <w:sectPr w:rsidR="00C26B7E" w:rsidRPr="00A36C1A">
      <w:pgSz w:w="8391" w:h="11906"/>
      <w:pgMar w:top="1107" w:right="1360" w:bottom="240" w:left="136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7E"/>
    <w:rsid w:val="000C11CA"/>
    <w:rsid w:val="0017133C"/>
    <w:rsid w:val="002D7486"/>
    <w:rsid w:val="00335241"/>
    <w:rsid w:val="005378B3"/>
    <w:rsid w:val="00780201"/>
    <w:rsid w:val="0079637A"/>
    <w:rsid w:val="007966BA"/>
    <w:rsid w:val="007B00A7"/>
    <w:rsid w:val="008B66F4"/>
    <w:rsid w:val="008D5C57"/>
    <w:rsid w:val="00927475"/>
    <w:rsid w:val="00953B43"/>
    <w:rsid w:val="00A36C1A"/>
    <w:rsid w:val="00B74026"/>
    <w:rsid w:val="00BB0229"/>
    <w:rsid w:val="00C26B7E"/>
    <w:rsid w:val="00CE7608"/>
    <w:rsid w:val="00E364CD"/>
    <w:rsid w:val="00E81D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nhideWhenUsed/>
    <w:qFormat/>
    <w:rsid w:val="00780201"/>
    <w:pPr>
      <w:spacing w:after="0" w:line="240" w:lineRule="auto"/>
    </w:pPr>
    <w:rPr>
      <w:rFonts w:ascii="Arial" w:eastAsia="Times New Roman" w:hAnsi="Arial" w:cs="Times New Roman"/>
      <w:sz w:val="20"/>
      <w:szCs w:val="24"/>
    </w:rPr>
  </w:style>
  <w:style w:type="paragraph" w:styleId="Kop1">
    <w:name w:val="heading 1"/>
    <w:basedOn w:val="Standaard"/>
    <w:next w:val="Standaard"/>
    <w:link w:val="Kop1Char"/>
    <w:uiPriority w:val="1"/>
    <w:qFormat/>
    <w:rsid w:val="00780201"/>
    <w:pPr>
      <w:keepNext/>
      <w:outlineLvl w:val="0"/>
    </w:pPr>
    <w:rPr>
      <w:b/>
      <w:sz w:val="24"/>
      <w:szCs w:val="28"/>
    </w:rPr>
  </w:style>
  <w:style w:type="paragraph" w:styleId="Kop2">
    <w:name w:val="heading 2"/>
    <w:basedOn w:val="Standaard"/>
    <w:next w:val="Standaard"/>
    <w:link w:val="Kop2Char"/>
    <w:uiPriority w:val="1"/>
    <w:qFormat/>
    <w:rsid w:val="00780201"/>
    <w:pPr>
      <w:keepNext/>
      <w:outlineLvl w:val="1"/>
    </w:pPr>
    <w:rPr>
      <w:rFonts w:cs="Arial"/>
      <w:b/>
      <w:bCs/>
      <w:iCs/>
      <w:sz w:val="22"/>
      <w:szCs w:val="22"/>
    </w:rPr>
  </w:style>
  <w:style w:type="paragraph" w:styleId="Kop3">
    <w:name w:val="heading 3"/>
    <w:basedOn w:val="Standaard"/>
    <w:next w:val="Standaard"/>
    <w:link w:val="Kop3Char"/>
    <w:uiPriority w:val="1"/>
    <w:qFormat/>
    <w:rsid w:val="00780201"/>
    <w:pPr>
      <w:keepNext/>
      <w:outlineLvl w:val="2"/>
    </w:pPr>
    <w:rPr>
      <w:rFonts w:cs="Arial"/>
      <w:b/>
      <w:bCs/>
      <w:szCs w:val="20"/>
    </w:rPr>
  </w:style>
  <w:style w:type="paragraph" w:styleId="Kop4">
    <w:name w:val="heading 4"/>
    <w:basedOn w:val="Standaard"/>
    <w:next w:val="Standaard"/>
    <w:link w:val="Kop4Char"/>
    <w:uiPriority w:val="1"/>
    <w:qFormat/>
    <w:rsid w:val="00780201"/>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80201"/>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eenafstand">
    <w:name w:val="No Spacing"/>
    <w:uiPriority w:val="1"/>
    <w:qFormat/>
    <w:rsid w:val="00A36C1A"/>
    <w:pPr>
      <w:spacing w:after="0" w:line="240" w:lineRule="auto"/>
      <w:ind w:left="10" w:right="9" w:hanging="10"/>
    </w:pPr>
    <w:rPr>
      <w:rFonts w:ascii="Calibri" w:eastAsia="Calibri" w:hAnsi="Calibri" w:cs="Calibri"/>
      <w:b/>
      <w:color w:val="382718"/>
      <w:sz w:val="19"/>
    </w:rPr>
  </w:style>
  <w:style w:type="character" w:styleId="Hyperlink">
    <w:name w:val="Hyperlink"/>
    <w:basedOn w:val="Standaardalinea-lettertype"/>
    <w:uiPriority w:val="99"/>
    <w:unhideWhenUsed/>
    <w:rsid w:val="0079637A"/>
    <w:rPr>
      <w:color w:val="0563C1" w:themeColor="hyperlink"/>
      <w:u w:val="single"/>
    </w:rPr>
  </w:style>
  <w:style w:type="character" w:customStyle="1" w:styleId="Onopgelostemelding1">
    <w:name w:val="Onopgeloste melding1"/>
    <w:basedOn w:val="Standaardalinea-lettertype"/>
    <w:uiPriority w:val="99"/>
    <w:semiHidden/>
    <w:unhideWhenUsed/>
    <w:rsid w:val="0079637A"/>
    <w:rPr>
      <w:color w:val="605E5C"/>
      <w:shd w:val="clear" w:color="auto" w:fill="E1DFDD"/>
    </w:rPr>
  </w:style>
  <w:style w:type="character" w:customStyle="1" w:styleId="Kop1Char">
    <w:name w:val="Kop 1 Char"/>
    <w:basedOn w:val="Standaardalinea-lettertype"/>
    <w:link w:val="Kop1"/>
    <w:uiPriority w:val="1"/>
    <w:rsid w:val="00780201"/>
    <w:rPr>
      <w:rFonts w:ascii="Arial" w:eastAsia="Times New Roman" w:hAnsi="Arial" w:cs="Times New Roman"/>
      <w:b/>
      <w:sz w:val="24"/>
      <w:szCs w:val="28"/>
    </w:rPr>
  </w:style>
  <w:style w:type="character" w:customStyle="1" w:styleId="Kop2Char">
    <w:name w:val="Kop 2 Char"/>
    <w:basedOn w:val="Standaardalinea-lettertype"/>
    <w:link w:val="Kop2"/>
    <w:uiPriority w:val="1"/>
    <w:rsid w:val="00780201"/>
    <w:rPr>
      <w:rFonts w:ascii="Arial" w:eastAsia="Times New Roman" w:hAnsi="Arial" w:cs="Arial"/>
      <w:b/>
      <w:bCs/>
      <w:iCs/>
    </w:rPr>
  </w:style>
  <w:style w:type="character" w:customStyle="1" w:styleId="Kop3Char">
    <w:name w:val="Kop 3 Char"/>
    <w:basedOn w:val="Standaardalinea-lettertype"/>
    <w:link w:val="Kop3"/>
    <w:uiPriority w:val="1"/>
    <w:rsid w:val="00780201"/>
    <w:rPr>
      <w:rFonts w:ascii="Arial" w:eastAsia="Times New Roman" w:hAnsi="Arial" w:cs="Arial"/>
      <w:b/>
      <w:bCs/>
      <w:sz w:val="20"/>
      <w:szCs w:val="20"/>
    </w:rPr>
  </w:style>
  <w:style w:type="character" w:customStyle="1" w:styleId="Kop4Char">
    <w:name w:val="Kop 4 Char"/>
    <w:basedOn w:val="Standaardalinea-lettertype"/>
    <w:link w:val="Kop4"/>
    <w:uiPriority w:val="1"/>
    <w:rsid w:val="00780201"/>
    <w:rPr>
      <w:rFonts w:ascii="Arial" w:eastAsiaTheme="majorEastAsia" w:hAnsi="Arial" w:cstheme="majorBidi"/>
      <w:b/>
      <w:bCs/>
      <w:i/>
      <w:iCs/>
      <w:sz w:val="20"/>
      <w:szCs w:val="24"/>
    </w:rPr>
  </w:style>
  <w:style w:type="character" w:customStyle="1" w:styleId="Kop5Char">
    <w:name w:val="Kop 5 Char"/>
    <w:basedOn w:val="Standaardalinea-lettertype"/>
    <w:link w:val="Kop5"/>
    <w:uiPriority w:val="1"/>
    <w:rsid w:val="00780201"/>
    <w:rPr>
      <w:rFonts w:ascii="Arial" w:eastAsiaTheme="majorEastAsia" w:hAnsi="Arial" w:cstheme="majorBidi"/>
      <w:i/>
      <w:sz w:val="20"/>
      <w:szCs w:val="24"/>
    </w:rPr>
  </w:style>
  <w:style w:type="paragraph" w:styleId="Ballontekst">
    <w:name w:val="Balloon Text"/>
    <w:basedOn w:val="Standaard"/>
    <w:link w:val="BallontekstChar"/>
    <w:uiPriority w:val="99"/>
    <w:semiHidden/>
    <w:unhideWhenUsed/>
    <w:rsid w:val="000C11CA"/>
    <w:rPr>
      <w:rFonts w:ascii="Tahoma" w:hAnsi="Tahoma" w:cs="Tahoma"/>
      <w:sz w:val="16"/>
      <w:szCs w:val="16"/>
    </w:rPr>
  </w:style>
  <w:style w:type="character" w:customStyle="1" w:styleId="BallontekstChar">
    <w:name w:val="Ballontekst Char"/>
    <w:basedOn w:val="Standaardalinea-lettertype"/>
    <w:link w:val="Ballontekst"/>
    <w:uiPriority w:val="99"/>
    <w:semiHidden/>
    <w:rsid w:val="000C11C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nhideWhenUsed/>
    <w:qFormat/>
    <w:rsid w:val="00780201"/>
    <w:pPr>
      <w:spacing w:after="0" w:line="240" w:lineRule="auto"/>
    </w:pPr>
    <w:rPr>
      <w:rFonts w:ascii="Arial" w:eastAsia="Times New Roman" w:hAnsi="Arial" w:cs="Times New Roman"/>
      <w:sz w:val="20"/>
      <w:szCs w:val="24"/>
    </w:rPr>
  </w:style>
  <w:style w:type="paragraph" w:styleId="Kop1">
    <w:name w:val="heading 1"/>
    <w:basedOn w:val="Standaard"/>
    <w:next w:val="Standaard"/>
    <w:link w:val="Kop1Char"/>
    <w:uiPriority w:val="1"/>
    <w:qFormat/>
    <w:rsid w:val="00780201"/>
    <w:pPr>
      <w:keepNext/>
      <w:outlineLvl w:val="0"/>
    </w:pPr>
    <w:rPr>
      <w:b/>
      <w:sz w:val="24"/>
      <w:szCs w:val="28"/>
    </w:rPr>
  </w:style>
  <w:style w:type="paragraph" w:styleId="Kop2">
    <w:name w:val="heading 2"/>
    <w:basedOn w:val="Standaard"/>
    <w:next w:val="Standaard"/>
    <w:link w:val="Kop2Char"/>
    <w:uiPriority w:val="1"/>
    <w:qFormat/>
    <w:rsid w:val="00780201"/>
    <w:pPr>
      <w:keepNext/>
      <w:outlineLvl w:val="1"/>
    </w:pPr>
    <w:rPr>
      <w:rFonts w:cs="Arial"/>
      <w:b/>
      <w:bCs/>
      <w:iCs/>
      <w:sz w:val="22"/>
      <w:szCs w:val="22"/>
    </w:rPr>
  </w:style>
  <w:style w:type="paragraph" w:styleId="Kop3">
    <w:name w:val="heading 3"/>
    <w:basedOn w:val="Standaard"/>
    <w:next w:val="Standaard"/>
    <w:link w:val="Kop3Char"/>
    <w:uiPriority w:val="1"/>
    <w:qFormat/>
    <w:rsid w:val="00780201"/>
    <w:pPr>
      <w:keepNext/>
      <w:outlineLvl w:val="2"/>
    </w:pPr>
    <w:rPr>
      <w:rFonts w:cs="Arial"/>
      <w:b/>
      <w:bCs/>
      <w:szCs w:val="20"/>
    </w:rPr>
  </w:style>
  <w:style w:type="paragraph" w:styleId="Kop4">
    <w:name w:val="heading 4"/>
    <w:basedOn w:val="Standaard"/>
    <w:next w:val="Standaard"/>
    <w:link w:val="Kop4Char"/>
    <w:uiPriority w:val="1"/>
    <w:qFormat/>
    <w:rsid w:val="00780201"/>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80201"/>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eenafstand">
    <w:name w:val="No Spacing"/>
    <w:uiPriority w:val="1"/>
    <w:qFormat/>
    <w:rsid w:val="00A36C1A"/>
    <w:pPr>
      <w:spacing w:after="0" w:line="240" w:lineRule="auto"/>
      <w:ind w:left="10" w:right="9" w:hanging="10"/>
    </w:pPr>
    <w:rPr>
      <w:rFonts w:ascii="Calibri" w:eastAsia="Calibri" w:hAnsi="Calibri" w:cs="Calibri"/>
      <w:b/>
      <w:color w:val="382718"/>
      <w:sz w:val="19"/>
    </w:rPr>
  </w:style>
  <w:style w:type="character" w:styleId="Hyperlink">
    <w:name w:val="Hyperlink"/>
    <w:basedOn w:val="Standaardalinea-lettertype"/>
    <w:uiPriority w:val="99"/>
    <w:unhideWhenUsed/>
    <w:rsid w:val="0079637A"/>
    <w:rPr>
      <w:color w:val="0563C1" w:themeColor="hyperlink"/>
      <w:u w:val="single"/>
    </w:rPr>
  </w:style>
  <w:style w:type="character" w:customStyle="1" w:styleId="Onopgelostemelding1">
    <w:name w:val="Onopgeloste melding1"/>
    <w:basedOn w:val="Standaardalinea-lettertype"/>
    <w:uiPriority w:val="99"/>
    <w:semiHidden/>
    <w:unhideWhenUsed/>
    <w:rsid w:val="0079637A"/>
    <w:rPr>
      <w:color w:val="605E5C"/>
      <w:shd w:val="clear" w:color="auto" w:fill="E1DFDD"/>
    </w:rPr>
  </w:style>
  <w:style w:type="character" w:customStyle="1" w:styleId="Kop1Char">
    <w:name w:val="Kop 1 Char"/>
    <w:basedOn w:val="Standaardalinea-lettertype"/>
    <w:link w:val="Kop1"/>
    <w:uiPriority w:val="1"/>
    <w:rsid w:val="00780201"/>
    <w:rPr>
      <w:rFonts w:ascii="Arial" w:eastAsia="Times New Roman" w:hAnsi="Arial" w:cs="Times New Roman"/>
      <w:b/>
      <w:sz w:val="24"/>
      <w:szCs w:val="28"/>
    </w:rPr>
  </w:style>
  <w:style w:type="character" w:customStyle="1" w:styleId="Kop2Char">
    <w:name w:val="Kop 2 Char"/>
    <w:basedOn w:val="Standaardalinea-lettertype"/>
    <w:link w:val="Kop2"/>
    <w:uiPriority w:val="1"/>
    <w:rsid w:val="00780201"/>
    <w:rPr>
      <w:rFonts w:ascii="Arial" w:eastAsia="Times New Roman" w:hAnsi="Arial" w:cs="Arial"/>
      <w:b/>
      <w:bCs/>
      <w:iCs/>
    </w:rPr>
  </w:style>
  <w:style w:type="character" w:customStyle="1" w:styleId="Kop3Char">
    <w:name w:val="Kop 3 Char"/>
    <w:basedOn w:val="Standaardalinea-lettertype"/>
    <w:link w:val="Kop3"/>
    <w:uiPriority w:val="1"/>
    <w:rsid w:val="00780201"/>
    <w:rPr>
      <w:rFonts w:ascii="Arial" w:eastAsia="Times New Roman" w:hAnsi="Arial" w:cs="Arial"/>
      <w:b/>
      <w:bCs/>
      <w:sz w:val="20"/>
      <w:szCs w:val="20"/>
    </w:rPr>
  </w:style>
  <w:style w:type="character" w:customStyle="1" w:styleId="Kop4Char">
    <w:name w:val="Kop 4 Char"/>
    <w:basedOn w:val="Standaardalinea-lettertype"/>
    <w:link w:val="Kop4"/>
    <w:uiPriority w:val="1"/>
    <w:rsid w:val="00780201"/>
    <w:rPr>
      <w:rFonts w:ascii="Arial" w:eastAsiaTheme="majorEastAsia" w:hAnsi="Arial" w:cstheme="majorBidi"/>
      <w:b/>
      <w:bCs/>
      <w:i/>
      <w:iCs/>
      <w:sz w:val="20"/>
      <w:szCs w:val="24"/>
    </w:rPr>
  </w:style>
  <w:style w:type="character" w:customStyle="1" w:styleId="Kop5Char">
    <w:name w:val="Kop 5 Char"/>
    <w:basedOn w:val="Standaardalinea-lettertype"/>
    <w:link w:val="Kop5"/>
    <w:uiPriority w:val="1"/>
    <w:rsid w:val="00780201"/>
    <w:rPr>
      <w:rFonts w:ascii="Arial" w:eastAsiaTheme="majorEastAsia" w:hAnsi="Arial" w:cstheme="majorBidi"/>
      <w:i/>
      <w:sz w:val="20"/>
      <w:szCs w:val="24"/>
    </w:rPr>
  </w:style>
  <w:style w:type="paragraph" w:styleId="Ballontekst">
    <w:name w:val="Balloon Text"/>
    <w:basedOn w:val="Standaard"/>
    <w:link w:val="BallontekstChar"/>
    <w:uiPriority w:val="99"/>
    <w:semiHidden/>
    <w:unhideWhenUsed/>
    <w:rsid w:val="000C11CA"/>
    <w:rPr>
      <w:rFonts w:ascii="Tahoma" w:hAnsi="Tahoma" w:cs="Tahoma"/>
      <w:sz w:val="16"/>
      <w:szCs w:val="16"/>
    </w:rPr>
  </w:style>
  <w:style w:type="character" w:customStyle="1" w:styleId="BallontekstChar">
    <w:name w:val="Ballontekst Char"/>
    <w:basedOn w:val="Standaardalinea-lettertype"/>
    <w:link w:val="Ballontekst"/>
    <w:uiPriority w:val="99"/>
    <w:semiHidden/>
    <w:rsid w:val="000C11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C2DF-0032-4630-89A7-93E87AB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48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dfuser</dc:creator>
  <cp:lastModifiedBy>Ooijevaar, Dorien</cp:lastModifiedBy>
  <cp:revision>2</cp:revision>
  <dcterms:created xsi:type="dcterms:W3CDTF">2019-10-07T11:54:00Z</dcterms:created>
  <dcterms:modified xsi:type="dcterms:W3CDTF">2019-10-07T11:54:00Z</dcterms:modified>
</cp:coreProperties>
</file>